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02DDD43F" w:rsidR="00011532" w:rsidRPr="005435F1" w:rsidRDefault="00DE4E52" w:rsidP="005435F1">
            <w:pPr>
              <w:pStyle w:val="Standard"/>
              <w:rPr>
                <w:b/>
                <w:bCs/>
                <w:sz w:val="16"/>
                <w:szCs w:val="16"/>
              </w:rPr>
            </w:pPr>
            <w:r>
              <w:rPr>
                <w:noProof/>
                <w:lang w:eastAsia="en-AU"/>
              </w:rPr>
              <w:drawing>
                <wp:anchor distT="0" distB="0" distL="114300" distR="114300" simplePos="0" relativeHeight="251724800" behindDoc="1" locked="0" layoutInCell="1" allowOverlap="1" wp14:anchorId="272E0BD4" wp14:editId="39205A09">
                  <wp:simplePos x="0" y="0"/>
                  <wp:positionH relativeFrom="column">
                    <wp:posOffset>273050</wp:posOffset>
                  </wp:positionH>
                  <wp:positionV relativeFrom="paragraph">
                    <wp:posOffset>993775</wp:posOffset>
                  </wp:positionV>
                  <wp:extent cx="706120" cy="999490"/>
                  <wp:effectExtent l="0" t="0" r="0" b="0"/>
                  <wp:wrapTight wrapText="bothSides">
                    <wp:wrapPolygon edited="0">
                      <wp:start x="0" y="0"/>
                      <wp:lineTo x="0" y="20996"/>
                      <wp:lineTo x="20978" y="20996"/>
                      <wp:lineTo x="20978" y="0"/>
                      <wp:lineTo x="0" y="0"/>
                    </wp:wrapPolygon>
                  </wp:wrapTight>
                  <wp:docPr id="220226968" name="Picture 1" descr="Getting to know Rotary International President Gordon McInally for 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to know Rotary International President Gordon McInally for R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B5FE5C" wp14:editId="15C41E6C">
                      <wp:simplePos x="0" y="0"/>
                      <wp:positionH relativeFrom="column">
                        <wp:posOffset>-199390</wp:posOffset>
                      </wp:positionH>
                      <wp:positionV relativeFrom="paragraph">
                        <wp:posOffset>2063115</wp:posOffset>
                      </wp:positionV>
                      <wp:extent cx="1688465" cy="186055"/>
                      <wp:effectExtent l="0" t="0" r="6985" b="4445"/>
                      <wp:wrapNone/>
                      <wp:docPr id="680898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60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FE5C" id="_x0000_t202" coordsize="21600,21600" o:spt="202" path="m,l,21600r21600,l21600,xe">
                      <v:stroke joinstyle="miter"/>
                      <v:path gradientshapeok="t" o:connecttype="rect"/>
                    </v:shapetype>
                    <v:shape id="Text Box 8" o:spid="_x0000_s1026" type="#_x0000_t202" style="position:absolute;margin-left:-15.7pt;margin-top:162.45pt;width:132.9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u08wEAAMo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" stroked="f" strokecolor="white [3212]">
                      <v:textbox>
                        <w:txbxContent>
                          <w:p w14:paraId="4D7CBD30" w14:textId="7866230B" w:rsidR="00234F71" w:rsidRPr="008B2E0D" w:rsidRDefault="00234F71">
                            <w:pPr>
                              <w:rPr>
                                <w:b/>
                                <w:bCs/>
                                <w:color w:val="1F3864" w:themeColor="accent1" w:themeShade="80"/>
                                <w:sz w:val="14"/>
                                <w:szCs w:val="14"/>
                              </w:rPr>
                            </w:pPr>
                            <w:r w:rsidRPr="008B2E0D">
                              <w:rPr>
                                <w:b/>
                                <w:bCs/>
                                <w:color w:val="1F3864" w:themeColor="accent1" w:themeShade="80"/>
                                <w:sz w:val="14"/>
                                <w:szCs w:val="14"/>
                              </w:rPr>
                              <w:t xml:space="preserve">RI </w:t>
                            </w:r>
                            <w:r w:rsidR="000456E2">
                              <w:rPr>
                                <w:b/>
                                <w:bCs/>
                                <w:color w:val="1F3864" w:themeColor="accent1" w:themeShade="80"/>
                                <w:sz w:val="14"/>
                                <w:szCs w:val="14"/>
                              </w:rPr>
                              <w:t>Pr</w:t>
                            </w:r>
                            <w:r w:rsidRPr="008B2E0D">
                              <w:rPr>
                                <w:b/>
                                <w:bCs/>
                                <w:color w:val="1F3864" w:themeColor="accent1" w:themeShade="80"/>
                                <w:sz w:val="14"/>
                                <w:szCs w:val="14"/>
                              </w:rPr>
                              <w:t>esident:</w:t>
                            </w:r>
                            <w:r w:rsidR="0040254D">
                              <w:rPr>
                                <w:b/>
                                <w:bCs/>
                                <w:color w:val="1F3864" w:themeColor="accent1" w:themeShade="80"/>
                                <w:sz w:val="14"/>
                                <w:szCs w:val="14"/>
                              </w:rPr>
                              <w:t xml:space="preserve"> R Gordon R Mc</w:t>
                            </w:r>
                            <w:r w:rsidR="00033142">
                              <w:rPr>
                                <w:b/>
                                <w:bCs/>
                                <w:color w:val="1F3864" w:themeColor="accent1" w:themeShade="80"/>
                                <w:sz w:val="14"/>
                                <w:szCs w:val="14"/>
                              </w:rPr>
                              <w:t>In</w:t>
                            </w:r>
                            <w:r w:rsidR="0040254D">
                              <w:rPr>
                                <w:b/>
                                <w:bCs/>
                                <w:color w:val="1F3864" w:themeColor="accent1" w:themeShade="80"/>
                                <w:sz w:val="14"/>
                                <w:szCs w:val="14"/>
                              </w:rPr>
                              <w:t>ally</w:t>
                            </w:r>
                            <w:r w:rsidR="00B33536" w:rsidRPr="008B2E0D">
                              <w:rPr>
                                <w:b/>
                                <w:bCs/>
                                <w:color w:val="1F3864" w:themeColor="accent1" w:themeShade="80"/>
                                <w:sz w:val="14"/>
                                <w:szCs w:val="14"/>
                              </w:rPr>
                              <w:t xml:space="preserve">                               </w:t>
                            </w:r>
                          </w:p>
                        </w:txbxContent>
                      </v:textbox>
                    </v:shape>
                  </w:pict>
                </mc:Fallback>
              </mc:AlternateContent>
            </w:r>
            <w:r w:rsidR="0051736E">
              <w:rPr>
                <w:noProof/>
                <w:lang w:eastAsia="en-AU"/>
              </w:rPr>
              <w:drawing>
                <wp:anchor distT="0" distB="0" distL="114300" distR="114300" simplePos="0" relativeHeight="251723776" behindDoc="0" locked="0" layoutInCell="1" allowOverlap="1" wp14:anchorId="51C5AFCB" wp14:editId="0445635F">
                  <wp:simplePos x="0" y="0"/>
                  <wp:positionH relativeFrom="column">
                    <wp:posOffset>215265</wp:posOffset>
                  </wp:positionH>
                  <wp:positionV relativeFrom="paragraph">
                    <wp:posOffset>-196850</wp:posOffset>
                  </wp:positionV>
                  <wp:extent cx="843280" cy="1129030"/>
                  <wp:effectExtent l="0" t="0" r="0" b="0"/>
                  <wp:wrapNone/>
                  <wp:docPr id="1008033153" name="Picture 1" descr="2023-2024 Theme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2024 Theme logo - 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2757C195" w:rsidR="00011532" w:rsidRDefault="00747AAD">
            <w:pPr>
              <w:pStyle w:val="Standard"/>
              <w:jc w:val="center"/>
            </w:pPr>
            <w:r>
              <w:rPr>
                <w:noProof/>
                <w:lang w:eastAsia="en-AU"/>
              </w:rPr>
              <mc:AlternateContent>
                <mc:Choice Requires="wps">
                  <w:drawing>
                    <wp:inline distT="0" distB="0" distL="0" distR="0" wp14:anchorId="57980BCD" wp14:editId="585C082F">
                      <wp:extent cx="2125345" cy="13970"/>
                      <wp:effectExtent l="10160" t="6350" r="12065" b="7620"/>
                      <wp:docPr id="116602567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19455"/>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wps:txbx>
                            <wps:bodyPr rot="0" vert="horz" wrap="none" lIns="91440" tIns="45720" rIns="91440" bIns="45720" anchor="t" anchorCtr="0" upright="1">
                              <a:spAutoFit/>
                            </wps:bodyPr>
                          </wps:wsp>
                        </a:graphicData>
                      </a:graphic>
                    </wp:inline>
                  </w:drawing>
                </mc:Choice>
                <mc:Fallback>
                  <w:pict>
                    <v:shape w14:anchorId="57980BCD" id="Frame3" o:spid="_x0000_s1027"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" filled="f" strokeweight=".02106mm">
                      <v:textbox style="mso-fit-shape-to-text:t">
                        <w:txbxContent>
                          <w:p w14:paraId="6730A0B6" w14:textId="77777777" w:rsidR="00011532" w:rsidRPr="008B2E0D" w:rsidRDefault="00011532">
                            <w:pPr>
                              <w:pStyle w:val="Framecontents"/>
                              <w:jc w:val="center"/>
                              <w:rPr>
                                <w:rFonts w:ascii="Arial Rounded MT Bold" w:hAnsi="Arial Rounded MT Bold"/>
                                <w:b/>
                                <w:color w:val="FF0000"/>
                                <w:sz w:val="96"/>
                                <w:szCs w:val="72"/>
                                <w:lang w:val="en-US"/>
                              </w:rPr>
                            </w:pPr>
                            <w:r w:rsidRPr="008B2E0D">
                              <w:rPr>
                                <w:rFonts w:ascii="Arial Rounded MT Bold" w:hAnsi="Arial Rounded MT Bold"/>
                                <w:b/>
                                <w:color w:val="FF0000"/>
                                <w:sz w:val="96"/>
                                <w:szCs w:val="72"/>
                                <w:lang w:val="en-US"/>
                              </w:rPr>
                              <w:t>The HUB</w:t>
                            </w:r>
                          </w:p>
                        </w:txbxContent>
                      </v:textbox>
                      <w10:anchorlock/>
                    </v:shape>
                  </w:pict>
                </mc:Fallback>
              </mc:AlternateContent>
            </w:r>
          </w:p>
          <w:p w14:paraId="2C6FE5DD" w14:textId="61080D74"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083C4101" w14:textId="77777777" w:rsidR="00003058" w:rsidRDefault="00011532" w:rsidP="00003058">
            <w:pPr>
              <w:pStyle w:val="Standard"/>
              <w:jc w:val="center"/>
              <w:rPr>
                <w:rFonts w:asciiTheme="minorHAnsi" w:hAnsiTheme="minorHAnsi"/>
                <w:b/>
                <w:color w:val="1F3864" w:themeColor="accent1" w:themeShade="80"/>
                <w:sz w:val="36"/>
                <w:szCs w:val="40"/>
              </w:rPr>
            </w:pPr>
            <w:r w:rsidRPr="00473E3B">
              <w:rPr>
                <w:rFonts w:asciiTheme="minorHAnsi" w:hAnsiTheme="minorHAnsi"/>
                <w:b/>
                <w:color w:val="1F3864" w:themeColor="accent1" w:themeShade="80"/>
                <w:sz w:val="36"/>
                <w:szCs w:val="40"/>
              </w:rPr>
              <w:t>The Rotary Club of Kingaroy</w:t>
            </w:r>
          </w:p>
          <w:p w14:paraId="4A8D79F0" w14:textId="569A9574" w:rsidR="00003058" w:rsidRPr="00003058" w:rsidRDefault="00E14326" w:rsidP="00003058">
            <w:pPr>
              <w:pStyle w:val="Standard"/>
              <w:jc w:val="center"/>
              <w:rPr>
                <w:rFonts w:asciiTheme="minorHAnsi" w:hAnsiTheme="minorHAnsi"/>
                <w:b/>
                <w:color w:val="1F3864" w:themeColor="accent1" w:themeShade="80"/>
                <w:sz w:val="32"/>
                <w:szCs w:val="36"/>
              </w:rPr>
            </w:pPr>
            <w:r>
              <w:rPr>
                <w:rFonts w:asciiTheme="minorHAnsi" w:hAnsiTheme="minorHAnsi"/>
                <w:b/>
                <w:color w:val="1F3864" w:themeColor="accent1" w:themeShade="80"/>
                <w:sz w:val="32"/>
                <w:szCs w:val="36"/>
              </w:rPr>
              <w:t>4 December</w:t>
            </w:r>
            <w:r w:rsidR="00003058" w:rsidRPr="00003058">
              <w:rPr>
                <w:rFonts w:asciiTheme="minorHAnsi" w:hAnsiTheme="minorHAnsi"/>
                <w:b/>
                <w:color w:val="1F3864" w:themeColor="accent1" w:themeShade="80"/>
                <w:sz w:val="32"/>
                <w:szCs w:val="36"/>
              </w:rPr>
              <w:t xml:space="preserve"> 2023</w:t>
            </w:r>
          </w:p>
          <w:p w14:paraId="67B06BEF" w14:textId="69C1D2C8" w:rsidR="00011532" w:rsidRPr="00003058" w:rsidRDefault="00E94B7B" w:rsidP="00003058">
            <w:pPr>
              <w:pStyle w:val="Standard"/>
              <w:jc w:val="center"/>
              <w:rPr>
                <w:rFonts w:asciiTheme="minorHAnsi" w:hAnsiTheme="minorHAnsi"/>
                <w:b/>
                <w:color w:val="1F3864" w:themeColor="accent1" w:themeShade="80"/>
                <w:sz w:val="16"/>
                <w:szCs w:val="16"/>
              </w:rPr>
            </w:pPr>
            <w:r w:rsidRPr="00E94B7B">
              <w:rPr>
                <w:rFonts w:asciiTheme="minorHAnsi" w:hAnsiTheme="minorHAnsi"/>
                <w:b/>
                <w:color w:val="1F3864" w:themeColor="accent1" w:themeShade="80"/>
                <w:sz w:val="16"/>
                <w:szCs w:val="16"/>
              </w:rPr>
              <w:t xml:space="preserve">Chartered </w:t>
            </w:r>
            <w:r w:rsidR="009B4B5C">
              <w:rPr>
                <w:rFonts w:asciiTheme="minorHAnsi" w:hAnsiTheme="minorHAnsi"/>
                <w:b/>
                <w:color w:val="1F3864" w:themeColor="accent1" w:themeShade="80"/>
                <w:sz w:val="16"/>
                <w:szCs w:val="16"/>
              </w:rPr>
              <w:t xml:space="preserve">8 </w:t>
            </w:r>
            <w:r w:rsidRPr="00E94B7B">
              <w:rPr>
                <w:rFonts w:asciiTheme="minorHAnsi" w:hAnsiTheme="minorHAnsi"/>
                <w:b/>
                <w:color w:val="1F3864" w:themeColor="accent1" w:themeShade="80"/>
                <w:sz w:val="16"/>
                <w:szCs w:val="16"/>
              </w:rPr>
              <w:t>December 1948</w:t>
            </w:r>
            <w:r w:rsidR="00003058">
              <w:rPr>
                <w:b/>
                <w:bCs/>
                <w:noProof/>
                <w:color w:val="44546A" w:themeColor="text2"/>
                <w:sz w:val="16"/>
                <w:szCs w:val="16"/>
                <w:lang w:eastAsia="en-AU"/>
              </w:rPr>
              <mc:AlternateContent>
                <mc:Choice Requires="wps">
                  <w:drawing>
                    <wp:anchor distT="0" distB="0" distL="114300" distR="114300" simplePos="0" relativeHeight="251664384" behindDoc="0" locked="0" layoutInCell="1" allowOverlap="1" wp14:anchorId="2CC9F070" wp14:editId="2D67E61E">
                      <wp:simplePos x="0" y="0"/>
                      <wp:positionH relativeFrom="column">
                        <wp:posOffset>-276860</wp:posOffset>
                      </wp:positionH>
                      <wp:positionV relativeFrom="paragraph">
                        <wp:posOffset>142875</wp:posOffset>
                      </wp:positionV>
                      <wp:extent cx="3555365" cy="808355"/>
                      <wp:effectExtent l="0" t="0" r="0" b="4445"/>
                      <wp:wrapNone/>
                      <wp:docPr id="6239257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0835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F070" id="Text Box 7" o:spid="_x0000_s1028" type="#_x0000_t202" style="position:absolute;left:0;text-align:left;margin-left:-21.8pt;margin-top:11.25pt;width:279.9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" fillcolor="white [3201]" stroked="f" strokecolor="#a5a5a5 [3206]" strokeweight="1pt">
                      <v:stroke dashstyle="dash"/>
                      <v:shadow color="#868686"/>
                      <v:textbox>
                        <w:txbxContent>
                          <w:p w14:paraId="1CD48AFE" w14:textId="55B6929C" w:rsidR="00473E3B" w:rsidRDefault="00473E3B" w:rsidP="00473E3B">
                            <w:pPr>
                              <w:jc w:val="center"/>
                              <w:rPr>
                                <w:b/>
                                <w:bCs/>
                                <w:color w:val="2F5496" w:themeColor="accent1" w:themeShade="BF"/>
                                <w:sz w:val="12"/>
                                <w:szCs w:val="12"/>
                              </w:rPr>
                            </w:pPr>
                            <w:r>
                              <w:rPr>
                                <w:b/>
                                <w:bCs/>
                                <w:color w:val="2F5496" w:themeColor="accent1" w:themeShade="BF"/>
                                <w:sz w:val="12"/>
                                <w:szCs w:val="12"/>
                              </w:rPr>
                              <w:t>Proud s</w:t>
                            </w:r>
                            <w:r w:rsidRPr="00FE671D">
                              <w:rPr>
                                <w:b/>
                                <w:bCs/>
                                <w:color w:val="2F5496" w:themeColor="accent1" w:themeShade="BF"/>
                                <w:sz w:val="12"/>
                                <w:szCs w:val="12"/>
                              </w:rPr>
                              <w:t>ponsor of the Rotary Satellite Club of Kingaroy Sunrise</w:t>
                            </w:r>
                            <w:r>
                              <w:rPr>
                                <w:b/>
                                <w:bCs/>
                                <w:color w:val="2F5496" w:themeColor="accent1" w:themeShade="BF"/>
                                <w:sz w:val="12"/>
                                <w:szCs w:val="12"/>
                              </w:rPr>
                              <w:t xml:space="preserve"> </w:t>
                            </w:r>
                          </w:p>
                          <w:p w14:paraId="12DB4D47" w14:textId="39737176" w:rsidR="00473E3B" w:rsidRDefault="00473E3B" w:rsidP="00473E3B">
                            <w:pPr>
                              <w:jc w:val="center"/>
                              <w:rPr>
                                <w:b/>
                                <w:bCs/>
                                <w:color w:val="2F5496" w:themeColor="accent1" w:themeShade="BF"/>
                                <w:sz w:val="12"/>
                                <w:szCs w:val="12"/>
                              </w:rPr>
                            </w:pPr>
                            <w:r>
                              <w:rPr>
                                <w:b/>
                                <w:bCs/>
                                <w:color w:val="2F5496" w:themeColor="accent1" w:themeShade="BF"/>
                                <w:sz w:val="12"/>
                                <w:szCs w:val="12"/>
                              </w:rPr>
                              <w:t>Chartered 30 July 2022</w:t>
                            </w:r>
                          </w:p>
                          <w:p w14:paraId="789F447B" w14:textId="77777777" w:rsidR="00473E3B" w:rsidRDefault="00473E3B" w:rsidP="00473E3B">
                            <w:pPr>
                              <w:jc w:val="center"/>
                              <w:rPr>
                                <w:b/>
                                <w:bCs/>
                                <w:color w:val="2F5496" w:themeColor="accent1" w:themeShade="BF"/>
                                <w:sz w:val="12"/>
                                <w:szCs w:val="12"/>
                              </w:rPr>
                            </w:pPr>
                          </w:p>
                          <w:p w14:paraId="22C45787" w14:textId="77777777" w:rsidR="00473E3B" w:rsidRDefault="00473E3B" w:rsidP="00BF1B70">
                            <w:pPr>
                              <w:jc w:val="center"/>
                              <w:rPr>
                                <w:rFonts w:ascii="Abadi" w:hAnsi="Abadi" w:cs="Open Sans"/>
                                <w:i/>
                                <w:iCs/>
                                <w:color w:val="7030A0"/>
                                <w:sz w:val="16"/>
                                <w:szCs w:val="16"/>
                                <w:shd w:val="clear" w:color="auto" w:fill="FFFFFF"/>
                              </w:rPr>
                            </w:pPr>
                          </w:p>
                          <w:p w14:paraId="3856A1F1" w14:textId="61AD6A2A" w:rsidR="0029679C" w:rsidRPr="004332C1" w:rsidRDefault="006960C0" w:rsidP="00BF1B70">
                            <w:pPr>
                              <w:jc w:val="center"/>
                              <w:rPr>
                                <w:rFonts w:ascii="Abadi" w:hAnsi="Abadi" w:cs="Open Sans"/>
                                <w:i/>
                                <w:iCs/>
                                <w:color w:val="auto"/>
                                <w:sz w:val="12"/>
                                <w:szCs w:val="12"/>
                                <w:shd w:val="clear" w:color="auto" w:fill="FFFFFF"/>
                              </w:rPr>
                            </w:pPr>
                            <w:r w:rsidRPr="00350354">
                              <w:rPr>
                                <w:rFonts w:asciiTheme="minorHAnsi" w:hAnsiTheme="minorHAnsi" w:cstheme="minorHAnsi"/>
                                <w:i/>
                                <w:iCs/>
                                <w:color w:val="auto"/>
                                <w:sz w:val="16"/>
                                <w:szCs w:val="16"/>
                                <w:shd w:val="clear" w:color="auto" w:fill="FFFFFF"/>
                              </w:rPr>
                              <w:t>“</w:t>
                            </w:r>
                            <w:r w:rsidR="004332C1" w:rsidRPr="004332C1">
                              <w:rPr>
                                <w:i/>
                                <w:iCs/>
                                <w:sz w:val="12"/>
                                <w:szCs w:val="12"/>
                                <w:shd w:val="clear" w:color="auto" w:fill="FFFFFF"/>
                              </w:rPr>
                              <w:t>RI President R. Gordon R. McInally calls for Rotary to create hope in the world by working for peace and mental wellbeing. He urges members to</w:t>
                            </w:r>
                            <w:r w:rsidR="004332C1" w:rsidRPr="004332C1">
                              <w:rPr>
                                <w:rFonts w:ascii="Open Sans" w:hAnsi="Open Sans" w:cs="Open Sans"/>
                                <w:i/>
                                <w:iCs/>
                                <w:sz w:val="12"/>
                                <w:szCs w:val="12"/>
                                <w:shd w:val="clear" w:color="auto" w:fill="FFFFFF"/>
                              </w:rPr>
                              <w:t xml:space="preserve"> </w:t>
                            </w:r>
                            <w:r w:rsidR="004332C1" w:rsidRPr="004332C1">
                              <w:rPr>
                                <w:i/>
                                <w:iCs/>
                                <w:sz w:val="12"/>
                                <w:szCs w:val="12"/>
                                <w:shd w:val="clear" w:color="auto" w:fill="FFFFFF"/>
                              </w:rPr>
                              <w:t>engage in tough conversations and earn the trust that’s necessary to realize these values.</w:t>
                            </w:r>
                            <w:r w:rsidR="003837D2" w:rsidRPr="004332C1">
                              <w:rPr>
                                <w:i/>
                                <w:iCs/>
                                <w:color w:val="auto"/>
                                <w:sz w:val="6"/>
                                <w:szCs w:val="6"/>
                                <w:shd w:val="clear" w:color="auto" w:fill="FFFFFF"/>
                              </w:rPr>
                              <w:t>”</w:t>
                            </w:r>
                          </w:p>
                          <w:p w14:paraId="7E29AF0C" w14:textId="2586BD36" w:rsidR="00473E3B" w:rsidRPr="00473E3B" w:rsidRDefault="00473E3B" w:rsidP="00BF1B70">
                            <w:pPr>
                              <w:jc w:val="center"/>
                              <w:rPr>
                                <w:rFonts w:ascii="Abadi" w:hAnsi="Abadi" w:cs="Open Sans"/>
                                <w:i/>
                                <w:iCs/>
                                <w:color w:val="1F3864" w:themeColor="accent1" w:themeShade="80"/>
                                <w:sz w:val="16"/>
                                <w:szCs w:val="16"/>
                                <w:shd w:val="clear" w:color="auto" w:fill="FFFFFF"/>
                              </w:rPr>
                            </w:pPr>
                          </w:p>
                          <w:p w14:paraId="5A19D286" w14:textId="5C642535" w:rsidR="003D6591" w:rsidRPr="003837D2" w:rsidRDefault="003D6591" w:rsidP="003837D2">
                            <w:pPr>
                              <w:rPr>
                                <w:rFonts w:ascii="Abadi" w:hAnsi="Abadi"/>
                                <w:i/>
                                <w:iCs/>
                                <w:color w:val="7030A0"/>
                                <w:sz w:val="20"/>
                                <w:szCs w:val="20"/>
                              </w:rPr>
                            </w:pPr>
                          </w:p>
                        </w:txbxContent>
                      </v:textbox>
                    </v:shape>
                  </w:pict>
                </mc:Fallback>
              </mc:AlternateContent>
            </w:r>
          </w:p>
          <w:p w14:paraId="654FB6C4" w14:textId="6641B614" w:rsidR="009F6AED" w:rsidRDefault="009F6AED" w:rsidP="005C455F">
            <w:pPr>
              <w:pStyle w:val="Standard"/>
              <w:jc w:val="center"/>
              <w:rPr>
                <w:rFonts w:asciiTheme="minorHAnsi" w:hAnsiTheme="minorHAnsi"/>
                <w:b/>
                <w:color w:val="1F3864" w:themeColor="accent1" w:themeShade="80"/>
                <w:sz w:val="36"/>
                <w:szCs w:val="40"/>
              </w:rPr>
            </w:pPr>
          </w:p>
          <w:p w14:paraId="1BF40336" w14:textId="2BDD2A04" w:rsidR="00BD5E07" w:rsidRPr="00473E3B" w:rsidRDefault="00BD5E07" w:rsidP="005C455F">
            <w:pPr>
              <w:pStyle w:val="Standard"/>
              <w:jc w:val="center"/>
              <w:rPr>
                <w:rFonts w:asciiTheme="minorHAnsi" w:hAnsiTheme="minorHAnsi"/>
                <w:b/>
                <w:color w:val="1F3864" w:themeColor="accent1" w:themeShade="80"/>
                <w:sz w:val="36"/>
                <w:szCs w:val="40"/>
              </w:rPr>
            </w:pPr>
          </w:p>
          <w:p w14:paraId="25C57503" w14:textId="58C2CCDD" w:rsidR="003D6591" w:rsidRDefault="003D6591" w:rsidP="005C455F">
            <w:pPr>
              <w:pStyle w:val="Standard"/>
              <w:jc w:val="center"/>
              <w:rPr>
                <w:rFonts w:ascii="Arial Narrow" w:hAnsi="Arial Narrow"/>
                <w:b/>
                <w:color w:val="7030A0"/>
                <w:sz w:val="36"/>
                <w:szCs w:val="40"/>
              </w:rPr>
            </w:pPr>
          </w:p>
          <w:p w14:paraId="269AB828" w14:textId="53E8A38D" w:rsidR="003D6591" w:rsidRPr="00D60FAE" w:rsidRDefault="003D6591" w:rsidP="009F6AED">
            <w:pPr>
              <w:pStyle w:val="Standard"/>
              <w:rPr>
                <w:rFonts w:ascii="Arial Narrow" w:hAnsi="Arial Narrow"/>
                <w:b/>
                <w:color w:val="7030A0"/>
                <w:sz w:val="16"/>
                <w:szCs w:val="16"/>
              </w:rPr>
            </w:pPr>
          </w:p>
        </w:tc>
        <w:tc>
          <w:tcPr>
            <w:tcW w:w="2211" w:type="dxa"/>
            <w:shd w:val="clear" w:color="auto" w:fill="FFFFFF"/>
          </w:tcPr>
          <w:p w14:paraId="1AA1C80B" w14:textId="7F87E67A" w:rsidR="00011532" w:rsidRDefault="00F66CFC">
            <w:pPr>
              <w:pStyle w:val="Standard"/>
              <w:jc w:val="center"/>
              <w:rPr>
                <w:noProof/>
                <w:lang w:eastAsia="zh-TW"/>
              </w:rPr>
            </w:pPr>
            <w:r>
              <w:rPr>
                <w:noProof/>
                <w:lang w:eastAsia="en-AU"/>
              </w:rPr>
              <w:drawing>
                <wp:anchor distT="0" distB="0" distL="114300" distR="114300" simplePos="0" relativeHeight="251654144" behindDoc="0" locked="0" layoutInCell="1" allowOverlap="1" wp14:anchorId="411630D7" wp14:editId="282041EA">
                  <wp:simplePos x="0" y="0"/>
                  <wp:positionH relativeFrom="column">
                    <wp:posOffset>361315</wp:posOffset>
                  </wp:positionH>
                  <wp:positionV relativeFrom="paragraph">
                    <wp:posOffset>70632</wp:posOffset>
                  </wp:positionV>
                  <wp:extent cx="1556683" cy="586154"/>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683" cy="58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A8E">
              <w:rPr>
                <w:noProof/>
                <w:lang w:eastAsia="en-AU"/>
              </w:rPr>
              <w:drawing>
                <wp:anchor distT="0" distB="0" distL="114300" distR="114300" simplePos="0" relativeHeight="251725824" behindDoc="1" locked="0" layoutInCell="1" allowOverlap="1" wp14:anchorId="71C9FF1E" wp14:editId="18492CAD">
                  <wp:simplePos x="0" y="0"/>
                  <wp:positionH relativeFrom="column">
                    <wp:posOffset>749935</wp:posOffset>
                  </wp:positionH>
                  <wp:positionV relativeFrom="paragraph">
                    <wp:posOffset>1140460</wp:posOffset>
                  </wp:positionV>
                  <wp:extent cx="640080" cy="979805"/>
                  <wp:effectExtent l="0" t="0" r="7620" b="0"/>
                  <wp:wrapTight wrapText="bothSides">
                    <wp:wrapPolygon edited="0">
                      <wp:start x="0" y="0"/>
                      <wp:lineTo x="0" y="20998"/>
                      <wp:lineTo x="21214" y="20998"/>
                      <wp:lineTo x="21214" y="0"/>
                      <wp:lineTo x="0" y="0"/>
                    </wp:wrapPolygon>
                  </wp:wrapTight>
                  <wp:docPr id="95530145" name="Picture 2" descr="Image result for Neil Black Kingaroy. Size: 121 x 185. Source: southburnett.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il Black Kingaroy. Size: 121 x 185. Source: southburnett.com.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52">
              <w:rPr>
                <w:noProof/>
                <w:lang w:eastAsia="en-AU"/>
              </w:rPr>
              <mc:AlternateContent>
                <mc:Choice Requires="wps">
                  <w:drawing>
                    <wp:anchor distT="0" distB="0" distL="114300" distR="114300" simplePos="0" relativeHeight="251666432" behindDoc="0" locked="0" layoutInCell="1" allowOverlap="1" wp14:anchorId="4DB5FE5C" wp14:editId="19F4FE34">
                      <wp:simplePos x="0" y="0"/>
                      <wp:positionH relativeFrom="column">
                        <wp:posOffset>452120</wp:posOffset>
                      </wp:positionH>
                      <wp:positionV relativeFrom="paragraph">
                        <wp:posOffset>2170430</wp:posOffset>
                      </wp:positionV>
                      <wp:extent cx="1688465" cy="234315"/>
                      <wp:effectExtent l="0" t="0" r="6985" b="0"/>
                      <wp:wrapNone/>
                      <wp:docPr id="4383487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343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E5C" id="Text Box 11" o:spid="_x0000_s1029" type="#_x0000_t202" style="position:absolute;left:0;text-align:left;margin-left:35.6pt;margin-top:170.9pt;width:132.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" stroked="f" strokecolor="white [3212]">
                      <v:textbox>
                        <w:txbxContent>
                          <w:p w14:paraId="32DC6B84" w14:textId="65454BBA" w:rsidR="00844ACB" w:rsidRPr="008B2E0D" w:rsidRDefault="00844ACB" w:rsidP="00844ACB">
                            <w:pPr>
                              <w:rPr>
                                <w:b/>
                                <w:bCs/>
                                <w:color w:val="1F3864" w:themeColor="accent1" w:themeShade="80"/>
                                <w:sz w:val="14"/>
                                <w:szCs w:val="14"/>
                              </w:rPr>
                            </w:pPr>
                            <w:r w:rsidRPr="008B2E0D">
                              <w:rPr>
                                <w:b/>
                                <w:bCs/>
                                <w:color w:val="1F3864" w:themeColor="accent1" w:themeShade="80"/>
                                <w:sz w:val="14"/>
                                <w:szCs w:val="14"/>
                              </w:rPr>
                              <w:t xml:space="preserve">Club President: </w:t>
                            </w:r>
                            <w:r w:rsidR="0040254D">
                              <w:rPr>
                                <w:b/>
                                <w:bCs/>
                                <w:color w:val="1F3864" w:themeColor="accent1" w:themeShade="80"/>
                                <w:sz w:val="14"/>
                                <w:szCs w:val="14"/>
                              </w:rPr>
                              <w:t>Neil Black</w:t>
                            </w:r>
                            <w:r w:rsidRPr="008B2E0D">
                              <w:rPr>
                                <w:b/>
                                <w:bCs/>
                                <w:color w:val="1F3864" w:themeColor="accent1" w:themeShade="80"/>
                                <w:sz w:val="14"/>
                                <w:szCs w:val="14"/>
                              </w:rPr>
                              <w:t xml:space="preserve">                             </w:t>
                            </w:r>
                          </w:p>
                          <w:p w14:paraId="66D97DE3" w14:textId="71F72F3F" w:rsidR="00B33536" w:rsidRPr="008E6FC9" w:rsidRDefault="00B33536" w:rsidP="00B33536">
                            <w:pPr>
                              <w:rPr>
                                <w:b/>
                                <w:bCs/>
                                <w:color w:val="FFC000" w:themeColor="accent4"/>
                                <w:sz w:val="14"/>
                                <w:szCs w:val="14"/>
                              </w:rPr>
                            </w:pPr>
                          </w:p>
                        </w:txbxContent>
                      </v:textbox>
                    </v:shape>
                  </w:pict>
                </mc:Fallback>
              </mc:AlternateContent>
            </w:r>
          </w:p>
        </w:tc>
        <w:tc>
          <w:tcPr>
            <w:tcW w:w="2213" w:type="dxa"/>
            <w:shd w:val="clear" w:color="auto" w:fill="FFFFFF"/>
            <w:tcMar>
              <w:top w:w="57" w:type="dxa"/>
              <w:left w:w="113" w:type="dxa"/>
              <w:bottom w:w="57" w:type="dxa"/>
              <w:right w:w="0" w:type="dxa"/>
            </w:tcMar>
            <w:vAlign w:val="center"/>
          </w:tcPr>
          <w:p w14:paraId="18978F7B" w14:textId="69DE8937" w:rsidR="00011532" w:rsidRDefault="00011532">
            <w:pPr>
              <w:pStyle w:val="Standard"/>
              <w:jc w:val="center"/>
            </w:pPr>
          </w:p>
        </w:tc>
      </w:tr>
      <w:tr w:rsidR="00011532" w:rsidRPr="005828BC" w14:paraId="01B03259" w14:textId="77777777" w:rsidTr="00FA2B60">
        <w:trPr>
          <w:trHeight w:hRule="exact" w:val="132"/>
        </w:trPr>
        <w:tc>
          <w:tcPr>
            <w:tcW w:w="1237" w:type="dxa"/>
            <w:shd w:val="clear" w:color="auto" w:fill="FFFFFF"/>
          </w:tcPr>
          <w:p w14:paraId="2178B94C" w14:textId="1C4BDBA1" w:rsidR="00011532" w:rsidRPr="005828BC" w:rsidRDefault="00011532" w:rsidP="00473E3B">
            <w:pPr>
              <w:pStyle w:val="Standard"/>
              <w:rPr>
                <w:bCs/>
                <w:i/>
                <w:iCs/>
                <w:color w:val="FF0000"/>
                <w:sz w:val="16"/>
                <w:szCs w:val="16"/>
              </w:rPr>
            </w:pPr>
          </w:p>
        </w:tc>
        <w:tc>
          <w:tcPr>
            <w:tcW w:w="10497" w:type="dxa"/>
            <w:gridSpan w:val="4"/>
            <w:shd w:val="clear" w:color="auto" w:fill="FFFFFF"/>
            <w:tcMar>
              <w:top w:w="57" w:type="dxa"/>
              <w:left w:w="113" w:type="dxa"/>
              <w:bottom w:w="57" w:type="dxa"/>
              <w:right w:w="108" w:type="dxa"/>
            </w:tcMar>
            <w:vAlign w:val="bottom"/>
          </w:tcPr>
          <w:p w14:paraId="5A850DAB" w14:textId="54D917AC" w:rsidR="00011532" w:rsidRDefault="00FC3B47" w:rsidP="00411AE1">
            <w:pPr>
              <w:pStyle w:val="Standard"/>
              <w:rPr>
                <w:bCs/>
                <w:color w:val="0000FF"/>
                <w:sz w:val="16"/>
                <w:szCs w:val="16"/>
              </w:rPr>
            </w:pPr>
            <w:r>
              <w:rPr>
                <w:noProof/>
                <w:lang w:eastAsia="en-AU"/>
              </w:rPr>
              <w:drawing>
                <wp:inline distT="0" distB="0" distL="0" distR="0" wp14:anchorId="1580471A" wp14:editId="443DAF12">
                  <wp:extent cx="111760" cy="83820"/>
                  <wp:effectExtent l="0" t="0" r="2540" b="0"/>
                  <wp:docPr id="15864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3584" name=""/>
                          <pic:cNvPicPr/>
                        </pic:nvPicPr>
                        <pic:blipFill>
                          <a:blip r:embed="rId12"/>
                          <a:stretch>
                            <a:fillRect/>
                          </a:stretch>
                        </pic:blipFill>
                        <pic:spPr>
                          <a:xfrm>
                            <a:off x="0" y="0"/>
                            <a:ext cx="111760" cy="83820"/>
                          </a:xfrm>
                          <a:prstGeom prst="rect">
                            <a:avLst/>
                          </a:prstGeom>
                        </pic:spPr>
                      </pic:pic>
                    </a:graphicData>
                  </a:graphic>
                </wp:inline>
              </w:drawing>
            </w:r>
            <w:r w:rsidR="00C61616">
              <w:rPr>
                <w:noProof/>
                <w:lang w:eastAsia="en-AU"/>
              </w:rPr>
              <w:drawing>
                <wp:anchor distT="0" distB="0" distL="114300" distR="114300" simplePos="0" relativeHeight="251611136" behindDoc="1" locked="0" layoutInCell="1" allowOverlap="1" wp14:anchorId="7C46666F" wp14:editId="1430A35E">
                  <wp:simplePos x="0" y="0"/>
                  <wp:positionH relativeFrom="column">
                    <wp:posOffset>301625</wp:posOffset>
                  </wp:positionH>
                  <wp:positionV relativeFrom="paragraph">
                    <wp:posOffset>93980</wp:posOffset>
                  </wp:positionV>
                  <wp:extent cx="1463675" cy="737870"/>
                  <wp:effectExtent l="0" t="0" r="0" b="0"/>
                  <wp:wrapTight wrapText="bothSides">
                    <wp:wrapPolygon edited="0">
                      <wp:start x="0" y="0"/>
                      <wp:lineTo x="0" y="21191"/>
                      <wp:lineTo x="21366" y="21191"/>
                      <wp:lineTo x="21366" y="0"/>
                      <wp:lineTo x="0" y="0"/>
                    </wp:wrapPolygon>
                  </wp:wrapTight>
                  <wp:docPr id="81278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16">
              <w:rPr>
                <w:noProof/>
                <w:lang w:eastAsia="en-AU"/>
              </w:rPr>
              <w:drawing>
                <wp:anchor distT="0" distB="0" distL="114300" distR="114300" simplePos="0" relativeHeight="251600896" behindDoc="1" locked="0" layoutInCell="1" allowOverlap="1" wp14:anchorId="097A044C" wp14:editId="6692DA3B">
                  <wp:simplePos x="0" y="0"/>
                  <wp:positionH relativeFrom="column">
                    <wp:posOffset>1842770</wp:posOffset>
                  </wp:positionH>
                  <wp:positionV relativeFrom="paragraph">
                    <wp:posOffset>93345</wp:posOffset>
                  </wp:positionV>
                  <wp:extent cx="990600" cy="742950"/>
                  <wp:effectExtent l="0" t="0" r="0" b="0"/>
                  <wp:wrapTight wrapText="bothSides">
                    <wp:wrapPolygon edited="0">
                      <wp:start x="0" y="0"/>
                      <wp:lineTo x="0" y="21046"/>
                      <wp:lineTo x="21185" y="21046"/>
                      <wp:lineTo x="21185" y="0"/>
                      <wp:lineTo x="0" y="0"/>
                    </wp:wrapPolygon>
                  </wp:wrapTight>
                  <wp:docPr id="1377372841" name="Picture 13773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D5C70" w14:textId="478C0C9D" w:rsidR="00411AE1" w:rsidRPr="005828BC" w:rsidRDefault="00411AE1" w:rsidP="00411AE1">
            <w:pPr>
              <w:pStyle w:val="Standard"/>
              <w:rPr>
                <w:bCs/>
                <w:color w:val="0000FF"/>
                <w:sz w:val="16"/>
                <w:szCs w:val="16"/>
              </w:rPr>
            </w:pPr>
          </w:p>
        </w:tc>
      </w:tr>
    </w:tbl>
    <w:p w14:paraId="54A1C71A" w14:textId="6BBD4FBA" w:rsidR="00B63E05" w:rsidRDefault="00D715D3" w:rsidP="00903AAD">
      <w:pPr>
        <w:rPr>
          <w:rFonts w:asciiTheme="minorHAnsi" w:hAnsiTheme="minorHAnsi"/>
          <w:b/>
          <w:color w:val="auto"/>
          <w:sz w:val="18"/>
          <w:szCs w:val="18"/>
          <w:u w:val="single"/>
        </w:rPr>
      </w:pPr>
      <w:r>
        <w:rPr>
          <w:noProof/>
        </w:rPr>
        <w:drawing>
          <wp:anchor distT="0" distB="0" distL="114300" distR="114300" simplePos="0" relativeHeight="251746304" behindDoc="0" locked="0" layoutInCell="1" allowOverlap="1" wp14:anchorId="478593E7" wp14:editId="5ED7D67C">
            <wp:simplePos x="0" y="0"/>
            <wp:positionH relativeFrom="margin">
              <wp:posOffset>315556</wp:posOffset>
            </wp:positionH>
            <wp:positionV relativeFrom="paragraph">
              <wp:posOffset>6383</wp:posOffset>
            </wp:positionV>
            <wp:extent cx="713397" cy="717885"/>
            <wp:effectExtent l="0" t="0" r="0" b="6350"/>
            <wp:wrapNone/>
            <wp:docPr id="1635068701" name="Picture 163506870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9746" name="Picture 2" descr="A group of people posing for a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818" cy="7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C5C">
        <w:rPr>
          <w:noProof/>
          <w:color w:val="auto"/>
          <w:sz w:val="22"/>
          <w:szCs w:val="22"/>
        </w:rPr>
        <w:drawing>
          <wp:anchor distT="0" distB="0" distL="114300" distR="114300" simplePos="0" relativeHeight="251741184" behindDoc="0" locked="0" layoutInCell="1" allowOverlap="1" wp14:anchorId="3ACBE1F6" wp14:editId="6EB13D33">
            <wp:simplePos x="0" y="0"/>
            <wp:positionH relativeFrom="margin">
              <wp:posOffset>4455614</wp:posOffset>
            </wp:positionH>
            <wp:positionV relativeFrom="paragraph">
              <wp:posOffset>6985</wp:posOffset>
            </wp:positionV>
            <wp:extent cx="892175" cy="734695"/>
            <wp:effectExtent l="0" t="0" r="3175" b="8255"/>
            <wp:wrapNone/>
            <wp:docPr id="1845607138" name="Picture 1845607138" descr="A group of 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0325" name="Picture 2" descr="A group of men stand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175" cy="734695"/>
                    </a:xfrm>
                    <a:prstGeom prst="rect">
                      <a:avLst/>
                    </a:prstGeom>
                  </pic:spPr>
                </pic:pic>
              </a:graphicData>
            </a:graphic>
            <wp14:sizeRelH relativeFrom="margin">
              <wp14:pctWidth>0</wp14:pctWidth>
            </wp14:sizeRelH>
            <wp14:sizeRelV relativeFrom="margin">
              <wp14:pctHeight>0</wp14:pctHeight>
            </wp14:sizeRelV>
          </wp:anchor>
        </w:drawing>
      </w:r>
      <w:r w:rsidR="00A84C5C">
        <w:rPr>
          <w:noProof/>
          <w:lang w:val="en-AU" w:eastAsia="en-AU"/>
        </w:rPr>
        <w:drawing>
          <wp:anchor distT="0" distB="0" distL="114300" distR="114300" simplePos="0" relativeHeight="251672576" behindDoc="1" locked="0" layoutInCell="1" allowOverlap="1" wp14:anchorId="4185A636" wp14:editId="152C5FBB">
            <wp:simplePos x="0" y="0"/>
            <wp:positionH relativeFrom="column">
              <wp:posOffset>3615780</wp:posOffset>
            </wp:positionH>
            <wp:positionV relativeFrom="paragraph">
              <wp:posOffset>3175</wp:posOffset>
            </wp:positionV>
            <wp:extent cx="665747" cy="744033"/>
            <wp:effectExtent l="0" t="0" r="1270" b="0"/>
            <wp:wrapNone/>
            <wp:docPr id="189497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747" cy="744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C5C">
        <w:rPr>
          <w:noProof/>
          <w:lang w:val="en-AU" w:eastAsia="en-AU"/>
        </w:rPr>
        <w:drawing>
          <wp:anchor distT="0" distB="0" distL="114300" distR="114300" simplePos="0" relativeHeight="251729920" behindDoc="0" locked="0" layoutInCell="1" allowOverlap="1" wp14:anchorId="065CD7D3" wp14:editId="16029313">
            <wp:simplePos x="0" y="0"/>
            <wp:positionH relativeFrom="column">
              <wp:posOffset>2451010</wp:posOffset>
            </wp:positionH>
            <wp:positionV relativeFrom="paragraph">
              <wp:posOffset>4173</wp:posOffset>
            </wp:positionV>
            <wp:extent cx="975360" cy="730885"/>
            <wp:effectExtent l="0" t="0" r="0" b="0"/>
            <wp:wrapNone/>
            <wp:docPr id="3879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7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360" cy="730885"/>
                    </a:xfrm>
                    <a:prstGeom prst="rect">
                      <a:avLst/>
                    </a:prstGeom>
                  </pic:spPr>
                </pic:pic>
              </a:graphicData>
            </a:graphic>
            <wp14:sizeRelH relativeFrom="margin">
              <wp14:pctWidth>0</wp14:pctWidth>
            </wp14:sizeRelH>
            <wp14:sizeRelV relativeFrom="margin">
              <wp14:pctHeight>0</wp14:pctHeight>
            </wp14:sizeRelV>
          </wp:anchor>
        </w:drawing>
      </w:r>
      <w:r w:rsidR="00A84C5C">
        <w:rPr>
          <w:noProof/>
        </w:rPr>
        <w:drawing>
          <wp:anchor distT="0" distB="0" distL="114300" distR="114300" simplePos="0" relativeHeight="251730944" behindDoc="0" locked="0" layoutInCell="1" allowOverlap="1" wp14:anchorId="6A75F73B" wp14:editId="19E04904">
            <wp:simplePos x="0" y="0"/>
            <wp:positionH relativeFrom="column">
              <wp:posOffset>1236617</wp:posOffset>
            </wp:positionH>
            <wp:positionV relativeFrom="paragraph">
              <wp:posOffset>7620</wp:posOffset>
            </wp:positionV>
            <wp:extent cx="1016000" cy="725593"/>
            <wp:effectExtent l="0" t="0" r="0" b="0"/>
            <wp:wrapNone/>
            <wp:docPr id="17804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725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05">
        <w:rPr>
          <w:noProof/>
          <w:lang w:val="en-AU" w:eastAsia="en-AU"/>
        </w:rPr>
        <w:drawing>
          <wp:anchor distT="0" distB="0" distL="114300" distR="114300" simplePos="0" relativeHeight="251593728" behindDoc="0" locked="0" layoutInCell="1" allowOverlap="1" wp14:anchorId="600B95CD" wp14:editId="0A837777">
            <wp:simplePos x="0" y="0"/>
            <wp:positionH relativeFrom="column">
              <wp:posOffset>5512435</wp:posOffset>
            </wp:positionH>
            <wp:positionV relativeFrom="paragraph">
              <wp:posOffset>1270</wp:posOffset>
            </wp:positionV>
            <wp:extent cx="716280" cy="737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7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2137" w14:textId="73C5C63B" w:rsidR="00473E3B" w:rsidRDefault="00473E3B" w:rsidP="00B63E05">
      <w:pPr>
        <w:rPr>
          <w:sz w:val="22"/>
          <w:szCs w:val="22"/>
        </w:rPr>
      </w:pPr>
    </w:p>
    <w:p w14:paraId="29D022B1" w14:textId="3B1F4FF8" w:rsidR="00473E3B" w:rsidRDefault="00473E3B" w:rsidP="00B63E05">
      <w:pPr>
        <w:rPr>
          <w:sz w:val="22"/>
          <w:szCs w:val="22"/>
        </w:rPr>
      </w:pPr>
    </w:p>
    <w:p w14:paraId="126D8E71" w14:textId="02CD6D98" w:rsidR="00FA2B60" w:rsidRDefault="00FA2B60" w:rsidP="00DC2CAD">
      <w:pPr>
        <w:pStyle w:val="Standard"/>
        <w:ind w:left="-1392" w:firstLine="1392"/>
        <w:jc w:val="center"/>
        <w:rPr>
          <w:rFonts w:asciiTheme="minorHAnsi" w:hAnsiTheme="minorHAnsi"/>
          <w:bCs/>
          <w:i/>
          <w:iCs/>
          <w:color w:val="FF0000"/>
          <w:sz w:val="16"/>
          <w:szCs w:val="16"/>
        </w:rPr>
      </w:pPr>
    </w:p>
    <w:p w14:paraId="2AA5585C" w14:textId="1B496355" w:rsidR="00FA2B60" w:rsidRDefault="00FA2B60" w:rsidP="00DC2CAD">
      <w:pPr>
        <w:pStyle w:val="Standard"/>
        <w:ind w:left="-1392" w:firstLine="1392"/>
        <w:jc w:val="center"/>
        <w:rPr>
          <w:rFonts w:asciiTheme="minorHAnsi" w:hAnsiTheme="minorHAnsi"/>
          <w:bCs/>
          <w:i/>
          <w:iCs/>
          <w:color w:val="FF0000"/>
          <w:sz w:val="16"/>
          <w:szCs w:val="16"/>
        </w:rPr>
      </w:pPr>
    </w:p>
    <w:p w14:paraId="1A4562E1" w14:textId="5E6667F2" w:rsidR="00185FE2" w:rsidRDefault="00185FE2" w:rsidP="00DC2CAD">
      <w:pPr>
        <w:pStyle w:val="Standard"/>
        <w:ind w:left="-1392" w:firstLine="1392"/>
        <w:jc w:val="center"/>
        <w:rPr>
          <w:rFonts w:asciiTheme="minorHAnsi" w:hAnsiTheme="minorHAnsi"/>
          <w:bCs/>
          <w:i/>
          <w:iCs/>
          <w:color w:val="FF0000"/>
          <w:sz w:val="16"/>
          <w:szCs w:val="16"/>
        </w:rPr>
      </w:pPr>
    </w:p>
    <w:p w14:paraId="1F34363B" w14:textId="7A2A72A8" w:rsidR="00DB58C1" w:rsidRDefault="00DB58C1" w:rsidP="00DC2CAD">
      <w:pPr>
        <w:pStyle w:val="Standard"/>
        <w:ind w:left="-1392" w:firstLine="1392"/>
        <w:jc w:val="center"/>
        <w:rPr>
          <w:rFonts w:asciiTheme="minorHAnsi" w:hAnsiTheme="minorHAnsi"/>
          <w:bCs/>
          <w:i/>
          <w:iCs/>
          <w:color w:val="FF0000"/>
          <w:sz w:val="16"/>
          <w:szCs w:val="16"/>
        </w:rPr>
      </w:pPr>
      <w:r w:rsidRPr="00A42C78">
        <w:rPr>
          <w:rFonts w:asciiTheme="minorHAnsi" w:hAnsiTheme="minorHAnsi"/>
          <w:bCs/>
          <w:i/>
          <w:iCs/>
          <w:color w:val="FF0000"/>
          <w:sz w:val="16"/>
          <w:szCs w:val="16"/>
        </w:rPr>
        <w:t xml:space="preserve">We give thanks to Rotary for good fellowship, the opportunity to serve our community and to do good in the </w:t>
      </w:r>
      <w:r w:rsidR="00AC0B3D" w:rsidRPr="00A42C78">
        <w:rPr>
          <w:rFonts w:asciiTheme="minorHAnsi" w:hAnsiTheme="minorHAnsi"/>
          <w:bCs/>
          <w:i/>
          <w:iCs/>
          <w:color w:val="FF0000"/>
          <w:sz w:val="16"/>
          <w:szCs w:val="16"/>
        </w:rPr>
        <w:t>world.</w:t>
      </w:r>
    </w:p>
    <w:p w14:paraId="2927A9C3" w14:textId="4902169A" w:rsidR="00DC2CAD" w:rsidRPr="00A42C78" w:rsidRDefault="00DC2CAD" w:rsidP="00DC2CAD">
      <w:pPr>
        <w:pStyle w:val="Standard"/>
        <w:pBdr>
          <w:bottom w:val="single" w:sz="4" w:space="1" w:color="auto"/>
        </w:pBdr>
        <w:ind w:left="-1392" w:firstLine="1392"/>
        <w:jc w:val="center"/>
        <w:rPr>
          <w:rFonts w:asciiTheme="minorHAnsi" w:hAnsiTheme="minorHAnsi"/>
          <w:bCs/>
          <w:i/>
          <w:iCs/>
          <w:color w:val="FF0000"/>
          <w:sz w:val="16"/>
          <w:szCs w:val="16"/>
        </w:rPr>
      </w:pPr>
    </w:p>
    <w:p w14:paraId="54D6D627" w14:textId="1F465A77" w:rsidR="006F75EF" w:rsidRDefault="006F75EF" w:rsidP="00B63E05">
      <w:pPr>
        <w:rPr>
          <w:sz w:val="22"/>
          <w:szCs w:val="22"/>
        </w:rPr>
      </w:pPr>
    </w:p>
    <w:p w14:paraId="189F7D88" w14:textId="140AEBAB" w:rsidR="006F75EF" w:rsidRDefault="006F75EF" w:rsidP="00B63E05">
      <w:pPr>
        <w:rPr>
          <w:sz w:val="22"/>
          <w:szCs w:val="22"/>
        </w:rPr>
      </w:pPr>
    </w:p>
    <w:p w14:paraId="0F1C2D44" w14:textId="18847669" w:rsidR="00CE49A4" w:rsidRDefault="00CE49A4" w:rsidP="00CE49A4">
      <w:pPr>
        <w:rPr>
          <w:sz w:val="22"/>
          <w:szCs w:val="22"/>
        </w:rPr>
      </w:pPr>
      <w:r w:rsidRPr="00E54720">
        <w:rPr>
          <w:sz w:val="22"/>
          <w:szCs w:val="22"/>
        </w:rPr>
        <w:t>The General meeting</w:t>
      </w:r>
      <w:r>
        <w:rPr>
          <w:sz w:val="22"/>
          <w:szCs w:val="22"/>
        </w:rPr>
        <w:t xml:space="preserve"> </w:t>
      </w:r>
      <w:r w:rsidR="00B64820">
        <w:rPr>
          <w:sz w:val="22"/>
          <w:szCs w:val="22"/>
        </w:rPr>
        <w:t xml:space="preserve">(and last for the year) </w:t>
      </w:r>
      <w:r w:rsidRPr="00E54720">
        <w:rPr>
          <w:sz w:val="22"/>
          <w:szCs w:val="22"/>
        </w:rPr>
        <w:t>was opened b</w:t>
      </w:r>
      <w:r>
        <w:rPr>
          <w:sz w:val="22"/>
          <w:szCs w:val="22"/>
        </w:rPr>
        <w:t xml:space="preserve">y President Neil Black </w:t>
      </w:r>
      <w:r w:rsidRPr="00E54720">
        <w:rPr>
          <w:sz w:val="22"/>
          <w:szCs w:val="22"/>
        </w:rPr>
        <w:t>at</w:t>
      </w:r>
      <w:r>
        <w:rPr>
          <w:sz w:val="22"/>
          <w:szCs w:val="22"/>
        </w:rPr>
        <w:t xml:space="preserve"> 6.</w:t>
      </w:r>
      <w:r w:rsidR="00EC0E08">
        <w:rPr>
          <w:sz w:val="22"/>
          <w:szCs w:val="22"/>
        </w:rPr>
        <w:t>37</w:t>
      </w:r>
      <w:r w:rsidRPr="00A33073">
        <w:rPr>
          <w:color w:val="auto"/>
          <w:sz w:val="22"/>
          <w:szCs w:val="22"/>
        </w:rPr>
        <w:t>pm</w:t>
      </w:r>
      <w:r>
        <w:rPr>
          <w:color w:val="auto"/>
          <w:sz w:val="22"/>
          <w:szCs w:val="22"/>
        </w:rPr>
        <w:t>. A</w:t>
      </w:r>
      <w:r w:rsidRPr="00E54720">
        <w:rPr>
          <w:sz w:val="22"/>
          <w:szCs w:val="22"/>
        </w:rPr>
        <w:t>ll members</w:t>
      </w:r>
      <w:r>
        <w:rPr>
          <w:sz w:val="22"/>
          <w:szCs w:val="22"/>
        </w:rPr>
        <w:t xml:space="preserve"> and guests were warmly welcomed.</w:t>
      </w:r>
      <w:r w:rsidR="00380D99">
        <w:rPr>
          <w:sz w:val="22"/>
          <w:szCs w:val="22"/>
        </w:rPr>
        <w:t xml:space="preserve"> </w:t>
      </w:r>
      <w:r w:rsidR="00B64820">
        <w:rPr>
          <w:sz w:val="22"/>
          <w:szCs w:val="22"/>
        </w:rPr>
        <w:t>What a great attendance!</w:t>
      </w:r>
    </w:p>
    <w:p w14:paraId="308A8E55" w14:textId="0C7393C1" w:rsidR="00B64820" w:rsidRPr="00E54720" w:rsidRDefault="00B64820" w:rsidP="00CE49A4">
      <w:pPr>
        <w:rPr>
          <w:sz w:val="22"/>
          <w:szCs w:val="22"/>
        </w:rPr>
      </w:pPr>
    </w:p>
    <w:p w14:paraId="47013C95" w14:textId="6690DB2F" w:rsidR="00CE49A4" w:rsidRPr="00E54720" w:rsidRDefault="00CE49A4" w:rsidP="00CE49A4">
      <w:pPr>
        <w:rPr>
          <w:sz w:val="22"/>
          <w:szCs w:val="22"/>
        </w:rPr>
      </w:pPr>
    </w:p>
    <w:p w14:paraId="157DF76C" w14:textId="48F801F1" w:rsidR="00CE49A4" w:rsidRDefault="002E2CDB" w:rsidP="00CE49A4">
      <w:pPr>
        <w:jc w:val="both"/>
        <w:rPr>
          <w:sz w:val="22"/>
          <w:szCs w:val="22"/>
        </w:rPr>
      </w:pPr>
      <w:r>
        <w:rPr>
          <w:noProof/>
          <w:sz w:val="22"/>
          <w:szCs w:val="22"/>
        </w:rPr>
        <w:drawing>
          <wp:anchor distT="0" distB="0" distL="114300" distR="114300" simplePos="0" relativeHeight="251753472" behindDoc="1" locked="0" layoutInCell="1" allowOverlap="1" wp14:anchorId="7E1582EC" wp14:editId="028D9EB6">
            <wp:simplePos x="0" y="0"/>
            <wp:positionH relativeFrom="column">
              <wp:posOffset>3879215</wp:posOffset>
            </wp:positionH>
            <wp:positionV relativeFrom="paragraph">
              <wp:posOffset>4445</wp:posOffset>
            </wp:positionV>
            <wp:extent cx="2728595" cy="1555750"/>
            <wp:effectExtent l="0" t="0" r="0" b="6350"/>
            <wp:wrapTight wrapText="bothSides">
              <wp:wrapPolygon edited="0">
                <wp:start x="0" y="0"/>
                <wp:lineTo x="0" y="21424"/>
                <wp:lineTo x="21414" y="21424"/>
                <wp:lineTo x="21414" y="0"/>
                <wp:lineTo x="0" y="0"/>
              </wp:wrapPolygon>
            </wp:wrapTight>
            <wp:docPr id="19834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61491" name="Picture 19834614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8595" cy="1555750"/>
                    </a:xfrm>
                    <a:prstGeom prst="rect">
                      <a:avLst/>
                    </a:prstGeom>
                  </pic:spPr>
                </pic:pic>
              </a:graphicData>
            </a:graphic>
            <wp14:sizeRelH relativeFrom="margin">
              <wp14:pctWidth>0</wp14:pctWidth>
            </wp14:sizeRelH>
            <wp14:sizeRelV relativeFrom="margin">
              <wp14:pctHeight>0</wp14:pctHeight>
            </wp14:sizeRelV>
          </wp:anchor>
        </w:drawing>
      </w:r>
      <w:r w:rsidR="00CE49A4" w:rsidRPr="00E54720">
        <w:rPr>
          <w:b/>
          <w:sz w:val="22"/>
          <w:szCs w:val="22"/>
        </w:rPr>
        <w:t>Attendance:</w:t>
      </w:r>
      <w:r w:rsidR="00CE49A4">
        <w:rPr>
          <w:bCs/>
          <w:sz w:val="22"/>
          <w:szCs w:val="22"/>
        </w:rPr>
        <w:t xml:space="preserve"> Neil Black,</w:t>
      </w:r>
      <w:r w:rsidR="00CE49A4">
        <w:rPr>
          <w:bCs/>
          <w:color w:val="auto"/>
          <w:sz w:val="22"/>
          <w:szCs w:val="22"/>
        </w:rPr>
        <w:t xml:space="preserve"> Kerry</w:t>
      </w:r>
      <w:r w:rsidR="00CE7A3A">
        <w:rPr>
          <w:bCs/>
          <w:color w:val="auto"/>
          <w:sz w:val="22"/>
          <w:szCs w:val="22"/>
        </w:rPr>
        <w:t xml:space="preserve"> </w:t>
      </w:r>
      <w:r w:rsidR="00CE49A4">
        <w:rPr>
          <w:bCs/>
          <w:color w:val="auto"/>
          <w:sz w:val="22"/>
          <w:szCs w:val="22"/>
        </w:rPr>
        <w:t>Heit, Ray Pitt</w:t>
      </w:r>
      <w:r w:rsidR="00CE49A4">
        <w:rPr>
          <w:sz w:val="22"/>
          <w:szCs w:val="22"/>
        </w:rPr>
        <w:t>, Gus Napier, Geoff Hosking, David Black, Bev Watter, Murray Johnston, Deb Hails</w:t>
      </w:r>
      <w:r w:rsidR="006E60ED">
        <w:rPr>
          <w:sz w:val="22"/>
          <w:szCs w:val="22"/>
        </w:rPr>
        <w:t>, Carmel McKeering, Ian Hall</w:t>
      </w:r>
    </w:p>
    <w:p w14:paraId="1C89B52A" w14:textId="459FDB66" w:rsidR="00CE49A4" w:rsidRPr="00E945FD" w:rsidRDefault="00CE49A4" w:rsidP="00CE49A4">
      <w:pPr>
        <w:rPr>
          <w:sz w:val="22"/>
          <w:szCs w:val="22"/>
        </w:rPr>
      </w:pPr>
    </w:p>
    <w:p w14:paraId="69F7D84F" w14:textId="79723BAB" w:rsidR="00CE49A4" w:rsidRDefault="00CE49A4" w:rsidP="00CE49A4">
      <w:pPr>
        <w:rPr>
          <w:sz w:val="22"/>
          <w:szCs w:val="22"/>
        </w:rPr>
      </w:pPr>
      <w:r w:rsidRPr="00E54720">
        <w:rPr>
          <w:b/>
          <w:bCs/>
          <w:color w:val="auto"/>
          <w:sz w:val="22"/>
          <w:szCs w:val="22"/>
        </w:rPr>
        <w:t>Guest</w:t>
      </w:r>
      <w:r>
        <w:rPr>
          <w:b/>
          <w:bCs/>
          <w:color w:val="auto"/>
          <w:sz w:val="22"/>
          <w:szCs w:val="22"/>
        </w:rPr>
        <w:t>s</w:t>
      </w:r>
      <w:r w:rsidRPr="00E54720">
        <w:rPr>
          <w:b/>
          <w:bCs/>
          <w:color w:val="auto"/>
          <w:sz w:val="22"/>
          <w:szCs w:val="22"/>
        </w:rPr>
        <w:t>:</w:t>
      </w:r>
      <w:r>
        <w:rPr>
          <w:sz w:val="22"/>
          <w:szCs w:val="22"/>
        </w:rPr>
        <w:t xml:space="preserve"> </w:t>
      </w:r>
    </w:p>
    <w:p w14:paraId="75638F9E" w14:textId="5913B79C" w:rsidR="00CE49A4" w:rsidRPr="00556022" w:rsidRDefault="00CE49A4" w:rsidP="00556022">
      <w:pPr>
        <w:pStyle w:val="ListParagraph"/>
        <w:numPr>
          <w:ilvl w:val="0"/>
          <w:numId w:val="28"/>
        </w:numPr>
        <w:rPr>
          <w:sz w:val="22"/>
          <w:szCs w:val="22"/>
        </w:rPr>
      </w:pPr>
      <w:r w:rsidRPr="00051B5F">
        <w:rPr>
          <w:sz w:val="22"/>
          <w:szCs w:val="22"/>
        </w:rPr>
        <w:t xml:space="preserve">Deb Hails introduced </w:t>
      </w:r>
      <w:r>
        <w:rPr>
          <w:sz w:val="22"/>
          <w:szCs w:val="22"/>
        </w:rPr>
        <w:t xml:space="preserve">club Bursary students </w:t>
      </w:r>
      <w:r w:rsidR="001965FB">
        <w:rPr>
          <w:sz w:val="22"/>
          <w:szCs w:val="22"/>
        </w:rPr>
        <w:t xml:space="preserve">– Jade Zischke, Flynn Woodall, Abbey Kapernick, 2023 recipient Charlotte Landherr + parents </w:t>
      </w:r>
      <w:r w:rsidR="009646A2">
        <w:rPr>
          <w:sz w:val="22"/>
          <w:szCs w:val="22"/>
        </w:rPr>
        <w:t>Adrian &amp; Emma &amp; brother Will</w:t>
      </w:r>
    </w:p>
    <w:p w14:paraId="07899CC8" w14:textId="2D5C05F4" w:rsidR="00CE49A4" w:rsidRPr="00051B5F" w:rsidRDefault="00CE49A4" w:rsidP="00CE49A4">
      <w:pPr>
        <w:pStyle w:val="ListParagraph"/>
        <w:numPr>
          <w:ilvl w:val="0"/>
          <w:numId w:val="28"/>
        </w:numPr>
        <w:rPr>
          <w:sz w:val="22"/>
          <w:szCs w:val="22"/>
        </w:rPr>
      </w:pPr>
      <w:r>
        <w:rPr>
          <w:sz w:val="22"/>
          <w:szCs w:val="22"/>
        </w:rPr>
        <w:t xml:space="preserve">Partners &amp; family members - </w:t>
      </w:r>
      <w:r w:rsidRPr="00051B5F">
        <w:rPr>
          <w:sz w:val="22"/>
          <w:szCs w:val="22"/>
        </w:rPr>
        <w:t>Di</w:t>
      </w:r>
      <w:r>
        <w:rPr>
          <w:sz w:val="22"/>
          <w:szCs w:val="22"/>
        </w:rPr>
        <w:t>anne</w:t>
      </w:r>
      <w:r w:rsidRPr="00051B5F">
        <w:rPr>
          <w:sz w:val="22"/>
          <w:szCs w:val="22"/>
        </w:rPr>
        <w:t xml:space="preserve"> K</w:t>
      </w:r>
      <w:r>
        <w:rPr>
          <w:sz w:val="22"/>
          <w:szCs w:val="22"/>
        </w:rPr>
        <w:t>owalski</w:t>
      </w:r>
      <w:r w:rsidRPr="00051B5F">
        <w:rPr>
          <w:sz w:val="22"/>
          <w:szCs w:val="22"/>
        </w:rPr>
        <w:t xml:space="preserve">, </w:t>
      </w:r>
      <w:r w:rsidR="00552F5A">
        <w:rPr>
          <w:sz w:val="22"/>
          <w:szCs w:val="22"/>
        </w:rPr>
        <w:t>Warren Hosking,</w:t>
      </w:r>
      <w:r w:rsidR="006E60ED">
        <w:rPr>
          <w:sz w:val="22"/>
          <w:szCs w:val="22"/>
        </w:rPr>
        <w:t xml:space="preserve"> </w:t>
      </w:r>
      <w:r w:rsidRPr="00051B5F">
        <w:rPr>
          <w:sz w:val="22"/>
          <w:szCs w:val="22"/>
        </w:rPr>
        <w:t>Pat Pitt, Lyal</w:t>
      </w:r>
      <w:r>
        <w:rPr>
          <w:sz w:val="22"/>
          <w:szCs w:val="22"/>
        </w:rPr>
        <w:t>l</w:t>
      </w:r>
      <w:r w:rsidRPr="00051B5F">
        <w:rPr>
          <w:sz w:val="22"/>
          <w:szCs w:val="22"/>
        </w:rPr>
        <w:t xml:space="preserve"> Black, Margaret Huston</w:t>
      </w:r>
      <w:r>
        <w:rPr>
          <w:sz w:val="22"/>
          <w:szCs w:val="22"/>
        </w:rPr>
        <w:t xml:space="preserve">, Sue Johnston, </w:t>
      </w:r>
      <w:r w:rsidR="006E60ED">
        <w:rPr>
          <w:sz w:val="22"/>
          <w:szCs w:val="22"/>
        </w:rPr>
        <w:t xml:space="preserve">Allan McKeering, Ros Heit, Cath Roberts, Abby &amp; </w:t>
      </w:r>
      <w:r w:rsidR="00A1749B">
        <w:rPr>
          <w:sz w:val="22"/>
          <w:szCs w:val="22"/>
        </w:rPr>
        <w:t>Elleanor</w:t>
      </w:r>
      <w:r w:rsidR="006E60ED">
        <w:rPr>
          <w:sz w:val="22"/>
          <w:szCs w:val="22"/>
        </w:rPr>
        <w:t xml:space="preserve"> Andersson</w:t>
      </w:r>
    </w:p>
    <w:p w14:paraId="45506C36" w14:textId="53CAD70A" w:rsidR="00CE49A4" w:rsidRPr="00051B5F" w:rsidRDefault="00CE49A4" w:rsidP="00CE49A4">
      <w:pPr>
        <w:pStyle w:val="ListParagraph"/>
        <w:numPr>
          <w:ilvl w:val="0"/>
          <w:numId w:val="28"/>
        </w:numPr>
        <w:rPr>
          <w:sz w:val="22"/>
          <w:szCs w:val="22"/>
        </w:rPr>
      </w:pPr>
      <w:r w:rsidRPr="00051B5F">
        <w:rPr>
          <w:sz w:val="22"/>
          <w:szCs w:val="22"/>
        </w:rPr>
        <w:t>Emma Lindholm (Kingaroy SHS Active Student)</w:t>
      </w:r>
      <w:r w:rsidR="006E60ED">
        <w:rPr>
          <w:sz w:val="22"/>
          <w:szCs w:val="22"/>
        </w:rPr>
        <w:t xml:space="preserve"> + </w:t>
      </w:r>
      <w:r w:rsidR="00D41569">
        <w:rPr>
          <w:sz w:val="22"/>
          <w:szCs w:val="22"/>
        </w:rPr>
        <w:t>Justine Evangelista</w:t>
      </w:r>
    </w:p>
    <w:p w14:paraId="39543F5D" w14:textId="14572572" w:rsidR="00CE49A4" w:rsidRPr="00BF03C2" w:rsidRDefault="00CE49A4" w:rsidP="00CE49A4">
      <w:pPr>
        <w:rPr>
          <w:sz w:val="22"/>
          <w:szCs w:val="22"/>
        </w:rPr>
      </w:pPr>
    </w:p>
    <w:p w14:paraId="700FB444" w14:textId="6D463FC8" w:rsidR="00CE49A4" w:rsidRPr="001B0C28" w:rsidRDefault="00CE49A4" w:rsidP="00CE49A4">
      <w:pPr>
        <w:rPr>
          <w:b/>
          <w:color w:val="auto"/>
          <w:sz w:val="22"/>
          <w:szCs w:val="22"/>
        </w:rPr>
      </w:pPr>
      <w:r>
        <w:rPr>
          <w:b/>
          <w:color w:val="auto"/>
          <w:sz w:val="22"/>
          <w:szCs w:val="22"/>
        </w:rPr>
        <w:t xml:space="preserve">Members on Leave: </w:t>
      </w:r>
      <w:r>
        <w:rPr>
          <w:bCs/>
          <w:color w:val="auto"/>
          <w:sz w:val="22"/>
          <w:szCs w:val="22"/>
        </w:rPr>
        <w:t>Lex Petersen</w:t>
      </w:r>
    </w:p>
    <w:p w14:paraId="25837A9C" w14:textId="7F88414E" w:rsidR="00CE49A4" w:rsidRDefault="00CE49A4" w:rsidP="00CE49A4">
      <w:pPr>
        <w:rPr>
          <w:b/>
          <w:color w:val="auto"/>
          <w:sz w:val="22"/>
          <w:szCs w:val="22"/>
        </w:rPr>
      </w:pPr>
    </w:p>
    <w:p w14:paraId="40036759" w14:textId="695E7CFD" w:rsidR="00CE49A4" w:rsidRPr="00BF03C2" w:rsidRDefault="00CE49A4" w:rsidP="00CE49A4">
      <w:pPr>
        <w:rPr>
          <w:sz w:val="22"/>
          <w:szCs w:val="22"/>
        </w:rPr>
      </w:pPr>
      <w:r w:rsidRPr="00E54720">
        <w:rPr>
          <w:b/>
          <w:color w:val="auto"/>
          <w:sz w:val="22"/>
          <w:szCs w:val="22"/>
        </w:rPr>
        <w:t>Apologies:</w:t>
      </w:r>
      <w:r>
        <w:rPr>
          <w:sz w:val="22"/>
          <w:szCs w:val="22"/>
        </w:rPr>
        <w:t xml:space="preserve"> </w:t>
      </w:r>
      <w:r w:rsidR="007719F6">
        <w:rPr>
          <w:sz w:val="22"/>
          <w:szCs w:val="22"/>
        </w:rPr>
        <w:t>Bursary</w:t>
      </w:r>
      <w:r w:rsidR="001965FB">
        <w:rPr>
          <w:sz w:val="22"/>
          <w:szCs w:val="22"/>
        </w:rPr>
        <w:t xml:space="preserve"> recipient Zach Night</w:t>
      </w:r>
      <w:r w:rsidR="007719F6">
        <w:rPr>
          <w:sz w:val="22"/>
          <w:szCs w:val="22"/>
        </w:rPr>
        <w:t xml:space="preserve">, </w:t>
      </w:r>
      <w:r>
        <w:rPr>
          <w:sz w:val="22"/>
          <w:szCs w:val="22"/>
        </w:rPr>
        <w:t xml:space="preserve">Anna Faunt, </w:t>
      </w:r>
      <w:r w:rsidRPr="00E54720">
        <w:rPr>
          <w:color w:val="auto"/>
          <w:sz w:val="22"/>
          <w:szCs w:val="22"/>
        </w:rPr>
        <w:t xml:space="preserve">Brett </w:t>
      </w:r>
      <w:r>
        <w:rPr>
          <w:color w:val="auto"/>
          <w:sz w:val="22"/>
          <w:szCs w:val="22"/>
        </w:rPr>
        <w:t>Otto</w:t>
      </w:r>
      <w:r w:rsidR="00CD2067">
        <w:rPr>
          <w:color w:val="auto"/>
          <w:sz w:val="22"/>
          <w:szCs w:val="22"/>
        </w:rPr>
        <w:t>, Kat Butcher</w:t>
      </w:r>
      <w:r w:rsidR="006E60ED">
        <w:rPr>
          <w:color w:val="auto"/>
          <w:sz w:val="22"/>
          <w:szCs w:val="22"/>
        </w:rPr>
        <w:t>, Mark &amp; Nicola Pitt</w:t>
      </w:r>
    </w:p>
    <w:p w14:paraId="5DA08F68" w14:textId="4B99B8C7" w:rsidR="00CE49A4" w:rsidRPr="00476284" w:rsidRDefault="000821B9" w:rsidP="00CE49A4">
      <w:pPr>
        <w:rPr>
          <w:sz w:val="22"/>
          <w:szCs w:val="22"/>
        </w:rPr>
      </w:pPr>
      <w:r>
        <w:rPr>
          <w:noProof/>
        </w:rPr>
        <w:drawing>
          <wp:anchor distT="0" distB="0" distL="114300" distR="114300" simplePos="0" relativeHeight="251752448" behindDoc="1" locked="0" layoutInCell="1" allowOverlap="1" wp14:anchorId="642A156D" wp14:editId="6352887A">
            <wp:simplePos x="0" y="0"/>
            <wp:positionH relativeFrom="page">
              <wp:posOffset>2804160</wp:posOffset>
            </wp:positionH>
            <wp:positionV relativeFrom="paragraph">
              <wp:posOffset>5715</wp:posOffset>
            </wp:positionV>
            <wp:extent cx="1247775" cy="869950"/>
            <wp:effectExtent l="0" t="0" r="9525" b="6350"/>
            <wp:wrapTight wrapText="bothSides">
              <wp:wrapPolygon edited="0">
                <wp:start x="0" y="0"/>
                <wp:lineTo x="0" y="21285"/>
                <wp:lineTo x="21435" y="21285"/>
                <wp:lineTo x="21435" y="0"/>
                <wp:lineTo x="0" y="0"/>
              </wp:wrapPolygon>
            </wp:wrapTight>
            <wp:docPr id="1904334400" name="Picture 1" descr="Happy Birthday Ron, Sue, and AllanA purple oval with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4400" name="Picture 1" descr="Happy Birthday Ron, Sue, and AllanA purple oval with confetti&#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6CF5" w14:textId="14C19FE7" w:rsidR="00CE49A4" w:rsidRDefault="00CE49A4" w:rsidP="00CE49A4">
      <w:pPr>
        <w:rPr>
          <w:b/>
          <w:color w:val="FFC000"/>
          <w:sz w:val="22"/>
          <w:szCs w:val="22"/>
        </w:rPr>
      </w:pPr>
      <w:r>
        <w:rPr>
          <w:sz w:val="22"/>
          <w:szCs w:val="22"/>
        </w:rPr>
        <w:t xml:space="preserve"> </w:t>
      </w:r>
      <w:r w:rsidRPr="000304C1">
        <w:rPr>
          <w:b/>
          <w:color w:val="FFC000"/>
          <w:sz w:val="22"/>
          <w:szCs w:val="22"/>
        </w:rPr>
        <w:t>Birthday</w:t>
      </w:r>
      <w:r>
        <w:rPr>
          <w:b/>
          <w:color w:val="FFC000"/>
          <w:sz w:val="22"/>
          <w:szCs w:val="22"/>
        </w:rPr>
        <w:t xml:space="preserve">s; </w:t>
      </w:r>
    </w:p>
    <w:p w14:paraId="6C22ED96" w14:textId="42325537" w:rsidR="00CE49A4" w:rsidRDefault="00CE49A4" w:rsidP="00CE49A4">
      <w:pPr>
        <w:rPr>
          <w:b/>
          <w:color w:val="auto"/>
          <w:sz w:val="22"/>
          <w:szCs w:val="22"/>
        </w:rPr>
      </w:pPr>
      <w:r>
        <w:rPr>
          <w:b/>
          <w:color w:val="auto"/>
          <w:sz w:val="22"/>
          <w:szCs w:val="22"/>
        </w:rPr>
        <w:t>4 December  Lex Petersen</w:t>
      </w:r>
    </w:p>
    <w:p w14:paraId="130173A1" w14:textId="5B49C898" w:rsidR="00CE49A4" w:rsidRDefault="00CE49A4" w:rsidP="00CE49A4">
      <w:pPr>
        <w:rPr>
          <w:b/>
          <w:color w:val="auto"/>
          <w:sz w:val="22"/>
          <w:szCs w:val="22"/>
        </w:rPr>
      </w:pPr>
      <w:r>
        <w:rPr>
          <w:b/>
          <w:color w:val="auto"/>
          <w:sz w:val="22"/>
          <w:szCs w:val="22"/>
        </w:rPr>
        <w:t>20 December  Kat Butcher</w:t>
      </w:r>
    </w:p>
    <w:p w14:paraId="39BD9CC3" w14:textId="38A14AA2" w:rsidR="00CE49A4" w:rsidRPr="00330CB6" w:rsidRDefault="00B35843" w:rsidP="00CE49A4">
      <w:pPr>
        <w:rPr>
          <w:b/>
          <w:color w:val="auto"/>
          <w:sz w:val="22"/>
          <w:szCs w:val="22"/>
        </w:rPr>
      </w:pPr>
      <w:r>
        <w:rPr>
          <w:b/>
          <w:noProof/>
          <w:color w:val="auto"/>
          <w:sz w:val="22"/>
          <w:szCs w:val="22"/>
        </w:rPr>
        <w:drawing>
          <wp:anchor distT="0" distB="0" distL="114300" distR="114300" simplePos="0" relativeHeight="251754496" behindDoc="1" locked="0" layoutInCell="1" allowOverlap="1" wp14:anchorId="2A2150D4" wp14:editId="5AC40FC7">
            <wp:simplePos x="0" y="0"/>
            <wp:positionH relativeFrom="column">
              <wp:posOffset>4389755</wp:posOffset>
            </wp:positionH>
            <wp:positionV relativeFrom="paragraph">
              <wp:posOffset>10160</wp:posOffset>
            </wp:positionV>
            <wp:extent cx="922020" cy="904240"/>
            <wp:effectExtent l="0" t="0" r="0" b="0"/>
            <wp:wrapTight wrapText="bothSides">
              <wp:wrapPolygon edited="0">
                <wp:start x="0" y="0"/>
                <wp:lineTo x="0" y="20933"/>
                <wp:lineTo x="20975" y="20933"/>
                <wp:lineTo x="20975" y="0"/>
                <wp:lineTo x="0" y="0"/>
              </wp:wrapPolygon>
            </wp:wrapTight>
            <wp:docPr id="814471592" name="Picture 2" descr="A person and person in wedding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1592" name="Picture 2" descr="A person and person in wedding atti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2020" cy="904240"/>
                    </a:xfrm>
                    <a:prstGeom prst="rect">
                      <a:avLst/>
                    </a:prstGeom>
                  </pic:spPr>
                </pic:pic>
              </a:graphicData>
            </a:graphic>
            <wp14:sizeRelH relativeFrom="margin">
              <wp14:pctWidth>0</wp14:pctWidth>
            </wp14:sizeRelH>
            <wp14:sizeRelV relativeFrom="margin">
              <wp14:pctHeight>0</wp14:pctHeight>
            </wp14:sizeRelV>
          </wp:anchor>
        </w:drawing>
      </w:r>
      <w:r w:rsidR="00CE49A4">
        <w:rPr>
          <w:b/>
          <w:color w:val="auto"/>
          <w:sz w:val="22"/>
          <w:szCs w:val="22"/>
        </w:rPr>
        <w:t xml:space="preserve">27 December  </w:t>
      </w:r>
      <w:r w:rsidR="00EC0E08">
        <w:rPr>
          <w:b/>
          <w:color w:val="auto"/>
          <w:sz w:val="22"/>
          <w:szCs w:val="22"/>
        </w:rPr>
        <w:t>Gus</w:t>
      </w:r>
      <w:r w:rsidR="00CE49A4">
        <w:rPr>
          <w:b/>
          <w:color w:val="auto"/>
          <w:sz w:val="22"/>
          <w:szCs w:val="22"/>
        </w:rPr>
        <w:t xml:space="preserve"> Napier</w:t>
      </w:r>
      <w:r w:rsidR="00CE49A4">
        <w:rPr>
          <w:b/>
          <w:color w:val="FFC000"/>
          <w:sz w:val="22"/>
          <w:szCs w:val="22"/>
        </w:rPr>
        <w:tab/>
      </w:r>
      <w:r w:rsidR="00CE49A4">
        <w:rPr>
          <w:b/>
          <w:color w:val="FFC000"/>
          <w:sz w:val="22"/>
          <w:szCs w:val="22"/>
        </w:rPr>
        <w:tab/>
      </w:r>
      <w:r w:rsidR="00CE49A4">
        <w:rPr>
          <w:b/>
          <w:color w:val="FFC000"/>
          <w:sz w:val="22"/>
          <w:szCs w:val="22"/>
        </w:rPr>
        <w:tab/>
      </w:r>
    </w:p>
    <w:p w14:paraId="3A33C44D" w14:textId="77777777" w:rsidR="00CE49A4" w:rsidRPr="00124E2F" w:rsidRDefault="00CE49A4" w:rsidP="00CE49A4">
      <w:pPr>
        <w:rPr>
          <w:color w:val="FF0000"/>
          <w:sz w:val="22"/>
          <w:szCs w:val="22"/>
        </w:rPr>
      </w:pPr>
      <w:r w:rsidRPr="00124E2F">
        <w:rPr>
          <w:b/>
          <w:color w:val="FF0000"/>
          <w:sz w:val="22"/>
          <w:szCs w:val="22"/>
        </w:rPr>
        <w:t xml:space="preserve">              </w:t>
      </w:r>
    </w:p>
    <w:p w14:paraId="6EFE812E" w14:textId="5CF7A7B1" w:rsidR="00CE49A4" w:rsidRDefault="00CE49A4" w:rsidP="00CE49A4">
      <w:pPr>
        <w:rPr>
          <w:b/>
          <w:color w:val="auto"/>
          <w:sz w:val="22"/>
          <w:szCs w:val="22"/>
        </w:rPr>
      </w:pPr>
      <w:r w:rsidRPr="00124E2F">
        <w:rPr>
          <w:b/>
          <w:color w:val="00B050"/>
          <w:sz w:val="22"/>
          <w:szCs w:val="22"/>
        </w:rPr>
        <w:t>Wedding Anniversar</w:t>
      </w:r>
      <w:r w:rsidR="00B35843">
        <w:rPr>
          <w:b/>
          <w:color w:val="00B050"/>
          <w:sz w:val="22"/>
          <w:szCs w:val="22"/>
        </w:rPr>
        <w:t>y</w:t>
      </w:r>
      <w:r w:rsidRPr="00124E2F">
        <w:rPr>
          <w:b/>
          <w:color w:val="00B050"/>
          <w:sz w:val="22"/>
          <w:szCs w:val="22"/>
        </w:rPr>
        <w:t>:</w:t>
      </w:r>
      <w:r w:rsidRPr="00E54720">
        <w:rPr>
          <w:b/>
          <w:color w:val="auto"/>
          <w:sz w:val="22"/>
          <w:szCs w:val="22"/>
        </w:rPr>
        <w:t xml:space="preserve"> </w:t>
      </w:r>
      <w:r>
        <w:rPr>
          <w:b/>
          <w:color w:val="auto"/>
          <w:sz w:val="22"/>
          <w:szCs w:val="22"/>
        </w:rPr>
        <w:t>10 December Mark &amp; Margaret Huston</w:t>
      </w:r>
    </w:p>
    <w:p w14:paraId="34AEBF4B" w14:textId="77777777" w:rsidR="00CE49A4" w:rsidRPr="00D443DB" w:rsidRDefault="00CE49A4" w:rsidP="00CE49A4">
      <w:pPr>
        <w:rPr>
          <w:bCs/>
          <w:color w:val="auto"/>
          <w:sz w:val="22"/>
          <w:szCs w:val="22"/>
        </w:rPr>
      </w:pPr>
    </w:p>
    <w:p w14:paraId="4D3185F2" w14:textId="67E68305" w:rsidR="00341D57" w:rsidRPr="00AD7555" w:rsidRDefault="00CE49A4" w:rsidP="00D53A91">
      <w:pPr>
        <w:rPr>
          <w:color w:val="auto"/>
          <w:sz w:val="22"/>
          <w:szCs w:val="22"/>
        </w:rPr>
      </w:pPr>
      <w:r w:rsidRPr="000304C1">
        <w:rPr>
          <w:b/>
          <w:color w:val="FF0000"/>
          <w:sz w:val="22"/>
          <w:szCs w:val="22"/>
        </w:rPr>
        <w:t>Club Anniversar</w:t>
      </w:r>
      <w:r w:rsidR="00B35843">
        <w:rPr>
          <w:b/>
          <w:color w:val="FF0000"/>
          <w:sz w:val="22"/>
          <w:szCs w:val="22"/>
        </w:rPr>
        <w:t>y</w:t>
      </w:r>
      <w:r w:rsidRPr="000304C1">
        <w:rPr>
          <w:b/>
          <w:color w:val="FF0000"/>
          <w:sz w:val="22"/>
          <w:szCs w:val="22"/>
        </w:rPr>
        <w:t>:</w:t>
      </w:r>
      <w:r>
        <w:rPr>
          <w:bCs/>
          <w:color w:val="00B0F0"/>
          <w:sz w:val="22"/>
          <w:szCs w:val="22"/>
        </w:rPr>
        <w:t xml:space="preserve"> </w:t>
      </w:r>
      <w:r>
        <w:rPr>
          <w:b/>
          <w:color w:val="auto"/>
          <w:sz w:val="22"/>
          <w:szCs w:val="22"/>
        </w:rPr>
        <w:t>10 December 2018 Kerry Heit</w:t>
      </w:r>
    </w:p>
    <w:p w14:paraId="1E420B06" w14:textId="77777777" w:rsidR="009A4021" w:rsidRDefault="009A4021" w:rsidP="00D53A91">
      <w:pPr>
        <w:rPr>
          <w:bCs/>
          <w:sz w:val="22"/>
          <w:szCs w:val="22"/>
        </w:rPr>
      </w:pPr>
    </w:p>
    <w:p w14:paraId="2CEB9506" w14:textId="0F0CDB5A" w:rsidR="009A4021" w:rsidRPr="008B2B03" w:rsidRDefault="009A4021" w:rsidP="00D53A91">
      <w:pPr>
        <w:rPr>
          <w:b/>
          <w:sz w:val="22"/>
          <w:szCs w:val="22"/>
          <w:highlight w:val="yellow"/>
        </w:rPr>
      </w:pPr>
    </w:p>
    <w:p w14:paraId="2E2532A9" w14:textId="025EB45E" w:rsidR="009A4021" w:rsidRDefault="009A4021" w:rsidP="00D53A91">
      <w:pPr>
        <w:rPr>
          <w:b/>
          <w:sz w:val="22"/>
          <w:szCs w:val="22"/>
        </w:rPr>
      </w:pPr>
      <w:r w:rsidRPr="00AD7555">
        <w:rPr>
          <w:b/>
          <w:sz w:val="22"/>
          <w:szCs w:val="22"/>
        </w:rPr>
        <w:t>Rotary Information</w:t>
      </w:r>
    </w:p>
    <w:p w14:paraId="0E04640D" w14:textId="18D57C2B" w:rsidR="00AD7555" w:rsidRPr="00AD7555" w:rsidRDefault="00AD7555" w:rsidP="00D53A91">
      <w:pPr>
        <w:rPr>
          <w:bCs/>
          <w:sz w:val="22"/>
          <w:szCs w:val="22"/>
          <w:u w:val="single"/>
        </w:rPr>
      </w:pPr>
      <w:r w:rsidRPr="00AD7555">
        <w:rPr>
          <w:bCs/>
          <w:sz w:val="22"/>
          <w:szCs w:val="22"/>
          <w:u w:val="single"/>
        </w:rPr>
        <w:t>Ron challenged members to think about why we need to update how we Rotarians do things.</w:t>
      </w:r>
    </w:p>
    <w:p w14:paraId="07F6091A" w14:textId="19C7503A" w:rsidR="00255F3A" w:rsidRDefault="00AD7555" w:rsidP="00D53A91">
      <w:pPr>
        <w:rPr>
          <w:bCs/>
          <w:sz w:val="22"/>
          <w:szCs w:val="22"/>
        </w:rPr>
      </w:pPr>
      <w:r>
        <w:rPr>
          <w:bCs/>
          <w:sz w:val="22"/>
          <w:szCs w:val="22"/>
        </w:rPr>
        <w:t xml:space="preserve">One of the problems we face is membership numbers not keeping up pace with a growing population. </w:t>
      </w:r>
      <w:r w:rsidR="00255F3A">
        <w:rPr>
          <w:bCs/>
          <w:sz w:val="22"/>
          <w:szCs w:val="22"/>
        </w:rPr>
        <w:t xml:space="preserve">3 in every 10 Australians are volunteers. Rotarians need to consider ways to tap into this large number of </w:t>
      </w:r>
      <w:r w:rsidR="00255F3A">
        <w:rPr>
          <w:bCs/>
          <w:sz w:val="22"/>
          <w:szCs w:val="22"/>
        </w:rPr>
        <w:lastRenderedPageBreak/>
        <w:t>people to boost membership.</w:t>
      </w:r>
    </w:p>
    <w:p w14:paraId="23E692A8" w14:textId="77777777" w:rsidR="00255F3A" w:rsidRDefault="00255F3A" w:rsidP="00D53A91">
      <w:pPr>
        <w:rPr>
          <w:bCs/>
          <w:sz w:val="22"/>
          <w:szCs w:val="22"/>
        </w:rPr>
      </w:pPr>
      <w:r>
        <w:rPr>
          <w:bCs/>
          <w:sz w:val="22"/>
          <w:szCs w:val="22"/>
        </w:rPr>
        <w:t xml:space="preserve">One of Rotary’s strategic goals is to increase the ability to adapt. Today, people want to be a part of an organization that welcomes diverse perspectives and provides value. They want opportunities to serve, lead and network, but not necessarily within a rigid hierarchy. So, in 2018 the Rotary Board of Directors tasked the Shaping Rotary’s Future Committee with developing an innovative plan to enhance the current membership experience, improve our ability to adapt and create a structure that attracts and engages new participants for generations to come. </w:t>
      </w:r>
    </w:p>
    <w:p w14:paraId="6845E268" w14:textId="252A097B" w:rsidR="00AD7555" w:rsidRPr="00AD7555" w:rsidRDefault="00255F3A" w:rsidP="00D53A91">
      <w:pPr>
        <w:rPr>
          <w:bCs/>
          <w:sz w:val="22"/>
          <w:szCs w:val="22"/>
        </w:rPr>
      </w:pPr>
      <w:r>
        <w:rPr>
          <w:bCs/>
          <w:sz w:val="22"/>
          <w:szCs w:val="22"/>
        </w:rPr>
        <w:t xml:space="preserve">…more next meeting </w:t>
      </w:r>
    </w:p>
    <w:p w14:paraId="39BE2495" w14:textId="5AC04F55" w:rsidR="00DE37EC" w:rsidRPr="00BF1E67" w:rsidRDefault="00DE37EC" w:rsidP="00D53A91">
      <w:pPr>
        <w:rPr>
          <w:b/>
          <w:sz w:val="22"/>
          <w:szCs w:val="22"/>
        </w:rPr>
      </w:pPr>
    </w:p>
    <w:p w14:paraId="68D5F3F2" w14:textId="325B053D" w:rsidR="008C62FA" w:rsidRDefault="005D04E3" w:rsidP="007377A5">
      <w:pPr>
        <w:rPr>
          <w:b/>
          <w:bCs/>
          <w:color w:val="auto"/>
          <w:sz w:val="22"/>
          <w:szCs w:val="22"/>
        </w:rPr>
      </w:pPr>
      <w:r w:rsidRPr="005D04E3">
        <w:rPr>
          <w:b/>
          <w:bCs/>
          <w:color w:val="auto"/>
          <w:sz w:val="22"/>
          <w:szCs w:val="22"/>
        </w:rPr>
        <w:t xml:space="preserve">President: </w:t>
      </w:r>
      <w:r w:rsidR="00214B50">
        <w:rPr>
          <w:b/>
          <w:bCs/>
          <w:color w:val="auto"/>
          <w:sz w:val="22"/>
          <w:szCs w:val="22"/>
        </w:rPr>
        <w:t>Neil Black</w:t>
      </w:r>
    </w:p>
    <w:p w14:paraId="2FAF017F" w14:textId="4EE0F1C5" w:rsidR="006834DA" w:rsidRPr="001D37C6" w:rsidRDefault="0092285E" w:rsidP="00DE7C5C">
      <w:pPr>
        <w:pStyle w:val="ListParagraph"/>
        <w:numPr>
          <w:ilvl w:val="0"/>
          <w:numId w:val="31"/>
        </w:numPr>
        <w:rPr>
          <w:color w:val="auto"/>
          <w:sz w:val="22"/>
          <w:szCs w:val="22"/>
        </w:rPr>
      </w:pPr>
      <w:r w:rsidRPr="001D37C6">
        <w:rPr>
          <w:color w:val="auto"/>
          <w:sz w:val="22"/>
          <w:szCs w:val="22"/>
        </w:rPr>
        <w:t xml:space="preserve">Neil asked </w:t>
      </w:r>
      <w:r w:rsidR="006834DA" w:rsidRPr="001D37C6">
        <w:rPr>
          <w:color w:val="auto"/>
          <w:sz w:val="22"/>
          <w:szCs w:val="22"/>
        </w:rPr>
        <w:t xml:space="preserve">Deb </w:t>
      </w:r>
      <w:r w:rsidRPr="001D37C6">
        <w:rPr>
          <w:color w:val="auto"/>
          <w:sz w:val="22"/>
          <w:szCs w:val="22"/>
        </w:rPr>
        <w:t xml:space="preserve">to </w:t>
      </w:r>
      <w:r w:rsidR="006834DA" w:rsidRPr="001D37C6">
        <w:rPr>
          <w:color w:val="auto"/>
          <w:sz w:val="22"/>
          <w:szCs w:val="22"/>
        </w:rPr>
        <w:t>report</w:t>
      </w:r>
      <w:r w:rsidRPr="001D37C6">
        <w:rPr>
          <w:color w:val="auto"/>
          <w:sz w:val="22"/>
          <w:szCs w:val="22"/>
        </w:rPr>
        <w:t xml:space="preserve"> on </w:t>
      </w:r>
      <w:r w:rsidRPr="001D37C6">
        <w:rPr>
          <w:b/>
          <w:bCs/>
          <w:color w:val="auto"/>
          <w:sz w:val="22"/>
          <w:szCs w:val="22"/>
        </w:rPr>
        <w:t>Kat’s progress</w:t>
      </w:r>
      <w:r w:rsidR="006834DA" w:rsidRPr="001D37C6">
        <w:rPr>
          <w:color w:val="auto"/>
          <w:sz w:val="22"/>
          <w:szCs w:val="22"/>
        </w:rPr>
        <w:t xml:space="preserve"> – </w:t>
      </w:r>
      <w:r w:rsidR="008C5475">
        <w:rPr>
          <w:color w:val="auto"/>
          <w:sz w:val="22"/>
          <w:szCs w:val="22"/>
        </w:rPr>
        <w:t>s</w:t>
      </w:r>
      <w:r w:rsidRPr="001D37C6">
        <w:rPr>
          <w:color w:val="auto"/>
          <w:sz w:val="22"/>
          <w:szCs w:val="22"/>
        </w:rPr>
        <w:t xml:space="preserve">he has been very unwell over the </w:t>
      </w:r>
      <w:r w:rsidR="006834DA" w:rsidRPr="001D37C6">
        <w:rPr>
          <w:color w:val="auto"/>
          <w:sz w:val="22"/>
          <w:szCs w:val="22"/>
        </w:rPr>
        <w:t>last 4 weeks</w:t>
      </w:r>
      <w:r w:rsidR="001D37C6" w:rsidRPr="001D37C6">
        <w:rPr>
          <w:color w:val="auto"/>
          <w:sz w:val="22"/>
          <w:szCs w:val="22"/>
        </w:rPr>
        <w:t xml:space="preserve"> with a CO</w:t>
      </w:r>
      <w:r w:rsidR="001D37C6" w:rsidRPr="001D37C6">
        <w:rPr>
          <w:rFonts w:ascii="Calibri" w:hAnsi="Calibri" w:cs="Calibri"/>
          <w:color w:val="auto"/>
          <w:sz w:val="22"/>
          <w:szCs w:val="22"/>
        </w:rPr>
        <w:t xml:space="preserve">₂ </w:t>
      </w:r>
      <w:r w:rsidR="001D37C6" w:rsidRPr="001D37C6">
        <w:rPr>
          <w:color w:val="auto"/>
          <w:sz w:val="22"/>
          <w:szCs w:val="22"/>
        </w:rPr>
        <w:t>build-up in her lungs</w:t>
      </w:r>
      <w:r w:rsidRPr="001D37C6">
        <w:rPr>
          <w:color w:val="auto"/>
          <w:sz w:val="22"/>
          <w:szCs w:val="22"/>
        </w:rPr>
        <w:t xml:space="preserve"> and is currently in the</w:t>
      </w:r>
      <w:r w:rsidR="006834DA" w:rsidRPr="001D37C6">
        <w:rPr>
          <w:color w:val="auto"/>
          <w:sz w:val="22"/>
          <w:szCs w:val="22"/>
        </w:rPr>
        <w:t xml:space="preserve"> ICU @ St Vincents</w:t>
      </w:r>
      <w:r w:rsidRPr="001D37C6">
        <w:rPr>
          <w:color w:val="auto"/>
          <w:sz w:val="22"/>
          <w:szCs w:val="22"/>
        </w:rPr>
        <w:t xml:space="preserve"> Hospotal in Toowoomba. Kat’s mother</w:t>
      </w:r>
      <w:r w:rsidR="001D37C6" w:rsidRPr="001D37C6">
        <w:rPr>
          <w:color w:val="auto"/>
          <w:sz w:val="22"/>
          <w:szCs w:val="22"/>
        </w:rPr>
        <w:t xml:space="preserve"> reported today that Kat was sitting up when she arrived and was more positive.</w:t>
      </w:r>
      <w:r w:rsidR="006834DA" w:rsidRPr="001D37C6">
        <w:rPr>
          <w:color w:val="auto"/>
          <w:sz w:val="22"/>
          <w:szCs w:val="22"/>
        </w:rPr>
        <w:t xml:space="preserve">  </w:t>
      </w:r>
      <w:r w:rsidR="001D37C6" w:rsidRPr="001D37C6">
        <w:rPr>
          <w:color w:val="auto"/>
          <w:sz w:val="22"/>
          <w:szCs w:val="22"/>
        </w:rPr>
        <w:t>Progress is very slow at this stage.</w:t>
      </w:r>
    </w:p>
    <w:p w14:paraId="0DBCFC85" w14:textId="0F9BF2DE" w:rsidR="001D37C6" w:rsidRDefault="001D37C6" w:rsidP="00DE7C5C">
      <w:pPr>
        <w:pStyle w:val="ListParagraph"/>
        <w:numPr>
          <w:ilvl w:val="0"/>
          <w:numId w:val="30"/>
        </w:numPr>
        <w:rPr>
          <w:color w:val="auto"/>
          <w:sz w:val="22"/>
          <w:szCs w:val="22"/>
        </w:rPr>
      </w:pPr>
      <w:r>
        <w:rPr>
          <w:b/>
          <w:bCs/>
          <w:color w:val="auto"/>
          <w:sz w:val="22"/>
          <w:szCs w:val="22"/>
        </w:rPr>
        <w:t xml:space="preserve">Outbound </w:t>
      </w:r>
      <w:r w:rsidR="00DE7C5C">
        <w:rPr>
          <w:b/>
          <w:bCs/>
          <w:color w:val="auto"/>
          <w:sz w:val="22"/>
          <w:szCs w:val="22"/>
        </w:rPr>
        <w:t xml:space="preserve">Youth exchange </w:t>
      </w:r>
      <w:r>
        <w:rPr>
          <w:b/>
          <w:bCs/>
          <w:color w:val="auto"/>
          <w:sz w:val="22"/>
          <w:szCs w:val="22"/>
        </w:rPr>
        <w:t xml:space="preserve">visit today – </w:t>
      </w:r>
      <w:r w:rsidRPr="001D37C6">
        <w:rPr>
          <w:color w:val="auto"/>
          <w:sz w:val="22"/>
          <w:szCs w:val="22"/>
        </w:rPr>
        <w:t xml:space="preserve">Neil indicated that the current outgoing students are the first since Covid. Quite significant! </w:t>
      </w:r>
      <w:r>
        <w:rPr>
          <w:color w:val="auto"/>
          <w:sz w:val="22"/>
          <w:szCs w:val="22"/>
        </w:rPr>
        <w:t xml:space="preserve">The students (Sean, Hugh, C….. and James are heading off to </w:t>
      </w:r>
      <w:r w:rsidR="00DE7C5C" w:rsidRPr="001D37C6">
        <w:rPr>
          <w:color w:val="auto"/>
          <w:sz w:val="22"/>
          <w:szCs w:val="22"/>
        </w:rPr>
        <w:t>Brazil</w:t>
      </w:r>
      <w:r>
        <w:rPr>
          <w:color w:val="auto"/>
          <w:sz w:val="22"/>
          <w:szCs w:val="22"/>
        </w:rPr>
        <w:t xml:space="preserve">, </w:t>
      </w:r>
      <w:r w:rsidR="00DE7C5C" w:rsidRPr="001D37C6">
        <w:rPr>
          <w:color w:val="auto"/>
          <w:sz w:val="22"/>
          <w:szCs w:val="22"/>
        </w:rPr>
        <w:t>Denmark</w:t>
      </w:r>
      <w:r>
        <w:rPr>
          <w:color w:val="auto"/>
          <w:sz w:val="22"/>
          <w:szCs w:val="22"/>
        </w:rPr>
        <w:t xml:space="preserve"> and</w:t>
      </w:r>
      <w:r w:rsidR="00DE7C5C" w:rsidRPr="001D37C6">
        <w:rPr>
          <w:color w:val="auto"/>
          <w:sz w:val="22"/>
          <w:szCs w:val="22"/>
        </w:rPr>
        <w:t xml:space="preserve"> Japan</w:t>
      </w:r>
      <w:r>
        <w:rPr>
          <w:color w:val="auto"/>
          <w:sz w:val="22"/>
          <w:szCs w:val="22"/>
        </w:rPr>
        <w:t xml:space="preserve">.  Neil thanked Deb for coordinating the lunchtime event and members for their support. Neil accepted a Certificate of Appreciation from the students. The SBRC also provided a Sth Burnett Gift pack. </w:t>
      </w:r>
    </w:p>
    <w:p w14:paraId="01F14D6A" w14:textId="528F5658" w:rsidR="002843CA" w:rsidRDefault="002843CA" w:rsidP="002843CA">
      <w:pPr>
        <w:rPr>
          <w:color w:val="auto"/>
          <w:sz w:val="22"/>
          <w:szCs w:val="22"/>
        </w:rPr>
      </w:pPr>
    </w:p>
    <w:p w14:paraId="5BAA3D3D" w14:textId="5FF055D1" w:rsidR="00DE7C5C" w:rsidRDefault="002843CA" w:rsidP="002843CA">
      <w:pPr>
        <w:rPr>
          <w:color w:val="auto"/>
          <w:sz w:val="22"/>
          <w:szCs w:val="22"/>
        </w:rPr>
      </w:pPr>
      <w:r>
        <w:rPr>
          <w:noProof/>
        </w:rPr>
        <w:drawing>
          <wp:anchor distT="0" distB="0" distL="114300" distR="114300" simplePos="0" relativeHeight="251755520" behindDoc="1" locked="0" layoutInCell="1" allowOverlap="1" wp14:anchorId="2A9B40D0" wp14:editId="04A98027">
            <wp:simplePos x="0" y="0"/>
            <wp:positionH relativeFrom="column">
              <wp:posOffset>3627754</wp:posOffset>
            </wp:positionH>
            <wp:positionV relativeFrom="paragraph">
              <wp:posOffset>121815</wp:posOffset>
            </wp:positionV>
            <wp:extent cx="2750820" cy="1868805"/>
            <wp:effectExtent l="114300" t="171450" r="106680" b="169545"/>
            <wp:wrapTight wrapText="bothSides">
              <wp:wrapPolygon edited="0">
                <wp:start x="-398" y="-24"/>
                <wp:lineTo x="-232" y="7268"/>
                <wp:lineTo x="-216" y="19912"/>
                <wp:lineTo x="-86" y="21442"/>
                <wp:lineTo x="18467" y="21585"/>
                <wp:lineTo x="18616" y="21558"/>
                <wp:lineTo x="20879" y="21586"/>
                <wp:lineTo x="21028" y="21558"/>
                <wp:lineTo x="21770" y="21422"/>
                <wp:lineTo x="21736" y="3233"/>
                <wp:lineTo x="20716" y="92"/>
                <wp:lineTo x="20679" y="-2120"/>
                <wp:lineTo x="11792" y="-2041"/>
                <wp:lineTo x="1383" y="-351"/>
                <wp:lineTo x="-398" y="-24"/>
              </wp:wrapPolygon>
            </wp:wrapTight>
            <wp:docPr id="1398721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521" name="Picture 1398721521"/>
                    <pic:cNvPicPr/>
                  </pic:nvPicPr>
                  <pic:blipFill>
                    <a:blip r:embed="rId24" cstate="print">
                      <a:extLst>
                        <a:ext uri="{28A0092B-C50C-407E-A947-70E740481C1C}">
                          <a14:useLocalDpi xmlns:a14="http://schemas.microsoft.com/office/drawing/2010/main" val="0"/>
                        </a:ext>
                      </a:extLst>
                    </a:blip>
                    <a:stretch>
                      <a:fillRect/>
                    </a:stretch>
                  </pic:blipFill>
                  <pic:spPr>
                    <a:xfrm rot="426692">
                      <a:off x="0" y="0"/>
                      <a:ext cx="2750820" cy="1868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3E9C46FF" wp14:editId="2BCD790C">
            <wp:simplePos x="0" y="0"/>
            <wp:positionH relativeFrom="column">
              <wp:posOffset>541654</wp:posOffset>
            </wp:positionH>
            <wp:positionV relativeFrom="paragraph">
              <wp:posOffset>72390</wp:posOffset>
            </wp:positionV>
            <wp:extent cx="2545080" cy="1908175"/>
            <wp:effectExtent l="95250" t="133350" r="102870" b="130175"/>
            <wp:wrapTight wrapText="bothSides">
              <wp:wrapPolygon edited="0">
                <wp:start x="20093" y="-363"/>
                <wp:lineTo x="123" y="-2735"/>
                <wp:lineTo x="-377" y="4133"/>
                <wp:lineTo x="-574" y="17974"/>
                <wp:lineTo x="-341" y="21471"/>
                <wp:lineTo x="1590" y="21721"/>
                <wp:lineTo x="1767" y="21527"/>
                <wp:lineTo x="21633" y="20852"/>
                <wp:lineTo x="21812" y="13943"/>
                <wp:lineTo x="21863" y="-134"/>
                <wp:lineTo x="20093" y="-363"/>
              </wp:wrapPolygon>
            </wp:wrapTight>
            <wp:docPr id="1413192426" name="Picture 4"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426" name="Picture 4" descr="A group of people sitting in chai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21266962">
                      <a:off x="0" y="0"/>
                      <a:ext cx="2545080" cy="1908175"/>
                    </a:xfrm>
                    <a:prstGeom prst="rect">
                      <a:avLst/>
                    </a:prstGeom>
                  </pic:spPr>
                </pic:pic>
              </a:graphicData>
            </a:graphic>
            <wp14:sizeRelH relativeFrom="margin">
              <wp14:pctWidth>0</wp14:pctWidth>
            </wp14:sizeRelH>
            <wp14:sizeRelV relativeFrom="margin">
              <wp14:pctHeight>0</wp14:pctHeight>
            </wp14:sizeRelV>
          </wp:anchor>
        </w:drawing>
      </w:r>
      <w:r w:rsidR="001D37C6" w:rsidRPr="002843CA">
        <w:rPr>
          <w:color w:val="auto"/>
          <w:sz w:val="22"/>
          <w:szCs w:val="22"/>
        </w:rPr>
        <w:t xml:space="preserve"> </w:t>
      </w:r>
    </w:p>
    <w:p w14:paraId="6C93B776" w14:textId="77777777" w:rsidR="002843CA" w:rsidRPr="002843CA" w:rsidRDefault="002843CA" w:rsidP="002843CA">
      <w:pPr>
        <w:rPr>
          <w:color w:val="auto"/>
          <w:sz w:val="22"/>
          <w:szCs w:val="22"/>
        </w:rPr>
      </w:pPr>
    </w:p>
    <w:p w14:paraId="2F78BEBE" w14:textId="77777777" w:rsidR="002843CA" w:rsidRPr="002843CA" w:rsidRDefault="002843CA" w:rsidP="002843CA">
      <w:pPr>
        <w:rPr>
          <w:b/>
          <w:bCs/>
          <w:color w:val="auto"/>
          <w:sz w:val="22"/>
          <w:szCs w:val="22"/>
        </w:rPr>
      </w:pPr>
    </w:p>
    <w:p w14:paraId="3A611AF5" w14:textId="77777777" w:rsidR="002843CA" w:rsidRPr="002843CA" w:rsidRDefault="002843CA" w:rsidP="002843CA">
      <w:pPr>
        <w:ind w:left="360"/>
        <w:rPr>
          <w:b/>
          <w:bCs/>
          <w:color w:val="auto"/>
          <w:sz w:val="22"/>
          <w:szCs w:val="22"/>
        </w:rPr>
      </w:pPr>
    </w:p>
    <w:p w14:paraId="414089B2" w14:textId="77777777" w:rsidR="002843CA" w:rsidRDefault="002843CA" w:rsidP="002843CA">
      <w:pPr>
        <w:pStyle w:val="ListParagraph"/>
        <w:rPr>
          <w:b/>
          <w:bCs/>
          <w:color w:val="auto"/>
          <w:sz w:val="22"/>
          <w:szCs w:val="22"/>
        </w:rPr>
      </w:pPr>
    </w:p>
    <w:p w14:paraId="38056374" w14:textId="77777777" w:rsidR="002843CA" w:rsidRDefault="002843CA" w:rsidP="002843CA">
      <w:pPr>
        <w:pStyle w:val="ListParagraph"/>
        <w:rPr>
          <w:b/>
          <w:bCs/>
          <w:color w:val="auto"/>
          <w:sz w:val="22"/>
          <w:szCs w:val="22"/>
        </w:rPr>
      </w:pPr>
    </w:p>
    <w:p w14:paraId="447E21A6" w14:textId="77777777" w:rsidR="002843CA" w:rsidRDefault="002843CA" w:rsidP="002843CA">
      <w:pPr>
        <w:pStyle w:val="ListParagraph"/>
        <w:rPr>
          <w:b/>
          <w:bCs/>
          <w:color w:val="auto"/>
          <w:sz w:val="22"/>
          <w:szCs w:val="22"/>
        </w:rPr>
      </w:pPr>
    </w:p>
    <w:p w14:paraId="177704B8" w14:textId="77777777" w:rsidR="002843CA" w:rsidRDefault="002843CA" w:rsidP="002843CA">
      <w:pPr>
        <w:pStyle w:val="ListParagraph"/>
        <w:rPr>
          <w:b/>
          <w:bCs/>
          <w:color w:val="auto"/>
          <w:sz w:val="22"/>
          <w:szCs w:val="22"/>
        </w:rPr>
      </w:pPr>
    </w:p>
    <w:p w14:paraId="6C803070" w14:textId="2D97EA03" w:rsidR="00DE7C5C" w:rsidRPr="002843CA" w:rsidRDefault="002843CA" w:rsidP="002843CA">
      <w:pPr>
        <w:pStyle w:val="ListParagraph"/>
        <w:numPr>
          <w:ilvl w:val="0"/>
          <w:numId w:val="30"/>
        </w:numPr>
        <w:rPr>
          <w:color w:val="auto"/>
          <w:sz w:val="22"/>
          <w:szCs w:val="22"/>
        </w:rPr>
      </w:pPr>
      <w:r w:rsidRPr="002843CA">
        <w:rPr>
          <w:color w:val="auto"/>
          <w:sz w:val="22"/>
          <w:szCs w:val="22"/>
        </w:rPr>
        <w:t xml:space="preserve">Neil thanked </w:t>
      </w:r>
      <w:r w:rsidR="00DE7C5C" w:rsidRPr="002843CA">
        <w:rPr>
          <w:color w:val="auto"/>
          <w:sz w:val="22"/>
          <w:szCs w:val="22"/>
        </w:rPr>
        <w:t>M</w:t>
      </w:r>
      <w:r w:rsidRPr="002843CA">
        <w:rPr>
          <w:color w:val="auto"/>
          <w:sz w:val="22"/>
          <w:szCs w:val="22"/>
        </w:rPr>
        <w:t xml:space="preserve">ark, Margaret and Bev for their work at the </w:t>
      </w:r>
      <w:r w:rsidRPr="002843CA">
        <w:rPr>
          <w:b/>
          <w:bCs/>
          <w:color w:val="auto"/>
          <w:sz w:val="22"/>
          <w:szCs w:val="22"/>
        </w:rPr>
        <w:t>Nanango Recital</w:t>
      </w:r>
      <w:r w:rsidRPr="002843CA">
        <w:rPr>
          <w:color w:val="auto"/>
          <w:sz w:val="22"/>
          <w:szCs w:val="22"/>
        </w:rPr>
        <w:t xml:space="preserve"> yesterday. A very successful </w:t>
      </w:r>
      <w:r w:rsidR="00DE7C5C" w:rsidRPr="002843CA">
        <w:rPr>
          <w:color w:val="auto"/>
          <w:sz w:val="22"/>
          <w:szCs w:val="22"/>
        </w:rPr>
        <w:t xml:space="preserve">BBQ </w:t>
      </w:r>
    </w:p>
    <w:p w14:paraId="54535700" w14:textId="4679A0C5" w:rsidR="00DE7C5C" w:rsidRPr="002843CA" w:rsidRDefault="00DE7C5C" w:rsidP="001D37C6">
      <w:pPr>
        <w:pStyle w:val="ListParagraph"/>
        <w:rPr>
          <w:color w:val="auto"/>
          <w:sz w:val="22"/>
          <w:szCs w:val="22"/>
        </w:rPr>
      </w:pPr>
    </w:p>
    <w:p w14:paraId="13362489" w14:textId="0BBEE323" w:rsidR="00187845" w:rsidRPr="002843CA" w:rsidRDefault="00187845" w:rsidP="00DE7C5C">
      <w:pPr>
        <w:pStyle w:val="ListParagraph"/>
        <w:numPr>
          <w:ilvl w:val="0"/>
          <w:numId w:val="30"/>
        </w:numPr>
        <w:rPr>
          <w:color w:val="auto"/>
          <w:sz w:val="22"/>
          <w:szCs w:val="22"/>
        </w:rPr>
      </w:pPr>
      <w:r w:rsidRPr="002843CA">
        <w:rPr>
          <w:color w:val="auto"/>
          <w:sz w:val="22"/>
          <w:szCs w:val="22"/>
        </w:rPr>
        <w:t xml:space="preserve">Thanked </w:t>
      </w:r>
      <w:r w:rsidR="002843CA">
        <w:rPr>
          <w:color w:val="auto"/>
          <w:sz w:val="22"/>
          <w:szCs w:val="22"/>
        </w:rPr>
        <w:t xml:space="preserve">past member </w:t>
      </w:r>
      <w:r w:rsidRPr="002843CA">
        <w:rPr>
          <w:color w:val="auto"/>
          <w:sz w:val="22"/>
          <w:szCs w:val="22"/>
        </w:rPr>
        <w:t xml:space="preserve">Abby </w:t>
      </w:r>
      <w:r w:rsidR="002843CA" w:rsidRPr="002843CA">
        <w:rPr>
          <w:color w:val="auto"/>
          <w:sz w:val="22"/>
          <w:szCs w:val="22"/>
        </w:rPr>
        <w:t xml:space="preserve">Andersson </w:t>
      </w:r>
      <w:r w:rsidRPr="002843CA">
        <w:rPr>
          <w:color w:val="auto"/>
          <w:sz w:val="22"/>
          <w:szCs w:val="22"/>
        </w:rPr>
        <w:t xml:space="preserve">for </w:t>
      </w:r>
      <w:r w:rsidRPr="002843CA">
        <w:rPr>
          <w:b/>
          <w:bCs/>
          <w:color w:val="auto"/>
          <w:sz w:val="22"/>
          <w:szCs w:val="22"/>
        </w:rPr>
        <w:t>storing RARE</w:t>
      </w:r>
      <w:r w:rsidRPr="002843CA">
        <w:rPr>
          <w:color w:val="auto"/>
          <w:sz w:val="22"/>
          <w:szCs w:val="22"/>
        </w:rPr>
        <w:t xml:space="preserve"> equipment</w:t>
      </w:r>
      <w:r w:rsidR="002843CA" w:rsidRPr="002843CA">
        <w:rPr>
          <w:color w:val="auto"/>
          <w:sz w:val="22"/>
          <w:szCs w:val="22"/>
        </w:rPr>
        <w:t>. Abby</w:t>
      </w:r>
      <w:r w:rsidRPr="002843CA">
        <w:rPr>
          <w:color w:val="auto"/>
          <w:sz w:val="22"/>
          <w:szCs w:val="22"/>
        </w:rPr>
        <w:t xml:space="preserve"> invited members to Toastmasters Christmas function</w:t>
      </w:r>
      <w:r w:rsidR="002843CA" w:rsidRPr="002843CA">
        <w:rPr>
          <w:color w:val="auto"/>
          <w:sz w:val="22"/>
          <w:szCs w:val="22"/>
        </w:rPr>
        <w:t xml:space="preserve"> this Thursday. </w:t>
      </w:r>
    </w:p>
    <w:p w14:paraId="57A0D743" w14:textId="1F566E14" w:rsidR="006834DA" w:rsidRDefault="006834DA" w:rsidP="007377A5">
      <w:pPr>
        <w:rPr>
          <w:b/>
          <w:bCs/>
          <w:color w:val="auto"/>
          <w:sz w:val="22"/>
          <w:szCs w:val="22"/>
        </w:rPr>
      </w:pPr>
    </w:p>
    <w:p w14:paraId="51B2A62B" w14:textId="77777777" w:rsidR="006834DA" w:rsidRDefault="006834DA" w:rsidP="007377A5">
      <w:pPr>
        <w:rPr>
          <w:b/>
          <w:bCs/>
          <w:color w:val="auto"/>
          <w:sz w:val="22"/>
          <w:szCs w:val="22"/>
        </w:rPr>
      </w:pPr>
    </w:p>
    <w:p w14:paraId="269DB2C1" w14:textId="56D68199" w:rsidR="00A45EBC" w:rsidRPr="002843CA" w:rsidRDefault="00A45EBC" w:rsidP="00A45EBC">
      <w:pPr>
        <w:pStyle w:val="ListParagraph"/>
        <w:numPr>
          <w:ilvl w:val="0"/>
          <w:numId w:val="20"/>
        </w:numPr>
        <w:textAlignment w:val="auto"/>
        <w:rPr>
          <w:color w:val="auto"/>
          <w:sz w:val="22"/>
          <w:szCs w:val="22"/>
        </w:rPr>
      </w:pPr>
      <w:r w:rsidRPr="002843CA">
        <w:rPr>
          <w:color w:val="auto"/>
          <w:sz w:val="22"/>
          <w:szCs w:val="22"/>
        </w:rPr>
        <w:t xml:space="preserve">Minutes of the previous meeting were accepted as a true &amp; correct record. Moved: </w:t>
      </w:r>
      <w:r w:rsidR="00A53782" w:rsidRPr="002843CA">
        <w:rPr>
          <w:color w:val="auto"/>
          <w:sz w:val="22"/>
          <w:szCs w:val="22"/>
        </w:rPr>
        <w:t>Mark</w:t>
      </w:r>
      <w:r w:rsidRPr="002843CA">
        <w:rPr>
          <w:color w:val="auto"/>
          <w:sz w:val="22"/>
          <w:szCs w:val="22"/>
        </w:rPr>
        <w:t xml:space="preserve"> &amp; S</w:t>
      </w:r>
      <w:r w:rsidR="00A53782" w:rsidRPr="002843CA">
        <w:rPr>
          <w:color w:val="auto"/>
          <w:sz w:val="22"/>
          <w:szCs w:val="22"/>
        </w:rPr>
        <w:t>e</w:t>
      </w:r>
      <w:r w:rsidRPr="002843CA">
        <w:rPr>
          <w:color w:val="auto"/>
          <w:sz w:val="22"/>
          <w:szCs w:val="22"/>
        </w:rPr>
        <w:t xml:space="preserve">conded: </w:t>
      </w:r>
      <w:r w:rsidR="00A53782" w:rsidRPr="002843CA">
        <w:rPr>
          <w:color w:val="auto"/>
          <w:sz w:val="22"/>
          <w:szCs w:val="22"/>
        </w:rPr>
        <w:t>Murray</w:t>
      </w:r>
      <w:r w:rsidR="004833F2" w:rsidRPr="002843CA">
        <w:rPr>
          <w:color w:val="auto"/>
          <w:sz w:val="22"/>
          <w:szCs w:val="22"/>
        </w:rPr>
        <w:t>. A</w:t>
      </w:r>
      <w:r w:rsidR="005A03FC" w:rsidRPr="002843CA">
        <w:rPr>
          <w:color w:val="auto"/>
          <w:sz w:val="22"/>
          <w:szCs w:val="22"/>
        </w:rPr>
        <w:t>pproved</w:t>
      </w:r>
    </w:p>
    <w:p w14:paraId="5DDCD2F0" w14:textId="7BFC99CE" w:rsidR="00371657" w:rsidRPr="00850E64" w:rsidRDefault="00371657" w:rsidP="00850E64">
      <w:pPr>
        <w:pStyle w:val="ListParagraph"/>
        <w:rPr>
          <w:color w:val="auto"/>
          <w:sz w:val="22"/>
          <w:szCs w:val="22"/>
        </w:rPr>
      </w:pPr>
    </w:p>
    <w:p w14:paraId="728C4959" w14:textId="24A563B5" w:rsidR="00214B50" w:rsidRDefault="002843CA" w:rsidP="00565DB0">
      <w:pPr>
        <w:rPr>
          <w:b/>
          <w:sz w:val="22"/>
          <w:szCs w:val="22"/>
        </w:rPr>
      </w:pPr>
      <w:r>
        <w:rPr>
          <w:noProof/>
        </w:rPr>
        <w:drawing>
          <wp:anchor distT="0" distB="0" distL="114300" distR="114300" simplePos="0" relativeHeight="251750400" behindDoc="1" locked="0" layoutInCell="1" allowOverlap="1" wp14:anchorId="7AD532D0" wp14:editId="77EED192">
            <wp:simplePos x="0" y="0"/>
            <wp:positionH relativeFrom="margin">
              <wp:align>right</wp:align>
            </wp:positionH>
            <wp:positionV relativeFrom="paragraph">
              <wp:posOffset>13970</wp:posOffset>
            </wp:positionV>
            <wp:extent cx="2006600" cy="2879090"/>
            <wp:effectExtent l="0" t="0" r="0" b="0"/>
            <wp:wrapTight wrapText="bothSides">
              <wp:wrapPolygon edited="0">
                <wp:start x="0" y="0"/>
                <wp:lineTo x="0" y="21438"/>
                <wp:lineTo x="21327" y="21438"/>
                <wp:lineTo x="21327" y="0"/>
                <wp:lineTo x="0" y="0"/>
              </wp:wrapPolygon>
            </wp:wrapTight>
            <wp:docPr id="1748940666" name="Picture 1" descr="A white paper with text and a picture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0666" name="Picture 1" descr="A white paper with text and a picture of a christmas tre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6600" cy="2879090"/>
                    </a:xfrm>
                    <a:prstGeom prst="rect">
                      <a:avLst/>
                    </a:prstGeom>
                  </pic:spPr>
                </pic:pic>
              </a:graphicData>
            </a:graphic>
            <wp14:sizeRelH relativeFrom="margin">
              <wp14:pctWidth>0</wp14:pctWidth>
            </wp14:sizeRelH>
            <wp14:sizeRelV relativeFrom="margin">
              <wp14:pctHeight>0</wp14:pctHeight>
            </wp14:sizeRelV>
          </wp:anchor>
        </w:drawing>
      </w:r>
    </w:p>
    <w:p w14:paraId="0E9FF8B9" w14:textId="71BD5ACF" w:rsidR="00C31900" w:rsidRDefault="007807A9" w:rsidP="00565DB0">
      <w:pPr>
        <w:rPr>
          <w:b/>
          <w:sz w:val="22"/>
          <w:szCs w:val="22"/>
        </w:rPr>
      </w:pPr>
      <w:r>
        <w:rPr>
          <w:b/>
          <w:sz w:val="22"/>
          <w:szCs w:val="22"/>
        </w:rPr>
        <w:t xml:space="preserve">Acting </w:t>
      </w:r>
      <w:r w:rsidR="00565DB0" w:rsidRPr="00E54720">
        <w:rPr>
          <w:b/>
          <w:sz w:val="22"/>
          <w:szCs w:val="22"/>
        </w:rPr>
        <w:t xml:space="preserve">Secretary: </w:t>
      </w:r>
      <w:r>
        <w:rPr>
          <w:b/>
          <w:sz w:val="22"/>
          <w:szCs w:val="22"/>
        </w:rPr>
        <w:t>Deb</w:t>
      </w:r>
    </w:p>
    <w:p w14:paraId="38DB4914" w14:textId="18204BB9" w:rsidR="00751333" w:rsidRPr="00516411" w:rsidRDefault="006675AE" w:rsidP="00AB4BF6">
      <w:pPr>
        <w:pStyle w:val="ListParagraph"/>
        <w:numPr>
          <w:ilvl w:val="0"/>
          <w:numId w:val="20"/>
        </w:numPr>
        <w:textAlignment w:val="auto"/>
        <w:rPr>
          <w:color w:val="auto"/>
          <w:sz w:val="22"/>
          <w:szCs w:val="22"/>
        </w:rPr>
      </w:pPr>
      <w:r w:rsidRPr="00516411">
        <w:rPr>
          <w:color w:val="auto"/>
          <w:sz w:val="22"/>
          <w:szCs w:val="22"/>
        </w:rPr>
        <w:t xml:space="preserve">17 December </w:t>
      </w:r>
      <w:r w:rsidR="00751333" w:rsidRPr="00516411">
        <w:rPr>
          <w:color w:val="auto"/>
          <w:sz w:val="22"/>
          <w:szCs w:val="22"/>
        </w:rPr>
        <w:t xml:space="preserve">Rotary </w:t>
      </w:r>
      <w:r w:rsidRPr="00516411">
        <w:rPr>
          <w:b/>
          <w:bCs/>
          <w:color w:val="auto"/>
          <w:sz w:val="22"/>
          <w:szCs w:val="22"/>
        </w:rPr>
        <w:t>Christmas</w:t>
      </w:r>
      <w:r w:rsidR="00751333" w:rsidRPr="00516411">
        <w:rPr>
          <w:b/>
          <w:bCs/>
          <w:color w:val="auto"/>
          <w:sz w:val="22"/>
          <w:szCs w:val="22"/>
        </w:rPr>
        <w:t xml:space="preserve"> </w:t>
      </w:r>
      <w:r w:rsidRPr="00516411">
        <w:rPr>
          <w:b/>
          <w:bCs/>
          <w:color w:val="auto"/>
          <w:sz w:val="22"/>
          <w:szCs w:val="22"/>
        </w:rPr>
        <w:t>P</w:t>
      </w:r>
      <w:r w:rsidR="00751333" w:rsidRPr="00516411">
        <w:rPr>
          <w:b/>
          <w:bCs/>
          <w:color w:val="auto"/>
          <w:sz w:val="22"/>
          <w:szCs w:val="22"/>
        </w:rPr>
        <w:t>arty</w:t>
      </w:r>
      <w:r w:rsidR="00751333" w:rsidRPr="00516411">
        <w:rPr>
          <w:color w:val="auto"/>
          <w:sz w:val="22"/>
          <w:szCs w:val="22"/>
        </w:rPr>
        <w:t xml:space="preserve"> 22 Weiden St</w:t>
      </w:r>
      <w:r w:rsidRPr="00516411">
        <w:rPr>
          <w:color w:val="auto"/>
          <w:sz w:val="22"/>
          <w:szCs w:val="22"/>
        </w:rPr>
        <w:t>.</w:t>
      </w:r>
    </w:p>
    <w:p w14:paraId="72AE7A56" w14:textId="5114F37A" w:rsidR="002843CA" w:rsidRPr="00516411" w:rsidRDefault="002843CA" w:rsidP="002843CA">
      <w:pPr>
        <w:pStyle w:val="ListParagraph"/>
        <w:numPr>
          <w:ilvl w:val="0"/>
          <w:numId w:val="20"/>
        </w:numPr>
        <w:suppressAutoHyphens w:val="0"/>
        <w:autoSpaceDN/>
        <w:spacing w:after="160" w:line="259" w:lineRule="auto"/>
        <w:contextualSpacing/>
        <w:textAlignment w:val="auto"/>
        <w:rPr>
          <w:color w:val="auto"/>
          <w:sz w:val="22"/>
          <w:szCs w:val="22"/>
        </w:rPr>
      </w:pPr>
      <w:r w:rsidRPr="00516411">
        <w:rPr>
          <w:color w:val="auto"/>
          <w:sz w:val="22"/>
          <w:szCs w:val="22"/>
        </w:rPr>
        <w:t xml:space="preserve">Please now contact DEB HAILS </w:t>
      </w:r>
      <w:r w:rsidRPr="00516411">
        <w:rPr>
          <w:color w:val="auto"/>
          <w:sz w:val="22"/>
          <w:szCs w:val="22"/>
        </w:rPr>
        <w:t>re attendance</w:t>
      </w:r>
      <w:r w:rsidRPr="00516411">
        <w:rPr>
          <w:color w:val="auto"/>
          <w:sz w:val="22"/>
          <w:szCs w:val="22"/>
        </w:rPr>
        <w:t xml:space="preserve">. </w:t>
      </w:r>
      <w:r w:rsidRPr="00516411">
        <w:rPr>
          <w:color w:val="auto"/>
          <w:sz w:val="22"/>
          <w:szCs w:val="22"/>
          <w:u w:val="single"/>
        </w:rPr>
        <w:t>Not Kat</w:t>
      </w:r>
      <w:r w:rsidRPr="00516411">
        <w:rPr>
          <w:color w:val="auto"/>
          <w:sz w:val="22"/>
          <w:szCs w:val="22"/>
        </w:rPr>
        <w:t xml:space="preserve"> </w:t>
      </w:r>
    </w:p>
    <w:p w14:paraId="1979256A" w14:textId="5B29EE79" w:rsidR="002843CA" w:rsidRPr="00516411" w:rsidRDefault="002843CA" w:rsidP="002843CA">
      <w:pPr>
        <w:pStyle w:val="ListParagraph"/>
        <w:numPr>
          <w:ilvl w:val="0"/>
          <w:numId w:val="20"/>
        </w:numPr>
        <w:suppressAutoHyphens w:val="0"/>
        <w:autoSpaceDN/>
        <w:spacing w:after="160" w:line="259" w:lineRule="auto"/>
        <w:contextualSpacing/>
        <w:textAlignment w:val="auto"/>
        <w:rPr>
          <w:color w:val="auto"/>
          <w:sz w:val="22"/>
          <w:szCs w:val="22"/>
        </w:rPr>
      </w:pPr>
      <w:r w:rsidRPr="00516411">
        <w:rPr>
          <w:color w:val="auto"/>
          <w:sz w:val="22"/>
          <w:szCs w:val="22"/>
        </w:rPr>
        <w:t>List sent around re salad or dessert</w:t>
      </w:r>
    </w:p>
    <w:p w14:paraId="6CAC19D5" w14:textId="77777777" w:rsidR="002843CA" w:rsidRPr="002843CA" w:rsidRDefault="002843CA" w:rsidP="002843CA">
      <w:pPr>
        <w:pStyle w:val="ListParagraph"/>
        <w:textAlignment w:val="auto"/>
        <w:rPr>
          <w:color w:val="auto"/>
          <w:sz w:val="22"/>
          <w:szCs w:val="22"/>
        </w:rPr>
      </w:pPr>
    </w:p>
    <w:p w14:paraId="68FF7E3C" w14:textId="77777777" w:rsidR="00565DB0" w:rsidRPr="003E45C5" w:rsidRDefault="00565DB0" w:rsidP="00565DB0">
      <w:pPr>
        <w:pStyle w:val="ListParagraph"/>
        <w:rPr>
          <w:bCs/>
          <w:sz w:val="22"/>
          <w:szCs w:val="22"/>
        </w:rPr>
      </w:pPr>
    </w:p>
    <w:p w14:paraId="1687137C" w14:textId="57058253" w:rsidR="00BD33A7" w:rsidRDefault="00BD33A7" w:rsidP="00962208">
      <w:pPr>
        <w:rPr>
          <w:b/>
          <w:bCs/>
          <w:color w:val="auto"/>
          <w:sz w:val="22"/>
          <w:szCs w:val="22"/>
        </w:rPr>
      </w:pPr>
      <w:r>
        <w:rPr>
          <w:b/>
          <w:bCs/>
          <w:color w:val="auto"/>
          <w:sz w:val="22"/>
          <w:szCs w:val="22"/>
        </w:rPr>
        <w:t>Treasurer: Mark Huston</w:t>
      </w:r>
    </w:p>
    <w:p w14:paraId="38D43083" w14:textId="7CC002E8" w:rsidR="00AB4BF6" w:rsidRPr="00395C7B" w:rsidRDefault="00AB4BF6" w:rsidP="00962208">
      <w:pPr>
        <w:rPr>
          <w:color w:val="auto"/>
          <w:sz w:val="22"/>
          <w:szCs w:val="22"/>
        </w:rPr>
      </w:pPr>
      <w:r w:rsidRPr="00395C7B">
        <w:rPr>
          <w:color w:val="auto"/>
          <w:sz w:val="22"/>
          <w:szCs w:val="22"/>
        </w:rPr>
        <w:t>No report</w:t>
      </w:r>
    </w:p>
    <w:p w14:paraId="088AA8F0" w14:textId="77777777" w:rsidR="006675AE" w:rsidRPr="007E7622" w:rsidRDefault="006675AE" w:rsidP="00565DB0">
      <w:pPr>
        <w:rPr>
          <w:color w:val="auto"/>
          <w:sz w:val="22"/>
          <w:szCs w:val="22"/>
        </w:rPr>
      </w:pPr>
    </w:p>
    <w:p w14:paraId="571F4697" w14:textId="6F1B61FA" w:rsidR="00565DB0" w:rsidRPr="00E6223B" w:rsidRDefault="00C31FAD" w:rsidP="00565DB0">
      <w:pPr>
        <w:rPr>
          <w:b/>
          <w:bCs/>
          <w:color w:val="auto"/>
          <w:sz w:val="22"/>
          <w:szCs w:val="22"/>
          <w:u w:val="single"/>
        </w:rPr>
      </w:pPr>
      <w:r w:rsidRPr="00E6223B">
        <w:rPr>
          <w:b/>
          <w:bCs/>
          <w:color w:val="auto"/>
          <w:sz w:val="22"/>
          <w:szCs w:val="22"/>
          <w:u w:val="single"/>
        </w:rPr>
        <w:t>Directors Reports</w:t>
      </w:r>
    </w:p>
    <w:p w14:paraId="65E3E399" w14:textId="43E3AC3D" w:rsidR="00565DB0" w:rsidRDefault="00565DB0" w:rsidP="00565DB0">
      <w:pPr>
        <w:rPr>
          <w:b/>
          <w:bCs/>
          <w:color w:val="auto"/>
          <w:sz w:val="22"/>
          <w:szCs w:val="22"/>
        </w:rPr>
      </w:pPr>
    </w:p>
    <w:p w14:paraId="64AB8A11" w14:textId="6AAAF8D7" w:rsidR="00565DB0" w:rsidRDefault="00565DB0" w:rsidP="00355FB8">
      <w:pPr>
        <w:pStyle w:val="sqsrte-large"/>
        <w:shd w:val="clear" w:color="auto" w:fill="FFFFFF"/>
        <w:spacing w:before="0" w:beforeAutospacing="0" w:after="0" w:afterAutospacing="0"/>
        <w:rPr>
          <w:rStyle w:val="Strong"/>
          <w:rFonts w:ascii="Arial" w:hAnsi="Arial" w:cs="Arial"/>
          <w:bCs/>
          <w:sz w:val="22"/>
          <w:szCs w:val="22"/>
        </w:rPr>
      </w:pPr>
      <w:r w:rsidRPr="007C70E0">
        <w:rPr>
          <w:rStyle w:val="Strong"/>
          <w:rFonts w:ascii="Arial" w:hAnsi="Arial" w:cs="Arial"/>
          <w:bCs/>
          <w:sz w:val="22"/>
          <w:szCs w:val="22"/>
        </w:rPr>
        <w:t>Community Projects: Bev Watter</w:t>
      </w:r>
      <w:r w:rsidR="002B02CC">
        <w:rPr>
          <w:rStyle w:val="Strong"/>
          <w:rFonts w:ascii="Arial" w:hAnsi="Arial" w:cs="Arial"/>
          <w:bCs/>
          <w:sz w:val="22"/>
          <w:szCs w:val="22"/>
        </w:rPr>
        <w:t xml:space="preserve">: </w:t>
      </w:r>
    </w:p>
    <w:p w14:paraId="7D1BB3F4" w14:textId="75D542DB" w:rsidR="00AE1D59" w:rsidRPr="00AB4BF6" w:rsidRDefault="00DF6C7C" w:rsidP="00AE1D5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AB4BF6">
        <w:rPr>
          <w:rStyle w:val="Strong"/>
          <w:rFonts w:ascii="Arial" w:hAnsi="Arial" w:cs="Arial"/>
          <w:b w:val="0"/>
          <w:sz w:val="22"/>
          <w:szCs w:val="22"/>
        </w:rPr>
        <w:t xml:space="preserve">Thanked </w:t>
      </w:r>
      <w:r w:rsidR="00AB4BF6" w:rsidRPr="00AB4BF6">
        <w:rPr>
          <w:rStyle w:val="Strong"/>
          <w:rFonts w:ascii="Arial" w:hAnsi="Arial" w:cs="Arial"/>
          <w:b w:val="0"/>
          <w:sz w:val="22"/>
          <w:szCs w:val="22"/>
        </w:rPr>
        <w:t xml:space="preserve">recent </w:t>
      </w:r>
      <w:r w:rsidRPr="00AB4BF6">
        <w:rPr>
          <w:rStyle w:val="Strong"/>
          <w:rFonts w:ascii="Arial" w:hAnsi="Arial" w:cs="Arial"/>
          <w:b w:val="0"/>
          <w:sz w:val="22"/>
          <w:szCs w:val="22"/>
        </w:rPr>
        <w:t>Bunn</w:t>
      </w:r>
      <w:r w:rsidR="00B752DB" w:rsidRPr="00AB4BF6">
        <w:rPr>
          <w:rStyle w:val="Strong"/>
          <w:rFonts w:ascii="Arial" w:hAnsi="Arial" w:cs="Arial"/>
          <w:b w:val="0"/>
          <w:sz w:val="22"/>
          <w:szCs w:val="22"/>
        </w:rPr>
        <w:t>i</w:t>
      </w:r>
      <w:r w:rsidRPr="00AB4BF6">
        <w:rPr>
          <w:rStyle w:val="Strong"/>
          <w:rFonts w:ascii="Arial" w:hAnsi="Arial" w:cs="Arial"/>
          <w:b w:val="0"/>
          <w:sz w:val="22"/>
          <w:szCs w:val="22"/>
        </w:rPr>
        <w:t xml:space="preserve">ngs workers     </w:t>
      </w:r>
    </w:p>
    <w:p w14:paraId="43084A68" w14:textId="509F8906" w:rsidR="00DF6C7C" w:rsidRPr="00AB4BF6" w:rsidRDefault="00DF6C7C" w:rsidP="00AE1D5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AB4BF6">
        <w:rPr>
          <w:rStyle w:val="Strong"/>
          <w:rFonts w:ascii="Arial" w:hAnsi="Arial" w:cs="Arial"/>
          <w:b w:val="0"/>
          <w:sz w:val="22"/>
          <w:szCs w:val="22"/>
        </w:rPr>
        <w:t>Thanked Mark &amp; M</w:t>
      </w:r>
      <w:r w:rsidR="00AB4BF6" w:rsidRPr="00AB4BF6">
        <w:rPr>
          <w:rStyle w:val="Strong"/>
          <w:rFonts w:ascii="Arial" w:hAnsi="Arial" w:cs="Arial"/>
          <w:b w:val="0"/>
          <w:sz w:val="22"/>
          <w:szCs w:val="22"/>
        </w:rPr>
        <w:t>argaret for</w:t>
      </w:r>
      <w:r w:rsidRPr="00AB4BF6">
        <w:rPr>
          <w:rStyle w:val="Strong"/>
          <w:rFonts w:ascii="Arial" w:hAnsi="Arial" w:cs="Arial"/>
          <w:b w:val="0"/>
          <w:sz w:val="22"/>
          <w:szCs w:val="22"/>
        </w:rPr>
        <w:t xml:space="preserve"> Nanango Recital</w:t>
      </w:r>
      <w:r w:rsidR="00AB4BF6" w:rsidRPr="00AB4BF6">
        <w:rPr>
          <w:rStyle w:val="Strong"/>
          <w:rFonts w:ascii="Arial" w:hAnsi="Arial" w:cs="Arial"/>
          <w:b w:val="0"/>
          <w:sz w:val="22"/>
          <w:szCs w:val="22"/>
        </w:rPr>
        <w:t xml:space="preserve"> help</w:t>
      </w:r>
    </w:p>
    <w:p w14:paraId="400CA813" w14:textId="5A4BB4DB" w:rsidR="00DF6C7C" w:rsidRPr="00AB4BF6" w:rsidRDefault="00DF6C7C" w:rsidP="00AE1D5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AB4BF6">
        <w:rPr>
          <w:rStyle w:val="Strong"/>
          <w:rFonts w:ascii="Arial" w:hAnsi="Arial" w:cs="Arial"/>
          <w:b w:val="0"/>
          <w:sz w:val="22"/>
          <w:szCs w:val="22"/>
        </w:rPr>
        <w:t>9 Dec workers for Orana BBQ needed</w:t>
      </w:r>
      <w:r w:rsidR="00483000" w:rsidRPr="00AB4BF6">
        <w:rPr>
          <w:rStyle w:val="Strong"/>
          <w:rFonts w:ascii="Arial" w:hAnsi="Arial" w:cs="Arial"/>
          <w:b w:val="0"/>
          <w:sz w:val="22"/>
          <w:szCs w:val="22"/>
        </w:rPr>
        <w:t xml:space="preserve">   Deb Ray Lyall  Ian </w:t>
      </w:r>
    </w:p>
    <w:p w14:paraId="5B60D99D" w14:textId="3E71F375" w:rsidR="0033523F" w:rsidRPr="00AB4BF6" w:rsidRDefault="00AB4BF6" w:rsidP="00AE1D5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lastRenderedPageBreak/>
        <w:t>Extra w</w:t>
      </w:r>
      <w:r w:rsidR="0033523F" w:rsidRPr="00AB4BF6">
        <w:rPr>
          <w:rStyle w:val="Strong"/>
          <w:rFonts w:ascii="Arial" w:hAnsi="Arial" w:cs="Arial"/>
          <w:b w:val="0"/>
          <w:sz w:val="22"/>
          <w:szCs w:val="22"/>
        </w:rPr>
        <w:t>orkers for Tarong needed</w:t>
      </w:r>
      <w:r>
        <w:rPr>
          <w:rStyle w:val="Strong"/>
          <w:rFonts w:ascii="Arial" w:hAnsi="Arial" w:cs="Arial"/>
          <w:b w:val="0"/>
          <w:sz w:val="22"/>
          <w:szCs w:val="22"/>
        </w:rPr>
        <w:t xml:space="preserve">. So far </w:t>
      </w:r>
      <w:r w:rsidRPr="00AB4BF6">
        <w:rPr>
          <w:rFonts w:ascii="Arial" w:hAnsi="Arial" w:cs="Arial"/>
          <w:sz w:val="22"/>
          <w:szCs w:val="22"/>
        </w:rPr>
        <w:t>Bev, Slip, David &amp; Des Cook, Neil, Ray, Ian, Gus, Kerry</w:t>
      </w:r>
    </w:p>
    <w:p w14:paraId="13B67186" w14:textId="00093D00" w:rsidR="007F0A3F" w:rsidRPr="00AB4BF6" w:rsidRDefault="00AB4BF6" w:rsidP="00AE1D59">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 xml:space="preserve">Ham Wheel - </w:t>
      </w:r>
      <w:r w:rsidR="007F0A3F" w:rsidRPr="00AB4BF6">
        <w:rPr>
          <w:rStyle w:val="Strong"/>
          <w:rFonts w:ascii="Arial" w:hAnsi="Arial" w:cs="Arial"/>
          <w:b w:val="0"/>
          <w:sz w:val="22"/>
          <w:szCs w:val="22"/>
        </w:rPr>
        <w:t>53 hams  Murray Deb Margaret</w:t>
      </w:r>
    </w:p>
    <w:p w14:paraId="4EBB75C5" w14:textId="6883094C" w:rsidR="00563AB5" w:rsidRPr="00AB4BF6" w:rsidRDefault="00563AB5" w:rsidP="00AB4BF6">
      <w:pPr>
        <w:pStyle w:val="sqsrte-large"/>
        <w:numPr>
          <w:ilvl w:val="0"/>
          <w:numId w:val="20"/>
        </w:numPr>
        <w:shd w:val="clear" w:color="auto" w:fill="FFFFFF"/>
        <w:spacing w:before="0" w:beforeAutospacing="0" w:after="0" w:afterAutospacing="0"/>
        <w:rPr>
          <w:rStyle w:val="Strong"/>
          <w:rFonts w:ascii="Arial" w:hAnsi="Arial" w:cs="Arial"/>
          <w:b w:val="0"/>
          <w:sz w:val="22"/>
          <w:szCs w:val="22"/>
        </w:rPr>
      </w:pPr>
      <w:r w:rsidRPr="00AB4BF6">
        <w:rPr>
          <w:rStyle w:val="Strong"/>
          <w:rFonts w:ascii="Arial" w:hAnsi="Arial" w:cs="Arial"/>
          <w:b w:val="0"/>
          <w:sz w:val="22"/>
          <w:szCs w:val="22"/>
        </w:rPr>
        <w:t xml:space="preserve">Bunnings 5-7 this Thursday </w:t>
      </w:r>
      <w:r w:rsidR="00AB4BF6">
        <w:rPr>
          <w:rStyle w:val="Strong"/>
          <w:rFonts w:ascii="Arial" w:hAnsi="Arial" w:cs="Arial"/>
          <w:b w:val="0"/>
          <w:sz w:val="22"/>
          <w:szCs w:val="22"/>
        </w:rPr>
        <w:t xml:space="preserve">- </w:t>
      </w:r>
      <w:r w:rsidRPr="00AB4BF6">
        <w:rPr>
          <w:rStyle w:val="Strong"/>
          <w:rFonts w:ascii="Arial" w:hAnsi="Arial" w:cs="Arial"/>
          <w:b w:val="0"/>
          <w:sz w:val="22"/>
          <w:szCs w:val="22"/>
        </w:rPr>
        <w:t>Bev</w:t>
      </w:r>
      <w:r w:rsidR="00AB4BF6">
        <w:rPr>
          <w:rStyle w:val="Strong"/>
          <w:rFonts w:ascii="Arial" w:hAnsi="Arial" w:cs="Arial"/>
          <w:b w:val="0"/>
          <w:sz w:val="22"/>
          <w:szCs w:val="22"/>
        </w:rPr>
        <w:t>, Dave, Ray</w:t>
      </w:r>
      <w:r w:rsidRPr="00AB4BF6">
        <w:rPr>
          <w:rStyle w:val="Strong"/>
          <w:rFonts w:ascii="Arial" w:hAnsi="Arial" w:cs="Arial"/>
          <w:b w:val="0"/>
          <w:sz w:val="22"/>
          <w:szCs w:val="22"/>
        </w:rPr>
        <w:t xml:space="preserve"> </w:t>
      </w:r>
    </w:p>
    <w:p w14:paraId="0F25114C" w14:textId="75692633" w:rsidR="00AE1D59" w:rsidRDefault="00AE1D59" w:rsidP="00355FB8">
      <w:pPr>
        <w:pStyle w:val="sqsrte-large"/>
        <w:shd w:val="clear" w:color="auto" w:fill="FFFFFF"/>
        <w:spacing w:before="0" w:beforeAutospacing="0" w:after="0" w:afterAutospacing="0"/>
        <w:rPr>
          <w:rStyle w:val="Strong"/>
          <w:rFonts w:ascii="Arial" w:hAnsi="Arial" w:cs="Arial"/>
          <w:bCs/>
          <w:sz w:val="22"/>
          <w:szCs w:val="22"/>
        </w:rPr>
      </w:pPr>
    </w:p>
    <w:p w14:paraId="75078700" w14:textId="77777777" w:rsidR="00AE1D59" w:rsidRDefault="00AE1D59" w:rsidP="00355FB8">
      <w:pPr>
        <w:pStyle w:val="sqsrte-large"/>
        <w:shd w:val="clear" w:color="auto" w:fill="FFFFFF"/>
        <w:spacing w:before="0" w:beforeAutospacing="0" w:after="0" w:afterAutospacing="0"/>
        <w:rPr>
          <w:rStyle w:val="Strong"/>
          <w:rFonts w:ascii="Arial" w:hAnsi="Arial" w:cs="Arial"/>
          <w:bCs/>
          <w:sz w:val="22"/>
          <w:szCs w:val="22"/>
        </w:rPr>
      </w:pPr>
    </w:p>
    <w:p w14:paraId="1EE6652E" w14:textId="1BAC394E" w:rsidR="00AB7F13" w:rsidRDefault="008579FB" w:rsidP="00355FB8">
      <w:pPr>
        <w:pStyle w:val="sqsrte-large"/>
        <w:shd w:val="clear" w:color="auto" w:fill="FFFFFF"/>
        <w:spacing w:before="0" w:beforeAutospacing="0" w:after="0" w:afterAutospacing="0"/>
        <w:rPr>
          <w:rStyle w:val="Strong"/>
          <w:rFonts w:ascii="Arial" w:hAnsi="Arial" w:cs="Arial"/>
          <w:bCs/>
          <w:sz w:val="22"/>
          <w:szCs w:val="22"/>
        </w:rPr>
      </w:pPr>
      <w:r>
        <w:rPr>
          <w:rFonts w:ascii="Arial" w:hAnsi="Arial" w:cs="Arial"/>
          <w:noProof/>
          <w:sz w:val="20"/>
          <w:szCs w:val="20"/>
        </w:rPr>
        <w:drawing>
          <wp:anchor distT="0" distB="0" distL="114300" distR="114300" simplePos="0" relativeHeight="251761664" behindDoc="1" locked="0" layoutInCell="1" allowOverlap="1" wp14:anchorId="1B2F0990" wp14:editId="2B80F9E1">
            <wp:simplePos x="0" y="0"/>
            <wp:positionH relativeFrom="column">
              <wp:posOffset>3612515</wp:posOffset>
            </wp:positionH>
            <wp:positionV relativeFrom="paragraph">
              <wp:posOffset>111125</wp:posOffset>
            </wp:positionV>
            <wp:extent cx="3018155" cy="2719070"/>
            <wp:effectExtent l="0" t="0" r="0" b="5080"/>
            <wp:wrapTight wrapText="bothSides">
              <wp:wrapPolygon edited="0">
                <wp:start x="0" y="0"/>
                <wp:lineTo x="0" y="21489"/>
                <wp:lineTo x="21405" y="21489"/>
                <wp:lineTo x="21405" y="0"/>
                <wp:lineTo x="0" y="0"/>
              </wp:wrapPolygon>
            </wp:wrapTight>
            <wp:docPr id="870522131"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2131" name="Picture 9" descr="A group of people posing for a phot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155" cy="2719070"/>
                    </a:xfrm>
                    <a:prstGeom prst="rect">
                      <a:avLst/>
                    </a:prstGeom>
                  </pic:spPr>
                </pic:pic>
              </a:graphicData>
            </a:graphic>
            <wp14:sizeRelH relativeFrom="margin">
              <wp14:pctWidth>0</wp14:pctWidth>
            </wp14:sizeRelH>
            <wp14:sizeRelV relativeFrom="margin">
              <wp14:pctHeight>0</wp14:pctHeight>
            </wp14:sizeRelV>
          </wp:anchor>
        </w:drawing>
      </w:r>
    </w:p>
    <w:p w14:paraId="642FFC1B" w14:textId="76A94A41" w:rsidR="00355FB8" w:rsidRDefault="00355FB8" w:rsidP="00355FB8">
      <w:pPr>
        <w:pStyle w:val="sqsrte-large"/>
        <w:shd w:val="clear" w:color="auto" w:fill="FFFFFF"/>
        <w:spacing w:before="0" w:beforeAutospacing="0" w:after="0" w:afterAutospacing="0"/>
        <w:rPr>
          <w:rStyle w:val="Strong"/>
          <w:rFonts w:ascii="Arial" w:hAnsi="Arial" w:cs="Arial"/>
          <w:bCs/>
          <w:sz w:val="22"/>
          <w:szCs w:val="22"/>
        </w:rPr>
      </w:pPr>
    </w:p>
    <w:p w14:paraId="0BCE892B" w14:textId="76F1723B" w:rsidR="00C06ACC" w:rsidRDefault="00565DB0" w:rsidP="00565DB0">
      <w:pPr>
        <w:pStyle w:val="sqsrte-large"/>
        <w:shd w:val="clear" w:color="auto" w:fill="FFFFFF"/>
        <w:spacing w:before="0" w:beforeAutospacing="0" w:after="0" w:afterAutospacing="0"/>
        <w:rPr>
          <w:rStyle w:val="Strong"/>
          <w:rFonts w:ascii="Arial" w:hAnsi="Arial" w:cs="Arial"/>
          <w:bCs/>
          <w:sz w:val="22"/>
          <w:szCs w:val="22"/>
        </w:rPr>
      </w:pPr>
      <w:r>
        <w:rPr>
          <w:rStyle w:val="Strong"/>
          <w:rFonts w:ascii="Arial" w:hAnsi="Arial" w:cs="Arial"/>
          <w:bCs/>
          <w:sz w:val="22"/>
          <w:szCs w:val="22"/>
        </w:rPr>
        <w:t>Youth: Deb Hails</w:t>
      </w:r>
      <w:r w:rsidR="00C06ACC">
        <w:rPr>
          <w:rStyle w:val="Strong"/>
          <w:rFonts w:ascii="Arial" w:hAnsi="Arial" w:cs="Arial"/>
          <w:bCs/>
          <w:sz w:val="22"/>
          <w:szCs w:val="22"/>
        </w:rPr>
        <w:t xml:space="preserve">     Bursary Students</w:t>
      </w:r>
    </w:p>
    <w:p w14:paraId="2AC938E5" w14:textId="662FC6CF" w:rsidR="00C06ACC" w:rsidRPr="00C51235" w:rsidRDefault="00C06ACC" w:rsidP="00C06ACC">
      <w:pPr>
        <w:pStyle w:val="sqsrte-large"/>
        <w:numPr>
          <w:ilvl w:val="0"/>
          <w:numId w:val="33"/>
        </w:numPr>
        <w:shd w:val="clear" w:color="auto" w:fill="FFFFFF"/>
        <w:spacing w:before="0" w:beforeAutospacing="0" w:after="0" w:afterAutospacing="0"/>
        <w:rPr>
          <w:rStyle w:val="Strong"/>
          <w:rFonts w:ascii="Arial" w:hAnsi="Arial" w:cs="Arial"/>
          <w:b w:val="0"/>
          <w:sz w:val="22"/>
          <w:szCs w:val="22"/>
        </w:rPr>
      </w:pPr>
      <w:r w:rsidRPr="00C51235">
        <w:rPr>
          <w:rStyle w:val="Strong"/>
          <w:rFonts w:ascii="Arial" w:hAnsi="Arial" w:cs="Arial"/>
          <w:b w:val="0"/>
          <w:sz w:val="22"/>
          <w:szCs w:val="22"/>
        </w:rPr>
        <w:t>Deb was delighted to introduce the club’s 4 Bursary students</w:t>
      </w:r>
      <w:r w:rsidR="003F088C">
        <w:rPr>
          <w:rStyle w:val="Strong"/>
          <w:rFonts w:ascii="Arial" w:hAnsi="Arial" w:cs="Arial"/>
          <w:b w:val="0"/>
          <w:sz w:val="22"/>
          <w:szCs w:val="22"/>
        </w:rPr>
        <w:t xml:space="preserve"> to the meeting</w:t>
      </w:r>
    </w:p>
    <w:p w14:paraId="23DC895E" w14:textId="46C48ACC" w:rsidR="00565DB0" w:rsidRPr="003F088C" w:rsidRDefault="00C06ACC" w:rsidP="00C06ACC">
      <w:pPr>
        <w:pStyle w:val="sqsrte-large"/>
        <w:numPr>
          <w:ilvl w:val="0"/>
          <w:numId w:val="33"/>
        </w:numPr>
        <w:shd w:val="clear" w:color="auto" w:fill="FFFFFF"/>
        <w:spacing w:before="0" w:beforeAutospacing="0" w:after="0" w:afterAutospacing="0"/>
        <w:rPr>
          <w:rStyle w:val="Strong"/>
          <w:rFonts w:ascii="Arial" w:hAnsi="Arial" w:cs="Arial"/>
          <w:b w:val="0"/>
          <w:i/>
          <w:iCs/>
          <w:sz w:val="22"/>
          <w:szCs w:val="22"/>
        </w:rPr>
      </w:pPr>
      <w:r w:rsidRPr="003F088C">
        <w:rPr>
          <w:rStyle w:val="Strong"/>
          <w:rFonts w:ascii="Arial" w:hAnsi="Arial" w:cs="Arial"/>
          <w:b w:val="0"/>
          <w:i/>
          <w:iCs/>
          <w:sz w:val="22"/>
          <w:szCs w:val="22"/>
        </w:rPr>
        <w:t xml:space="preserve">Bursary students are selected from Kingaroy SHS each year and receive $1000 for 4 years to support them in their university studies.  </w:t>
      </w:r>
    </w:p>
    <w:p w14:paraId="6952224D" w14:textId="57D18370" w:rsidR="00C06ACC" w:rsidRPr="00C51235" w:rsidRDefault="00C06ACC" w:rsidP="00C06ACC">
      <w:pPr>
        <w:pStyle w:val="sqsrte-large"/>
        <w:numPr>
          <w:ilvl w:val="0"/>
          <w:numId w:val="33"/>
        </w:numPr>
        <w:shd w:val="clear" w:color="auto" w:fill="FFFFFF"/>
        <w:spacing w:before="0" w:beforeAutospacing="0" w:after="0" w:afterAutospacing="0"/>
        <w:rPr>
          <w:rStyle w:val="Strong"/>
          <w:rFonts w:ascii="Arial" w:hAnsi="Arial" w:cs="Arial"/>
          <w:b w:val="0"/>
          <w:sz w:val="22"/>
          <w:szCs w:val="22"/>
        </w:rPr>
      </w:pPr>
      <w:r w:rsidRPr="00C51235">
        <w:rPr>
          <w:rStyle w:val="Strong"/>
          <w:rFonts w:ascii="Arial" w:hAnsi="Arial" w:cs="Arial"/>
          <w:b w:val="0"/>
          <w:sz w:val="22"/>
          <w:szCs w:val="22"/>
        </w:rPr>
        <w:t xml:space="preserve">Each student was asked to speak briefly about their </w:t>
      </w:r>
      <w:r w:rsidR="00C51235" w:rsidRPr="00C51235">
        <w:rPr>
          <w:rStyle w:val="Strong"/>
          <w:rFonts w:ascii="Arial" w:hAnsi="Arial" w:cs="Arial"/>
          <w:b w:val="0"/>
          <w:sz w:val="22"/>
          <w:szCs w:val="22"/>
        </w:rPr>
        <w:t>studies this year and highlight particular points of interest…</w:t>
      </w:r>
    </w:p>
    <w:p w14:paraId="4F93EDDE" w14:textId="04198CE4" w:rsidR="00DE7C5C" w:rsidRPr="00DE7C5C" w:rsidRDefault="00DE7C5C" w:rsidP="00C51235">
      <w:pPr>
        <w:pStyle w:val="sqsrte-large"/>
        <w:shd w:val="clear" w:color="auto" w:fill="FFFFFF"/>
        <w:spacing w:before="0" w:beforeAutospacing="0" w:after="0" w:afterAutospacing="0"/>
        <w:rPr>
          <w:rFonts w:ascii="Arial" w:hAnsi="Arial" w:cs="Arial"/>
          <w:sz w:val="20"/>
          <w:szCs w:val="20"/>
          <w:highlight w:val="yellow"/>
        </w:rPr>
      </w:pPr>
    </w:p>
    <w:p w14:paraId="16F0082B" w14:textId="11F5AA06" w:rsidR="00DE7C5C" w:rsidRPr="00C51235" w:rsidRDefault="00DE7C5C" w:rsidP="00415DC8">
      <w:pPr>
        <w:pStyle w:val="sqsrte-large"/>
        <w:numPr>
          <w:ilvl w:val="0"/>
          <w:numId w:val="22"/>
        </w:numPr>
        <w:shd w:val="clear" w:color="auto" w:fill="FFFFFF"/>
        <w:spacing w:before="0" w:beforeAutospacing="0" w:after="0" w:afterAutospacing="0"/>
        <w:rPr>
          <w:rFonts w:ascii="Arial" w:hAnsi="Arial" w:cs="Arial"/>
          <w:sz w:val="20"/>
          <w:szCs w:val="20"/>
        </w:rPr>
      </w:pPr>
      <w:r w:rsidRPr="00C51235">
        <w:rPr>
          <w:rFonts w:ascii="Arial" w:hAnsi="Arial" w:cs="Arial"/>
          <w:b/>
          <w:bCs/>
          <w:sz w:val="22"/>
          <w:szCs w:val="22"/>
        </w:rPr>
        <w:t xml:space="preserve">Jade </w:t>
      </w:r>
      <w:r w:rsidR="00C51235" w:rsidRPr="00C51235">
        <w:rPr>
          <w:rFonts w:ascii="Arial" w:hAnsi="Arial" w:cs="Arial"/>
          <w:b/>
          <w:bCs/>
          <w:sz w:val="22"/>
          <w:szCs w:val="22"/>
        </w:rPr>
        <w:t>Zischke (4</w:t>
      </w:r>
      <w:r w:rsidR="00C51235" w:rsidRPr="00C51235">
        <w:rPr>
          <w:rFonts w:ascii="Arial" w:hAnsi="Arial" w:cs="Arial"/>
          <w:b/>
          <w:bCs/>
          <w:sz w:val="22"/>
          <w:szCs w:val="22"/>
          <w:vertAlign w:val="superscript"/>
        </w:rPr>
        <w:t>th</w:t>
      </w:r>
      <w:r w:rsidR="00C51235" w:rsidRPr="00C51235">
        <w:rPr>
          <w:rFonts w:ascii="Arial" w:hAnsi="Arial" w:cs="Arial"/>
          <w:b/>
          <w:bCs/>
          <w:sz w:val="22"/>
          <w:szCs w:val="22"/>
        </w:rPr>
        <w:t xml:space="preserve"> year in 2024)</w:t>
      </w:r>
      <w:r w:rsidR="00C51235" w:rsidRPr="00C51235">
        <w:rPr>
          <w:rFonts w:ascii="Arial" w:hAnsi="Arial" w:cs="Arial"/>
          <w:sz w:val="22"/>
          <w:szCs w:val="22"/>
        </w:rPr>
        <w:t xml:space="preserve"> is at </w:t>
      </w:r>
      <w:r w:rsidR="00496254" w:rsidRPr="00C51235">
        <w:rPr>
          <w:rFonts w:ascii="Arial" w:hAnsi="Arial" w:cs="Arial"/>
          <w:sz w:val="22"/>
          <w:szCs w:val="22"/>
        </w:rPr>
        <w:t xml:space="preserve">UQ </w:t>
      </w:r>
      <w:r w:rsidRPr="00C51235">
        <w:rPr>
          <w:rFonts w:ascii="Arial" w:hAnsi="Arial" w:cs="Arial"/>
          <w:sz w:val="22"/>
          <w:szCs w:val="22"/>
        </w:rPr>
        <w:t xml:space="preserve">studying Bachelor </w:t>
      </w:r>
      <w:r w:rsidR="00C51235" w:rsidRPr="00C51235">
        <w:rPr>
          <w:rFonts w:ascii="Arial" w:hAnsi="Arial" w:cs="Arial"/>
          <w:sz w:val="22"/>
          <w:szCs w:val="22"/>
        </w:rPr>
        <w:t xml:space="preserve">of </w:t>
      </w:r>
      <w:r w:rsidRPr="00C51235">
        <w:rPr>
          <w:rFonts w:ascii="Arial" w:hAnsi="Arial" w:cs="Arial"/>
          <w:sz w:val="22"/>
          <w:szCs w:val="22"/>
        </w:rPr>
        <w:t xml:space="preserve">Molecular </w:t>
      </w:r>
      <w:r w:rsidR="00C51235" w:rsidRPr="00C51235">
        <w:rPr>
          <w:rFonts w:ascii="Arial" w:hAnsi="Arial" w:cs="Arial"/>
          <w:sz w:val="22"/>
          <w:szCs w:val="22"/>
        </w:rPr>
        <w:t>S</w:t>
      </w:r>
      <w:r w:rsidRPr="00C51235">
        <w:rPr>
          <w:rFonts w:ascii="Arial" w:hAnsi="Arial" w:cs="Arial"/>
          <w:sz w:val="22"/>
          <w:szCs w:val="22"/>
        </w:rPr>
        <w:t>cience</w:t>
      </w:r>
      <w:r w:rsidR="00C51235" w:rsidRPr="00C51235">
        <w:rPr>
          <w:rFonts w:ascii="Arial" w:hAnsi="Arial" w:cs="Arial"/>
          <w:sz w:val="22"/>
          <w:szCs w:val="22"/>
        </w:rPr>
        <w:t>. She finds her studies more exciting each year. Kade is m</w:t>
      </w:r>
      <w:r w:rsidRPr="00C51235">
        <w:rPr>
          <w:rFonts w:ascii="Arial" w:hAnsi="Arial" w:cs="Arial"/>
          <w:sz w:val="22"/>
          <w:szCs w:val="22"/>
        </w:rPr>
        <w:t>icro lab technician at present</w:t>
      </w:r>
      <w:r w:rsidR="00C51235" w:rsidRPr="00C51235">
        <w:rPr>
          <w:rFonts w:ascii="Arial" w:hAnsi="Arial" w:cs="Arial"/>
          <w:sz w:val="22"/>
          <w:szCs w:val="22"/>
        </w:rPr>
        <w:t xml:space="preserve">. Two </w:t>
      </w:r>
      <w:r w:rsidR="00496254" w:rsidRPr="00C51235">
        <w:rPr>
          <w:rFonts w:ascii="Arial" w:hAnsi="Arial" w:cs="Arial"/>
          <w:sz w:val="22"/>
          <w:szCs w:val="22"/>
        </w:rPr>
        <w:t>highlights this year were</w:t>
      </w:r>
      <w:r w:rsidR="00C51235" w:rsidRPr="00C51235">
        <w:rPr>
          <w:rFonts w:ascii="Arial" w:hAnsi="Arial" w:cs="Arial"/>
          <w:sz w:val="22"/>
          <w:szCs w:val="22"/>
        </w:rPr>
        <w:t xml:space="preserve"> a</w:t>
      </w:r>
      <w:r w:rsidR="00496254" w:rsidRPr="00C51235">
        <w:rPr>
          <w:rFonts w:ascii="Arial" w:hAnsi="Arial" w:cs="Arial"/>
          <w:sz w:val="22"/>
          <w:szCs w:val="22"/>
        </w:rPr>
        <w:t xml:space="preserve"> </w:t>
      </w:r>
      <w:r w:rsidRPr="00C51235">
        <w:rPr>
          <w:rFonts w:ascii="Arial" w:hAnsi="Arial" w:cs="Arial"/>
          <w:sz w:val="22"/>
          <w:szCs w:val="22"/>
        </w:rPr>
        <w:t xml:space="preserve">developmental brain science course </w:t>
      </w:r>
      <w:r w:rsidR="00C51235" w:rsidRPr="00C51235">
        <w:rPr>
          <w:rFonts w:ascii="Arial" w:hAnsi="Arial" w:cs="Arial"/>
          <w:sz w:val="22"/>
          <w:szCs w:val="22"/>
        </w:rPr>
        <w:t xml:space="preserve">and </w:t>
      </w:r>
      <w:r w:rsidR="00496254" w:rsidRPr="00C51235">
        <w:rPr>
          <w:rFonts w:ascii="Arial" w:hAnsi="Arial" w:cs="Arial"/>
          <w:sz w:val="22"/>
          <w:szCs w:val="22"/>
        </w:rPr>
        <w:t xml:space="preserve">animal movements </w:t>
      </w:r>
      <w:r w:rsidR="00C51235" w:rsidRPr="00C51235">
        <w:rPr>
          <w:rFonts w:ascii="Arial" w:hAnsi="Arial" w:cs="Arial"/>
          <w:sz w:val="22"/>
          <w:szCs w:val="22"/>
        </w:rPr>
        <w:t>and</w:t>
      </w:r>
      <w:r w:rsidR="00496254" w:rsidRPr="00C51235">
        <w:rPr>
          <w:rFonts w:ascii="Arial" w:hAnsi="Arial" w:cs="Arial"/>
          <w:sz w:val="22"/>
          <w:szCs w:val="22"/>
        </w:rPr>
        <w:t xml:space="preserve"> populations</w:t>
      </w:r>
      <w:r w:rsidR="00C51235" w:rsidRPr="00C51235">
        <w:rPr>
          <w:rFonts w:ascii="Arial" w:hAnsi="Arial" w:cs="Arial"/>
          <w:sz w:val="22"/>
          <w:szCs w:val="22"/>
        </w:rPr>
        <w:t xml:space="preserve"> investigations</w:t>
      </w:r>
    </w:p>
    <w:p w14:paraId="189D9B69" w14:textId="1AC2E3E0" w:rsidR="00496254" w:rsidRPr="003F088C" w:rsidRDefault="00496254" w:rsidP="00415DC8">
      <w:pPr>
        <w:pStyle w:val="sqsrte-large"/>
        <w:numPr>
          <w:ilvl w:val="0"/>
          <w:numId w:val="22"/>
        </w:numPr>
        <w:shd w:val="clear" w:color="auto" w:fill="FFFFFF"/>
        <w:spacing w:before="0" w:beforeAutospacing="0" w:after="0" w:afterAutospacing="0"/>
        <w:rPr>
          <w:rFonts w:ascii="Arial" w:hAnsi="Arial" w:cs="Arial"/>
          <w:sz w:val="20"/>
          <w:szCs w:val="20"/>
        </w:rPr>
      </w:pPr>
      <w:r w:rsidRPr="003F088C">
        <w:rPr>
          <w:rFonts w:ascii="Arial" w:hAnsi="Arial" w:cs="Arial"/>
          <w:b/>
          <w:bCs/>
          <w:sz w:val="22"/>
          <w:szCs w:val="22"/>
        </w:rPr>
        <w:t>Flynn</w:t>
      </w:r>
      <w:r w:rsidR="003F088C" w:rsidRPr="003F088C">
        <w:rPr>
          <w:rFonts w:ascii="Arial" w:hAnsi="Arial" w:cs="Arial"/>
          <w:b/>
          <w:bCs/>
          <w:sz w:val="22"/>
          <w:szCs w:val="22"/>
        </w:rPr>
        <w:t xml:space="preserve"> Woodall (</w:t>
      </w:r>
      <w:r w:rsidRPr="003F088C">
        <w:rPr>
          <w:rFonts w:ascii="Arial" w:hAnsi="Arial" w:cs="Arial"/>
          <w:b/>
          <w:bCs/>
          <w:sz w:val="22"/>
          <w:szCs w:val="22"/>
        </w:rPr>
        <w:t>3</w:t>
      </w:r>
      <w:r w:rsidRPr="003F088C">
        <w:rPr>
          <w:rFonts w:ascii="Arial" w:hAnsi="Arial" w:cs="Arial"/>
          <w:b/>
          <w:bCs/>
          <w:sz w:val="22"/>
          <w:szCs w:val="22"/>
          <w:vertAlign w:val="superscript"/>
        </w:rPr>
        <w:t>rd</w:t>
      </w:r>
      <w:r w:rsidRPr="003F088C">
        <w:rPr>
          <w:rFonts w:ascii="Arial" w:hAnsi="Arial" w:cs="Arial"/>
          <w:b/>
          <w:bCs/>
          <w:sz w:val="22"/>
          <w:szCs w:val="22"/>
        </w:rPr>
        <w:t xml:space="preserve"> year 2024</w:t>
      </w:r>
      <w:r w:rsidR="003F088C" w:rsidRPr="003F088C">
        <w:rPr>
          <w:rFonts w:ascii="Arial" w:hAnsi="Arial" w:cs="Arial"/>
          <w:b/>
          <w:bCs/>
          <w:sz w:val="22"/>
          <w:szCs w:val="22"/>
        </w:rPr>
        <w:t>)</w:t>
      </w:r>
      <w:r w:rsidR="003F088C" w:rsidRPr="003F088C">
        <w:rPr>
          <w:rFonts w:ascii="Arial" w:hAnsi="Arial" w:cs="Arial"/>
          <w:sz w:val="22"/>
          <w:szCs w:val="22"/>
        </w:rPr>
        <w:t xml:space="preserve"> is at</w:t>
      </w:r>
      <w:r w:rsidRPr="003F088C">
        <w:rPr>
          <w:rFonts w:ascii="Arial" w:hAnsi="Arial" w:cs="Arial"/>
          <w:sz w:val="22"/>
          <w:szCs w:val="22"/>
        </w:rPr>
        <w:t xml:space="preserve"> UQ Studying </w:t>
      </w:r>
      <w:r w:rsidR="003F088C" w:rsidRPr="003F088C">
        <w:rPr>
          <w:rFonts w:ascii="Arial" w:hAnsi="Arial" w:cs="Arial"/>
          <w:sz w:val="22"/>
          <w:szCs w:val="22"/>
        </w:rPr>
        <w:t>C</w:t>
      </w:r>
      <w:r w:rsidRPr="003F088C">
        <w:rPr>
          <w:rFonts w:ascii="Arial" w:hAnsi="Arial" w:cs="Arial"/>
          <w:sz w:val="22"/>
          <w:szCs w:val="22"/>
        </w:rPr>
        <w:t xml:space="preserve">hemical </w:t>
      </w:r>
      <w:r w:rsidR="003F088C" w:rsidRPr="003F088C">
        <w:rPr>
          <w:rFonts w:ascii="Arial" w:hAnsi="Arial" w:cs="Arial"/>
          <w:sz w:val="22"/>
          <w:szCs w:val="22"/>
        </w:rPr>
        <w:t>E</w:t>
      </w:r>
      <w:r w:rsidRPr="003F088C">
        <w:rPr>
          <w:rFonts w:ascii="Arial" w:hAnsi="Arial" w:cs="Arial"/>
          <w:sz w:val="22"/>
          <w:szCs w:val="22"/>
        </w:rPr>
        <w:t>ng</w:t>
      </w:r>
      <w:r w:rsidR="003F088C" w:rsidRPr="003F088C">
        <w:rPr>
          <w:rFonts w:ascii="Arial" w:hAnsi="Arial" w:cs="Arial"/>
          <w:sz w:val="22"/>
          <w:szCs w:val="22"/>
        </w:rPr>
        <w:t>ineering with an</w:t>
      </w:r>
      <w:r w:rsidRPr="003F088C">
        <w:rPr>
          <w:rFonts w:ascii="Arial" w:hAnsi="Arial" w:cs="Arial"/>
          <w:sz w:val="22"/>
          <w:szCs w:val="22"/>
        </w:rPr>
        <w:t xml:space="preserve"> environmental focus</w:t>
      </w:r>
      <w:r w:rsidR="003F088C" w:rsidRPr="003F088C">
        <w:rPr>
          <w:rFonts w:ascii="Arial" w:hAnsi="Arial" w:cs="Arial"/>
          <w:sz w:val="22"/>
          <w:szCs w:val="22"/>
        </w:rPr>
        <w:t>.</w:t>
      </w:r>
      <w:r w:rsidRPr="003F088C">
        <w:rPr>
          <w:rFonts w:ascii="Arial" w:hAnsi="Arial" w:cs="Arial"/>
          <w:sz w:val="22"/>
          <w:szCs w:val="22"/>
        </w:rPr>
        <w:t xml:space="preserve"> </w:t>
      </w:r>
      <w:r w:rsidR="003F088C">
        <w:rPr>
          <w:rFonts w:ascii="Arial" w:hAnsi="Arial" w:cs="Arial"/>
          <w:sz w:val="22"/>
          <w:szCs w:val="22"/>
        </w:rPr>
        <w:t>H</w:t>
      </w:r>
      <w:r w:rsidRPr="003F088C">
        <w:rPr>
          <w:rFonts w:ascii="Arial" w:hAnsi="Arial" w:cs="Arial"/>
          <w:sz w:val="22"/>
          <w:szCs w:val="22"/>
        </w:rPr>
        <w:t>ighlight</w:t>
      </w:r>
      <w:r w:rsidR="003F088C">
        <w:rPr>
          <w:rFonts w:ascii="Arial" w:hAnsi="Arial" w:cs="Arial"/>
          <w:sz w:val="22"/>
          <w:szCs w:val="22"/>
        </w:rPr>
        <w:t>s have been</w:t>
      </w:r>
      <w:r w:rsidRPr="003F088C">
        <w:rPr>
          <w:rFonts w:ascii="Arial" w:hAnsi="Arial" w:cs="Arial"/>
          <w:sz w:val="22"/>
          <w:szCs w:val="22"/>
        </w:rPr>
        <w:t xml:space="preserve"> metallurgy studies </w:t>
      </w:r>
      <w:r w:rsidR="003F088C">
        <w:rPr>
          <w:rFonts w:ascii="Arial" w:hAnsi="Arial" w:cs="Arial"/>
          <w:sz w:val="22"/>
          <w:szCs w:val="22"/>
        </w:rPr>
        <w:t xml:space="preserve">and </w:t>
      </w:r>
      <w:r w:rsidRPr="003F088C">
        <w:rPr>
          <w:rFonts w:ascii="Arial" w:hAnsi="Arial" w:cs="Arial"/>
          <w:sz w:val="22"/>
          <w:szCs w:val="22"/>
        </w:rPr>
        <w:t>connecting with industry</w:t>
      </w:r>
      <w:r w:rsidR="003F088C">
        <w:rPr>
          <w:rFonts w:ascii="Arial" w:hAnsi="Arial" w:cs="Arial"/>
          <w:sz w:val="22"/>
          <w:szCs w:val="22"/>
        </w:rPr>
        <w:t xml:space="preserve">. He also really </w:t>
      </w:r>
      <w:r w:rsidRPr="003F088C">
        <w:rPr>
          <w:rFonts w:ascii="Arial" w:hAnsi="Arial" w:cs="Arial"/>
          <w:sz w:val="22"/>
          <w:szCs w:val="22"/>
        </w:rPr>
        <w:t xml:space="preserve">enjoyed environmental subjects </w:t>
      </w:r>
    </w:p>
    <w:p w14:paraId="60AE9583" w14:textId="7599857B" w:rsidR="00496254" w:rsidRPr="005F61F0" w:rsidRDefault="00496254" w:rsidP="00415DC8">
      <w:pPr>
        <w:pStyle w:val="sqsrte-large"/>
        <w:numPr>
          <w:ilvl w:val="0"/>
          <w:numId w:val="22"/>
        </w:numPr>
        <w:shd w:val="clear" w:color="auto" w:fill="FFFFFF"/>
        <w:spacing w:before="0" w:beforeAutospacing="0" w:after="0" w:afterAutospacing="0"/>
        <w:rPr>
          <w:rFonts w:ascii="Arial" w:hAnsi="Arial" w:cs="Arial"/>
          <w:sz w:val="20"/>
          <w:szCs w:val="20"/>
        </w:rPr>
      </w:pPr>
      <w:r w:rsidRPr="005F61F0">
        <w:rPr>
          <w:rFonts w:ascii="Arial" w:hAnsi="Arial" w:cs="Arial"/>
          <w:b/>
          <w:bCs/>
          <w:sz w:val="22"/>
          <w:szCs w:val="22"/>
        </w:rPr>
        <w:t>Abb</w:t>
      </w:r>
      <w:r w:rsidR="0077799B">
        <w:rPr>
          <w:rFonts w:ascii="Arial" w:hAnsi="Arial" w:cs="Arial"/>
          <w:b/>
          <w:bCs/>
          <w:sz w:val="22"/>
          <w:szCs w:val="22"/>
        </w:rPr>
        <w:t>e</w:t>
      </w:r>
      <w:r w:rsidRPr="005F61F0">
        <w:rPr>
          <w:rFonts w:ascii="Arial" w:hAnsi="Arial" w:cs="Arial"/>
          <w:b/>
          <w:bCs/>
          <w:sz w:val="22"/>
          <w:szCs w:val="22"/>
        </w:rPr>
        <w:t xml:space="preserve">y </w:t>
      </w:r>
      <w:r w:rsidR="003F088C" w:rsidRPr="005F61F0">
        <w:rPr>
          <w:rFonts w:ascii="Arial" w:hAnsi="Arial" w:cs="Arial"/>
          <w:b/>
          <w:bCs/>
          <w:sz w:val="22"/>
          <w:szCs w:val="22"/>
        </w:rPr>
        <w:t>Kapernick (2</w:t>
      </w:r>
      <w:r w:rsidR="003F088C" w:rsidRPr="005F61F0">
        <w:rPr>
          <w:rFonts w:ascii="Arial" w:hAnsi="Arial" w:cs="Arial"/>
          <w:b/>
          <w:bCs/>
          <w:sz w:val="22"/>
          <w:szCs w:val="22"/>
          <w:vertAlign w:val="superscript"/>
        </w:rPr>
        <w:t>nd</w:t>
      </w:r>
      <w:r w:rsidR="003F088C" w:rsidRPr="005F61F0">
        <w:rPr>
          <w:rFonts w:ascii="Arial" w:hAnsi="Arial" w:cs="Arial"/>
          <w:b/>
          <w:bCs/>
          <w:sz w:val="22"/>
          <w:szCs w:val="22"/>
        </w:rPr>
        <w:t xml:space="preserve"> year in 2024)</w:t>
      </w:r>
      <w:r w:rsidR="003F088C" w:rsidRPr="005F61F0">
        <w:rPr>
          <w:rFonts w:ascii="Arial" w:hAnsi="Arial" w:cs="Arial"/>
          <w:sz w:val="22"/>
          <w:szCs w:val="22"/>
        </w:rPr>
        <w:t xml:space="preserve"> is at </w:t>
      </w:r>
      <w:r w:rsidRPr="005F61F0">
        <w:rPr>
          <w:rFonts w:ascii="Arial" w:hAnsi="Arial" w:cs="Arial"/>
          <w:sz w:val="22"/>
          <w:szCs w:val="22"/>
        </w:rPr>
        <w:t xml:space="preserve">UQ Gatton </w:t>
      </w:r>
      <w:r w:rsidR="003F088C" w:rsidRPr="005F61F0">
        <w:rPr>
          <w:rFonts w:ascii="Arial" w:hAnsi="Arial" w:cs="Arial"/>
          <w:sz w:val="22"/>
          <w:szCs w:val="22"/>
        </w:rPr>
        <w:t>studying A</w:t>
      </w:r>
      <w:r w:rsidRPr="005F61F0">
        <w:rPr>
          <w:rFonts w:ascii="Arial" w:hAnsi="Arial" w:cs="Arial"/>
          <w:sz w:val="22"/>
          <w:szCs w:val="22"/>
        </w:rPr>
        <w:t>gric</w:t>
      </w:r>
      <w:r w:rsidR="003F088C" w:rsidRPr="005F61F0">
        <w:rPr>
          <w:rFonts w:ascii="Arial" w:hAnsi="Arial" w:cs="Arial"/>
          <w:sz w:val="22"/>
          <w:szCs w:val="22"/>
        </w:rPr>
        <w:t>ultural</w:t>
      </w:r>
      <w:r w:rsidRPr="005F61F0">
        <w:rPr>
          <w:rFonts w:ascii="Arial" w:hAnsi="Arial" w:cs="Arial"/>
          <w:sz w:val="22"/>
          <w:szCs w:val="22"/>
        </w:rPr>
        <w:t xml:space="preserve"> </w:t>
      </w:r>
      <w:r w:rsidR="003F088C" w:rsidRPr="005F61F0">
        <w:rPr>
          <w:rFonts w:ascii="Arial" w:hAnsi="Arial" w:cs="Arial"/>
          <w:sz w:val="22"/>
          <w:szCs w:val="22"/>
        </w:rPr>
        <w:t>S</w:t>
      </w:r>
      <w:r w:rsidRPr="005F61F0">
        <w:rPr>
          <w:rFonts w:ascii="Arial" w:hAnsi="Arial" w:cs="Arial"/>
          <w:sz w:val="22"/>
          <w:szCs w:val="22"/>
        </w:rPr>
        <w:t xml:space="preserve">cience </w:t>
      </w:r>
      <w:r w:rsidR="003F088C" w:rsidRPr="005F61F0">
        <w:rPr>
          <w:rFonts w:ascii="Arial" w:hAnsi="Arial" w:cs="Arial"/>
          <w:sz w:val="22"/>
          <w:szCs w:val="22"/>
        </w:rPr>
        <w:t xml:space="preserve">with an </w:t>
      </w:r>
      <w:r w:rsidRPr="005F61F0">
        <w:rPr>
          <w:rFonts w:ascii="Arial" w:hAnsi="Arial" w:cs="Arial"/>
          <w:sz w:val="22"/>
          <w:szCs w:val="22"/>
        </w:rPr>
        <w:t>agronomy focus</w:t>
      </w:r>
      <w:r w:rsidR="003F088C" w:rsidRPr="005F61F0">
        <w:rPr>
          <w:rFonts w:ascii="Arial" w:hAnsi="Arial" w:cs="Arial"/>
          <w:sz w:val="22"/>
          <w:szCs w:val="22"/>
        </w:rPr>
        <w:t xml:space="preserve">. This year she has had a focus on </w:t>
      </w:r>
      <w:r w:rsidRPr="005F61F0">
        <w:rPr>
          <w:rFonts w:ascii="Arial" w:hAnsi="Arial" w:cs="Arial"/>
          <w:sz w:val="22"/>
          <w:szCs w:val="22"/>
        </w:rPr>
        <w:t>basic biol</w:t>
      </w:r>
      <w:r w:rsidR="003F088C" w:rsidRPr="005F61F0">
        <w:rPr>
          <w:rFonts w:ascii="Arial" w:hAnsi="Arial" w:cs="Arial"/>
          <w:sz w:val="22"/>
          <w:szCs w:val="22"/>
        </w:rPr>
        <w:t>ogy</w:t>
      </w:r>
      <w:r w:rsidRPr="005F61F0">
        <w:rPr>
          <w:rFonts w:ascii="Arial" w:hAnsi="Arial" w:cs="Arial"/>
          <w:sz w:val="22"/>
          <w:szCs w:val="22"/>
        </w:rPr>
        <w:t xml:space="preserve"> </w:t>
      </w:r>
      <w:r w:rsidR="003F088C" w:rsidRPr="005F61F0">
        <w:rPr>
          <w:rFonts w:ascii="Arial" w:hAnsi="Arial" w:cs="Arial"/>
          <w:sz w:val="22"/>
          <w:szCs w:val="22"/>
        </w:rPr>
        <w:t xml:space="preserve">and </w:t>
      </w:r>
      <w:r w:rsidRPr="005F61F0">
        <w:rPr>
          <w:rFonts w:ascii="Arial" w:hAnsi="Arial" w:cs="Arial"/>
          <w:sz w:val="22"/>
          <w:szCs w:val="22"/>
        </w:rPr>
        <w:t>farming principles</w:t>
      </w:r>
      <w:r w:rsidR="005F61F0">
        <w:rPr>
          <w:rFonts w:ascii="Arial" w:hAnsi="Arial" w:cs="Arial"/>
          <w:sz w:val="22"/>
          <w:szCs w:val="22"/>
        </w:rPr>
        <w:t xml:space="preserve">. </w:t>
      </w:r>
      <w:r w:rsidR="003F088C" w:rsidRPr="005F61F0">
        <w:rPr>
          <w:rFonts w:ascii="Arial" w:hAnsi="Arial" w:cs="Arial"/>
          <w:sz w:val="22"/>
          <w:szCs w:val="22"/>
        </w:rPr>
        <w:t>She enjoys</w:t>
      </w:r>
      <w:r w:rsidRPr="005F61F0">
        <w:rPr>
          <w:rFonts w:ascii="Arial" w:hAnsi="Arial" w:cs="Arial"/>
          <w:sz w:val="22"/>
          <w:szCs w:val="22"/>
        </w:rPr>
        <w:t xml:space="preserve"> lots of hands on work</w:t>
      </w:r>
      <w:r w:rsidR="005F61F0">
        <w:rPr>
          <w:rFonts w:ascii="Arial" w:hAnsi="Arial" w:cs="Arial"/>
          <w:sz w:val="22"/>
          <w:szCs w:val="22"/>
        </w:rPr>
        <w:t xml:space="preserve"> as she has a farming background</w:t>
      </w:r>
      <w:r w:rsidRPr="005F61F0">
        <w:rPr>
          <w:rFonts w:ascii="Arial" w:hAnsi="Arial" w:cs="Arial"/>
          <w:sz w:val="22"/>
          <w:szCs w:val="22"/>
        </w:rPr>
        <w:t xml:space="preserve"> </w:t>
      </w:r>
    </w:p>
    <w:p w14:paraId="79108225" w14:textId="52B7BFA6" w:rsidR="007E4ED5" w:rsidRPr="005F61F0" w:rsidRDefault="007E4ED5" w:rsidP="00415DC8">
      <w:pPr>
        <w:pStyle w:val="sqsrte-large"/>
        <w:numPr>
          <w:ilvl w:val="0"/>
          <w:numId w:val="22"/>
        </w:numPr>
        <w:shd w:val="clear" w:color="auto" w:fill="FFFFFF"/>
        <w:spacing w:before="0" w:beforeAutospacing="0" w:after="0" w:afterAutospacing="0"/>
        <w:rPr>
          <w:rFonts w:ascii="Arial" w:hAnsi="Arial" w:cs="Arial"/>
          <w:sz w:val="20"/>
          <w:szCs w:val="20"/>
        </w:rPr>
      </w:pPr>
      <w:r w:rsidRPr="005F61F0">
        <w:rPr>
          <w:rFonts w:ascii="Arial" w:hAnsi="Arial" w:cs="Arial"/>
          <w:b/>
          <w:bCs/>
          <w:sz w:val="22"/>
          <w:szCs w:val="22"/>
        </w:rPr>
        <w:t xml:space="preserve">Zac Knight </w:t>
      </w:r>
      <w:r w:rsidR="005F61F0" w:rsidRPr="005F61F0">
        <w:rPr>
          <w:rFonts w:ascii="Arial" w:hAnsi="Arial" w:cs="Arial"/>
          <w:b/>
          <w:bCs/>
          <w:sz w:val="22"/>
          <w:szCs w:val="22"/>
        </w:rPr>
        <w:t>(2</w:t>
      </w:r>
      <w:r w:rsidR="005F61F0" w:rsidRPr="005F61F0">
        <w:rPr>
          <w:rFonts w:ascii="Arial" w:hAnsi="Arial" w:cs="Arial"/>
          <w:b/>
          <w:bCs/>
          <w:sz w:val="22"/>
          <w:szCs w:val="22"/>
          <w:vertAlign w:val="superscript"/>
        </w:rPr>
        <w:t>nd</w:t>
      </w:r>
      <w:r w:rsidR="005F61F0" w:rsidRPr="005F61F0">
        <w:rPr>
          <w:rFonts w:ascii="Arial" w:hAnsi="Arial" w:cs="Arial"/>
          <w:b/>
          <w:bCs/>
          <w:sz w:val="22"/>
          <w:szCs w:val="22"/>
        </w:rPr>
        <w:t xml:space="preserve"> year in 2024)</w:t>
      </w:r>
      <w:r w:rsidR="005F61F0" w:rsidRPr="005F61F0">
        <w:rPr>
          <w:rFonts w:ascii="Arial" w:hAnsi="Arial" w:cs="Arial"/>
          <w:sz w:val="22"/>
          <w:szCs w:val="22"/>
        </w:rPr>
        <w:t xml:space="preserve"> was unable to attend as he is currently at</w:t>
      </w:r>
      <w:r w:rsidRPr="005F61F0">
        <w:rPr>
          <w:rFonts w:ascii="Arial" w:hAnsi="Arial" w:cs="Arial"/>
          <w:sz w:val="22"/>
          <w:szCs w:val="22"/>
        </w:rPr>
        <w:t xml:space="preserve"> Cairns hospital </w:t>
      </w:r>
      <w:r w:rsidR="005F61F0" w:rsidRPr="005F61F0">
        <w:rPr>
          <w:rFonts w:ascii="Arial" w:hAnsi="Arial" w:cs="Arial"/>
          <w:sz w:val="22"/>
          <w:szCs w:val="22"/>
        </w:rPr>
        <w:t xml:space="preserve">completing a </w:t>
      </w:r>
      <w:r w:rsidRPr="005F61F0">
        <w:rPr>
          <w:rFonts w:ascii="Arial" w:hAnsi="Arial" w:cs="Arial"/>
          <w:sz w:val="22"/>
          <w:szCs w:val="22"/>
        </w:rPr>
        <w:t>GP placement</w:t>
      </w:r>
      <w:r w:rsidR="005F61F0" w:rsidRPr="005F61F0">
        <w:rPr>
          <w:rFonts w:ascii="Arial" w:hAnsi="Arial" w:cs="Arial"/>
          <w:sz w:val="22"/>
          <w:szCs w:val="22"/>
        </w:rPr>
        <w:t xml:space="preserve"> and general surgery experience. He did however supply Deb with a report – been a really </w:t>
      </w:r>
      <w:r w:rsidRPr="005F61F0">
        <w:rPr>
          <w:rFonts w:ascii="Arial" w:hAnsi="Arial" w:cs="Arial"/>
          <w:sz w:val="22"/>
          <w:szCs w:val="22"/>
        </w:rPr>
        <w:t xml:space="preserve">interesting semester </w:t>
      </w:r>
      <w:r w:rsidR="005F61F0" w:rsidRPr="005F61F0">
        <w:rPr>
          <w:rFonts w:ascii="Arial" w:hAnsi="Arial" w:cs="Arial"/>
          <w:sz w:val="22"/>
          <w:szCs w:val="22"/>
        </w:rPr>
        <w:t xml:space="preserve">studying </w:t>
      </w:r>
      <w:r w:rsidRPr="005F61F0">
        <w:rPr>
          <w:rFonts w:ascii="Arial" w:hAnsi="Arial" w:cs="Arial"/>
          <w:sz w:val="22"/>
          <w:szCs w:val="22"/>
        </w:rPr>
        <w:t xml:space="preserve">reproduction, </w:t>
      </w:r>
      <w:r w:rsidR="005F61F0" w:rsidRPr="005F61F0">
        <w:rPr>
          <w:rFonts w:ascii="Arial" w:hAnsi="Arial" w:cs="Arial"/>
          <w:sz w:val="22"/>
          <w:szCs w:val="22"/>
        </w:rPr>
        <w:t>pathophysiology</w:t>
      </w:r>
      <w:r w:rsidRPr="005F61F0">
        <w:rPr>
          <w:rFonts w:ascii="Arial" w:hAnsi="Arial" w:cs="Arial"/>
          <w:sz w:val="22"/>
          <w:szCs w:val="22"/>
        </w:rPr>
        <w:t xml:space="preserve"> </w:t>
      </w:r>
      <w:r w:rsidR="005F61F0" w:rsidRPr="005F61F0">
        <w:rPr>
          <w:rFonts w:ascii="Arial" w:hAnsi="Arial" w:cs="Arial"/>
          <w:sz w:val="22"/>
          <w:szCs w:val="22"/>
        </w:rPr>
        <w:t>and skeletal</w:t>
      </w:r>
      <w:r w:rsidRPr="005F61F0">
        <w:rPr>
          <w:rFonts w:ascii="Arial" w:hAnsi="Arial" w:cs="Arial"/>
          <w:sz w:val="22"/>
          <w:szCs w:val="22"/>
        </w:rPr>
        <w:t xml:space="preserve"> systems</w:t>
      </w:r>
      <w:r w:rsidR="005F61F0" w:rsidRPr="005F61F0">
        <w:rPr>
          <w:rFonts w:ascii="Arial" w:hAnsi="Arial" w:cs="Arial"/>
          <w:sz w:val="22"/>
          <w:szCs w:val="22"/>
        </w:rPr>
        <w:t xml:space="preserve">. He is </w:t>
      </w:r>
      <w:r w:rsidRPr="005F61F0">
        <w:rPr>
          <w:rFonts w:ascii="Arial" w:hAnsi="Arial" w:cs="Arial"/>
          <w:sz w:val="22"/>
          <w:szCs w:val="22"/>
        </w:rPr>
        <w:t>Pres</w:t>
      </w:r>
      <w:r w:rsidR="005F61F0" w:rsidRPr="005F61F0">
        <w:rPr>
          <w:rFonts w:ascii="Arial" w:hAnsi="Arial" w:cs="Arial"/>
          <w:sz w:val="22"/>
          <w:szCs w:val="22"/>
        </w:rPr>
        <w:t>ident of the</w:t>
      </w:r>
      <w:r w:rsidRPr="005F61F0">
        <w:rPr>
          <w:rFonts w:ascii="Arial" w:hAnsi="Arial" w:cs="Arial"/>
          <w:sz w:val="22"/>
          <w:szCs w:val="22"/>
        </w:rPr>
        <w:t xml:space="preserve"> student body</w:t>
      </w:r>
    </w:p>
    <w:p w14:paraId="00101EF8" w14:textId="269A9FB6" w:rsidR="007E4ED5" w:rsidRPr="005F61F0" w:rsidRDefault="007E4ED5" w:rsidP="00415DC8">
      <w:pPr>
        <w:pStyle w:val="sqsrte-large"/>
        <w:numPr>
          <w:ilvl w:val="0"/>
          <w:numId w:val="22"/>
        </w:numPr>
        <w:shd w:val="clear" w:color="auto" w:fill="FFFFFF"/>
        <w:spacing w:before="0" w:beforeAutospacing="0" w:after="0" w:afterAutospacing="0"/>
        <w:rPr>
          <w:rFonts w:ascii="Arial" w:hAnsi="Arial" w:cs="Arial"/>
          <w:sz w:val="20"/>
          <w:szCs w:val="20"/>
        </w:rPr>
      </w:pPr>
      <w:r w:rsidRPr="005F61F0">
        <w:rPr>
          <w:rFonts w:ascii="Arial" w:hAnsi="Arial" w:cs="Arial"/>
          <w:b/>
          <w:bCs/>
          <w:sz w:val="22"/>
          <w:szCs w:val="22"/>
        </w:rPr>
        <w:t xml:space="preserve">Charlotte </w:t>
      </w:r>
      <w:r w:rsidR="005F61F0" w:rsidRPr="005F61F0">
        <w:rPr>
          <w:rFonts w:ascii="Arial" w:hAnsi="Arial" w:cs="Arial"/>
          <w:b/>
          <w:bCs/>
          <w:sz w:val="22"/>
          <w:szCs w:val="22"/>
        </w:rPr>
        <w:t>Landherr (</w:t>
      </w:r>
      <w:r w:rsidRPr="005F61F0">
        <w:rPr>
          <w:rFonts w:ascii="Arial" w:hAnsi="Arial" w:cs="Arial"/>
          <w:b/>
          <w:bCs/>
          <w:sz w:val="22"/>
          <w:szCs w:val="22"/>
        </w:rPr>
        <w:t>1</w:t>
      </w:r>
      <w:r w:rsidRPr="005F61F0">
        <w:rPr>
          <w:rFonts w:ascii="Arial" w:hAnsi="Arial" w:cs="Arial"/>
          <w:b/>
          <w:bCs/>
          <w:sz w:val="22"/>
          <w:szCs w:val="22"/>
          <w:vertAlign w:val="superscript"/>
        </w:rPr>
        <w:t>st</w:t>
      </w:r>
      <w:r w:rsidRPr="005F61F0">
        <w:rPr>
          <w:rFonts w:ascii="Arial" w:hAnsi="Arial" w:cs="Arial"/>
          <w:b/>
          <w:bCs/>
          <w:sz w:val="22"/>
          <w:szCs w:val="22"/>
        </w:rPr>
        <w:t xml:space="preserve"> year in 2024</w:t>
      </w:r>
      <w:r w:rsidR="005F61F0" w:rsidRPr="005F61F0">
        <w:rPr>
          <w:rFonts w:ascii="Arial" w:hAnsi="Arial" w:cs="Arial"/>
          <w:b/>
          <w:bCs/>
          <w:sz w:val="22"/>
          <w:szCs w:val="22"/>
        </w:rPr>
        <w:t>)</w:t>
      </w:r>
      <w:r w:rsidRPr="005F61F0">
        <w:rPr>
          <w:rFonts w:ascii="Arial" w:hAnsi="Arial" w:cs="Arial"/>
          <w:sz w:val="22"/>
          <w:szCs w:val="22"/>
        </w:rPr>
        <w:t xml:space="preserve"> </w:t>
      </w:r>
      <w:r w:rsidR="00601AF3">
        <w:rPr>
          <w:rFonts w:ascii="Arial" w:hAnsi="Arial" w:cs="Arial"/>
          <w:sz w:val="22"/>
          <w:szCs w:val="22"/>
        </w:rPr>
        <w:t>Hasn’t yet received Yr 12 results</w:t>
      </w:r>
      <w:r w:rsidR="00973F9B">
        <w:rPr>
          <w:rFonts w:ascii="Arial" w:hAnsi="Arial" w:cs="Arial"/>
          <w:sz w:val="22"/>
          <w:szCs w:val="22"/>
        </w:rPr>
        <w:t xml:space="preserve"> but </w:t>
      </w:r>
      <w:r w:rsidR="00651370" w:rsidRPr="005F61F0">
        <w:rPr>
          <w:rFonts w:ascii="Arial" w:hAnsi="Arial" w:cs="Arial"/>
          <w:sz w:val="22"/>
          <w:szCs w:val="22"/>
        </w:rPr>
        <w:t xml:space="preserve">plans for study </w:t>
      </w:r>
      <w:r w:rsidR="000305A5" w:rsidRPr="005F61F0">
        <w:rPr>
          <w:rFonts w:ascii="Arial" w:hAnsi="Arial" w:cs="Arial"/>
          <w:sz w:val="22"/>
          <w:szCs w:val="22"/>
        </w:rPr>
        <w:t xml:space="preserve">medicine </w:t>
      </w:r>
      <w:r w:rsidR="00973F9B">
        <w:rPr>
          <w:rFonts w:ascii="Arial" w:hAnsi="Arial" w:cs="Arial"/>
          <w:sz w:val="22"/>
          <w:szCs w:val="22"/>
        </w:rPr>
        <w:t xml:space="preserve">at JCU in </w:t>
      </w:r>
      <w:r w:rsidR="000305A5" w:rsidRPr="005F61F0">
        <w:rPr>
          <w:rFonts w:ascii="Arial" w:hAnsi="Arial" w:cs="Arial"/>
          <w:sz w:val="22"/>
          <w:szCs w:val="22"/>
        </w:rPr>
        <w:t>Townsville</w:t>
      </w:r>
      <w:r w:rsidR="00973F9B">
        <w:rPr>
          <w:rFonts w:ascii="Arial" w:hAnsi="Arial" w:cs="Arial"/>
          <w:sz w:val="22"/>
          <w:szCs w:val="22"/>
        </w:rPr>
        <w:t>.</w:t>
      </w:r>
      <w:r w:rsidR="000305A5" w:rsidRPr="005F61F0">
        <w:rPr>
          <w:rFonts w:ascii="Arial" w:hAnsi="Arial" w:cs="Arial"/>
          <w:sz w:val="22"/>
          <w:szCs w:val="22"/>
        </w:rPr>
        <w:t xml:space="preserve"> </w:t>
      </w:r>
      <w:r w:rsidR="00973F9B">
        <w:rPr>
          <w:rFonts w:ascii="Arial" w:hAnsi="Arial" w:cs="Arial"/>
          <w:sz w:val="22"/>
          <w:szCs w:val="22"/>
        </w:rPr>
        <w:t xml:space="preserve">She wants to focus on rural </w:t>
      </w:r>
      <w:r w:rsidR="000305A5" w:rsidRPr="005F61F0">
        <w:rPr>
          <w:rFonts w:ascii="Arial" w:hAnsi="Arial" w:cs="Arial"/>
          <w:sz w:val="22"/>
          <w:szCs w:val="22"/>
        </w:rPr>
        <w:t xml:space="preserve">medicine </w:t>
      </w:r>
      <w:r w:rsidR="00973F9B">
        <w:rPr>
          <w:rFonts w:ascii="Arial" w:hAnsi="Arial" w:cs="Arial"/>
          <w:sz w:val="22"/>
          <w:szCs w:val="22"/>
        </w:rPr>
        <w:t xml:space="preserve">as there is </w:t>
      </w:r>
      <w:r w:rsidR="000305A5" w:rsidRPr="005F61F0">
        <w:rPr>
          <w:rFonts w:ascii="Arial" w:hAnsi="Arial" w:cs="Arial"/>
          <w:sz w:val="22"/>
          <w:szCs w:val="22"/>
        </w:rPr>
        <w:t>such a huge need in rural areas</w:t>
      </w:r>
      <w:r w:rsidR="00973F9B">
        <w:rPr>
          <w:rFonts w:ascii="Arial" w:hAnsi="Arial" w:cs="Arial"/>
          <w:sz w:val="22"/>
          <w:szCs w:val="22"/>
        </w:rPr>
        <w:t>. Charlotte’s</w:t>
      </w:r>
      <w:r w:rsidR="000305A5" w:rsidRPr="005F61F0">
        <w:rPr>
          <w:rFonts w:ascii="Arial" w:hAnsi="Arial" w:cs="Arial"/>
          <w:sz w:val="22"/>
          <w:szCs w:val="22"/>
        </w:rPr>
        <w:t xml:space="preserve"> JCU interview </w:t>
      </w:r>
      <w:r w:rsidR="00973F9B">
        <w:rPr>
          <w:rFonts w:ascii="Arial" w:hAnsi="Arial" w:cs="Arial"/>
          <w:sz w:val="22"/>
          <w:szCs w:val="22"/>
        </w:rPr>
        <w:t xml:space="preserve">is </w:t>
      </w:r>
      <w:r w:rsidR="000305A5" w:rsidRPr="005F61F0">
        <w:rPr>
          <w:rFonts w:ascii="Arial" w:hAnsi="Arial" w:cs="Arial"/>
          <w:sz w:val="22"/>
          <w:szCs w:val="22"/>
        </w:rPr>
        <w:t>tomorrow</w:t>
      </w:r>
      <w:r w:rsidR="00973F9B">
        <w:rPr>
          <w:rFonts w:ascii="Arial" w:hAnsi="Arial" w:cs="Arial"/>
          <w:sz w:val="22"/>
          <w:szCs w:val="22"/>
        </w:rPr>
        <w:t xml:space="preserve">. </w:t>
      </w:r>
    </w:p>
    <w:p w14:paraId="00EDA28A" w14:textId="73AA2EB0" w:rsidR="00567B17" w:rsidRPr="005F61F0" w:rsidRDefault="00DC633B" w:rsidP="00973F9B">
      <w:pPr>
        <w:pStyle w:val="sqsrte-large"/>
        <w:numPr>
          <w:ilvl w:val="0"/>
          <w:numId w:val="22"/>
        </w:numPr>
        <w:shd w:val="clear" w:color="auto" w:fill="FFFFFF"/>
        <w:spacing w:before="0" w:beforeAutospacing="0" w:after="0" w:afterAutospacing="0"/>
        <w:rPr>
          <w:rFonts w:ascii="Arial" w:hAnsi="Arial" w:cs="Arial"/>
          <w:sz w:val="22"/>
          <w:szCs w:val="22"/>
        </w:rPr>
      </w:pPr>
      <w:r w:rsidRPr="005F61F0">
        <w:rPr>
          <w:rFonts w:ascii="Arial" w:hAnsi="Arial" w:cs="Arial"/>
          <w:sz w:val="22"/>
          <w:szCs w:val="22"/>
        </w:rPr>
        <w:t xml:space="preserve">Deb </w:t>
      </w:r>
      <w:r w:rsidR="007A7862" w:rsidRPr="005F61F0">
        <w:rPr>
          <w:rFonts w:ascii="Arial" w:hAnsi="Arial" w:cs="Arial"/>
          <w:sz w:val="22"/>
          <w:szCs w:val="22"/>
        </w:rPr>
        <w:t>thank</w:t>
      </w:r>
      <w:r w:rsidR="00973F9B">
        <w:rPr>
          <w:rFonts w:ascii="Arial" w:hAnsi="Arial" w:cs="Arial"/>
          <w:sz w:val="22"/>
          <w:szCs w:val="22"/>
        </w:rPr>
        <w:t xml:space="preserve">ed the students for their dedication to their studies and taking the time to meet with us to share some of their experiences. </w:t>
      </w:r>
      <w:r w:rsidRPr="005F61F0">
        <w:rPr>
          <w:rFonts w:ascii="Arial" w:hAnsi="Arial" w:cs="Arial"/>
          <w:sz w:val="22"/>
          <w:szCs w:val="22"/>
        </w:rPr>
        <w:t xml:space="preserve">Mark gave each </w:t>
      </w:r>
      <w:r w:rsidR="00973F9B">
        <w:rPr>
          <w:rFonts w:ascii="Arial" w:hAnsi="Arial" w:cs="Arial"/>
          <w:sz w:val="22"/>
          <w:szCs w:val="22"/>
        </w:rPr>
        <w:t>student</w:t>
      </w:r>
      <w:r w:rsidRPr="005F61F0">
        <w:rPr>
          <w:rFonts w:ascii="Arial" w:hAnsi="Arial" w:cs="Arial"/>
          <w:sz w:val="22"/>
          <w:szCs w:val="22"/>
        </w:rPr>
        <w:t xml:space="preserve"> a </w:t>
      </w:r>
      <w:r w:rsidR="00973F9B">
        <w:rPr>
          <w:rFonts w:ascii="Arial" w:hAnsi="Arial" w:cs="Arial"/>
          <w:sz w:val="22"/>
          <w:szCs w:val="22"/>
        </w:rPr>
        <w:t xml:space="preserve">new club </w:t>
      </w:r>
      <w:r w:rsidRPr="005F61F0">
        <w:rPr>
          <w:rFonts w:ascii="Arial" w:hAnsi="Arial" w:cs="Arial"/>
          <w:sz w:val="22"/>
          <w:szCs w:val="22"/>
        </w:rPr>
        <w:t>calendar</w:t>
      </w:r>
    </w:p>
    <w:p w14:paraId="75A48CA6" w14:textId="1A3AB935" w:rsidR="00567B17" w:rsidRDefault="00567B17" w:rsidP="007A7862">
      <w:pPr>
        <w:pStyle w:val="sqsrte-large"/>
        <w:shd w:val="clear" w:color="auto" w:fill="FFFFFF"/>
        <w:spacing w:before="0" w:beforeAutospacing="0" w:after="0" w:afterAutospacing="0"/>
        <w:rPr>
          <w:rFonts w:ascii="Arial" w:hAnsi="Arial" w:cs="Arial"/>
          <w:sz w:val="22"/>
          <w:szCs w:val="22"/>
          <w:highlight w:val="yellow"/>
        </w:rPr>
      </w:pPr>
    </w:p>
    <w:p w14:paraId="1BC9C3F1" w14:textId="2C271B61" w:rsidR="000E3D1D" w:rsidRPr="000E3D1D" w:rsidRDefault="00906485" w:rsidP="00567B17">
      <w:pPr>
        <w:pStyle w:val="sqsrte-large"/>
        <w:numPr>
          <w:ilvl w:val="0"/>
          <w:numId w:val="32"/>
        </w:numPr>
        <w:shd w:val="clear" w:color="auto" w:fill="FFFFFF"/>
        <w:spacing w:before="0" w:beforeAutospacing="0" w:after="0" w:afterAutospacing="0"/>
        <w:rPr>
          <w:rFonts w:ascii="Arial" w:hAnsi="Arial" w:cs="Arial"/>
          <w:sz w:val="20"/>
          <w:szCs w:val="20"/>
        </w:rPr>
      </w:pPr>
      <w:r>
        <w:rPr>
          <w:rFonts w:ascii="Arial" w:hAnsi="Arial" w:cs="Arial"/>
          <w:b/>
          <w:bCs/>
          <w:noProof/>
          <w:sz w:val="22"/>
          <w:szCs w:val="22"/>
        </w:rPr>
        <w:drawing>
          <wp:anchor distT="0" distB="0" distL="114300" distR="114300" simplePos="0" relativeHeight="251759616" behindDoc="1" locked="0" layoutInCell="1" allowOverlap="1" wp14:anchorId="16FCEF59" wp14:editId="75507AB9">
            <wp:simplePos x="0" y="0"/>
            <wp:positionH relativeFrom="page">
              <wp:align>center</wp:align>
            </wp:positionH>
            <wp:positionV relativeFrom="paragraph">
              <wp:posOffset>889000</wp:posOffset>
            </wp:positionV>
            <wp:extent cx="3482340" cy="2611755"/>
            <wp:effectExtent l="0" t="0" r="3810" b="0"/>
            <wp:wrapTight wrapText="bothSides">
              <wp:wrapPolygon edited="0">
                <wp:start x="0" y="0"/>
                <wp:lineTo x="0" y="21427"/>
                <wp:lineTo x="21505" y="21427"/>
                <wp:lineTo x="21505" y="0"/>
                <wp:lineTo x="0" y="0"/>
              </wp:wrapPolygon>
            </wp:wrapTight>
            <wp:docPr id="582773902" name="Picture 7"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3902" name="Picture 7" descr="A group of people standing in front of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14:sizeRelH relativeFrom="margin">
              <wp14:pctWidth>0</wp14:pctWidth>
            </wp14:sizeRelH>
            <wp14:sizeRelV relativeFrom="margin">
              <wp14:pctHeight>0</wp14:pctHeight>
            </wp14:sizeRelV>
          </wp:anchor>
        </w:drawing>
      </w:r>
      <w:r w:rsidR="00DF2DF4" w:rsidRPr="00ED4EFE">
        <w:rPr>
          <w:rFonts w:ascii="Arial" w:hAnsi="Arial" w:cs="Arial"/>
          <w:b/>
          <w:bCs/>
          <w:sz w:val="22"/>
          <w:szCs w:val="22"/>
        </w:rPr>
        <w:t>Outbounder visit today</w:t>
      </w:r>
      <w:r w:rsidR="00DF2DF4" w:rsidRPr="00ED4EFE">
        <w:rPr>
          <w:rFonts w:ascii="Arial" w:hAnsi="Arial" w:cs="Arial"/>
          <w:sz w:val="22"/>
          <w:szCs w:val="22"/>
        </w:rPr>
        <w:t xml:space="preserve"> – Deb, Mark, Margaret and Murray hosted lunch and a tour of the local Historical museum for 4 outbound students today. They are amongst the first group of outbounders since Covid. The students had been to a training weekend at Lake Perseverance and were heading to Tin Can Bay. As Neil indicated, each student received a gift of local products from the SBRC. The students presented President Neil with a </w:t>
      </w:r>
      <w:r w:rsidR="00395C7B">
        <w:rPr>
          <w:rFonts w:ascii="Arial" w:hAnsi="Arial" w:cs="Arial"/>
          <w:sz w:val="22"/>
          <w:szCs w:val="22"/>
        </w:rPr>
        <w:t>C</w:t>
      </w:r>
      <w:r w:rsidR="00DF2DF4" w:rsidRPr="00ED4EFE">
        <w:rPr>
          <w:rFonts w:ascii="Arial" w:hAnsi="Arial" w:cs="Arial"/>
          <w:sz w:val="22"/>
          <w:szCs w:val="22"/>
        </w:rPr>
        <w:t xml:space="preserve">ertificate of </w:t>
      </w:r>
      <w:r w:rsidR="00395C7B">
        <w:rPr>
          <w:rFonts w:ascii="Arial" w:hAnsi="Arial" w:cs="Arial"/>
          <w:sz w:val="22"/>
          <w:szCs w:val="22"/>
        </w:rPr>
        <w:t>A</w:t>
      </w:r>
      <w:r w:rsidR="00DF2DF4" w:rsidRPr="00ED4EFE">
        <w:rPr>
          <w:rFonts w:ascii="Arial" w:hAnsi="Arial" w:cs="Arial"/>
          <w:sz w:val="22"/>
          <w:szCs w:val="22"/>
        </w:rPr>
        <w:t xml:space="preserve">ppreciation. </w:t>
      </w:r>
    </w:p>
    <w:p w14:paraId="100F6AA5" w14:textId="465953CA" w:rsidR="00DF2DF4" w:rsidRPr="00ED4EFE" w:rsidRDefault="008579FB" w:rsidP="00567B17">
      <w:pPr>
        <w:pStyle w:val="sqsrte-large"/>
        <w:numPr>
          <w:ilvl w:val="0"/>
          <w:numId w:val="32"/>
        </w:numPr>
        <w:shd w:val="clear" w:color="auto" w:fill="FFFFFF"/>
        <w:spacing w:before="0" w:beforeAutospacing="0" w:after="0" w:afterAutospacing="0"/>
        <w:rPr>
          <w:rFonts w:ascii="Arial" w:hAnsi="Arial" w:cs="Arial"/>
          <w:sz w:val="20"/>
          <w:szCs w:val="20"/>
        </w:rPr>
      </w:pPr>
      <w:r>
        <w:rPr>
          <w:rFonts w:ascii="Arial" w:hAnsi="Arial" w:cs="Arial"/>
          <w:b/>
          <w:bCs/>
          <w:noProof/>
          <w:sz w:val="22"/>
          <w:szCs w:val="22"/>
        </w:rPr>
        <w:lastRenderedPageBreak/>
        <w:drawing>
          <wp:anchor distT="0" distB="0" distL="114300" distR="114300" simplePos="0" relativeHeight="251758592" behindDoc="1" locked="0" layoutInCell="1" allowOverlap="1" wp14:anchorId="782533C9" wp14:editId="0CFED7F8">
            <wp:simplePos x="0" y="0"/>
            <wp:positionH relativeFrom="page">
              <wp:posOffset>2774950</wp:posOffset>
            </wp:positionH>
            <wp:positionV relativeFrom="paragraph">
              <wp:posOffset>361950</wp:posOffset>
            </wp:positionV>
            <wp:extent cx="2865755" cy="2148205"/>
            <wp:effectExtent l="0" t="3175" r="7620" b="7620"/>
            <wp:wrapTight wrapText="bothSides">
              <wp:wrapPolygon edited="0">
                <wp:start x="-24" y="21568"/>
                <wp:lineTo x="21514" y="21568"/>
                <wp:lineTo x="21514" y="115"/>
                <wp:lineTo x="-24" y="115"/>
                <wp:lineTo x="-24" y="21568"/>
              </wp:wrapPolygon>
            </wp:wrapTight>
            <wp:docPr id="1074764408" name="Picture 6" descr="A group of people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4408" name="Picture 6" descr="A group of people sitting at a picnic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865755" cy="2148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760640" behindDoc="1" locked="0" layoutInCell="1" allowOverlap="1" wp14:anchorId="7A331B32" wp14:editId="69DDCE34">
            <wp:simplePos x="0" y="0"/>
            <wp:positionH relativeFrom="column">
              <wp:posOffset>4824095</wp:posOffset>
            </wp:positionH>
            <wp:positionV relativeFrom="paragraph">
              <wp:posOffset>5715</wp:posOffset>
            </wp:positionV>
            <wp:extent cx="1661160" cy="2807335"/>
            <wp:effectExtent l="0" t="0" r="0" b="0"/>
            <wp:wrapTight wrapText="bothSides">
              <wp:wrapPolygon edited="0">
                <wp:start x="0" y="0"/>
                <wp:lineTo x="0" y="21400"/>
                <wp:lineTo x="21303" y="21400"/>
                <wp:lineTo x="21303" y="0"/>
                <wp:lineTo x="0" y="0"/>
              </wp:wrapPolygon>
            </wp:wrapTight>
            <wp:docPr id="17983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813" name="Picture 1798398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1160" cy="2807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757568" behindDoc="1" locked="0" layoutInCell="1" allowOverlap="1" wp14:anchorId="1FF170C2" wp14:editId="2ED638A4">
            <wp:simplePos x="0" y="0"/>
            <wp:positionH relativeFrom="margin">
              <wp:posOffset>236220</wp:posOffset>
            </wp:positionH>
            <wp:positionV relativeFrom="paragraph">
              <wp:posOffset>0</wp:posOffset>
            </wp:positionV>
            <wp:extent cx="2290445" cy="2857500"/>
            <wp:effectExtent l="0" t="0" r="0" b="0"/>
            <wp:wrapTight wrapText="bothSides">
              <wp:wrapPolygon edited="0">
                <wp:start x="0" y="0"/>
                <wp:lineTo x="0" y="21456"/>
                <wp:lineTo x="21378" y="21456"/>
                <wp:lineTo x="21378" y="0"/>
                <wp:lineTo x="0" y="0"/>
              </wp:wrapPolygon>
            </wp:wrapTight>
            <wp:docPr id="1137441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1247" name="Picture 11374412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0445" cy="2857500"/>
                    </a:xfrm>
                    <a:prstGeom prst="rect">
                      <a:avLst/>
                    </a:prstGeom>
                  </pic:spPr>
                </pic:pic>
              </a:graphicData>
            </a:graphic>
            <wp14:sizeRelH relativeFrom="margin">
              <wp14:pctWidth>0</wp14:pctWidth>
            </wp14:sizeRelH>
            <wp14:sizeRelV relativeFrom="margin">
              <wp14:pctHeight>0</wp14:pctHeight>
            </wp14:sizeRelV>
          </wp:anchor>
        </w:drawing>
      </w:r>
      <w:r w:rsidR="000E3D1D">
        <w:rPr>
          <w:rFonts w:ascii="Arial" w:hAnsi="Arial" w:cs="Arial"/>
          <w:b/>
          <w:bCs/>
          <w:sz w:val="22"/>
          <w:szCs w:val="22"/>
        </w:rPr>
        <w:t xml:space="preserve">Destinations </w:t>
      </w:r>
      <w:r w:rsidR="000E3D1D" w:rsidRPr="000E3D1D">
        <w:rPr>
          <w:rFonts w:ascii="Arial" w:hAnsi="Arial" w:cs="Arial"/>
          <w:sz w:val="22"/>
          <w:szCs w:val="22"/>
        </w:rPr>
        <w:t>-</w:t>
      </w:r>
      <w:r w:rsidR="000E3D1D">
        <w:rPr>
          <w:rFonts w:ascii="Arial" w:hAnsi="Arial" w:cs="Arial"/>
          <w:sz w:val="22"/>
          <w:szCs w:val="22"/>
        </w:rPr>
        <w:t xml:space="preserve"> </w:t>
      </w:r>
      <w:r w:rsidR="00DF2DF4" w:rsidRPr="00ED4EFE">
        <w:rPr>
          <w:rFonts w:ascii="Arial" w:hAnsi="Arial" w:cs="Arial"/>
          <w:sz w:val="22"/>
          <w:szCs w:val="22"/>
        </w:rPr>
        <w:t xml:space="preserve">Sean (from PNG) is off to </w:t>
      </w:r>
      <w:r w:rsidR="00ED4EFE" w:rsidRPr="00ED4EFE">
        <w:rPr>
          <w:rFonts w:ascii="Arial" w:hAnsi="Arial" w:cs="Arial"/>
          <w:sz w:val="22"/>
          <w:szCs w:val="22"/>
        </w:rPr>
        <w:t>Brazil</w:t>
      </w:r>
      <w:r w:rsidR="00DF2DF4" w:rsidRPr="00ED4EFE">
        <w:rPr>
          <w:rFonts w:ascii="Arial" w:hAnsi="Arial" w:cs="Arial"/>
          <w:sz w:val="22"/>
          <w:szCs w:val="22"/>
        </w:rPr>
        <w:t xml:space="preserve">, Cinthia &amp; Hugh to Denmark and James to Japan. </w:t>
      </w:r>
      <w:r w:rsidR="00906485">
        <w:rPr>
          <w:rFonts w:ascii="Arial" w:hAnsi="Arial" w:cs="Arial"/>
          <w:sz w:val="22"/>
          <w:szCs w:val="22"/>
        </w:rPr>
        <w:t xml:space="preserve">It was </w:t>
      </w:r>
      <w:r w:rsidR="00A03676">
        <w:rPr>
          <w:rFonts w:ascii="Arial" w:hAnsi="Arial" w:cs="Arial"/>
          <w:sz w:val="22"/>
          <w:szCs w:val="22"/>
        </w:rPr>
        <w:t>James’</w:t>
      </w:r>
      <w:r w:rsidR="00906485">
        <w:rPr>
          <w:rFonts w:ascii="Arial" w:hAnsi="Arial" w:cs="Arial"/>
          <w:sz w:val="22"/>
          <w:szCs w:val="22"/>
        </w:rPr>
        <w:t xml:space="preserve"> birthday today too. </w:t>
      </w:r>
      <w:r w:rsidR="00DF2DF4" w:rsidRPr="00ED4EFE">
        <w:rPr>
          <w:rFonts w:ascii="Arial" w:hAnsi="Arial" w:cs="Arial"/>
          <w:sz w:val="22"/>
          <w:szCs w:val="22"/>
        </w:rPr>
        <w:t>What an exciting year ahead!</w:t>
      </w:r>
    </w:p>
    <w:p w14:paraId="085DA218" w14:textId="079D439E" w:rsidR="00567B17" w:rsidRPr="00ED4EFE" w:rsidRDefault="007A7862" w:rsidP="00DF2DF4">
      <w:pPr>
        <w:pStyle w:val="sqsrte-large"/>
        <w:shd w:val="clear" w:color="auto" w:fill="FFFFFF"/>
        <w:spacing w:before="0" w:beforeAutospacing="0" w:after="0" w:afterAutospacing="0"/>
        <w:ind w:left="720"/>
        <w:rPr>
          <w:rFonts w:ascii="Arial" w:hAnsi="Arial" w:cs="Arial"/>
          <w:sz w:val="20"/>
          <w:szCs w:val="20"/>
        </w:rPr>
      </w:pPr>
      <w:r w:rsidRPr="00ED4EFE">
        <w:rPr>
          <w:rFonts w:ascii="Arial" w:hAnsi="Arial" w:cs="Arial"/>
          <w:sz w:val="22"/>
          <w:szCs w:val="22"/>
        </w:rPr>
        <w:t xml:space="preserve">  </w:t>
      </w:r>
    </w:p>
    <w:p w14:paraId="5196F978" w14:textId="6E092378" w:rsidR="007A7862" w:rsidRPr="00ED4EFE" w:rsidRDefault="00DF2DF4" w:rsidP="00567B17">
      <w:pPr>
        <w:pStyle w:val="sqsrte-large"/>
        <w:numPr>
          <w:ilvl w:val="0"/>
          <w:numId w:val="32"/>
        </w:numPr>
        <w:shd w:val="clear" w:color="auto" w:fill="FFFFFF"/>
        <w:spacing w:before="0" w:beforeAutospacing="0" w:after="0" w:afterAutospacing="0"/>
        <w:rPr>
          <w:rStyle w:val="Strong"/>
          <w:rFonts w:ascii="Arial" w:hAnsi="Arial" w:cs="Arial"/>
          <w:b w:val="0"/>
          <w:sz w:val="20"/>
          <w:szCs w:val="20"/>
        </w:rPr>
      </w:pPr>
      <w:r w:rsidRPr="00ED4EFE">
        <w:rPr>
          <w:rFonts w:ascii="Arial" w:hAnsi="Arial" w:cs="Arial"/>
          <w:sz w:val="22"/>
          <w:szCs w:val="22"/>
        </w:rPr>
        <w:t xml:space="preserve">Letter of thanks received </w:t>
      </w:r>
      <w:r w:rsidR="00567B17" w:rsidRPr="00ED4EFE">
        <w:rPr>
          <w:rFonts w:ascii="Arial" w:hAnsi="Arial" w:cs="Arial"/>
          <w:sz w:val="22"/>
          <w:szCs w:val="22"/>
        </w:rPr>
        <w:t>from students &amp; staff from KSHS for supporting Speech Night</w:t>
      </w:r>
      <w:r w:rsidR="007A7862" w:rsidRPr="00ED4EFE">
        <w:rPr>
          <w:rFonts w:ascii="Arial" w:hAnsi="Arial" w:cs="Arial"/>
          <w:sz w:val="22"/>
          <w:szCs w:val="22"/>
        </w:rPr>
        <w:t xml:space="preserve">  </w:t>
      </w:r>
    </w:p>
    <w:p w14:paraId="7EDE39FA" w14:textId="747AB1E0" w:rsidR="00D53A91" w:rsidRPr="002D42AB" w:rsidRDefault="00D53A91" w:rsidP="00D56AEB">
      <w:pPr>
        <w:pStyle w:val="sqsrte-large"/>
        <w:shd w:val="clear" w:color="auto" w:fill="FFFFFF"/>
        <w:spacing w:before="0" w:beforeAutospacing="0" w:after="0" w:afterAutospacing="0"/>
        <w:ind w:left="720"/>
        <w:rPr>
          <w:rStyle w:val="Strong"/>
          <w:rFonts w:ascii="Arial" w:hAnsi="Arial" w:cs="Arial"/>
          <w:b w:val="0"/>
          <w:sz w:val="22"/>
          <w:szCs w:val="22"/>
          <w:highlight w:val="yellow"/>
        </w:rPr>
      </w:pPr>
    </w:p>
    <w:p w14:paraId="1EFAF0E1" w14:textId="1632609B" w:rsidR="002D42AB" w:rsidRPr="000E3D1D" w:rsidRDefault="002D42AB" w:rsidP="002D42AB">
      <w:pPr>
        <w:pStyle w:val="sqsrte-large"/>
        <w:numPr>
          <w:ilvl w:val="0"/>
          <w:numId w:val="22"/>
        </w:numPr>
        <w:shd w:val="clear" w:color="auto" w:fill="FFFFFF"/>
        <w:spacing w:before="0" w:beforeAutospacing="0" w:after="0" w:afterAutospacing="0"/>
        <w:rPr>
          <w:rStyle w:val="Strong"/>
          <w:rFonts w:ascii="Arial" w:hAnsi="Arial" w:cs="Arial"/>
          <w:b w:val="0"/>
          <w:sz w:val="22"/>
          <w:szCs w:val="22"/>
        </w:rPr>
      </w:pPr>
      <w:r w:rsidRPr="000E3D1D">
        <w:rPr>
          <w:rStyle w:val="Strong"/>
          <w:rFonts w:ascii="Arial" w:hAnsi="Arial" w:cs="Arial"/>
          <w:b w:val="0"/>
          <w:sz w:val="22"/>
          <w:szCs w:val="22"/>
        </w:rPr>
        <w:t xml:space="preserve">Murray informed members that RYDA 2024 will be held at Kingaroy SHS again with 412 students attending. Dates are 30 April &amp; 1 May. </w:t>
      </w:r>
    </w:p>
    <w:p w14:paraId="5E8E90CC" w14:textId="7915E280"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p>
    <w:p w14:paraId="1E55BE0C" w14:textId="11A28230" w:rsidR="00565DB0" w:rsidRPr="00700398" w:rsidRDefault="00565DB0" w:rsidP="00565DB0">
      <w:pPr>
        <w:pStyle w:val="sqsrte-large"/>
        <w:shd w:val="clear" w:color="auto" w:fill="FFFFFF"/>
        <w:spacing w:before="0" w:beforeAutospacing="0" w:after="0" w:afterAutospacing="0"/>
        <w:rPr>
          <w:rStyle w:val="Strong"/>
          <w:rFonts w:ascii="Arial" w:hAnsi="Arial" w:cs="Arial"/>
          <w:bCs/>
          <w:sz w:val="22"/>
          <w:szCs w:val="22"/>
        </w:rPr>
      </w:pPr>
      <w:r w:rsidRPr="00700398">
        <w:rPr>
          <w:rStyle w:val="Strong"/>
          <w:rFonts w:ascii="Arial" w:hAnsi="Arial" w:cs="Arial"/>
          <w:bCs/>
          <w:sz w:val="22"/>
          <w:szCs w:val="22"/>
        </w:rPr>
        <w:t>Rotary Foundation: Kerry Heit</w:t>
      </w:r>
    </w:p>
    <w:p w14:paraId="71D55D2F" w14:textId="566BD122" w:rsidR="008A0F7C" w:rsidRDefault="00705685" w:rsidP="00355FB8">
      <w:pPr>
        <w:suppressAutoHyphens w:val="0"/>
        <w:autoSpaceDN/>
        <w:spacing w:after="160" w:line="259" w:lineRule="auto"/>
        <w:contextualSpacing/>
        <w:textAlignment w:val="auto"/>
        <w:rPr>
          <w:color w:val="auto"/>
          <w:sz w:val="22"/>
          <w:szCs w:val="22"/>
        </w:rPr>
      </w:pPr>
      <w:r w:rsidRPr="00705685">
        <w:rPr>
          <w:color w:val="auto"/>
          <w:sz w:val="22"/>
          <w:szCs w:val="22"/>
        </w:rPr>
        <w:t>Nil</w:t>
      </w:r>
    </w:p>
    <w:p w14:paraId="481EDC7B" w14:textId="6D662810" w:rsidR="00832A4B" w:rsidRDefault="00832A4B" w:rsidP="00355FB8">
      <w:pPr>
        <w:suppressAutoHyphens w:val="0"/>
        <w:autoSpaceDN/>
        <w:spacing w:after="160" w:line="259" w:lineRule="auto"/>
        <w:contextualSpacing/>
        <w:textAlignment w:val="auto"/>
        <w:rPr>
          <w:color w:val="auto"/>
          <w:sz w:val="22"/>
          <w:szCs w:val="22"/>
        </w:rPr>
      </w:pPr>
    </w:p>
    <w:p w14:paraId="27DD0413" w14:textId="7373AADD" w:rsidR="00B13236" w:rsidRDefault="00B13236" w:rsidP="00355FB8">
      <w:pPr>
        <w:suppressAutoHyphens w:val="0"/>
        <w:autoSpaceDN/>
        <w:spacing w:after="160" w:line="259" w:lineRule="auto"/>
        <w:contextualSpacing/>
        <w:textAlignment w:val="auto"/>
        <w:rPr>
          <w:b/>
          <w:bCs/>
          <w:color w:val="auto"/>
          <w:sz w:val="22"/>
          <w:szCs w:val="22"/>
        </w:rPr>
      </w:pPr>
      <w:r>
        <w:rPr>
          <w:b/>
          <w:bCs/>
          <w:color w:val="auto"/>
          <w:sz w:val="22"/>
          <w:szCs w:val="22"/>
        </w:rPr>
        <w:t>Interact: Carmel</w:t>
      </w:r>
    </w:p>
    <w:p w14:paraId="38691CD6" w14:textId="4CC9D02E" w:rsidR="00B13236" w:rsidRDefault="00B13236" w:rsidP="00355FB8">
      <w:pPr>
        <w:suppressAutoHyphens w:val="0"/>
        <w:autoSpaceDN/>
        <w:spacing w:after="160" w:line="259" w:lineRule="auto"/>
        <w:contextualSpacing/>
        <w:textAlignment w:val="auto"/>
        <w:rPr>
          <w:color w:val="auto"/>
          <w:sz w:val="22"/>
          <w:szCs w:val="22"/>
        </w:rPr>
      </w:pPr>
      <w:r w:rsidRPr="00420F38">
        <w:rPr>
          <w:color w:val="auto"/>
          <w:sz w:val="22"/>
          <w:szCs w:val="22"/>
        </w:rPr>
        <w:t xml:space="preserve">This year donations </w:t>
      </w:r>
      <w:r w:rsidR="00395C7B">
        <w:rPr>
          <w:color w:val="auto"/>
          <w:sz w:val="22"/>
          <w:szCs w:val="22"/>
        </w:rPr>
        <w:t>were</w:t>
      </w:r>
      <w:r w:rsidRPr="00420F38">
        <w:rPr>
          <w:color w:val="auto"/>
          <w:sz w:val="22"/>
          <w:szCs w:val="22"/>
        </w:rPr>
        <w:t xml:space="preserve"> to give Canowindra</w:t>
      </w:r>
      <w:r w:rsidR="00395C7B">
        <w:rPr>
          <w:color w:val="auto"/>
          <w:sz w:val="22"/>
          <w:szCs w:val="22"/>
        </w:rPr>
        <w:t xml:space="preserve"> Aged Care facility</w:t>
      </w:r>
      <w:r w:rsidRPr="00420F38">
        <w:rPr>
          <w:color w:val="auto"/>
          <w:sz w:val="22"/>
          <w:szCs w:val="22"/>
        </w:rPr>
        <w:t xml:space="preserve"> </w:t>
      </w:r>
      <w:r w:rsidR="008579FB">
        <w:rPr>
          <w:color w:val="auto"/>
          <w:sz w:val="22"/>
          <w:szCs w:val="22"/>
        </w:rPr>
        <w:t xml:space="preserve">a </w:t>
      </w:r>
      <w:r w:rsidRPr="00420F38">
        <w:rPr>
          <w:color w:val="auto"/>
          <w:sz w:val="22"/>
          <w:szCs w:val="22"/>
        </w:rPr>
        <w:t xml:space="preserve">table setting </w:t>
      </w:r>
      <w:r w:rsidR="008579FB">
        <w:rPr>
          <w:color w:val="auto"/>
          <w:sz w:val="22"/>
          <w:szCs w:val="22"/>
        </w:rPr>
        <w:t xml:space="preserve">(which was </w:t>
      </w:r>
      <w:r w:rsidRPr="00420F38">
        <w:rPr>
          <w:color w:val="auto"/>
          <w:sz w:val="22"/>
          <w:szCs w:val="22"/>
        </w:rPr>
        <w:t>presented on assembly</w:t>
      </w:r>
      <w:r w:rsidR="008579FB">
        <w:rPr>
          <w:color w:val="auto"/>
          <w:sz w:val="22"/>
          <w:szCs w:val="22"/>
        </w:rPr>
        <w:t>)</w:t>
      </w:r>
      <w:r w:rsidRPr="00420F38">
        <w:rPr>
          <w:color w:val="auto"/>
          <w:sz w:val="22"/>
          <w:szCs w:val="22"/>
        </w:rPr>
        <w:t xml:space="preserve"> </w:t>
      </w:r>
      <w:r w:rsidR="008579FB">
        <w:rPr>
          <w:color w:val="auto"/>
          <w:sz w:val="22"/>
          <w:szCs w:val="22"/>
        </w:rPr>
        <w:t xml:space="preserve">and </w:t>
      </w:r>
      <w:r w:rsidR="00395C7B">
        <w:rPr>
          <w:color w:val="auto"/>
          <w:sz w:val="22"/>
          <w:szCs w:val="22"/>
        </w:rPr>
        <w:t xml:space="preserve">give </w:t>
      </w:r>
      <w:r w:rsidRPr="00420F38">
        <w:rPr>
          <w:color w:val="auto"/>
          <w:sz w:val="22"/>
          <w:szCs w:val="22"/>
        </w:rPr>
        <w:t xml:space="preserve">$200 to </w:t>
      </w:r>
      <w:r w:rsidR="00395C7B">
        <w:rPr>
          <w:color w:val="auto"/>
          <w:sz w:val="22"/>
          <w:szCs w:val="22"/>
        </w:rPr>
        <w:t xml:space="preserve">the </w:t>
      </w:r>
      <w:r w:rsidRPr="00420F38">
        <w:rPr>
          <w:color w:val="auto"/>
          <w:sz w:val="22"/>
          <w:szCs w:val="22"/>
        </w:rPr>
        <w:t>RSCPA</w:t>
      </w:r>
      <w:r w:rsidR="008579FB">
        <w:rPr>
          <w:color w:val="auto"/>
          <w:sz w:val="22"/>
          <w:szCs w:val="22"/>
        </w:rPr>
        <w:t>.</w:t>
      </w:r>
      <w:r w:rsidRPr="00420F38">
        <w:rPr>
          <w:color w:val="auto"/>
          <w:sz w:val="22"/>
          <w:szCs w:val="22"/>
        </w:rPr>
        <w:t xml:space="preserve"> </w:t>
      </w:r>
      <w:r w:rsidR="008579FB">
        <w:rPr>
          <w:color w:val="auto"/>
          <w:sz w:val="22"/>
          <w:szCs w:val="22"/>
        </w:rPr>
        <w:t>S</w:t>
      </w:r>
      <w:r w:rsidRPr="00420F38">
        <w:rPr>
          <w:color w:val="auto"/>
          <w:sz w:val="22"/>
          <w:szCs w:val="22"/>
        </w:rPr>
        <w:t>ome funds left to start 2024</w:t>
      </w:r>
      <w:r w:rsidR="008579FB">
        <w:rPr>
          <w:color w:val="auto"/>
          <w:sz w:val="22"/>
          <w:szCs w:val="22"/>
        </w:rPr>
        <w:t>.</w:t>
      </w:r>
      <w:r w:rsidRPr="00420F38">
        <w:rPr>
          <w:color w:val="auto"/>
          <w:sz w:val="22"/>
          <w:szCs w:val="22"/>
        </w:rPr>
        <w:t xml:space="preserve">  Last day of year 12 water balloon toss at teachers fund raiser</w:t>
      </w:r>
      <w:r w:rsidR="008579FB">
        <w:rPr>
          <w:color w:val="auto"/>
          <w:sz w:val="22"/>
          <w:szCs w:val="22"/>
        </w:rPr>
        <w:t xml:space="preserve"> was an amazing success.</w:t>
      </w:r>
    </w:p>
    <w:p w14:paraId="6C8F5F18" w14:textId="5F2B09BE" w:rsidR="00420F38" w:rsidRPr="00420F38" w:rsidRDefault="00420F38" w:rsidP="00355FB8">
      <w:pPr>
        <w:suppressAutoHyphens w:val="0"/>
        <w:autoSpaceDN/>
        <w:spacing w:after="160" w:line="259" w:lineRule="auto"/>
        <w:contextualSpacing/>
        <w:textAlignment w:val="auto"/>
        <w:rPr>
          <w:color w:val="auto"/>
          <w:sz w:val="22"/>
          <w:szCs w:val="22"/>
        </w:rPr>
      </w:pPr>
      <w:r>
        <w:rPr>
          <w:color w:val="auto"/>
          <w:sz w:val="22"/>
          <w:szCs w:val="22"/>
        </w:rPr>
        <w:t xml:space="preserve">Containers for Change – </w:t>
      </w:r>
      <w:r w:rsidR="008579FB">
        <w:rPr>
          <w:color w:val="auto"/>
          <w:sz w:val="22"/>
          <w:szCs w:val="22"/>
        </w:rPr>
        <w:t xml:space="preserve">there were always </w:t>
      </w:r>
      <w:r>
        <w:rPr>
          <w:color w:val="auto"/>
          <w:sz w:val="22"/>
          <w:szCs w:val="22"/>
        </w:rPr>
        <w:t xml:space="preserve">bad smells </w:t>
      </w:r>
      <w:r w:rsidR="008579FB">
        <w:rPr>
          <w:color w:val="auto"/>
          <w:sz w:val="22"/>
          <w:szCs w:val="22"/>
        </w:rPr>
        <w:t xml:space="preserve">when </w:t>
      </w:r>
      <w:r>
        <w:rPr>
          <w:color w:val="auto"/>
          <w:sz w:val="22"/>
          <w:szCs w:val="22"/>
        </w:rPr>
        <w:t>cleaning containers</w:t>
      </w:r>
      <w:r w:rsidR="008579FB">
        <w:rPr>
          <w:color w:val="auto"/>
          <w:sz w:val="22"/>
          <w:szCs w:val="22"/>
        </w:rPr>
        <w:t>. Became a</w:t>
      </w:r>
      <w:r>
        <w:rPr>
          <w:color w:val="auto"/>
          <w:sz w:val="22"/>
          <w:szCs w:val="22"/>
        </w:rPr>
        <w:t xml:space="preserve"> good detention activity</w:t>
      </w:r>
      <w:r w:rsidR="008579FB">
        <w:rPr>
          <w:color w:val="auto"/>
          <w:sz w:val="22"/>
          <w:szCs w:val="22"/>
        </w:rPr>
        <w:t xml:space="preserve">. </w:t>
      </w:r>
      <w:r>
        <w:rPr>
          <w:color w:val="auto"/>
          <w:sz w:val="22"/>
          <w:szCs w:val="22"/>
        </w:rPr>
        <w:t>Now CFC come</w:t>
      </w:r>
      <w:r w:rsidR="008579FB">
        <w:rPr>
          <w:color w:val="auto"/>
          <w:sz w:val="22"/>
          <w:szCs w:val="22"/>
        </w:rPr>
        <w:t>s</w:t>
      </w:r>
      <w:r>
        <w:rPr>
          <w:color w:val="auto"/>
          <w:sz w:val="22"/>
          <w:szCs w:val="22"/>
        </w:rPr>
        <w:t xml:space="preserve"> to the school to sort &amp; remove containers</w:t>
      </w:r>
      <w:r w:rsidR="008579FB">
        <w:rPr>
          <w:color w:val="auto"/>
          <w:sz w:val="22"/>
          <w:szCs w:val="22"/>
        </w:rPr>
        <w:t>. Much better!</w:t>
      </w:r>
    </w:p>
    <w:p w14:paraId="6A3C66D2" w14:textId="77777777" w:rsidR="00B13236" w:rsidRDefault="00B13236" w:rsidP="00355FB8">
      <w:pPr>
        <w:suppressAutoHyphens w:val="0"/>
        <w:autoSpaceDN/>
        <w:spacing w:after="160" w:line="259" w:lineRule="auto"/>
        <w:contextualSpacing/>
        <w:textAlignment w:val="auto"/>
        <w:rPr>
          <w:b/>
          <w:bCs/>
          <w:color w:val="auto"/>
          <w:sz w:val="22"/>
          <w:szCs w:val="22"/>
        </w:rPr>
      </w:pPr>
    </w:p>
    <w:p w14:paraId="2439E85B" w14:textId="3384018E" w:rsidR="00832A4B" w:rsidRPr="003F20D6" w:rsidRDefault="00433A21" w:rsidP="00355FB8">
      <w:pPr>
        <w:suppressAutoHyphens w:val="0"/>
        <w:autoSpaceDN/>
        <w:spacing w:after="160" w:line="259" w:lineRule="auto"/>
        <w:contextualSpacing/>
        <w:textAlignment w:val="auto"/>
        <w:rPr>
          <w:b/>
          <w:bCs/>
          <w:color w:val="auto"/>
          <w:sz w:val="22"/>
          <w:szCs w:val="22"/>
        </w:rPr>
      </w:pPr>
      <w:r>
        <w:rPr>
          <w:b/>
          <w:bCs/>
          <w:color w:val="auto"/>
          <w:sz w:val="22"/>
          <w:szCs w:val="22"/>
        </w:rPr>
        <w:t>Membership</w:t>
      </w:r>
      <w:r w:rsidR="00832A4B">
        <w:rPr>
          <w:color w:val="auto"/>
          <w:sz w:val="22"/>
          <w:szCs w:val="22"/>
        </w:rPr>
        <w:t xml:space="preserve">:  </w:t>
      </w:r>
      <w:r w:rsidR="003F20D6" w:rsidRPr="003F20D6">
        <w:rPr>
          <w:b/>
          <w:bCs/>
          <w:color w:val="auto"/>
          <w:sz w:val="22"/>
          <w:szCs w:val="22"/>
        </w:rPr>
        <w:t>Ray Pitt</w:t>
      </w:r>
    </w:p>
    <w:p w14:paraId="32FCE74E" w14:textId="07E21701" w:rsidR="008A0F7C" w:rsidRPr="008579FB" w:rsidRDefault="008579FB" w:rsidP="00355FB8">
      <w:pPr>
        <w:suppressAutoHyphens w:val="0"/>
        <w:autoSpaceDN/>
        <w:spacing w:after="160" w:line="259" w:lineRule="auto"/>
        <w:contextualSpacing/>
        <w:textAlignment w:val="auto"/>
        <w:rPr>
          <w:color w:val="auto"/>
          <w:sz w:val="22"/>
          <w:szCs w:val="22"/>
        </w:rPr>
      </w:pPr>
      <w:r w:rsidRPr="008579FB">
        <w:rPr>
          <w:color w:val="auto"/>
          <w:sz w:val="22"/>
          <w:szCs w:val="22"/>
        </w:rPr>
        <w:t>No report</w:t>
      </w:r>
    </w:p>
    <w:p w14:paraId="5B4C48F3" w14:textId="77777777" w:rsidR="00395C7B" w:rsidRDefault="00395C7B" w:rsidP="00355FB8">
      <w:pPr>
        <w:suppressAutoHyphens w:val="0"/>
        <w:autoSpaceDN/>
        <w:spacing w:after="160" w:line="259" w:lineRule="auto"/>
        <w:contextualSpacing/>
        <w:textAlignment w:val="auto"/>
        <w:rPr>
          <w:b/>
          <w:bCs/>
          <w:color w:val="auto"/>
          <w:sz w:val="22"/>
          <w:szCs w:val="22"/>
        </w:rPr>
      </w:pPr>
    </w:p>
    <w:p w14:paraId="609CD509" w14:textId="7544610E" w:rsidR="000B46E8" w:rsidRDefault="005C0DA3" w:rsidP="00355FB8">
      <w:pPr>
        <w:suppressAutoHyphens w:val="0"/>
        <w:autoSpaceDN/>
        <w:spacing w:after="160" w:line="259" w:lineRule="auto"/>
        <w:contextualSpacing/>
        <w:textAlignment w:val="auto"/>
        <w:rPr>
          <w:b/>
          <w:bCs/>
          <w:color w:val="auto"/>
          <w:sz w:val="22"/>
          <w:szCs w:val="22"/>
        </w:rPr>
      </w:pPr>
      <w:r w:rsidRPr="005C0DA3">
        <w:rPr>
          <w:b/>
          <w:bCs/>
          <w:color w:val="auto"/>
          <w:sz w:val="22"/>
          <w:szCs w:val="22"/>
        </w:rPr>
        <w:t>General Business:</w:t>
      </w:r>
      <w:r w:rsidR="002A60AB">
        <w:rPr>
          <w:b/>
          <w:bCs/>
          <w:color w:val="auto"/>
          <w:sz w:val="22"/>
          <w:szCs w:val="22"/>
        </w:rPr>
        <w:t xml:space="preserve"> </w:t>
      </w:r>
    </w:p>
    <w:p w14:paraId="55BC9073" w14:textId="0FD30F49" w:rsidR="00433A21" w:rsidRPr="008579FB" w:rsidRDefault="008579FB" w:rsidP="00355FB8">
      <w:pPr>
        <w:suppressAutoHyphens w:val="0"/>
        <w:autoSpaceDN/>
        <w:spacing w:after="160" w:line="259" w:lineRule="auto"/>
        <w:contextualSpacing/>
        <w:textAlignment w:val="auto"/>
        <w:rPr>
          <w:color w:val="auto"/>
          <w:sz w:val="22"/>
          <w:szCs w:val="22"/>
        </w:rPr>
      </w:pPr>
      <w:r w:rsidRPr="008579FB">
        <w:rPr>
          <w:color w:val="auto"/>
          <w:sz w:val="22"/>
          <w:szCs w:val="22"/>
        </w:rPr>
        <w:t>None</w:t>
      </w:r>
    </w:p>
    <w:p w14:paraId="4D2FBD28" w14:textId="096FEE57" w:rsidR="00F831E9" w:rsidRDefault="00F831E9" w:rsidP="00B63E05">
      <w:pPr>
        <w:suppressAutoHyphens w:val="0"/>
        <w:autoSpaceDN/>
        <w:spacing w:after="160" w:line="259" w:lineRule="auto"/>
        <w:contextualSpacing/>
        <w:textAlignment w:val="auto"/>
        <w:rPr>
          <w:b/>
          <w:color w:val="auto"/>
          <w:sz w:val="22"/>
          <w:szCs w:val="22"/>
        </w:rPr>
      </w:pPr>
      <w:r>
        <w:rPr>
          <w:b/>
          <w:color w:val="auto"/>
          <w:sz w:val="22"/>
          <w:szCs w:val="22"/>
        </w:rPr>
        <w:t xml:space="preserve">Lucky </w:t>
      </w:r>
      <w:r w:rsidR="008579FB">
        <w:rPr>
          <w:b/>
          <w:color w:val="auto"/>
          <w:sz w:val="22"/>
          <w:szCs w:val="22"/>
        </w:rPr>
        <w:t xml:space="preserve">Door </w:t>
      </w:r>
      <w:r>
        <w:rPr>
          <w:b/>
          <w:color w:val="auto"/>
          <w:sz w:val="22"/>
          <w:szCs w:val="22"/>
        </w:rPr>
        <w:t xml:space="preserve">Prize Draw     </w:t>
      </w:r>
      <w:r w:rsidRPr="008579FB">
        <w:rPr>
          <w:bCs/>
          <w:color w:val="auto"/>
          <w:sz w:val="22"/>
          <w:szCs w:val="22"/>
        </w:rPr>
        <w:t xml:space="preserve">Won by </w:t>
      </w:r>
      <w:r w:rsidR="008579FB" w:rsidRPr="008579FB">
        <w:rPr>
          <w:bCs/>
          <w:color w:val="auto"/>
          <w:sz w:val="22"/>
          <w:szCs w:val="22"/>
        </w:rPr>
        <w:t xml:space="preserve">no. </w:t>
      </w:r>
      <w:r w:rsidRPr="008579FB">
        <w:rPr>
          <w:bCs/>
          <w:color w:val="auto"/>
          <w:sz w:val="22"/>
          <w:szCs w:val="22"/>
        </w:rPr>
        <w:t>55 Pat Pitt</w:t>
      </w:r>
      <w:r w:rsidR="008579FB" w:rsidRPr="008579FB">
        <w:rPr>
          <w:bCs/>
          <w:color w:val="auto"/>
          <w:sz w:val="22"/>
          <w:szCs w:val="22"/>
        </w:rPr>
        <w:t xml:space="preserve">      </w:t>
      </w:r>
    </w:p>
    <w:p w14:paraId="17C5F9AC" w14:textId="77777777" w:rsidR="00F831E9" w:rsidRDefault="00F831E9" w:rsidP="00B63E05">
      <w:pPr>
        <w:suppressAutoHyphens w:val="0"/>
        <w:autoSpaceDN/>
        <w:spacing w:after="160" w:line="259" w:lineRule="auto"/>
        <w:contextualSpacing/>
        <w:textAlignment w:val="auto"/>
        <w:rPr>
          <w:b/>
          <w:color w:val="auto"/>
          <w:sz w:val="22"/>
          <w:szCs w:val="22"/>
        </w:rPr>
      </w:pPr>
    </w:p>
    <w:p w14:paraId="4883E3BF" w14:textId="77777777" w:rsidR="00F831E9" w:rsidRDefault="00F831E9" w:rsidP="00B63E05">
      <w:pPr>
        <w:suppressAutoHyphens w:val="0"/>
        <w:autoSpaceDN/>
        <w:spacing w:after="160" w:line="259" w:lineRule="auto"/>
        <w:contextualSpacing/>
        <w:textAlignment w:val="auto"/>
        <w:rPr>
          <w:b/>
          <w:color w:val="auto"/>
          <w:sz w:val="22"/>
          <w:szCs w:val="22"/>
        </w:rPr>
      </w:pPr>
    </w:p>
    <w:p w14:paraId="0BFE231E" w14:textId="26173AA7" w:rsidR="000A23DD"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t>Card Draw</w:t>
      </w:r>
      <w:r w:rsidRPr="00E54720">
        <w:rPr>
          <w:bCs/>
          <w:color w:val="auto"/>
          <w:sz w:val="22"/>
          <w:szCs w:val="22"/>
        </w:rPr>
        <w:t xml:space="preserve">: </w:t>
      </w:r>
      <w:r w:rsidR="00E97E7B">
        <w:rPr>
          <w:bCs/>
          <w:color w:val="auto"/>
          <w:sz w:val="22"/>
          <w:szCs w:val="22"/>
        </w:rPr>
        <w:t xml:space="preserve">  </w:t>
      </w:r>
      <w:r w:rsidR="008579FB" w:rsidRPr="008579FB">
        <w:rPr>
          <w:bCs/>
          <w:color w:val="auto"/>
          <w:sz w:val="22"/>
          <w:szCs w:val="22"/>
        </w:rPr>
        <w:t>4 clubs   Marg Huston</w:t>
      </w:r>
      <w:r w:rsidR="00CC17A4">
        <w:rPr>
          <w:bCs/>
          <w:color w:val="auto"/>
          <w:sz w:val="22"/>
          <w:szCs w:val="22"/>
        </w:rPr>
        <w:t xml:space="preserve"> </w:t>
      </w:r>
    </w:p>
    <w:p w14:paraId="29C0F3C0" w14:textId="14BB9F02" w:rsidR="008E4B0D" w:rsidRDefault="008E4B0D" w:rsidP="00B63E05">
      <w:pPr>
        <w:suppressAutoHyphens w:val="0"/>
        <w:autoSpaceDN/>
        <w:spacing w:after="160" w:line="259" w:lineRule="auto"/>
        <w:contextualSpacing/>
        <w:textAlignment w:val="auto"/>
        <w:rPr>
          <w:bCs/>
          <w:color w:val="auto"/>
          <w:sz w:val="22"/>
          <w:szCs w:val="22"/>
        </w:rPr>
      </w:pPr>
    </w:p>
    <w:p w14:paraId="79CFEFFB" w14:textId="77777777" w:rsidR="00847287" w:rsidRDefault="0001480D" w:rsidP="00B836FB">
      <w:pPr>
        <w:suppressAutoHyphens w:val="0"/>
        <w:autoSpaceDN/>
        <w:spacing w:after="160" w:line="259" w:lineRule="auto"/>
        <w:contextualSpacing/>
        <w:textAlignment w:val="auto"/>
        <w:rPr>
          <w:b/>
          <w:color w:val="auto"/>
          <w:sz w:val="22"/>
          <w:szCs w:val="22"/>
        </w:rPr>
      </w:pPr>
      <w:r w:rsidRPr="00B836FB">
        <w:rPr>
          <w:b/>
          <w:color w:val="auto"/>
          <w:sz w:val="22"/>
          <w:szCs w:val="22"/>
        </w:rPr>
        <w:t>Fines</w:t>
      </w:r>
      <w:r w:rsidR="00F94D72">
        <w:rPr>
          <w:b/>
          <w:color w:val="auto"/>
          <w:sz w:val="22"/>
          <w:szCs w:val="22"/>
        </w:rPr>
        <w:t xml:space="preserve">: </w:t>
      </w:r>
    </w:p>
    <w:p w14:paraId="38F85B64" w14:textId="7416AE64" w:rsidR="00033FF7" w:rsidRDefault="008579FB" w:rsidP="00B63E05">
      <w:pPr>
        <w:suppressAutoHyphens w:val="0"/>
        <w:autoSpaceDN/>
        <w:spacing w:after="160" w:line="259" w:lineRule="auto"/>
        <w:contextualSpacing/>
        <w:textAlignment w:val="auto"/>
        <w:rPr>
          <w:bCs/>
          <w:color w:val="auto"/>
          <w:sz w:val="22"/>
          <w:szCs w:val="22"/>
        </w:rPr>
      </w:pPr>
      <w:r>
        <w:rPr>
          <w:bCs/>
          <w:color w:val="auto"/>
          <w:sz w:val="22"/>
          <w:szCs w:val="22"/>
        </w:rPr>
        <w:t>Nil</w:t>
      </w:r>
    </w:p>
    <w:p w14:paraId="5149051E" w14:textId="77777777" w:rsidR="008579FB" w:rsidRDefault="008579FB" w:rsidP="00B63E05">
      <w:pPr>
        <w:suppressAutoHyphens w:val="0"/>
        <w:autoSpaceDN/>
        <w:spacing w:after="160" w:line="259" w:lineRule="auto"/>
        <w:contextualSpacing/>
        <w:textAlignment w:val="auto"/>
        <w:rPr>
          <w:bCs/>
          <w:color w:val="auto"/>
          <w:sz w:val="22"/>
          <w:szCs w:val="22"/>
        </w:rPr>
      </w:pPr>
    </w:p>
    <w:p w14:paraId="4551F4EA" w14:textId="032D2F25" w:rsidR="00B63E05" w:rsidRPr="00F95BA2" w:rsidRDefault="00B63E05" w:rsidP="00B63E05">
      <w:pPr>
        <w:suppressAutoHyphens w:val="0"/>
        <w:autoSpaceDN/>
        <w:spacing w:after="160" w:line="259" w:lineRule="auto"/>
        <w:contextualSpacing/>
        <w:textAlignment w:val="auto"/>
        <w:rPr>
          <w:b/>
          <w:bCs/>
          <w:color w:val="auto"/>
          <w:sz w:val="22"/>
          <w:szCs w:val="22"/>
        </w:rPr>
      </w:pPr>
      <w:r w:rsidRPr="00F95BA2">
        <w:rPr>
          <w:b/>
          <w:bCs/>
          <w:color w:val="auto"/>
          <w:sz w:val="22"/>
          <w:szCs w:val="22"/>
        </w:rPr>
        <w:t>Meeting closed</w:t>
      </w:r>
      <w:r w:rsidR="00ED68D7">
        <w:rPr>
          <w:b/>
          <w:bCs/>
          <w:color w:val="auto"/>
          <w:sz w:val="22"/>
          <w:szCs w:val="22"/>
        </w:rPr>
        <w:t xml:space="preserve">: </w:t>
      </w:r>
      <w:r w:rsidR="00BB367D">
        <w:rPr>
          <w:b/>
          <w:bCs/>
          <w:color w:val="auto"/>
          <w:sz w:val="22"/>
          <w:szCs w:val="22"/>
        </w:rPr>
        <w:t xml:space="preserve"> </w:t>
      </w:r>
      <w:r w:rsidR="00506B4E">
        <w:rPr>
          <w:b/>
          <w:bCs/>
          <w:color w:val="auto"/>
          <w:sz w:val="22"/>
          <w:szCs w:val="22"/>
        </w:rPr>
        <w:t>8</w:t>
      </w:r>
      <w:r w:rsidR="00847287">
        <w:rPr>
          <w:b/>
          <w:bCs/>
          <w:color w:val="auto"/>
          <w:sz w:val="22"/>
          <w:szCs w:val="22"/>
        </w:rPr>
        <w:t>.</w:t>
      </w:r>
      <w:r w:rsidR="00B96E5E">
        <w:rPr>
          <w:b/>
          <w:bCs/>
          <w:color w:val="auto"/>
          <w:sz w:val="22"/>
          <w:szCs w:val="22"/>
        </w:rPr>
        <w:t>20</w:t>
      </w:r>
      <w:r w:rsidR="007C4346">
        <w:rPr>
          <w:b/>
          <w:bCs/>
          <w:color w:val="auto"/>
          <w:sz w:val="22"/>
          <w:szCs w:val="22"/>
        </w:rPr>
        <w:t xml:space="preserve"> </w:t>
      </w:r>
      <w:r w:rsidR="008E4B0D">
        <w:rPr>
          <w:b/>
          <w:bCs/>
          <w:color w:val="auto"/>
          <w:sz w:val="22"/>
          <w:szCs w:val="22"/>
        </w:rPr>
        <w:t xml:space="preserve">pm </w:t>
      </w:r>
    </w:p>
    <w:p w14:paraId="742D9F54" w14:textId="627A2DA3" w:rsidR="00B63E05" w:rsidRPr="00E54720" w:rsidRDefault="00B63E05" w:rsidP="00B63E05">
      <w:pPr>
        <w:suppressAutoHyphens w:val="0"/>
        <w:autoSpaceDN/>
        <w:spacing w:after="160" w:line="259" w:lineRule="auto"/>
        <w:contextualSpacing/>
        <w:textAlignment w:val="auto"/>
        <w:rPr>
          <w:color w:val="auto"/>
          <w:sz w:val="22"/>
          <w:szCs w:val="22"/>
        </w:rPr>
      </w:pPr>
    </w:p>
    <w:p w14:paraId="1546500E" w14:textId="25BCF196" w:rsidR="00B63E05"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2A60AB">
        <w:rPr>
          <w:b/>
          <w:color w:val="auto"/>
          <w:sz w:val="22"/>
          <w:szCs w:val="22"/>
        </w:rPr>
        <w:t xml:space="preserve"> </w:t>
      </w:r>
    </w:p>
    <w:p w14:paraId="10FEFA35" w14:textId="42122498" w:rsidR="00DE07D9" w:rsidRDefault="00DE07D9" w:rsidP="00B63E05">
      <w:pPr>
        <w:suppressAutoHyphens w:val="0"/>
        <w:autoSpaceDN/>
        <w:spacing w:after="160" w:line="259" w:lineRule="auto"/>
        <w:contextualSpacing/>
        <w:textAlignment w:val="auto"/>
        <w:rPr>
          <w:b/>
          <w:color w:val="auto"/>
          <w:sz w:val="22"/>
          <w:szCs w:val="22"/>
        </w:rPr>
      </w:pPr>
    </w:p>
    <w:p w14:paraId="226AEB94" w14:textId="767B5A9F" w:rsidR="00DE07D9" w:rsidRPr="00DE07D9" w:rsidRDefault="008579FB" w:rsidP="00B63E05">
      <w:pPr>
        <w:suppressAutoHyphens w:val="0"/>
        <w:autoSpaceDN/>
        <w:spacing w:after="160" w:line="259" w:lineRule="auto"/>
        <w:contextualSpacing/>
        <w:textAlignment w:val="auto"/>
        <w:rPr>
          <w:rFonts w:ascii="Baguet Script" w:hAnsi="Baguet Script"/>
          <w:b/>
          <w:color w:val="auto"/>
          <w:sz w:val="22"/>
          <w:szCs w:val="22"/>
        </w:rPr>
      </w:pPr>
      <w:r>
        <w:rPr>
          <w:rFonts w:ascii="Baguet Script" w:hAnsi="Baguet Script"/>
          <w:b/>
          <w:color w:val="auto"/>
          <w:sz w:val="22"/>
          <w:szCs w:val="22"/>
        </w:rPr>
        <w:t>Murray</w:t>
      </w:r>
    </w:p>
    <w:p w14:paraId="4A5AC845" w14:textId="7E0C49A1" w:rsidR="00F62B30" w:rsidRDefault="00F62B30" w:rsidP="00B63E05">
      <w:pPr>
        <w:suppressAutoHyphens w:val="0"/>
        <w:autoSpaceDN/>
        <w:spacing w:after="160" w:line="259" w:lineRule="auto"/>
        <w:contextualSpacing/>
        <w:textAlignment w:val="auto"/>
        <w:rPr>
          <w:b/>
          <w:color w:val="auto"/>
          <w:sz w:val="22"/>
          <w:szCs w:val="22"/>
        </w:rPr>
      </w:pPr>
    </w:p>
    <w:p w14:paraId="7E2CFC19" w14:textId="6E3CA2FE" w:rsidR="00B63E05" w:rsidRPr="00E54720" w:rsidRDefault="00B63E05" w:rsidP="00B63E05">
      <w:pPr>
        <w:rPr>
          <w:b/>
          <w:sz w:val="22"/>
          <w:szCs w:val="22"/>
        </w:rPr>
      </w:pPr>
      <w:r w:rsidRPr="00E54720">
        <w:rPr>
          <w:i/>
          <w:iCs/>
          <w:color w:val="FF0000"/>
          <w:sz w:val="22"/>
          <w:szCs w:val="22"/>
        </w:rPr>
        <w:t xml:space="preserve">Members need to let </w:t>
      </w:r>
      <w:r w:rsidR="00CB7530">
        <w:rPr>
          <w:i/>
          <w:iCs/>
          <w:color w:val="FF0000"/>
          <w:sz w:val="22"/>
          <w:szCs w:val="22"/>
        </w:rPr>
        <w:t>Kat</w:t>
      </w:r>
      <w:r w:rsidRPr="00E54720">
        <w:rPr>
          <w:i/>
          <w:iCs/>
          <w:color w:val="FF0000"/>
          <w:sz w:val="22"/>
          <w:szCs w:val="22"/>
        </w:rPr>
        <w:t xml:space="preserve"> know if not attending.</w:t>
      </w:r>
    </w:p>
    <w:p w14:paraId="608AB7FA" w14:textId="1D1126CB"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6C6B0899"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w:t>
      </w:r>
      <w:r w:rsidR="00CB7530">
        <w:rPr>
          <w:rFonts w:asciiTheme="minorHAnsi" w:hAnsiTheme="minorHAnsi" w:cstheme="minorHAnsi"/>
          <w:b/>
          <w:bCs/>
          <w:color w:val="FF0000"/>
          <w:sz w:val="22"/>
          <w:szCs w:val="22"/>
        </w:rPr>
        <w:t>Kat</w:t>
      </w:r>
      <w:r w:rsidRPr="00E54720">
        <w:rPr>
          <w:rFonts w:asciiTheme="minorHAnsi" w:hAnsiTheme="minorHAnsi" w:cstheme="minorHAnsi"/>
          <w:b/>
          <w:bCs/>
          <w:color w:val="FF0000"/>
          <w:sz w:val="22"/>
          <w:szCs w:val="22"/>
        </w:rPr>
        <w:t xml:space="preserv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09D64101"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noon you will be billed for a meal. </w:t>
      </w:r>
    </w:p>
    <w:p w14:paraId="7B2896A1" w14:textId="3F8AD655"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7E7CC3D4"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lastRenderedPageBreak/>
        <w:t xml:space="preserve">o Account Name: Rotary Club of Kingaroy Inc. </w:t>
      </w:r>
    </w:p>
    <w:p w14:paraId="0C1FB393" w14:textId="398BCCA7" w:rsidR="00B63E05" w:rsidRPr="00E54720"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2F2588C4" w:rsidR="00B63E05" w:rsidRDefault="00B63E05" w:rsidP="00B63E05">
      <w:pPr>
        <w:ind w:left="1440"/>
        <w:rPr>
          <w:rFonts w:asciiTheme="minorHAnsi" w:hAnsiTheme="minorHAnsi" w:cstheme="minorHAnsi"/>
          <w:b/>
          <w:bCs/>
          <w:sz w:val="22"/>
          <w:szCs w:val="22"/>
        </w:rPr>
      </w:pPr>
      <w:r w:rsidRPr="00E54720">
        <w:rPr>
          <w:rFonts w:asciiTheme="minorHAnsi" w:hAnsiTheme="minorHAnsi" w:cstheme="minorHAnsi"/>
          <w:b/>
          <w:bCs/>
          <w:sz w:val="22"/>
          <w:szCs w:val="22"/>
        </w:rPr>
        <w:t xml:space="preserve">o Account Number: 254 905 213 </w:t>
      </w:r>
    </w:p>
    <w:p w14:paraId="749B5FC4" w14:textId="54921B68" w:rsidR="007D0C51" w:rsidRDefault="007D0C51" w:rsidP="00B63E05">
      <w:pPr>
        <w:ind w:left="1440"/>
        <w:rPr>
          <w:rFonts w:asciiTheme="minorHAnsi" w:hAnsiTheme="minorHAnsi" w:cstheme="minorHAnsi"/>
          <w:b/>
          <w:bCs/>
          <w:sz w:val="22"/>
          <w:szCs w:val="22"/>
        </w:rPr>
      </w:pPr>
    </w:p>
    <w:p w14:paraId="63E74DB4" w14:textId="67E77D34" w:rsidR="007D0C51" w:rsidRPr="00270129" w:rsidRDefault="007D0C51" w:rsidP="007D0C51">
      <w:pPr>
        <w:rPr>
          <w:rFonts w:asciiTheme="minorHAnsi" w:hAnsiTheme="minorHAnsi" w:cstheme="minorHAnsi"/>
          <w:b/>
          <w:bCs/>
          <w:sz w:val="24"/>
          <w:szCs w:val="24"/>
        </w:rPr>
      </w:pPr>
      <w:r w:rsidRPr="00270129">
        <w:rPr>
          <w:rFonts w:asciiTheme="minorHAnsi" w:hAnsiTheme="minorHAnsi" w:cstheme="minorHAnsi"/>
          <w:b/>
          <w:bCs/>
          <w:sz w:val="24"/>
          <w:szCs w:val="24"/>
        </w:rPr>
        <w:t xml:space="preserve">Got recycling to drop off - Containers For Change </w:t>
      </w:r>
      <w:r w:rsidR="000F26F9" w:rsidRPr="00270129">
        <w:rPr>
          <w:rFonts w:asciiTheme="minorHAnsi" w:hAnsiTheme="minorHAnsi" w:cstheme="minorHAnsi"/>
          <w:b/>
          <w:bCs/>
          <w:sz w:val="24"/>
          <w:szCs w:val="24"/>
        </w:rPr>
        <w:t>Rotary Club of Kingaroy</w:t>
      </w:r>
      <w:r w:rsidRPr="00270129">
        <w:rPr>
          <w:rFonts w:asciiTheme="minorHAnsi" w:hAnsiTheme="minorHAnsi" w:cstheme="minorHAnsi"/>
          <w:b/>
          <w:bCs/>
          <w:sz w:val="24"/>
          <w:szCs w:val="24"/>
        </w:rPr>
        <w:t xml:space="preserve"> Account C10071454</w:t>
      </w:r>
    </w:p>
    <w:p w14:paraId="3FFDBCEA" w14:textId="757F5CB3" w:rsidR="000F26F9" w:rsidRPr="00E54720" w:rsidRDefault="000F26F9" w:rsidP="007D0C51">
      <w:pPr>
        <w:rPr>
          <w:rFonts w:asciiTheme="minorHAnsi" w:hAnsiTheme="minorHAnsi" w:cstheme="minorHAnsi"/>
          <w:b/>
          <w:bCs/>
          <w:sz w:val="22"/>
          <w:szCs w:val="22"/>
        </w:rPr>
      </w:pPr>
      <w:r>
        <w:rPr>
          <w:rFonts w:asciiTheme="minorHAnsi" w:hAnsiTheme="minorHAnsi" w:cstheme="minorHAnsi"/>
          <w:b/>
          <w:bCs/>
          <w:sz w:val="22"/>
          <w:szCs w:val="22"/>
        </w:rPr>
        <w:t>(Please get a receipt and hand to Treasurer Mark)</w:t>
      </w:r>
    </w:p>
    <w:p w14:paraId="17084B33" w14:textId="4501CD83" w:rsidR="00B63E05" w:rsidRPr="00E54720" w:rsidRDefault="00B63E05" w:rsidP="00B63E05">
      <w:pPr>
        <w:ind w:left="720"/>
        <w:rPr>
          <w:rFonts w:asciiTheme="minorHAnsi" w:hAnsiTheme="minorHAnsi" w:cstheme="minorHAnsi"/>
          <w:sz w:val="22"/>
          <w:szCs w:val="22"/>
        </w:rPr>
      </w:pPr>
    </w:p>
    <w:p w14:paraId="34399595" w14:textId="54AE259D"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Makes it easier for guests. </w:t>
      </w:r>
    </w:p>
    <w:p w14:paraId="202C357F" w14:textId="4A18C8A5" w:rsidR="00B63E05" w:rsidRPr="00E54720" w:rsidRDefault="00B63E05" w:rsidP="00B63E05">
      <w:pPr>
        <w:ind w:left="720"/>
        <w:rPr>
          <w:rFonts w:asciiTheme="minorHAnsi" w:hAnsiTheme="minorHAnsi" w:cstheme="minorHAnsi"/>
          <w:b/>
          <w:bCs/>
          <w:color w:val="FF0000"/>
          <w:sz w:val="22"/>
          <w:szCs w:val="22"/>
        </w:rPr>
      </w:pPr>
    </w:p>
    <w:p w14:paraId="5B0CFDBC" w14:textId="6D897A31"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1B68BC10"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r w:rsidR="00AB4D8C">
        <w:rPr>
          <w:rFonts w:asciiTheme="minorHAnsi" w:hAnsiTheme="minorHAnsi" w:cstheme="minorHAnsi"/>
          <w:b/>
          <w:bCs/>
          <w:color w:val="FF0000"/>
          <w:sz w:val="22"/>
          <w:szCs w:val="22"/>
        </w:rPr>
        <w:tab/>
      </w:r>
      <w:hyperlink r:id="rId32" w:history="1">
        <w:r w:rsidR="00AB4D8C" w:rsidRPr="000426C6">
          <w:rPr>
            <w:rStyle w:val="Hyperlink"/>
            <w:rFonts w:asciiTheme="minorHAnsi" w:hAnsiTheme="minorHAnsi" w:cstheme="minorHAnsi"/>
            <w:b/>
            <w:bCs/>
            <w:sz w:val="22"/>
            <w:szCs w:val="22"/>
          </w:rPr>
          <w:t>www.kingaroyrotary.org.au</w:t>
        </w:r>
      </w:hyperlink>
    </w:p>
    <w:p w14:paraId="69CA0180" w14:textId="6693A286"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497DC383"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33" w:history="1">
        <w:r w:rsidRPr="00E54720">
          <w:rPr>
            <w:rStyle w:val="Hyperlink"/>
            <w:rFonts w:asciiTheme="minorHAnsi" w:hAnsiTheme="minorHAnsi" w:cstheme="minorHAnsi"/>
            <w:b/>
            <w:bCs/>
            <w:sz w:val="22"/>
            <w:szCs w:val="22"/>
          </w:rPr>
          <w:t>www.rotary.org</w:t>
        </w:r>
      </w:hyperlink>
    </w:p>
    <w:p w14:paraId="2D1E5469" w14:textId="0AE8B681"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r w:rsidR="00AB4D8C">
        <w:rPr>
          <w:rFonts w:asciiTheme="minorHAnsi" w:hAnsiTheme="minorHAnsi" w:cstheme="minorHAnsi"/>
          <w:b/>
          <w:bCs/>
          <w:color w:val="FF0000"/>
          <w:sz w:val="20"/>
          <w:szCs w:val="20"/>
        </w:rPr>
        <w:tab/>
      </w:r>
      <w:hyperlink r:id="rId34" w:history="1">
        <w:r w:rsidR="00A36423" w:rsidRPr="000426C6">
          <w:rPr>
            <w:rStyle w:val="Hyperlink"/>
            <w:rFonts w:asciiTheme="minorHAnsi" w:hAnsiTheme="minorHAnsi" w:cstheme="minorHAnsi"/>
            <w:b/>
            <w:bCs/>
            <w:sz w:val="20"/>
            <w:szCs w:val="20"/>
          </w:rPr>
          <w:t>www.rotaryfoundationaustralia.org.au</w:t>
        </w:r>
      </w:hyperlink>
    </w:p>
    <w:p w14:paraId="79C13A31" w14:textId="0C1EA70C" w:rsidR="006A3E26" w:rsidRPr="00A609EE" w:rsidRDefault="006A3E26" w:rsidP="00E02AFF">
      <w:pPr>
        <w:pStyle w:val="ListParagraph"/>
        <w:ind w:left="360"/>
        <w:rPr>
          <w:rFonts w:asciiTheme="minorHAnsi" w:hAnsiTheme="minorHAnsi" w:cstheme="minorHAnsi"/>
          <w:b/>
          <w:bCs/>
          <w:color w:val="FF0000"/>
          <w:sz w:val="20"/>
          <w:szCs w:val="20"/>
        </w:rPr>
      </w:pPr>
    </w:p>
    <w:p w14:paraId="2D607B22" w14:textId="4ABD4E0B"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7376B0CC"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B8D3C57" w14:textId="62C5735B" w:rsidR="00D56AEB" w:rsidRPr="00D56AEB" w:rsidRDefault="008C09BF" w:rsidP="00D56AEB">
                  <w:pPr>
                    <w:rPr>
                      <w:b/>
                      <w:color w:val="auto"/>
                      <w:sz w:val="18"/>
                      <w:szCs w:val="18"/>
                    </w:rPr>
                  </w:pPr>
                  <w:r>
                    <w:rPr>
                      <w:b/>
                      <w:color w:val="auto"/>
                      <w:sz w:val="18"/>
                      <w:szCs w:val="18"/>
                    </w:rPr>
                    <w:t>4</w:t>
                  </w:r>
                  <w:r w:rsidR="007539FD">
                    <w:rPr>
                      <w:b/>
                      <w:color w:val="auto"/>
                      <w:sz w:val="18"/>
                      <w:szCs w:val="18"/>
                    </w:rPr>
                    <w:t xml:space="preserve"> December</w:t>
                  </w:r>
                </w:p>
                <w:p w14:paraId="38D2E078" w14:textId="53E7A614" w:rsidR="00B63E05" w:rsidRPr="00D56AEB" w:rsidRDefault="00B63E05" w:rsidP="00D56AEB">
                  <w:pPr>
                    <w:rPr>
                      <w:b/>
                      <w:color w:val="auto"/>
                      <w:sz w:val="18"/>
                      <w:szCs w:val="18"/>
                    </w:rPr>
                  </w:pPr>
                </w:p>
              </w:tc>
              <w:tc>
                <w:tcPr>
                  <w:tcW w:w="181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F54115C" w14:textId="36A356F1" w:rsidR="007539FD" w:rsidRDefault="008C09BF" w:rsidP="008C09BF">
                  <w:pPr>
                    <w:pStyle w:val="Standard"/>
                    <w:jc w:val="both"/>
                    <w:rPr>
                      <w:b/>
                      <w:color w:val="auto"/>
                      <w:sz w:val="18"/>
                      <w:szCs w:val="18"/>
                    </w:rPr>
                  </w:pPr>
                  <w:r>
                    <w:rPr>
                      <w:b/>
                      <w:color w:val="auto"/>
                      <w:sz w:val="18"/>
                      <w:szCs w:val="18"/>
                    </w:rPr>
                    <w:t>Lex Petersen</w:t>
                  </w:r>
                </w:p>
                <w:p w14:paraId="0CFA2554" w14:textId="195FE800" w:rsidR="00B63E05" w:rsidRPr="00D56AEB" w:rsidRDefault="00D56AEB" w:rsidP="00FC4994">
                  <w:pPr>
                    <w:pStyle w:val="Standard"/>
                    <w:rPr>
                      <w:b/>
                      <w:sz w:val="18"/>
                      <w:szCs w:val="18"/>
                    </w:rPr>
                  </w:pPr>
                  <w:r w:rsidRPr="00D56AEB">
                    <w:rPr>
                      <w:b/>
                      <w:color w:val="auto"/>
                      <w:sz w:val="18"/>
                      <w:szCs w:val="18"/>
                    </w:rPr>
                    <w:t xml:space="preserve">                      </w:t>
                  </w:r>
                </w:p>
              </w:tc>
            </w:tr>
            <w:tr w:rsidR="00B63E05" w:rsidRPr="00BB3F2A" w14:paraId="206A76BA" w14:textId="77777777" w:rsidTr="00245436">
              <w:trPr>
                <w:trHeight w:val="58"/>
              </w:trPr>
              <w:tc>
                <w:tcPr>
                  <w:tcW w:w="172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0A4B52" w14:textId="77777777" w:rsidR="00B63E05" w:rsidRDefault="008C09BF" w:rsidP="00FC4994">
                  <w:pPr>
                    <w:pStyle w:val="Standard"/>
                    <w:rPr>
                      <w:b/>
                      <w:color w:val="auto"/>
                      <w:sz w:val="18"/>
                      <w:szCs w:val="18"/>
                    </w:rPr>
                  </w:pPr>
                  <w:r>
                    <w:rPr>
                      <w:b/>
                      <w:color w:val="auto"/>
                      <w:sz w:val="18"/>
                      <w:szCs w:val="18"/>
                    </w:rPr>
                    <w:t>20 December</w:t>
                  </w:r>
                </w:p>
                <w:p w14:paraId="2B698589" w14:textId="40B1C32B" w:rsidR="008C09BF" w:rsidRPr="00D56AEB" w:rsidRDefault="008C09BF" w:rsidP="00FC4994">
                  <w:pPr>
                    <w:pStyle w:val="Standard"/>
                    <w:rPr>
                      <w:b/>
                      <w:color w:val="auto"/>
                      <w:sz w:val="18"/>
                      <w:szCs w:val="18"/>
                    </w:rPr>
                  </w:pPr>
                </w:p>
              </w:tc>
              <w:tc>
                <w:tcPr>
                  <w:tcW w:w="181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5CE9EE3C" w:rsidR="00B63E05" w:rsidRPr="00D56AEB" w:rsidRDefault="008C09BF" w:rsidP="00FC4994">
                  <w:pPr>
                    <w:pStyle w:val="Standard"/>
                    <w:rPr>
                      <w:b/>
                      <w:bCs/>
                      <w:sz w:val="18"/>
                      <w:szCs w:val="18"/>
                    </w:rPr>
                  </w:pPr>
                  <w:r>
                    <w:rPr>
                      <w:b/>
                      <w:bCs/>
                      <w:sz w:val="18"/>
                      <w:szCs w:val="18"/>
                    </w:rPr>
                    <w:t>Kat Butcher</w:t>
                  </w:r>
                </w:p>
              </w:tc>
            </w:tr>
            <w:tr w:rsidR="00FC07E8" w:rsidRPr="00BB3F2A" w14:paraId="3E50451D" w14:textId="77777777" w:rsidTr="00245436">
              <w:trPr>
                <w:trHeight w:val="259"/>
              </w:trPr>
              <w:tc>
                <w:tcPr>
                  <w:tcW w:w="172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B57956B" w14:textId="77777777" w:rsidR="00FC07E8" w:rsidRDefault="00D56AEB" w:rsidP="00FC4994">
                  <w:pPr>
                    <w:pStyle w:val="Standard"/>
                    <w:rPr>
                      <w:b/>
                      <w:color w:val="auto"/>
                      <w:sz w:val="18"/>
                      <w:szCs w:val="18"/>
                    </w:rPr>
                  </w:pPr>
                  <w:r w:rsidRPr="00D56AEB">
                    <w:rPr>
                      <w:b/>
                      <w:color w:val="auto"/>
                      <w:sz w:val="18"/>
                      <w:szCs w:val="18"/>
                    </w:rPr>
                    <w:t xml:space="preserve"> </w:t>
                  </w:r>
                  <w:r w:rsidR="008C09BF">
                    <w:rPr>
                      <w:b/>
                      <w:color w:val="auto"/>
                      <w:sz w:val="18"/>
                      <w:szCs w:val="18"/>
                    </w:rPr>
                    <w:t>27 December</w:t>
                  </w:r>
                </w:p>
                <w:p w14:paraId="1CCBC4B8" w14:textId="6B9B8B33" w:rsidR="008C09BF" w:rsidRPr="00D56AEB" w:rsidRDefault="008C09BF" w:rsidP="00FC4994">
                  <w:pPr>
                    <w:pStyle w:val="Standard"/>
                    <w:rPr>
                      <w:b/>
                      <w:color w:val="auto"/>
                      <w:sz w:val="18"/>
                      <w:szCs w:val="18"/>
                    </w:rPr>
                  </w:pPr>
                </w:p>
              </w:tc>
              <w:tc>
                <w:tcPr>
                  <w:tcW w:w="181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67D93E8B" w:rsidR="00FC07E8" w:rsidRPr="00D56AEB" w:rsidRDefault="000D6DB2" w:rsidP="00FC4994">
                  <w:pPr>
                    <w:pStyle w:val="Standard"/>
                    <w:rPr>
                      <w:b/>
                      <w:sz w:val="18"/>
                      <w:szCs w:val="18"/>
                    </w:rPr>
                  </w:pPr>
                  <w:r>
                    <w:rPr>
                      <w:b/>
                      <w:sz w:val="18"/>
                      <w:szCs w:val="18"/>
                    </w:rPr>
                    <w:t>Gus</w:t>
                  </w:r>
                  <w:r w:rsidR="008C09BF">
                    <w:rPr>
                      <w:b/>
                      <w:sz w:val="18"/>
                      <w:szCs w:val="18"/>
                    </w:rPr>
                    <w:t xml:space="preserve"> Napier</w:t>
                  </w: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1727"/>
              <w:gridCol w:w="1812"/>
            </w:tblGrid>
            <w:tr w:rsidR="00B63E05" w:rsidRPr="00BB3F2A" w14:paraId="029A19FA" w14:textId="77777777" w:rsidTr="00245436">
              <w:trPr>
                <w:trHeight w:val="259"/>
              </w:trPr>
              <w:tc>
                <w:tcPr>
                  <w:tcW w:w="172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3D8EBC4C" w:rsidR="00B63E05" w:rsidRPr="00254C68" w:rsidRDefault="008C09BF" w:rsidP="00FC4994">
                  <w:pPr>
                    <w:pStyle w:val="Standard"/>
                    <w:rPr>
                      <w:b/>
                      <w:color w:val="auto"/>
                      <w:sz w:val="18"/>
                      <w:szCs w:val="18"/>
                    </w:rPr>
                  </w:pPr>
                  <w:r>
                    <w:rPr>
                      <w:b/>
                      <w:color w:val="auto"/>
                      <w:sz w:val="18"/>
                      <w:szCs w:val="18"/>
                    </w:rPr>
                    <w:t>10 December</w:t>
                  </w:r>
                </w:p>
              </w:tc>
              <w:tc>
                <w:tcPr>
                  <w:tcW w:w="181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349FE70E" w:rsidR="00B63E05" w:rsidRPr="000A0BC2" w:rsidRDefault="008C09BF" w:rsidP="00FC4994">
                  <w:pPr>
                    <w:pStyle w:val="Standard"/>
                    <w:rPr>
                      <w:b/>
                      <w:sz w:val="18"/>
                      <w:szCs w:val="18"/>
                    </w:rPr>
                  </w:pPr>
                  <w:r>
                    <w:rPr>
                      <w:b/>
                      <w:sz w:val="18"/>
                      <w:szCs w:val="18"/>
                    </w:rPr>
                    <w:t>Mark &amp; Margaret Huston</w:t>
                  </w:r>
                </w:p>
              </w:tc>
            </w:tr>
            <w:tr w:rsidR="00B63E05" w:rsidRPr="00BB3F2A" w14:paraId="3E7350DE" w14:textId="77777777" w:rsidTr="00245436">
              <w:trPr>
                <w:trHeight w:val="259"/>
              </w:trPr>
              <w:tc>
                <w:tcPr>
                  <w:tcW w:w="172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645D5E83" w:rsidR="00B63E05" w:rsidRPr="00D74AF1" w:rsidRDefault="00B63E05" w:rsidP="00FC4994">
                  <w:pPr>
                    <w:pStyle w:val="Standard"/>
                    <w:rPr>
                      <w:b/>
                      <w:color w:val="auto"/>
                      <w:sz w:val="18"/>
                      <w:szCs w:val="18"/>
                    </w:rPr>
                  </w:pPr>
                </w:p>
              </w:tc>
              <w:tc>
                <w:tcPr>
                  <w:tcW w:w="181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ED534F4" w:rsidR="00B63E05" w:rsidRPr="00D74AF1" w:rsidRDefault="00B63E05" w:rsidP="00FC4994">
                  <w:pPr>
                    <w:pStyle w:val="Standard"/>
                    <w:rPr>
                      <w:b/>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1727"/>
              <w:gridCol w:w="2865"/>
              <w:gridCol w:w="2296"/>
              <w:gridCol w:w="1025"/>
            </w:tblGrid>
            <w:tr w:rsidR="00DF54F3" w:rsidRPr="00BB3F2A" w14:paraId="2059DD0D" w14:textId="77777777" w:rsidTr="00245436">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14EFDBD9" w14:textId="1999A7D8" w:rsidR="00DF54F3" w:rsidRPr="00254C68" w:rsidRDefault="008C09BF" w:rsidP="00DF54F3">
                  <w:pPr>
                    <w:pStyle w:val="Standard"/>
                    <w:rPr>
                      <w:b/>
                      <w:color w:val="auto"/>
                      <w:sz w:val="18"/>
                      <w:szCs w:val="18"/>
                    </w:rPr>
                  </w:pPr>
                  <w:r>
                    <w:rPr>
                      <w:b/>
                      <w:color w:val="auto"/>
                      <w:sz w:val="18"/>
                      <w:szCs w:val="18"/>
                    </w:rPr>
                    <w:t>10 December 2018</w:t>
                  </w: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50D1D4F2" w14:textId="42B35A67" w:rsidR="00DF54F3" w:rsidRPr="00FC5B35" w:rsidRDefault="008C09BF" w:rsidP="00DF54F3">
                  <w:pPr>
                    <w:pStyle w:val="Standard"/>
                    <w:rPr>
                      <w:b/>
                      <w:color w:val="auto"/>
                      <w:sz w:val="18"/>
                      <w:szCs w:val="18"/>
                    </w:rPr>
                  </w:pPr>
                  <w:r>
                    <w:rPr>
                      <w:b/>
                      <w:color w:val="auto"/>
                      <w:sz w:val="18"/>
                      <w:szCs w:val="18"/>
                    </w:rPr>
                    <w:t>Kerry Heit</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DF54F3" w:rsidRPr="00BB3F2A" w:rsidRDefault="00DF54F3" w:rsidP="00DF54F3">
                  <w:pPr>
                    <w:pStyle w:val="Standard"/>
                    <w:rPr>
                      <w:sz w:val="18"/>
                      <w:szCs w:val="18"/>
                    </w:rPr>
                  </w:pPr>
                </w:p>
              </w:tc>
            </w:tr>
            <w:tr w:rsidR="00DF54F3" w:rsidRPr="00BB3F2A" w14:paraId="6FA62450"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281EC5A" w14:textId="30588909" w:rsidR="00DF54F3" w:rsidRPr="00254C68" w:rsidRDefault="00DF54F3"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3D550E1D" w14:textId="6FF1F533" w:rsidR="00DF54F3" w:rsidRPr="00254C68" w:rsidRDefault="00DF54F3"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DF54F3" w:rsidRPr="00BB3F2A" w:rsidRDefault="00DF54F3"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DF54F3" w:rsidRPr="00BB3F2A" w:rsidRDefault="00DF54F3" w:rsidP="00DF54F3">
                  <w:pPr>
                    <w:pStyle w:val="Standard"/>
                    <w:rPr>
                      <w:sz w:val="18"/>
                      <w:szCs w:val="18"/>
                    </w:rPr>
                  </w:pPr>
                </w:p>
              </w:tc>
            </w:tr>
            <w:tr w:rsidR="00254C68" w:rsidRPr="00BB3F2A" w14:paraId="4204A9E3" w14:textId="77777777" w:rsidTr="00245436">
              <w:trPr>
                <w:trHeight w:val="38"/>
              </w:trPr>
              <w:tc>
                <w:tcPr>
                  <w:tcW w:w="1727"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760B6B7E" w14:textId="06F7EC91" w:rsidR="00254C68" w:rsidRPr="00254C68" w:rsidRDefault="00254C68" w:rsidP="00DF54F3">
                  <w:pPr>
                    <w:pStyle w:val="Standard"/>
                    <w:rPr>
                      <w:b/>
                      <w:color w:val="auto"/>
                      <w:sz w:val="18"/>
                      <w:szCs w:val="18"/>
                    </w:rPr>
                  </w:pPr>
                </w:p>
              </w:tc>
              <w:tc>
                <w:tcPr>
                  <w:tcW w:w="2865" w:type="dxa"/>
                  <w:tcBorders>
                    <w:top w:val="single" w:sz="4" w:space="0" w:color="00000A"/>
                    <w:left w:val="single" w:sz="4" w:space="0" w:color="00000A"/>
                    <w:bottom w:val="single" w:sz="4" w:space="0" w:color="00000A"/>
                    <w:right w:val="single" w:sz="4" w:space="0" w:color="00000A"/>
                  </w:tcBorders>
                  <w:shd w:val="clear" w:color="auto" w:fill="FFC000"/>
                  <w:vAlign w:val="center"/>
                </w:tcPr>
                <w:p w14:paraId="2F27B151" w14:textId="3B591E71" w:rsidR="00254C68" w:rsidRPr="00254C68" w:rsidRDefault="00254C68" w:rsidP="00DF54F3">
                  <w:pPr>
                    <w:pStyle w:val="Standard"/>
                    <w:rPr>
                      <w:b/>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20CA43AC" w14:textId="77777777" w:rsidR="00254C68" w:rsidRPr="00BB3F2A" w:rsidRDefault="00254C68" w:rsidP="00DF54F3">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A92EFC2" w14:textId="77777777" w:rsidR="00254C68" w:rsidRPr="00BB3F2A" w:rsidRDefault="00254C68" w:rsidP="00DF54F3">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1E89D54C"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3F9825A2" w:rsidR="00B63E05" w:rsidRDefault="00CB7530" w:rsidP="00FC4994">
            <w:pPr>
              <w:pStyle w:val="Standard"/>
              <w:rPr>
                <w:b/>
                <w:color w:val="FF0000"/>
                <w:szCs w:val="18"/>
              </w:rPr>
            </w:pPr>
            <w:r>
              <w:rPr>
                <w:b/>
                <w:color w:val="FF0000"/>
                <w:szCs w:val="18"/>
              </w:rPr>
              <w:t>Kat – South Burnett Podiatry</w:t>
            </w:r>
          </w:p>
          <w:p w14:paraId="3E4F075B" w14:textId="3F1C4885" w:rsidR="00B63E05" w:rsidRDefault="00B63E05" w:rsidP="00FC4994">
            <w:pPr>
              <w:pStyle w:val="Standard"/>
              <w:rPr>
                <w:b/>
                <w:color w:val="FF0000"/>
                <w:szCs w:val="18"/>
              </w:rPr>
            </w:pPr>
            <w:r>
              <w:rPr>
                <w:b/>
                <w:color w:val="FF0000"/>
                <w:szCs w:val="18"/>
              </w:rPr>
              <w:t xml:space="preserve">Phone: </w:t>
            </w:r>
            <w:r w:rsidR="0086338A">
              <w:rPr>
                <w:b/>
                <w:color w:val="FF0000"/>
                <w:szCs w:val="18"/>
              </w:rPr>
              <w:t>0</w:t>
            </w:r>
            <w:r w:rsidR="00CB7530">
              <w:rPr>
                <w:b/>
                <w:color w:val="FF0000"/>
                <w:szCs w:val="18"/>
              </w:rPr>
              <w:t>7 41627633 or 0417 627 316</w:t>
            </w:r>
          </w:p>
          <w:p w14:paraId="53F306E0" w14:textId="3540E894" w:rsidR="00832039" w:rsidRDefault="00832039" w:rsidP="00FC4994">
            <w:pPr>
              <w:pStyle w:val="Standard"/>
              <w:rPr>
                <w:b/>
                <w:color w:val="00B0F0"/>
                <w:szCs w:val="18"/>
              </w:rPr>
            </w:pPr>
            <w:r>
              <w:rPr>
                <w:b/>
                <w:color w:val="FF0000"/>
                <w:szCs w:val="18"/>
              </w:rPr>
              <w:t>Email:</w:t>
            </w:r>
            <w:r w:rsidR="00CB7530">
              <w:rPr>
                <w:b/>
                <w:color w:val="FF0000"/>
                <w:szCs w:val="18"/>
              </w:rPr>
              <w:t xml:space="preserve"> </w:t>
            </w:r>
            <w:hyperlink r:id="rId35" w:history="1">
              <w:r w:rsidR="00CB7530" w:rsidRPr="0046532E">
                <w:rPr>
                  <w:rStyle w:val="Hyperlink"/>
                  <w:b/>
                  <w:szCs w:val="18"/>
                </w:rPr>
                <w:t>reception@southburnettpodiatry.com.au</w:t>
              </w:r>
            </w:hyperlink>
          </w:p>
          <w:p w14:paraId="22F2DD87" w14:textId="0F445432" w:rsidR="00CB7530" w:rsidRPr="00CB7530" w:rsidRDefault="00CB7530" w:rsidP="00FC4994">
            <w:pPr>
              <w:pStyle w:val="Standard"/>
              <w:rPr>
                <w:color w:val="FF0000"/>
              </w:rPr>
            </w:pPr>
            <w:r>
              <w:rPr>
                <w:b/>
                <w:color w:val="FF0000"/>
                <w:szCs w:val="18"/>
              </w:rPr>
              <w:t>Numbers need to be in by 12 noon.</w:t>
            </w:r>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14:paraId="59A03A93" w14:textId="2C192F26"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5B60386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1979C4C3"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180002CD"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5FBB0DED" w14:textId="77777777" w:rsidR="00B5551F" w:rsidRDefault="00B5551F" w:rsidP="00395C7B">
      <w:pPr>
        <w:rPr>
          <w:b/>
          <w:bCs/>
          <w:sz w:val="24"/>
          <w:szCs w:val="24"/>
        </w:rPr>
      </w:pPr>
    </w:p>
    <w:p w14:paraId="2156EC38" w14:textId="77777777" w:rsidR="00B5551F" w:rsidRDefault="00B5551F" w:rsidP="00747EF4">
      <w:pPr>
        <w:jc w:val="center"/>
        <w:rPr>
          <w:b/>
          <w:bCs/>
          <w:sz w:val="24"/>
          <w:szCs w:val="24"/>
        </w:rPr>
      </w:pPr>
    </w:p>
    <w:p w14:paraId="05ABB810" w14:textId="77777777" w:rsidR="00B5551F" w:rsidRDefault="00B5551F" w:rsidP="00747EF4">
      <w:pPr>
        <w:jc w:val="center"/>
        <w:rPr>
          <w:b/>
          <w:bCs/>
          <w:sz w:val="24"/>
          <w:szCs w:val="24"/>
        </w:rPr>
      </w:pPr>
    </w:p>
    <w:p w14:paraId="75CD2A4C" w14:textId="1EB0F4CA" w:rsidR="00A225AB" w:rsidRPr="00747EF4" w:rsidRDefault="00747EF4" w:rsidP="00747EF4">
      <w:pPr>
        <w:jc w:val="center"/>
        <w:rPr>
          <w:b/>
          <w:bCs/>
          <w:sz w:val="24"/>
          <w:szCs w:val="24"/>
        </w:rPr>
      </w:pPr>
      <w:r w:rsidRPr="00747EF4">
        <w:rPr>
          <w:b/>
          <w:bCs/>
          <w:sz w:val="24"/>
          <w:szCs w:val="24"/>
        </w:rPr>
        <w:t>C A L E N D A R</w:t>
      </w:r>
      <w:r w:rsidR="00850A87">
        <w:rPr>
          <w:b/>
          <w:bCs/>
          <w:sz w:val="24"/>
          <w:szCs w:val="24"/>
        </w:rPr>
        <w:t xml:space="preserve"> </w:t>
      </w:r>
    </w:p>
    <w:p w14:paraId="5ADCAB35" w14:textId="5057E97F" w:rsidR="00A225AB" w:rsidRDefault="00A225AB" w:rsidP="00A225AB"/>
    <w:tbl>
      <w:tblPr>
        <w:tblStyle w:val="TableGrid"/>
        <w:tblW w:w="0" w:type="auto"/>
        <w:jc w:val="center"/>
        <w:tblLook w:val="04A0" w:firstRow="1" w:lastRow="0" w:firstColumn="1" w:lastColumn="0" w:noHBand="0" w:noVBand="1"/>
      </w:tblPr>
      <w:tblGrid>
        <w:gridCol w:w="1668"/>
        <w:gridCol w:w="4342"/>
        <w:gridCol w:w="3006"/>
      </w:tblGrid>
      <w:tr w:rsidR="00A225AB" w14:paraId="17B74049"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A0E4FF" w14:textId="77777777" w:rsidR="00A225AB" w:rsidRPr="00747EF4" w:rsidRDefault="00A225AB" w:rsidP="00747EF4">
            <w:pPr>
              <w:jc w:val="center"/>
              <w:rPr>
                <w:b/>
                <w:bCs/>
                <w:highlight w:val="black"/>
              </w:rPr>
            </w:pPr>
            <w:r w:rsidRPr="00747EF4">
              <w:rPr>
                <w:b/>
                <w:bCs/>
                <w:highlight w:val="black"/>
              </w:rPr>
              <w:t>Date</w:t>
            </w:r>
          </w:p>
        </w:tc>
        <w:tc>
          <w:tcPr>
            <w:tcW w:w="4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7DF52F" w14:textId="5BF4165B" w:rsidR="00A225AB" w:rsidRPr="00747EF4" w:rsidRDefault="001A16F0" w:rsidP="00747EF4">
            <w:pPr>
              <w:jc w:val="center"/>
              <w:rPr>
                <w:b/>
                <w:bCs/>
                <w:highlight w:val="black"/>
              </w:rPr>
            </w:pPr>
            <w:r>
              <w:rPr>
                <w:b/>
                <w:bCs/>
                <w:highlight w:val="black"/>
              </w:rPr>
              <w:t>Event</w:t>
            </w:r>
          </w:p>
        </w:tc>
        <w:tc>
          <w:tcPr>
            <w:tcW w:w="3006" w:type="dxa"/>
            <w:tcBorders>
              <w:top w:val="single" w:sz="4" w:space="0" w:color="auto"/>
              <w:left w:val="single" w:sz="4" w:space="0" w:color="auto"/>
              <w:bottom w:val="single" w:sz="4" w:space="0" w:color="auto"/>
              <w:right w:val="single" w:sz="4" w:space="0" w:color="auto"/>
            </w:tcBorders>
            <w:shd w:val="clear" w:color="auto" w:fill="000000" w:themeFill="text1"/>
          </w:tcPr>
          <w:p w14:paraId="4433F127" w14:textId="2065BD4D" w:rsidR="00A225AB" w:rsidRPr="00747EF4" w:rsidRDefault="001A16F0" w:rsidP="00747EF4">
            <w:pPr>
              <w:jc w:val="center"/>
              <w:rPr>
                <w:b/>
                <w:bCs/>
                <w:highlight w:val="black"/>
              </w:rPr>
            </w:pPr>
            <w:r>
              <w:rPr>
                <w:b/>
                <w:bCs/>
                <w:highlight w:val="black"/>
              </w:rPr>
              <w:t>Time</w:t>
            </w:r>
          </w:p>
        </w:tc>
      </w:tr>
      <w:tr w:rsidR="00AB66B8" w14:paraId="6B430202" w14:textId="77777777" w:rsidTr="00AB66B8">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158CD47D" w14:textId="094076B6" w:rsidR="00AB66B8" w:rsidRDefault="00AB66B8" w:rsidP="000B7345">
            <w:r>
              <w:t>7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56C06ED7" w14:textId="39374B01" w:rsidR="00AB66B8" w:rsidRDefault="00AB66B8" w:rsidP="001E2464">
            <w:r w:rsidRPr="00433A21">
              <w:rPr>
                <w:b/>
                <w:bCs/>
              </w:rPr>
              <w:t xml:space="preserve">Bunnings </w:t>
            </w:r>
            <w:r>
              <w:t xml:space="preserve">    PR &amp; Calendar sales</w:t>
            </w:r>
            <w:r w:rsidR="002E3E5D">
              <w:t xml:space="preserve"> </w:t>
            </w:r>
            <w:r w:rsidR="00AB4BF6">
              <w:t xml:space="preserve">– </w:t>
            </w:r>
            <w:r w:rsidR="002E3E5D">
              <w:t>Bev</w:t>
            </w:r>
            <w:r w:rsidR="00AB4BF6">
              <w:t xml:space="preserve">, </w:t>
            </w:r>
            <w:r w:rsidR="002E3E5D">
              <w:t>Dave Ray</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2F69071F" w14:textId="277E8519" w:rsidR="00AB66B8" w:rsidRDefault="00AB66B8" w:rsidP="000B7345">
            <w:r>
              <w:t>5.00 – 7.00pm</w:t>
            </w:r>
          </w:p>
        </w:tc>
      </w:tr>
      <w:tr w:rsidR="009745A7" w14:paraId="407A0969" w14:textId="77777777" w:rsidTr="009745A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327017F0" w14:textId="279B7089" w:rsidR="009745A7" w:rsidRDefault="009745A7" w:rsidP="000B7345">
            <w:r>
              <w:t>8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11531FAB" w14:textId="3A509E66" w:rsidR="009745A7" w:rsidRDefault="009745A7" w:rsidP="000B7345">
            <w:r w:rsidRPr="00433A21">
              <w:rPr>
                <w:b/>
                <w:bCs/>
              </w:rPr>
              <w:t>Town Hall</w:t>
            </w:r>
            <w:r>
              <w:t xml:space="preserve">  </w:t>
            </w:r>
            <w:r w:rsidR="00AB66B8" w:rsidRPr="00433A21">
              <w:rPr>
                <w:b/>
                <w:bCs/>
              </w:rPr>
              <w:t>Concert</w:t>
            </w:r>
            <w:r w:rsidR="00AB66B8">
              <w:t xml:space="preserve"> – Leaving Jackson Johnny Cash show </w:t>
            </w:r>
            <w:r>
              <w:t xml:space="preserve">   Bar </w:t>
            </w:r>
            <w:r w:rsidR="00AB66B8">
              <w:t xml:space="preserve"> </w:t>
            </w:r>
            <w:r>
              <w:t xml:space="preserve">  </w:t>
            </w:r>
            <w:r w:rsidR="00AB66B8">
              <w:t>W</w:t>
            </w:r>
            <w:r>
              <w:t>orkers</w:t>
            </w:r>
            <w:r w:rsidR="00AB66B8">
              <w:t xml:space="preserve"> – Mark &amp; Margaret, Anna, Bev</w:t>
            </w:r>
            <w:r w:rsidR="00C947B2">
              <w:t>, Neil, Emma, Gu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CF28F8E" w14:textId="259228EB" w:rsidR="009745A7" w:rsidRDefault="009745A7" w:rsidP="000B7345">
            <w:r>
              <w:t>7.00 - 10.00pm</w:t>
            </w:r>
          </w:p>
        </w:tc>
      </w:tr>
      <w:tr w:rsidR="000B7345" w14:paraId="30709916"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958B9F2" w14:textId="57EB3CE2" w:rsidR="000B7345" w:rsidRDefault="000B7345" w:rsidP="000B7345">
            <w:r>
              <w:t>9 December</w:t>
            </w:r>
          </w:p>
        </w:tc>
        <w:tc>
          <w:tcPr>
            <w:tcW w:w="434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B74F8F7" w14:textId="242EB0CB" w:rsidR="000B7345" w:rsidRDefault="000B7345" w:rsidP="000B7345"/>
          <w:p w14:paraId="5BE2846E" w14:textId="7858D696" w:rsidR="00AB66B8" w:rsidRDefault="00AB66B8" w:rsidP="000B7345">
            <w:r w:rsidRPr="00433A21">
              <w:rPr>
                <w:b/>
                <w:bCs/>
              </w:rPr>
              <w:t>Orana BBQ</w:t>
            </w:r>
            <w:r>
              <w:t xml:space="preserve">      Workers Bev</w:t>
            </w:r>
            <w:r w:rsidR="00C947B2">
              <w:t xml:space="preserve">, Deb, Ray, </w:t>
            </w:r>
            <w:r w:rsidR="00483000">
              <w:t xml:space="preserve">Lyall, Ian </w:t>
            </w:r>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BEE3E0E" w14:textId="2F5053B1" w:rsidR="000B7345" w:rsidRDefault="000B7345" w:rsidP="000B7345"/>
          <w:p w14:paraId="22130090" w14:textId="77777777" w:rsidR="00AB66B8" w:rsidRDefault="00AB66B8" w:rsidP="000B7345"/>
          <w:p w14:paraId="1BFF691F" w14:textId="2930073A" w:rsidR="00AB66B8" w:rsidRDefault="00AB66B8" w:rsidP="000B7345">
            <w:r>
              <w:t>7.00 – 12 noon</w:t>
            </w:r>
          </w:p>
        </w:tc>
      </w:tr>
      <w:tr w:rsidR="00541A77" w14:paraId="2ACECE3D" w14:textId="77777777" w:rsidTr="00541A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0C4237BC" w14:textId="55A11658" w:rsidR="00541A77" w:rsidRDefault="00541A77" w:rsidP="000B7345">
            <w:r>
              <w:t>14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2004439" w14:textId="77777777" w:rsidR="00B545E3" w:rsidRDefault="00541A77" w:rsidP="000B7345">
            <w:r w:rsidRPr="00433A21">
              <w:rPr>
                <w:b/>
                <w:bCs/>
              </w:rPr>
              <w:t>Ham Wheel</w:t>
            </w:r>
            <w:r>
              <w:t xml:space="preserve"> – </w:t>
            </w:r>
            <w:r w:rsidR="00B545E3">
              <w:t xml:space="preserve">Kingaroy </w:t>
            </w:r>
            <w:r>
              <w:t>Christmas Carnival</w:t>
            </w:r>
            <w:r w:rsidR="00B545E3">
              <w:t xml:space="preserve">  </w:t>
            </w:r>
          </w:p>
          <w:p w14:paraId="2BA798C7" w14:textId="30A8918D" w:rsidR="00541A77" w:rsidRDefault="00F70D8C" w:rsidP="000B7345">
            <w:r>
              <w:t>Workers – Bev, Anna, Deb, Murray, Helen, Mark &amp; Margaret</w:t>
            </w:r>
            <w:r w:rsidR="00832A4B">
              <w:t>, Ian, David – all Club members please</w:t>
            </w:r>
          </w:p>
          <w:p w14:paraId="567D5B33" w14:textId="77777777" w:rsidR="00AB66B8" w:rsidRPr="00433A21" w:rsidRDefault="00AB66B8" w:rsidP="000B7345">
            <w:pPr>
              <w:rPr>
                <w:b/>
                <w:bCs/>
              </w:rPr>
            </w:pPr>
            <w:r w:rsidRPr="00433A21">
              <w:rPr>
                <w:b/>
                <w:bCs/>
              </w:rPr>
              <w:t>Tarong Christmas Party</w:t>
            </w:r>
          </w:p>
          <w:p w14:paraId="6360EE07" w14:textId="0703E742" w:rsidR="00AB66B8" w:rsidRDefault="00AB66B8" w:rsidP="000B7345">
            <w:r>
              <w:t>Workers – Bev, Slip, David &amp; Des Cook</w:t>
            </w:r>
            <w:r w:rsidR="00832A4B">
              <w:t>, Neil, Ray, Ian</w:t>
            </w:r>
            <w:r w:rsidR="00DA7BD5">
              <w:t xml:space="preserve">, </w:t>
            </w:r>
            <w:r w:rsidR="0033523F">
              <w:t>Gus</w:t>
            </w:r>
            <w:r w:rsidR="00AB4BF6">
              <w:t xml:space="preserve">, </w:t>
            </w:r>
            <w:r w:rsidR="00DA7BD5">
              <w:t>Kerry</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0445E456" w14:textId="77777777" w:rsidR="00541A77" w:rsidRDefault="00B545E3" w:rsidP="000B7345">
            <w:r>
              <w:t>6.00 – 9.00pm</w:t>
            </w:r>
          </w:p>
          <w:p w14:paraId="511F78AD" w14:textId="77777777" w:rsidR="00AB66B8" w:rsidRDefault="00AB66B8" w:rsidP="000B7345"/>
          <w:p w14:paraId="3C8BFF1A" w14:textId="77777777" w:rsidR="000446BE" w:rsidRDefault="000446BE" w:rsidP="000B7345"/>
          <w:p w14:paraId="105C9739" w14:textId="77777777" w:rsidR="000446BE" w:rsidRDefault="000446BE" w:rsidP="000B7345"/>
          <w:p w14:paraId="18986E5E" w14:textId="61C6529F" w:rsidR="00AB66B8" w:rsidRDefault="00AB66B8" w:rsidP="000B7345">
            <w:r>
              <w:t>11.00 – 3.00pm</w:t>
            </w:r>
          </w:p>
        </w:tc>
      </w:tr>
      <w:tr w:rsidR="00134377" w14:paraId="4D180082" w14:textId="77777777" w:rsidTr="001343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334836E6" w14:textId="35AE7997" w:rsidR="00134377" w:rsidRDefault="00134377" w:rsidP="000B7345">
            <w:r>
              <w:t>15 December</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46EE2E1" w14:textId="4A0B35D1" w:rsidR="00134377" w:rsidRDefault="00134377" w:rsidP="000B7345">
            <w:r w:rsidRPr="00433A21">
              <w:rPr>
                <w:b/>
                <w:bCs/>
              </w:rPr>
              <w:t xml:space="preserve">Town Hall  </w:t>
            </w:r>
            <w:r w:rsidR="00F70D8C" w:rsidRPr="00433A21">
              <w:rPr>
                <w:b/>
                <w:bCs/>
              </w:rPr>
              <w:t>SBRC Christmas party</w:t>
            </w:r>
            <w:r w:rsidR="00F70D8C">
              <w:t xml:space="preserve"> </w:t>
            </w:r>
            <w:r w:rsidR="0002097E">
              <w:t>Bar</w:t>
            </w:r>
            <w:r>
              <w:t xml:space="preserve">     </w:t>
            </w:r>
            <w:r w:rsidR="00F70D8C">
              <w:t>W</w:t>
            </w:r>
            <w:r>
              <w:t>orkers</w:t>
            </w:r>
            <w:r w:rsidR="00F70D8C">
              <w:t xml:space="preserve"> – Mark, Margaret, Bev &amp; Helen</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5D02BCF6" w14:textId="169188E3" w:rsidR="00134377" w:rsidRDefault="00134377" w:rsidP="000B7345">
            <w:r>
              <w:t>12.30 – 3.00pm</w:t>
            </w:r>
          </w:p>
        </w:tc>
      </w:tr>
      <w:tr w:rsidR="000B7345" w14:paraId="303512AF"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hideMark/>
          </w:tcPr>
          <w:p w14:paraId="6AADBE20" w14:textId="77777777" w:rsidR="000B7345" w:rsidRDefault="000B7345" w:rsidP="000B7345">
            <w:r>
              <w:t>16 December</w:t>
            </w:r>
          </w:p>
        </w:tc>
        <w:tc>
          <w:tcPr>
            <w:tcW w:w="4342" w:type="dxa"/>
            <w:tcBorders>
              <w:top w:val="single" w:sz="4" w:space="0" w:color="auto"/>
              <w:left w:val="single" w:sz="4" w:space="0" w:color="auto"/>
              <w:bottom w:val="single" w:sz="4" w:space="0" w:color="auto"/>
              <w:right w:val="single" w:sz="4" w:space="0" w:color="auto"/>
            </w:tcBorders>
            <w:hideMark/>
          </w:tcPr>
          <w:p w14:paraId="49534692" w14:textId="77777777" w:rsidR="00F70D8C" w:rsidRPr="00433A21" w:rsidRDefault="000B7345" w:rsidP="000B7345">
            <w:pPr>
              <w:rPr>
                <w:b/>
                <w:bCs/>
              </w:rPr>
            </w:pPr>
            <w:r w:rsidRPr="00433A21">
              <w:rPr>
                <w:b/>
                <w:bCs/>
              </w:rPr>
              <w:t>Nanango Races</w:t>
            </w:r>
            <w:r w:rsidR="00134377" w:rsidRPr="00433A21">
              <w:rPr>
                <w:b/>
                <w:bCs/>
              </w:rPr>
              <w:t xml:space="preserve">  Bar   </w:t>
            </w:r>
          </w:p>
          <w:p w14:paraId="2663C95D" w14:textId="476AF8BC" w:rsidR="000B7345" w:rsidRDefault="00F70D8C" w:rsidP="000B7345">
            <w:r>
              <w:t>W</w:t>
            </w:r>
            <w:r w:rsidR="00134377">
              <w:t>orkers</w:t>
            </w:r>
            <w:r>
              <w:t xml:space="preserve"> – Bev, Vince, Mark, Margaret, David, Koray, Michael, Craig &amp; maybe Flynn</w:t>
            </w:r>
          </w:p>
        </w:tc>
        <w:tc>
          <w:tcPr>
            <w:tcW w:w="3006" w:type="dxa"/>
            <w:tcBorders>
              <w:top w:val="single" w:sz="4" w:space="0" w:color="auto"/>
              <w:left w:val="single" w:sz="4" w:space="0" w:color="auto"/>
              <w:bottom w:val="single" w:sz="4" w:space="0" w:color="auto"/>
              <w:right w:val="single" w:sz="4" w:space="0" w:color="auto"/>
            </w:tcBorders>
            <w:hideMark/>
          </w:tcPr>
          <w:p w14:paraId="5D30B24D" w14:textId="6AA3D9E5" w:rsidR="000B7345" w:rsidRDefault="00134377" w:rsidP="000B7345">
            <w:r>
              <w:t>11.30 – 4.00pm</w:t>
            </w:r>
          </w:p>
        </w:tc>
      </w:tr>
      <w:tr w:rsidR="00A75BF8" w14:paraId="41C13015" w14:textId="77777777" w:rsidTr="00A75BF8">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00"/>
          </w:tcPr>
          <w:p w14:paraId="59E75D04" w14:textId="7D2B5A8E" w:rsidR="00A75BF8" w:rsidRDefault="00A75BF8" w:rsidP="000B7345">
            <w:r>
              <w:t>17 December</w:t>
            </w:r>
          </w:p>
        </w:tc>
        <w:tc>
          <w:tcPr>
            <w:tcW w:w="4342" w:type="dxa"/>
            <w:tcBorders>
              <w:top w:val="single" w:sz="4" w:space="0" w:color="auto"/>
              <w:left w:val="single" w:sz="4" w:space="0" w:color="auto"/>
              <w:bottom w:val="single" w:sz="4" w:space="0" w:color="auto"/>
              <w:right w:val="single" w:sz="4" w:space="0" w:color="auto"/>
            </w:tcBorders>
            <w:shd w:val="clear" w:color="auto" w:fill="FFFF00"/>
          </w:tcPr>
          <w:p w14:paraId="1BE84E94" w14:textId="6436413B" w:rsidR="00A75BF8" w:rsidRPr="00433A21" w:rsidRDefault="00A75BF8" w:rsidP="000B7345">
            <w:pPr>
              <w:rPr>
                <w:b/>
                <w:bCs/>
              </w:rPr>
            </w:pPr>
            <w:r w:rsidRPr="00433A21">
              <w:rPr>
                <w:b/>
                <w:bCs/>
              </w:rPr>
              <w:t>Christmas Party</w:t>
            </w:r>
          </w:p>
        </w:tc>
        <w:tc>
          <w:tcPr>
            <w:tcW w:w="3006" w:type="dxa"/>
            <w:tcBorders>
              <w:top w:val="single" w:sz="4" w:space="0" w:color="auto"/>
              <w:left w:val="single" w:sz="4" w:space="0" w:color="auto"/>
              <w:bottom w:val="single" w:sz="4" w:space="0" w:color="auto"/>
              <w:right w:val="single" w:sz="4" w:space="0" w:color="auto"/>
            </w:tcBorders>
            <w:shd w:val="clear" w:color="auto" w:fill="FFFF00"/>
          </w:tcPr>
          <w:p w14:paraId="3A1B3B5D" w14:textId="6A8886E6" w:rsidR="00A75BF8" w:rsidRDefault="00A75BF8" w:rsidP="000B7345">
            <w:r>
              <w:t>1</w:t>
            </w:r>
            <w:r w:rsidR="00F70D8C">
              <w:t>1.30</w:t>
            </w:r>
          </w:p>
        </w:tc>
      </w:tr>
      <w:tr w:rsidR="000B7345" w14:paraId="250FB43D"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F1A8DD3" w14:textId="77777777" w:rsidR="000B7345" w:rsidRDefault="000B7345" w:rsidP="000B7345">
            <w:r>
              <w:t>23 December</w:t>
            </w:r>
          </w:p>
        </w:tc>
        <w:tc>
          <w:tcPr>
            <w:tcW w:w="434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E4E9662" w14:textId="12477F97" w:rsidR="000B7345" w:rsidRDefault="000B7345" w:rsidP="000B7345">
            <w:r w:rsidRPr="00433A21">
              <w:rPr>
                <w:b/>
                <w:bCs/>
              </w:rPr>
              <w:t>Bunnings Sausage Sizzle</w:t>
            </w:r>
            <w:r w:rsidR="00A75BF8">
              <w:t xml:space="preserve">       </w:t>
            </w:r>
          </w:p>
          <w:p w14:paraId="38BFD815" w14:textId="32F3D64A" w:rsidR="00F70D8C" w:rsidRDefault="00F70D8C" w:rsidP="000B7345">
            <w:r>
              <w:lastRenderedPageBreak/>
              <w:t>Workers – Bev, Anna +</w:t>
            </w:r>
            <w:r w:rsidR="00B736F4">
              <w:t xml:space="preserve"> 2 more workers please</w:t>
            </w:r>
          </w:p>
        </w:tc>
        <w:tc>
          <w:tcPr>
            <w:tcW w:w="30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2D15DFE" w14:textId="2511FA00" w:rsidR="000B7345" w:rsidRDefault="000B7345" w:rsidP="000B7345">
            <w:r>
              <w:lastRenderedPageBreak/>
              <w:t>0</w:t>
            </w:r>
            <w:r w:rsidR="00A75BF8">
              <w:t>7.15</w:t>
            </w:r>
            <w:r>
              <w:t xml:space="preserve"> – 2:00 </w:t>
            </w:r>
          </w:p>
        </w:tc>
      </w:tr>
      <w:tr w:rsidR="00296D47" w14:paraId="0D7B1FB6"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C16EF93" w14:textId="5C74B97B" w:rsidR="00296D47" w:rsidRDefault="00296D47" w:rsidP="00296D47">
            <w:r>
              <w:t xml:space="preserve"> 13 Januar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20A24FB9" w14:textId="1C13D3E9" w:rsidR="00F51EA9" w:rsidRDefault="00296D47" w:rsidP="00296D47">
            <w:r w:rsidRPr="00B736F4">
              <w:rPr>
                <w:b/>
                <w:bCs/>
              </w:rPr>
              <w:t xml:space="preserve">Swickers </w:t>
            </w:r>
            <w:r w:rsidR="00F70D8C" w:rsidRPr="00B736F4">
              <w:rPr>
                <w:b/>
                <w:bCs/>
              </w:rPr>
              <w:t xml:space="preserve">Christmas </w:t>
            </w:r>
            <w:r w:rsidRPr="00B736F4">
              <w:rPr>
                <w:b/>
                <w:bCs/>
              </w:rPr>
              <w:t>Party</w:t>
            </w:r>
            <w:r>
              <w:t xml:space="preserve"> </w:t>
            </w:r>
            <w:r w:rsidR="00A75BF8">
              <w:t>@ Town Hall  Ba</w:t>
            </w:r>
            <w:r>
              <w:t>r</w:t>
            </w:r>
            <w:r w:rsidR="00A75BF8">
              <w:t xml:space="preserve">  </w:t>
            </w:r>
          </w:p>
          <w:p w14:paraId="06F1B166" w14:textId="1773A943" w:rsidR="00296D47" w:rsidRDefault="00F70D8C" w:rsidP="00296D47">
            <w:r>
              <w:t>W</w:t>
            </w:r>
            <w:r w:rsidR="00F51EA9">
              <w:t>orkers</w:t>
            </w:r>
            <w:r>
              <w:t xml:space="preserve"> – Mark, Margaret, Bev + 1</w:t>
            </w:r>
            <w:r w:rsidR="00B736F4">
              <w:t xml:space="preserve"> more please</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012F451D" w14:textId="4C9386C5" w:rsidR="00296D47" w:rsidRDefault="00F51EA9" w:rsidP="00296D47">
            <w:r>
              <w:t>6.00 – 11.00pm</w:t>
            </w:r>
          </w:p>
        </w:tc>
      </w:tr>
      <w:tr w:rsidR="00F51EA9" w14:paraId="6C49D804"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7CDFF72" w14:textId="07E9C82A" w:rsidR="00F51EA9" w:rsidRDefault="00F51EA9" w:rsidP="00296D47">
            <w:r>
              <w:t>20 January</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32252BE5" w14:textId="77777777" w:rsidR="00F70D8C" w:rsidRPr="00B736F4" w:rsidRDefault="00F70D8C" w:rsidP="00296D47">
            <w:pPr>
              <w:rPr>
                <w:b/>
                <w:bCs/>
              </w:rPr>
            </w:pPr>
            <w:r w:rsidRPr="00B736F4">
              <w:rPr>
                <w:b/>
                <w:bCs/>
              </w:rPr>
              <w:t>Kingaroy</w:t>
            </w:r>
            <w:r w:rsidR="00F51EA9" w:rsidRPr="00B736F4">
              <w:rPr>
                <w:b/>
                <w:bCs/>
              </w:rPr>
              <w:t xml:space="preserve"> Swim Club  BBQ   </w:t>
            </w:r>
          </w:p>
          <w:p w14:paraId="24CD7615" w14:textId="58710C59" w:rsidR="00F51EA9" w:rsidRDefault="00F70D8C" w:rsidP="00296D47">
            <w:r>
              <w:t>Workers  – Mark, Margaret, Bev</w:t>
            </w:r>
            <w:r w:rsidR="00F51EA9">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7937C9E9" w14:textId="47B0BB11" w:rsidR="00F51EA9" w:rsidRDefault="00F51EA9" w:rsidP="00296D47">
            <w:r>
              <w:t>TBA</w:t>
            </w:r>
          </w:p>
        </w:tc>
      </w:tr>
      <w:tr w:rsidR="007E6F24" w14:paraId="67784C05"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E0EC3C0" w14:textId="64A9715D" w:rsidR="007E6F24" w:rsidRDefault="007E6F24" w:rsidP="00296D47">
            <w:r>
              <w:t>30 Ap &amp; 1 May</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07786EA7" w14:textId="15D022A6" w:rsidR="007E6F24" w:rsidRPr="00B736F4" w:rsidRDefault="007E6F24" w:rsidP="00296D47">
            <w:pPr>
              <w:rPr>
                <w:b/>
                <w:bCs/>
              </w:rPr>
            </w:pPr>
            <w:r>
              <w:rPr>
                <w:b/>
                <w:bCs/>
              </w:rPr>
              <w:t xml:space="preserve">RYDA </w:t>
            </w:r>
            <w:r w:rsidR="008842F7">
              <w:rPr>
                <w:b/>
                <w:bCs/>
              </w:rPr>
              <w:t xml:space="preserve">@ </w:t>
            </w:r>
            <w:r>
              <w:rPr>
                <w:b/>
                <w:bCs/>
              </w:rPr>
              <w:t>Kingaroy SHS     SB High schools</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32399E3D" w14:textId="77777777" w:rsidR="007E6F24" w:rsidRDefault="007E6F24" w:rsidP="00296D47"/>
        </w:tc>
      </w:tr>
      <w:tr w:rsidR="00296D47" w14:paraId="367983F8" w14:textId="77777777" w:rsidTr="00747EF4">
        <w:trPr>
          <w:jc w:val="center"/>
        </w:trPr>
        <w:tc>
          <w:tcPr>
            <w:tcW w:w="1668" w:type="dxa"/>
            <w:tcBorders>
              <w:top w:val="single" w:sz="4" w:space="0" w:color="auto"/>
              <w:left w:val="single" w:sz="4" w:space="0" w:color="auto"/>
              <w:bottom w:val="single" w:sz="4" w:space="0" w:color="auto"/>
              <w:right w:val="single" w:sz="4" w:space="0" w:color="auto"/>
            </w:tcBorders>
            <w:shd w:val="clear" w:color="auto" w:fill="92D050"/>
          </w:tcPr>
          <w:p w14:paraId="26ED3F06" w14:textId="7A6C9868" w:rsidR="00296D47" w:rsidRDefault="00296D47" w:rsidP="00296D47">
            <w:r>
              <w:t>4 May 2024</w:t>
            </w:r>
          </w:p>
        </w:tc>
        <w:tc>
          <w:tcPr>
            <w:tcW w:w="4342" w:type="dxa"/>
            <w:tcBorders>
              <w:top w:val="single" w:sz="4" w:space="0" w:color="auto"/>
              <w:left w:val="single" w:sz="4" w:space="0" w:color="auto"/>
              <w:bottom w:val="single" w:sz="4" w:space="0" w:color="auto"/>
              <w:right w:val="single" w:sz="4" w:space="0" w:color="auto"/>
            </w:tcBorders>
            <w:shd w:val="clear" w:color="auto" w:fill="92D050"/>
          </w:tcPr>
          <w:p w14:paraId="7697815F" w14:textId="0DA82E99" w:rsidR="00296D47" w:rsidRPr="00B736F4" w:rsidRDefault="00296D47" w:rsidP="00296D47">
            <w:pPr>
              <w:rPr>
                <w:b/>
                <w:bCs/>
              </w:rPr>
            </w:pPr>
            <w:r w:rsidRPr="00B736F4">
              <w:rPr>
                <w:b/>
                <w:bCs/>
              </w:rPr>
              <w:t xml:space="preserve">Stanwell </w:t>
            </w:r>
          </w:p>
        </w:tc>
        <w:tc>
          <w:tcPr>
            <w:tcW w:w="3006" w:type="dxa"/>
            <w:tcBorders>
              <w:top w:val="single" w:sz="4" w:space="0" w:color="auto"/>
              <w:left w:val="single" w:sz="4" w:space="0" w:color="auto"/>
              <w:bottom w:val="single" w:sz="4" w:space="0" w:color="auto"/>
              <w:right w:val="single" w:sz="4" w:space="0" w:color="auto"/>
            </w:tcBorders>
            <w:shd w:val="clear" w:color="auto" w:fill="92D050"/>
          </w:tcPr>
          <w:p w14:paraId="2D4B228F" w14:textId="081054F7" w:rsidR="00296D47" w:rsidRDefault="00296D47" w:rsidP="00296D47">
            <w:r>
              <w:t>Catering event for 1000</w:t>
            </w:r>
          </w:p>
        </w:tc>
      </w:tr>
    </w:tbl>
    <w:p w14:paraId="1950693C" w14:textId="77777777" w:rsidR="00F70D8C" w:rsidRDefault="00F70D8C" w:rsidP="00A225AB"/>
    <w:p w14:paraId="4366B93E" w14:textId="77777777" w:rsidR="00F70D8C" w:rsidRDefault="00F70D8C" w:rsidP="00A225AB"/>
    <w:p w14:paraId="32E6A3DD" w14:textId="3CE1F452" w:rsidR="00A225AB" w:rsidRDefault="00A225AB" w:rsidP="00A225AB">
      <w:r>
        <w:t>Legend</w:t>
      </w:r>
    </w:p>
    <w:p w14:paraId="5529120D" w14:textId="77777777" w:rsidR="00A225AB" w:rsidRDefault="00A225AB" w:rsidP="00A225AB"/>
    <w:tbl>
      <w:tblPr>
        <w:tblStyle w:val="TableGrid"/>
        <w:tblW w:w="0" w:type="auto"/>
        <w:tblLook w:val="04A0" w:firstRow="1" w:lastRow="0" w:firstColumn="1" w:lastColumn="0" w:noHBand="0" w:noVBand="1"/>
      </w:tblPr>
      <w:tblGrid>
        <w:gridCol w:w="704"/>
        <w:gridCol w:w="1276"/>
      </w:tblGrid>
      <w:tr w:rsidR="00A225AB" w14:paraId="0482988E"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A6627A" w14:textId="77777777" w:rsidR="00A225AB" w:rsidRDefault="00A225AB"/>
        </w:tc>
        <w:tc>
          <w:tcPr>
            <w:tcW w:w="1276" w:type="dxa"/>
            <w:tcBorders>
              <w:top w:val="single" w:sz="4" w:space="0" w:color="auto"/>
              <w:left w:val="single" w:sz="4" w:space="0" w:color="auto"/>
              <w:bottom w:val="single" w:sz="4" w:space="0" w:color="auto"/>
              <w:right w:val="single" w:sz="4" w:space="0" w:color="auto"/>
            </w:tcBorders>
            <w:hideMark/>
          </w:tcPr>
          <w:p w14:paraId="411CAF6C" w14:textId="77777777" w:rsidR="00A225AB" w:rsidRDefault="00A225AB">
            <w:pPr>
              <w:rPr>
                <w:sz w:val="16"/>
                <w:szCs w:val="16"/>
              </w:rPr>
            </w:pPr>
            <w:r>
              <w:rPr>
                <w:sz w:val="16"/>
                <w:szCs w:val="16"/>
              </w:rPr>
              <w:t>Bunnings</w:t>
            </w:r>
          </w:p>
        </w:tc>
      </w:tr>
      <w:tr w:rsidR="00A225AB" w14:paraId="634F6670"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233CA8" w14:textId="6C679BC3" w:rsidR="00A225AB" w:rsidRDefault="00075CD3">
            <w:pPr>
              <w:rPr>
                <w:sz w:val="24"/>
                <w:szCs w:val="24"/>
              </w:rPr>
            </w:pP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FDAADEE" w14:textId="77777777" w:rsidR="00A225AB" w:rsidRDefault="00A225AB">
            <w:pPr>
              <w:rPr>
                <w:sz w:val="16"/>
                <w:szCs w:val="16"/>
              </w:rPr>
            </w:pPr>
            <w:r>
              <w:rPr>
                <w:sz w:val="16"/>
                <w:szCs w:val="16"/>
              </w:rPr>
              <w:t>IGA</w:t>
            </w:r>
          </w:p>
        </w:tc>
      </w:tr>
      <w:tr w:rsidR="00A225AB" w14:paraId="5C736EEA" w14:textId="77777777" w:rsidTr="00A225AB">
        <w:tc>
          <w:tcPr>
            <w:tcW w:w="704" w:type="dxa"/>
            <w:tcBorders>
              <w:top w:val="single" w:sz="4" w:space="0" w:color="auto"/>
              <w:left w:val="single" w:sz="4" w:space="0" w:color="auto"/>
              <w:bottom w:val="single" w:sz="4" w:space="0" w:color="auto"/>
              <w:right w:val="single" w:sz="4" w:space="0" w:color="auto"/>
            </w:tcBorders>
          </w:tcPr>
          <w:p w14:paraId="7819D4DD"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2081DFF" w14:textId="77777777" w:rsidR="00A225AB" w:rsidRDefault="00A225AB">
            <w:pPr>
              <w:rPr>
                <w:sz w:val="16"/>
                <w:szCs w:val="16"/>
              </w:rPr>
            </w:pPr>
            <w:r>
              <w:rPr>
                <w:sz w:val="16"/>
                <w:szCs w:val="16"/>
              </w:rPr>
              <w:t>Nanango Races</w:t>
            </w:r>
          </w:p>
        </w:tc>
      </w:tr>
      <w:tr w:rsidR="00A225AB" w14:paraId="5A9297CF" w14:textId="77777777" w:rsidTr="00A225AB">
        <w:tc>
          <w:tcPr>
            <w:tcW w:w="704" w:type="dxa"/>
            <w:tcBorders>
              <w:top w:val="single" w:sz="4" w:space="0" w:color="auto"/>
              <w:left w:val="single" w:sz="4" w:space="0" w:color="auto"/>
              <w:bottom w:val="single" w:sz="4" w:space="0" w:color="auto"/>
              <w:right w:val="single" w:sz="4" w:space="0" w:color="auto"/>
            </w:tcBorders>
            <w:shd w:val="clear" w:color="auto" w:fill="FF0000"/>
          </w:tcPr>
          <w:p w14:paraId="5372F873" w14:textId="77777777" w:rsidR="00A225AB" w:rsidRDefault="00A225AB">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CB22DC3" w14:textId="77777777" w:rsidR="00A225AB" w:rsidRDefault="00A225AB">
            <w:pPr>
              <w:rPr>
                <w:sz w:val="16"/>
                <w:szCs w:val="16"/>
              </w:rPr>
            </w:pPr>
            <w:r>
              <w:rPr>
                <w:sz w:val="16"/>
                <w:szCs w:val="16"/>
              </w:rPr>
              <w:t>Multiple Events on same day</w:t>
            </w:r>
          </w:p>
        </w:tc>
      </w:tr>
      <w:tr w:rsidR="00075CD3" w14:paraId="5139F3A8" w14:textId="77777777" w:rsidTr="00075CD3">
        <w:tc>
          <w:tcPr>
            <w:tcW w:w="704" w:type="dxa"/>
            <w:tcBorders>
              <w:top w:val="single" w:sz="4" w:space="0" w:color="auto"/>
              <w:left w:val="single" w:sz="4" w:space="0" w:color="auto"/>
              <w:bottom w:val="single" w:sz="4" w:space="0" w:color="auto"/>
              <w:right w:val="single" w:sz="4" w:space="0" w:color="auto"/>
            </w:tcBorders>
            <w:shd w:val="clear" w:color="auto" w:fill="92D050"/>
          </w:tcPr>
          <w:p w14:paraId="17B6C514" w14:textId="77777777" w:rsidR="00075CD3" w:rsidRDefault="00075C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35E6A" w14:textId="321CDCEF" w:rsidR="00075CD3" w:rsidRDefault="00854F48">
            <w:pPr>
              <w:rPr>
                <w:sz w:val="16"/>
                <w:szCs w:val="16"/>
              </w:rPr>
            </w:pPr>
            <w:r>
              <w:rPr>
                <w:sz w:val="16"/>
                <w:szCs w:val="16"/>
              </w:rPr>
              <w:t>Other events</w:t>
            </w:r>
          </w:p>
        </w:tc>
      </w:tr>
      <w:tr w:rsidR="00854F48" w14:paraId="3D95989B" w14:textId="77777777" w:rsidTr="00854F48">
        <w:tc>
          <w:tcPr>
            <w:tcW w:w="704" w:type="dxa"/>
            <w:tcBorders>
              <w:top w:val="single" w:sz="4" w:space="0" w:color="auto"/>
              <w:left w:val="single" w:sz="4" w:space="0" w:color="auto"/>
              <w:bottom w:val="single" w:sz="4" w:space="0" w:color="auto"/>
              <w:right w:val="single" w:sz="4" w:space="0" w:color="auto"/>
            </w:tcBorders>
            <w:shd w:val="clear" w:color="auto" w:fill="FFFF00"/>
          </w:tcPr>
          <w:p w14:paraId="051A5119" w14:textId="77777777" w:rsidR="00854F48" w:rsidRDefault="00854F4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A5D2D2" w14:textId="6641B363" w:rsidR="00854F48" w:rsidRDefault="00854F48">
            <w:pPr>
              <w:rPr>
                <w:sz w:val="16"/>
                <w:szCs w:val="16"/>
              </w:rPr>
            </w:pPr>
            <w:r>
              <w:rPr>
                <w:sz w:val="16"/>
                <w:szCs w:val="16"/>
              </w:rPr>
              <w:t>Meetings</w:t>
            </w:r>
          </w:p>
        </w:tc>
      </w:tr>
    </w:tbl>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C73DBE">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07641DEC" w14:textId="11036BE0"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0B4415">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13D7" w14:textId="77777777" w:rsidR="00DB4F55" w:rsidRDefault="00DB4F55">
      <w:r>
        <w:separator/>
      </w:r>
    </w:p>
  </w:endnote>
  <w:endnote w:type="continuationSeparator" w:id="0">
    <w:p w14:paraId="0818A9F8" w14:textId="77777777" w:rsidR="00DB4F55" w:rsidRDefault="00DB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FDDA" w14:textId="77777777" w:rsidR="00DB4F55" w:rsidRDefault="00DB4F55">
      <w:r>
        <w:separator/>
      </w:r>
    </w:p>
  </w:footnote>
  <w:footnote w:type="continuationSeparator" w:id="0">
    <w:p w14:paraId="4E538357" w14:textId="77777777" w:rsidR="00DB4F55" w:rsidRDefault="00DB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0F"/>
    <w:multiLevelType w:val="hybridMultilevel"/>
    <w:tmpl w:val="39C4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6A3F"/>
    <w:multiLevelType w:val="hybridMultilevel"/>
    <w:tmpl w:val="732E2C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74BAB"/>
    <w:multiLevelType w:val="hybridMultilevel"/>
    <w:tmpl w:val="FC2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B2EE9"/>
    <w:multiLevelType w:val="hybridMultilevel"/>
    <w:tmpl w:val="9D4C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12C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52DB8"/>
    <w:multiLevelType w:val="hybridMultilevel"/>
    <w:tmpl w:val="5606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BD27AAD"/>
    <w:multiLevelType w:val="hybridMultilevel"/>
    <w:tmpl w:val="1760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222403D1"/>
    <w:multiLevelType w:val="hybridMultilevel"/>
    <w:tmpl w:val="357C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C241F"/>
    <w:multiLevelType w:val="hybridMultilevel"/>
    <w:tmpl w:val="D6A8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06BA5"/>
    <w:multiLevelType w:val="hybridMultilevel"/>
    <w:tmpl w:val="C69862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AC6AF3"/>
    <w:multiLevelType w:val="hybridMultilevel"/>
    <w:tmpl w:val="7CE6F9AC"/>
    <w:lvl w:ilvl="0" w:tplc="BE7C12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62571"/>
    <w:multiLevelType w:val="hybridMultilevel"/>
    <w:tmpl w:val="3BBE6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E0A63"/>
    <w:multiLevelType w:val="hybridMultilevel"/>
    <w:tmpl w:val="50A6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1580C"/>
    <w:multiLevelType w:val="hybridMultilevel"/>
    <w:tmpl w:val="0E5A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4F5237C1"/>
    <w:multiLevelType w:val="hybridMultilevel"/>
    <w:tmpl w:val="3386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A7375"/>
    <w:multiLevelType w:val="hybridMultilevel"/>
    <w:tmpl w:val="B7AA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A074B"/>
    <w:multiLevelType w:val="hybridMultilevel"/>
    <w:tmpl w:val="4FEEB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223CE"/>
    <w:multiLevelType w:val="hybridMultilevel"/>
    <w:tmpl w:val="91E8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8402D"/>
    <w:multiLevelType w:val="hybridMultilevel"/>
    <w:tmpl w:val="3CDC34A2"/>
    <w:lvl w:ilvl="0" w:tplc="44C467A2">
      <w:numFmt w:val="bullet"/>
      <w:lvlText w:val="-"/>
      <w:lvlJc w:val="left"/>
      <w:pPr>
        <w:ind w:left="1260" w:hanging="360"/>
      </w:pPr>
      <w:rPr>
        <w:rFonts w:ascii="Arial" w:eastAsia="Times New Roman"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4" w15:restartNumberingAfterBreak="0">
    <w:nsid w:val="5DD913C2"/>
    <w:multiLevelType w:val="hybridMultilevel"/>
    <w:tmpl w:val="76D2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91A0D"/>
    <w:multiLevelType w:val="hybridMultilevel"/>
    <w:tmpl w:val="3502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EF1F43"/>
    <w:multiLevelType w:val="hybridMultilevel"/>
    <w:tmpl w:val="0DC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63B5D"/>
    <w:multiLevelType w:val="hybridMultilevel"/>
    <w:tmpl w:val="15501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DD213D"/>
    <w:multiLevelType w:val="hybridMultilevel"/>
    <w:tmpl w:val="B038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C7A64"/>
    <w:multiLevelType w:val="hybridMultilevel"/>
    <w:tmpl w:val="B570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C1500B3"/>
    <w:multiLevelType w:val="hybridMultilevel"/>
    <w:tmpl w:val="E1EA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7490477">
    <w:abstractNumId w:val="30"/>
  </w:num>
  <w:num w:numId="2" w16cid:durableId="1088116042">
    <w:abstractNumId w:val="6"/>
  </w:num>
  <w:num w:numId="3" w16cid:durableId="1372150297">
    <w:abstractNumId w:val="9"/>
  </w:num>
  <w:num w:numId="4" w16cid:durableId="1147359164">
    <w:abstractNumId w:val="13"/>
  </w:num>
  <w:num w:numId="5" w16cid:durableId="1244530526">
    <w:abstractNumId w:val="18"/>
  </w:num>
  <w:num w:numId="6" w16cid:durableId="1646354295">
    <w:abstractNumId w:val="7"/>
  </w:num>
  <w:num w:numId="7" w16cid:durableId="71972956">
    <w:abstractNumId w:val="32"/>
  </w:num>
  <w:num w:numId="8" w16cid:durableId="1455830405">
    <w:abstractNumId w:val="15"/>
  </w:num>
  <w:num w:numId="9" w16cid:durableId="86587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09584">
    <w:abstractNumId w:val="27"/>
  </w:num>
  <w:num w:numId="11" w16cid:durableId="1301495587">
    <w:abstractNumId w:val="14"/>
  </w:num>
  <w:num w:numId="12" w16cid:durableId="1705011309">
    <w:abstractNumId w:val="1"/>
  </w:num>
  <w:num w:numId="13" w16cid:durableId="2097821709">
    <w:abstractNumId w:val="12"/>
  </w:num>
  <w:num w:numId="14" w16cid:durableId="124085918">
    <w:abstractNumId w:val="10"/>
  </w:num>
  <w:num w:numId="15" w16cid:durableId="1041203106">
    <w:abstractNumId w:val="19"/>
  </w:num>
  <w:num w:numId="16" w16cid:durableId="1819835970">
    <w:abstractNumId w:val="3"/>
  </w:num>
  <w:num w:numId="17" w16cid:durableId="24064312">
    <w:abstractNumId w:val="0"/>
  </w:num>
  <w:num w:numId="18" w16cid:durableId="326057756">
    <w:abstractNumId w:val="26"/>
  </w:num>
  <w:num w:numId="19" w16cid:durableId="1253129936">
    <w:abstractNumId w:val="29"/>
  </w:num>
  <w:num w:numId="20" w16cid:durableId="132599259">
    <w:abstractNumId w:val="2"/>
  </w:num>
  <w:num w:numId="21" w16cid:durableId="227309537">
    <w:abstractNumId w:val="16"/>
  </w:num>
  <w:num w:numId="22" w16cid:durableId="155652265">
    <w:abstractNumId w:val="20"/>
  </w:num>
  <w:num w:numId="23" w16cid:durableId="303703234">
    <w:abstractNumId w:val="21"/>
  </w:num>
  <w:num w:numId="24" w16cid:durableId="972102136">
    <w:abstractNumId w:val="31"/>
  </w:num>
  <w:num w:numId="25" w16cid:durableId="1754740521">
    <w:abstractNumId w:val="25"/>
  </w:num>
  <w:num w:numId="26" w16cid:durableId="1432041796">
    <w:abstractNumId w:val="11"/>
  </w:num>
  <w:num w:numId="27" w16cid:durableId="469370671">
    <w:abstractNumId w:val="17"/>
  </w:num>
  <w:num w:numId="28" w16cid:durableId="1634674039">
    <w:abstractNumId w:val="28"/>
  </w:num>
  <w:num w:numId="29" w16cid:durableId="884945356">
    <w:abstractNumId w:val="23"/>
  </w:num>
  <w:num w:numId="30" w16cid:durableId="1787307896">
    <w:abstractNumId w:val="22"/>
  </w:num>
  <w:num w:numId="31" w16cid:durableId="1030763336">
    <w:abstractNumId w:val="5"/>
  </w:num>
  <w:num w:numId="32" w16cid:durableId="1346983646">
    <w:abstractNumId w:val="24"/>
  </w:num>
  <w:num w:numId="33" w16cid:durableId="15340278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010A"/>
    <w:rsid w:val="0000097E"/>
    <w:rsid w:val="00000D96"/>
    <w:rsid w:val="00000E8C"/>
    <w:rsid w:val="0000132B"/>
    <w:rsid w:val="00001BA3"/>
    <w:rsid w:val="00001E52"/>
    <w:rsid w:val="0000210A"/>
    <w:rsid w:val="0000218E"/>
    <w:rsid w:val="00002613"/>
    <w:rsid w:val="00002982"/>
    <w:rsid w:val="00002C50"/>
    <w:rsid w:val="00002EB8"/>
    <w:rsid w:val="00003058"/>
    <w:rsid w:val="00003220"/>
    <w:rsid w:val="00003F38"/>
    <w:rsid w:val="0000409F"/>
    <w:rsid w:val="00004233"/>
    <w:rsid w:val="00005662"/>
    <w:rsid w:val="00005868"/>
    <w:rsid w:val="00005C30"/>
    <w:rsid w:val="0000618F"/>
    <w:rsid w:val="00006273"/>
    <w:rsid w:val="000063D8"/>
    <w:rsid w:val="000069EB"/>
    <w:rsid w:val="00006A16"/>
    <w:rsid w:val="00006B3E"/>
    <w:rsid w:val="00006CC9"/>
    <w:rsid w:val="00007100"/>
    <w:rsid w:val="000072A7"/>
    <w:rsid w:val="00007323"/>
    <w:rsid w:val="00007CB1"/>
    <w:rsid w:val="00007E45"/>
    <w:rsid w:val="00010072"/>
    <w:rsid w:val="00010146"/>
    <w:rsid w:val="00010C83"/>
    <w:rsid w:val="00010D05"/>
    <w:rsid w:val="00011000"/>
    <w:rsid w:val="000111C7"/>
    <w:rsid w:val="00011532"/>
    <w:rsid w:val="000117C9"/>
    <w:rsid w:val="00011932"/>
    <w:rsid w:val="00011C75"/>
    <w:rsid w:val="00012107"/>
    <w:rsid w:val="00012ECA"/>
    <w:rsid w:val="000135AF"/>
    <w:rsid w:val="00013923"/>
    <w:rsid w:val="000142CD"/>
    <w:rsid w:val="000143B2"/>
    <w:rsid w:val="0001480D"/>
    <w:rsid w:val="00014BC3"/>
    <w:rsid w:val="00014CF0"/>
    <w:rsid w:val="00015531"/>
    <w:rsid w:val="0001582A"/>
    <w:rsid w:val="0001585A"/>
    <w:rsid w:val="00015A83"/>
    <w:rsid w:val="00016037"/>
    <w:rsid w:val="0001638B"/>
    <w:rsid w:val="00017920"/>
    <w:rsid w:val="00017950"/>
    <w:rsid w:val="00017DA5"/>
    <w:rsid w:val="00020187"/>
    <w:rsid w:val="000201AB"/>
    <w:rsid w:val="00020368"/>
    <w:rsid w:val="00020383"/>
    <w:rsid w:val="0002097E"/>
    <w:rsid w:val="00020F14"/>
    <w:rsid w:val="00020FB1"/>
    <w:rsid w:val="0002110C"/>
    <w:rsid w:val="0002156A"/>
    <w:rsid w:val="00021728"/>
    <w:rsid w:val="00021E25"/>
    <w:rsid w:val="00021FA5"/>
    <w:rsid w:val="000222B1"/>
    <w:rsid w:val="00022436"/>
    <w:rsid w:val="00022527"/>
    <w:rsid w:val="00022A74"/>
    <w:rsid w:val="00022B31"/>
    <w:rsid w:val="00022DEC"/>
    <w:rsid w:val="000231B3"/>
    <w:rsid w:val="0002341C"/>
    <w:rsid w:val="00023699"/>
    <w:rsid w:val="00023EA3"/>
    <w:rsid w:val="00024101"/>
    <w:rsid w:val="00024255"/>
    <w:rsid w:val="00024461"/>
    <w:rsid w:val="0002491A"/>
    <w:rsid w:val="00024B82"/>
    <w:rsid w:val="00024E6B"/>
    <w:rsid w:val="00024E78"/>
    <w:rsid w:val="000260B9"/>
    <w:rsid w:val="00026287"/>
    <w:rsid w:val="00026607"/>
    <w:rsid w:val="0002695C"/>
    <w:rsid w:val="00026D39"/>
    <w:rsid w:val="00027002"/>
    <w:rsid w:val="000278A8"/>
    <w:rsid w:val="000300B4"/>
    <w:rsid w:val="00030180"/>
    <w:rsid w:val="000304C1"/>
    <w:rsid w:val="000305A5"/>
    <w:rsid w:val="000305B5"/>
    <w:rsid w:val="00030691"/>
    <w:rsid w:val="00030D04"/>
    <w:rsid w:val="00030F16"/>
    <w:rsid w:val="00030F98"/>
    <w:rsid w:val="00031167"/>
    <w:rsid w:val="0003117A"/>
    <w:rsid w:val="00031428"/>
    <w:rsid w:val="00031444"/>
    <w:rsid w:val="000314C2"/>
    <w:rsid w:val="00031821"/>
    <w:rsid w:val="0003182C"/>
    <w:rsid w:val="00031969"/>
    <w:rsid w:val="000319BC"/>
    <w:rsid w:val="00031BF4"/>
    <w:rsid w:val="00031CAF"/>
    <w:rsid w:val="00032464"/>
    <w:rsid w:val="000324DB"/>
    <w:rsid w:val="000325FF"/>
    <w:rsid w:val="00032B4A"/>
    <w:rsid w:val="00032DA0"/>
    <w:rsid w:val="00032F39"/>
    <w:rsid w:val="000330A7"/>
    <w:rsid w:val="00033142"/>
    <w:rsid w:val="000331A7"/>
    <w:rsid w:val="00033C59"/>
    <w:rsid w:val="00033FF7"/>
    <w:rsid w:val="0003426F"/>
    <w:rsid w:val="0003446A"/>
    <w:rsid w:val="00034CDE"/>
    <w:rsid w:val="00034D95"/>
    <w:rsid w:val="00035571"/>
    <w:rsid w:val="000355A7"/>
    <w:rsid w:val="000359CC"/>
    <w:rsid w:val="00036527"/>
    <w:rsid w:val="0003725B"/>
    <w:rsid w:val="00037594"/>
    <w:rsid w:val="00037F0D"/>
    <w:rsid w:val="00040106"/>
    <w:rsid w:val="000407D9"/>
    <w:rsid w:val="00040897"/>
    <w:rsid w:val="00040EE7"/>
    <w:rsid w:val="00040F72"/>
    <w:rsid w:val="00041598"/>
    <w:rsid w:val="000417F2"/>
    <w:rsid w:val="0004182D"/>
    <w:rsid w:val="00041CE6"/>
    <w:rsid w:val="00041D52"/>
    <w:rsid w:val="00041E96"/>
    <w:rsid w:val="000428CA"/>
    <w:rsid w:val="00042D3D"/>
    <w:rsid w:val="0004311E"/>
    <w:rsid w:val="000446BE"/>
    <w:rsid w:val="000447F8"/>
    <w:rsid w:val="00044AC2"/>
    <w:rsid w:val="00044EA1"/>
    <w:rsid w:val="000453C2"/>
    <w:rsid w:val="000456E2"/>
    <w:rsid w:val="0004598E"/>
    <w:rsid w:val="00045AFD"/>
    <w:rsid w:val="00045D99"/>
    <w:rsid w:val="00046179"/>
    <w:rsid w:val="00046A16"/>
    <w:rsid w:val="00046E55"/>
    <w:rsid w:val="00046E91"/>
    <w:rsid w:val="00046F1D"/>
    <w:rsid w:val="00046F3F"/>
    <w:rsid w:val="00046FF0"/>
    <w:rsid w:val="0004724C"/>
    <w:rsid w:val="000472AE"/>
    <w:rsid w:val="000478BB"/>
    <w:rsid w:val="000479AA"/>
    <w:rsid w:val="00050412"/>
    <w:rsid w:val="00050515"/>
    <w:rsid w:val="000507E1"/>
    <w:rsid w:val="00051B5F"/>
    <w:rsid w:val="000523C6"/>
    <w:rsid w:val="0005255C"/>
    <w:rsid w:val="0005259E"/>
    <w:rsid w:val="000525DC"/>
    <w:rsid w:val="00052790"/>
    <w:rsid w:val="0005280B"/>
    <w:rsid w:val="00052B0A"/>
    <w:rsid w:val="000534D9"/>
    <w:rsid w:val="0005391A"/>
    <w:rsid w:val="0005393D"/>
    <w:rsid w:val="00053D55"/>
    <w:rsid w:val="000543CB"/>
    <w:rsid w:val="00054892"/>
    <w:rsid w:val="00054B57"/>
    <w:rsid w:val="000552E4"/>
    <w:rsid w:val="0005542B"/>
    <w:rsid w:val="00055C10"/>
    <w:rsid w:val="00055CC8"/>
    <w:rsid w:val="00055CCB"/>
    <w:rsid w:val="00055DAB"/>
    <w:rsid w:val="00055F24"/>
    <w:rsid w:val="00056215"/>
    <w:rsid w:val="00056229"/>
    <w:rsid w:val="00056249"/>
    <w:rsid w:val="00056600"/>
    <w:rsid w:val="000567EF"/>
    <w:rsid w:val="0005692E"/>
    <w:rsid w:val="00056B63"/>
    <w:rsid w:val="00056DF8"/>
    <w:rsid w:val="00056E61"/>
    <w:rsid w:val="00057272"/>
    <w:rsid w:val="000577B5"/>
    <w:rsid w:val="0005799F"/>
    <w:rsid w:val="00057BDB"/>
    <w:rsid w:val="00060183"/>
    <w:rsid w:val="00060281"/>
    <w:rsid w:val="00060354"/>
    <w:rsid w:val="0006057F"/>
    <w:rsid w:val="00060D5D"/>
    <w:rsid w:val="000613F9"/>
    <w:rsid w:val="00061418"/>
    <w:rsid w:val="000616E3"/>
    <w:rsid w:val="00061B8E"/>
    <w:rsid w:val="00061FA6"/>
    <w:rsid w:val="000620AC"/>
    <w:rsid w:val="000620C4"/>
    <w:rsid w:val="00062106"/>
    <w:rsid w:val="00062110"/>
    <w:rsid w:val="00062270"/>
    <w:rsid w:val="0006235A"/>
    <w:rsid w:val="00062B5B"/>
    <w:rsid w:val="00062B88"/>
    <w:rsid w:val="00062F41"/>
    <w:rsid w:val="00063091"/>
    <w:rsid w:val="000637C9"/>
    <w:rsid w:val="000637DF"/>
    <w:rsid w:val="00063A3F"/>
    <w:rsid w:val="00063DB5"/>
    <w:rsid w:val="00064027"/>
    <w:rsid w:val="000640F7"/>
    <w:rsid w:val="00064320"/>
    <w:rsid w:val="000643CA"/>
    <w:rsid w:val="0006475C"/>
    <w:rsid w:val="000648DE"/>
    <w:rsid w:val="000651AE"/>
    <w:rsid w:val="000654FB"/>
    <w:rsid w:val="0006578C"/>
    <w:rsid w:val="00065B95"/>
    <w:rsid w:val="00065DA8"/>
    <w:rsid w:val="0006603D"/>
    <w:rsid w:val="000661F2"/>
    <w:rsid w:val="00066448"/>
    <w:rsid w:val="00066CFB"/>
    <w:rsid w:val="00066D58"/>
    <w:rsid w:val="000674B3"/>
    <w:rsid w:val="0006790D"/>
    <w:rsid w:val="00067B05"/>
    <w:rsid w:val="00067BB8"/>
    <w:rsid w:val="00067F8F"/>
    <w:rsid w:val="00067FD7"/>
    <w:rsid w:val="00070027"/>
    <w:rsid w:val="00070163"/>
    <w:rsid w:val="00070C8A"/>
    <w:rsid w:val="00071A23"/>
    <w:rsid w:val="00071CB9"/>
    <w:rsid w:val="00071E6E"/>
    <w:rsid w:val="00072080"/>
    <w:rsid w:val="00072301"/>
    <w:rsid w:val="00072AEA"/>
    <w:rsid w:val="00073011"/>
    <w:rsid w:val="00073274"/>
    <w:rsid w:val="00073356"/>
    <w:rsid w:val="0007339E"/>
    <w:rsid w:val="00073842"/>
    <w:rsid w:val="00073F37"/>
    <w:rsid w:val="00073F44"/>
    <w:rsid w:val="000740DF"/>
    <w:rsid w:val="000744E7"/>
    <w:rsid w:val="00074A2D"/>
    <w:rsid w:val="00074DE4"/>
    <w:rsid w:val="00074EF2"/>
    <w:rsid w:val="00075313"/>
    <w:rsid w:val="00075736"/>
    <w:rsid w:val="00075799"/>
    <w:rsid w:val="000758F5"/>
    <w:rsid w:val="00075CD3"/>
    <w:rsid w:val="00075D61"/>
    <w:rsid w:val="000764DD"/>
    <w:rsid w:val="00076801"/>
    <w:rsid w:val="00076968"/>
    <w:rsid w:val="00076BA2"/>
    <w:rsid w:val="00076C3F"/>
    <w:rsid w:val="00076C8F"/>
    <w:rsid w:val="00076CEA"/>
    <w:rsid w:val="00076D8C"/>
    <w:rsid w:val="00077595"/>
    <w:rsid w:val="00077828"/>
    <w:rsid w:val="000779E4"/>
    <w:rsid w:val="00077AC7"/>
    <w:rsid w:val="00077CE8"/>
    <w:rsid w:val="00080A9D"/>
    <w:rsid w:val="00080C94"/>
    <w:rsid w:val="00080D01"/>
    <w:rsid w:val="00080F61"/>
    <w:rsid w:val="00081121"/>
    <w:rsid w:val="000811E4"/>
    <w:rsid w:val="0008184B"/>
    <w:rsid w:val="000821B9"/>
    <w:rsid w:val="0008220D"/>
    <w:rsid w:val="0008254D"/>
    <w:rsid w:val="00082617"/>
    <w:rsid w:val="000827A8"/>
    <w:rsid w:val="00082D4C"/>
    <w:rsid w:val="00083010"/>
    <w:rsid w:val="00083523"/>
    <w:rsid w:val="0008410D"/>
    <w:rsid w:val="0008473C"/>
    <w:rsid w:val="00085364"/>
    <w:rsid w:val="000854D2"/>
    <w:rsid w:val="00085653"/>
    <w:rsid w:val="00085C86"/>
    <w:rsid w:val="00085E5B"/>
    <w:rsid w:val="00085FDE"/>
    <w:rsid w:val="00085FE0"/>
    <w:rsid w:val="00086236"/>
    <w:rsid w:val="000862F0"/>
    <w:rsid w:val="00086622"/>
    <w:rsid w:val="00086845"/>
    <w:rsid w:val="00086896"/>
    <w:rsid w:val="0008699A"/>
    <w:rsid w:val="000869BF"/>
    <w:rsid w:val="00086AED"/>
    <w:rsid w:val="00086D82"/>
    <w:rsid w:val="00086EDA"/>
    <w:rsid w:val="000875A3"/>
    <w:rsid w:val="0008775C"/>
    <w:rsid w:val="00087A94"/>
    <w:rsid w:val="000902C6"/>
    <w:rsid w:val="00090428"/>
    <w:rsid w:val="00090588"/>
    <w:rsid w:val="00090596"/>
    <w:rsid w:val="00090876"/>
    <w:rsid w:val="000909AF"/>
    <w:rsid w:val="000909DD"/>
    <w:rsid w:val="00090EC2"/>
    <w:rsid w:val="000911F4"/>
    <w:rsid w:val="000912B5"/>
    <w:rsid w:val="000914EC"/>
    <w:rsid w:val="0009189B"/>
    <w:rsid w:val="00091EDD"/>
    <w:rsid w:val="00092065"/>
    <w:rsid w:val="00092325"/>
    <w:rsid w:val="00092762"/>
    <w:rsid w:val="000927D2"/>
    <w:rsid w:val="0009288A"/>
    <w:rsid w:val="00092DD7"/>
    <w:rsid w:val="000933E8"/>
    <w:rsid w:val="00093CD9"/>
    <w:rsid w:val="00093F1B"/>
    <w:rsid w:val="00094796"/>
    <w:rsid w:val="000948DD"/>
    <w:rsid w:val="000948EC"/>
    <w:rsid w:val="00094FDC"/>
    <w:rsid w:val="00095766"/>
    <w:rsid w:val="000958F9"/>
    <w:rsid w:val="00095944"/>
    <w:rsid w:val="00095E85"/>
    <w:rsid w:val="00095F6D"/>
    <w:rsid w:val="00096231"/>
    <w:rsid w:val="00096346"/>
    <w:rsid w:val="000965E1"/>
    <w:rsid w:val="00096843"/>
    <w:rsid w:val="0009695E"/>
    <w:rsid w:val="00097960"/>
    <w:rsid w:val="00097D8C"/>
    <w:rsid w:val="000A0124"/>
    <w:rsid w:val="000A0464"/>
    <w:rsid w:val="000A06E4"/>
    <w:rsid w:val="000A097F"/>
    <w:rsid w:val="000A0BC2"/>
    <w:rsid w:val="000A0EBA"/>
    <w:rsid w:val="000A0F68"/>
    <w:rsid w:val="000A1405"/>
    <w:rsid w:val="000A229A"/>
    <w:rsid w:val="000A233D"/>
    <w:rsid w:val="000A2345"/>
    <w:rsid w:val="000A23DD"/>
    <w:rsid w:val="000A2604"/>
    <w:rsid w:val="000A287C"/>
    <w:rsid w:val="000A29FD"/>
    <w:rsid w:val="000A2D7C"/>
    <w:rsid w:val="000A2DD7"/>
    <w:rsid w:val="000A3591"/>
    <w:rsid w:val="000A3649"/>
    <w:rsid w:val="000A38B8"/>
    <w:rsid w:val="000A3CF6"/>
    <w:rsid w:val="000A4492"/>
    <w:rsid w:val="000A46E7"/>
    <w:rsid w:val="000A481F"/>
    <w:rsid w:val="000A4A03"/>
    <w:rsid w:val="000A4AC6"/>
    <w:rsid w:val="000A4EB2"/>
    <w:rsid w:val="000A5366"/>
    <w:rsid w:val="000A5751"/>
    <w:rsid w:val="000A589F"/>
    <w:rsid w:val="000A5A84"/>
    <w:rsid w:val="000A5CBB"/>
    <w:rsid w:val="000A6017"/>
    <w:rsid w:val="000A62E1"/>
    <w:rsid w:val="000A63FB"/>
    <w:rsid w:val="000A69ED"/>
    <w:rsid w:val="000A6AE7"/>
    <w:rsid w:val="000A6D0F"/>
    <w:rsid w:val="000A7178"/>
    <w:rsid w:val="000A720F"/>
    <w:rsid w:val="000A7448"/>
    <w:rsid w:val="000A7A55"/>
    <w:rsid w:val="000A7BB3"/>
    <w:rsid w:val="000A7E6F"/>
    <w:rsid w:val="000B0160"/>
    <w:rsid w:val="000B0F17"/>
    <w:rsid w:val="000B117A"/>
    <w:rsid w:val="000B1235"/>
    <w:rsid w:val="000B1287"/>
    <w:rsid w:val="000B1483"/>
    <w:rsid w:val="000B197A"/>
    <w:rsid w:val="000B1C17"/>
    <w:rsid w:val="000B28AC"/>
    <w:rsid w:val="000B2EC2"/>
    <w:rsid w:val="000B32D2"/>
    <w:rsid w:val="000B3BC7"/>
    <w:rsid w:val="000B3C02"/>
    <w:rsid w:val="000B41CE"/>
    <w:rsid w:val="000B43FA"/>
    <w:rsid w:val="000B4415"/>
    <w:rsid w:val="000B442E"/>
    <w:rsid w:val="000B46AC"/>
    <w:rsid w:val="000B46E8"/>
    <w:rsid w:val="000B4877"/>
    <w:rsid w:val="000B4A61"/>
    <w:rsid w:val="000B4C83"/>
    <w:rsid w:val="000B4CC3"/>
    <w:rsid w:val="000B5029"/>
    <w:rsid w:val="000B56F9"/>
    <w:rsid w:val="000B5982"/>
    <w:rsid w:val="000B5D30"/>
    <w:rsid w:val="000B5DDA"/>
    <w:rsid w:val="000B63DC"/>
    <w:rsid w:val="000B67D0"/>
    <w:rsid w:val="000B6835"/>
    <w:rsid w:val="000B6FC9"/>
    <w:rsid w:val="000B7039"/>
    <w:rsid w:val="000B7345"/>
    <w:rsid w:val="000B73B5"/>
    <w:rsid w:val="000B76A5"/>
    <w:rsid w:val="000B7AAA"/>
    <w:rsid w:val="000B7C83"/>
    <w:rsid w:val="000B7E34"/>
    <w:rsid w:val="000B7ED7"/>
    <w:rsid w:val="000C0177"/>
    <w:rsid w:val="000C01B4"/>
    <w:rsid w:val="000C0367"/>
    <w:rsid w:val="000C0607"/>
    <w:rsid w:val="000C16CF"/>
    <w:rsid w:val="000C1763"/>
    <w:rsid w:val="000C1FC1"/>
    <w:rsid w:val="000C20FE"/>
    <w:rsid w:val="000C23EC"/>
    <w:rsid w:val="000C2482"/>
    <w:rsid w:val="000C28E2"/>
    <w:rsid w:val="000C2DFC"/>
    <w:rsid w:val="000C2E92"/>
    <w:rsid w:val="000C2EB3"/>
    <w:rsid w:val="000C2F49"/>
    <w:rsid w:val="000C3AB8"/>
    <w:rsid w:val="000C3B18"/>
    <w:rsid w:val="000C3D72"/>
    <w:rsid w:val="000C3EF8"/>
    <w:rsid w:val="000C41E5"/>
    <w:rsid w:val="000C44BD"/>
    <w:rsid w:val="000C4BBC"/>
    <w:rsid w:val="000C4E60"/>
    <w:rsid w:val="000C4E9E"/>
    <w:rsid w:val="000C4F48"/>
    <w:rsid w:val="000C5114"/>
    <w:rsid w:val="000C5177"/>
    <w:rsid w:val="000C51C6"/>
    <w:rsid w:val="000C53D1"/>
    <w:rsid w:val="000C54E1"/>
    <w:rsid w:val="000C5B0B"/>
    <w:rsid w:val="000C5BBC"/>
    <w:rsid w:val="000C685E"/>
    <w:rsid w:val="000C6AC0"/>
    <w:rsid w:val="000C6DFF"/>
    <w:rsid w:val="000C7052"/>
    <w:rsid w:val="000C70A9"/>
    <w:rsid w:val="000C73D4"/>
    <w:rsid w:val="000C7CB0"/>
    <w:rsid w:val="000C7DDF"/>
    <w:rsid w:val="000D0003"/>
    <w:rsid w:val="000D01D2"/>
    <w:rsid w:val="000D0B3E"/>
    <w:rsid w:val="000D0FC3"/>
    <w:rsid w:val="000D10C5"/>
    <w:rsid w:val="000D1189"/>
    <w:rsid w:val="000D11FF"/>
    <w:rsid w:val="000D1361"/>
    <w:rsid w:val="000D150C"/>
    <w:rsid w:val="000D1CD0"/>
    <w:rsid w:val="000D1CF2"/>
    <w:rsid w:val="000D1E58"/>
    <w:rsid w:val="000D1EBF"/>
    <w:rsid w:val="000D2075"/>
    <w:rsid w:val="000D2359"/>
    <w:rsid w:val="000D2745"/>
    <w:rsid w:val="000D2ECE"/>
    <w:rsid w:val="000D328C"/>
    <w:rsid w:val="000D33C9"/>
    <w:rsid w:val="000D3431"/>
    <w:rsid w:val="000D361D"/>
    <w:rsid w:val="000D36D3"/>
    <w:rsid w:val="000D3C09"/>
    <w:rsid w:val="000D47FC"/>
    <w:rsid w:val="000D4B9A"/>
    <w:rsid w:val="000D4EBE"/>
    <w:rsid w:val="000D504F"/>
    <w:rsid w:val="000D5289"/>
    <w:rsid w:val="000D57DF"/>
    <w:rsid w:val="000D5AE5"/>
    <w:rsid w:val="000D5D50"/>
    <w:rsid w:val="000D5DB0"/>
    <w:rsid w:val="000D65A8"/>
    <w:rsid w:val="000D6BF1"/>
    <w:rsid w:val="000D6D2B"/>
    <w:rsid w:val="000D6DB2"/>
    <w:rsid w:val="000D6E4E"/>
    <w:rsid w:val="000D6ED3"/>
    <w:rsid w:val="000D75D8"/>
    <w:rsid w:val="000D7AA1"/>
    <w:rsid w:val="000D7AB6"/>
    <w:rsid w:val="000D7B4D"/>
    <w:rsid w:val="000D7ECF"/>
    <w:rsid w:val="000E069D"/>
    <w:rsid w:val="000E0AB5"/>
    <w:rsid w:val="000E0AF4"/>
    <w:rsid w:val="000E0BE3"/>
    <w:rsid w:val="000E0EFB"/>
    <w:rsid w:val="000E0F81"/>
    <w:rsid w:val="000E129D"/>
    <w:rsid w:val="000E13F8"/>
    <w:rsid w:val="000E1554"/>
    <w:rsid w:val="000E16BE"/>
    <w:rsid w:val="000E17E3"/>
    <w:rsid w:val="000E17E9"/>
    <w:rsid w:val="000E1973"/>
    <w:rsid w:val="000E1B36"/>
    <w:rsid w:val="000E1B82"/>
    <w:rsid w:val="000E20F6"/>
    <w:rsid w:val="000E22B7"/>
    <w:rsid w:val="000E24DE"/>
    <w:rsid w:val="000E2645"/>
    <w:rsid w:val="000E29CC"/>
    <w:rsid w:val="000E2E21"/>
    <w:rsid w:val="000E3095"/>
    <w:rsid w:val="000E3308"/>
    <w:rsid w:val="000E34B9"/>
    <w:rsid w:val="000E37EA"/>
    <w:rsid w:val="000E3C59"/>
    <w:rsid w:val="000E3D1D"/>
    <w:rsid w:val="000E3F2B"/>
    <w:rsid w:val="000E41AB"/>
    <w:rsid w:val="000E44FA"/>
    <w:rsid w:val="000E47DF"/>
    <w:rsid w:val="000E501C"/>
    <w:rsid w:val="000E51FC"/>
    <w:rsid w:val="000E53F1"/>
    <w:rsid w:val="000E5816"/>
    <w:rsid w:val="000E5841"/>
    <w:rsid w:val="000E630D"/>
    <w:rsid w:val="000E641C"/>
    <w:rsid w:val="000E662B"/>
    <w:rsid w:val="000E667B"/>
    <w:rsid w:val="000E668F"/>
    <w:rsid w:val="000E6D1F"/>
    <w:rsid w:val="000E6FF5"/>
    <w:rsid w:val="000E707F"/>
    <w:rsid w:val="000E78F9"/>
    <w:rsid w:val="000F033D"/>
    <w:rsid w:val="000F0350"/>
    <w:rsid w:val="000F0864"/>
    <w:rsid w:val="000F0943"/>
    <w:rsid w:val="000F0A3E"/>
    <w:rsid w:val="000F0DFE"/>
    <w:rsid w:val="000F10A7"/>
    <w:rsid w:val="000F1148"/>
    <w:rsid w:val="000F126C"/>
    <w:rsid w:val="000F158F"/>
    <w:rsid w:val="000F18D7"/>
    <w:rsid w:val="000F1ACA"/>
    <w:rsid w:val="000F2277"/>
    <w:rsid w:val="000F2481"/>
    <w:rsid w:val="000F26F9"/>
    <w:rsid w:val="000F27BF"/>
    <w:rsid w:val="000F3188"/>
    <w:rsid w:val="000F3243"/>
    <w:rsid w:val="000F3499"/>
    <w:rsid w:val="000F36B7"/>
    <w:rsid w:val="000F371E"/>
    <w:rsid w:val="000F3736"/>
    <w:rsid w:val="000F3A04"/>
    <w:rsid w:val="000F3F6A"/>
    <w:rsid w:val="000F4498"/>
    <w:rsid w:val="000F4770"/>
    <w:rsid w:val="000F4F5B"/>
    <w:rsid w:val="000F54E6"/>
    <w:rsid w:val="000F54F1"/>
    <w:rsid w:val="000F5712"/>
    <w:rsid w:val="000F5E11"/>
    <w:rsid w:val="000F6330"/>
    <w:rsid w:val="000F69CB"/>
    <w:rsid w:val="000F7006"/>
    <w:rsid w:val="000F7245"/>
    <w:rsid w:val="000F769E"/>
    <w:rsid w:val="000F7974"/>
    <w:rsid w:val="000F7A5E"/>
    <w:rsid w:val="000F7B0F"/>
    <w:rsid w:val="0010016D"/>
    <w:rsid w:val="00100F45"/>
    <w:rsid w:val="00101160"/>
    <w:rsid w:val="0010140B"/>
    <w:rsid w:val="00101984"/>
    <w:rsid w:val="00101C45"/>
    <w:rsid w:val="00101CD6"/>
    <w:rsid w:val="00102710"/>
    <w:rsid w:val="00102B3C"/>
    <w:rsid w:val="00102B65"/>
    <w:rsid w:val="001035D1"/>
    <w:rsid w:val="001035DC"/>
    <w:rsid w:val="00103B42"/>
    <w:rsid w:val="00103E5B"/>
    <w:rsid w:val="001041C3"/>
    <w:rsid w:val="00104234"/>
    <w:rsid w:val="001046B0"/>
    <w:rsid w:val="00104822"/>
    <w:rsid w:val="001048E7"/>
    <w:rsid w:val="00104C94"/>
    <w:rsid w:val="00104DC1"/>
    <w:rsid w:val="00104E25"/>
    <w:rsid w:val="00105C7F"/>
    <w:rsid w:val="00105CBA"/>
    <w:rsid w:val="00106097"/>
    <w:rsid w:val="0010628B"/>
    <w:rsid w:val="001068C0"/>
    <w:rsid w:val="00107323"/>
    <w:rsid w:val="00107556"/>
    <w:rsid w:val="001102CC"/>
    <w:rsid w:val="00110399"/>
    <w:rsid w:val="00110FAA"/>
    <w:rsid w:val="0011133D"/>
    <w:rsid w:val="00111486"/>
    <w:rsid w:val="001114A5"/>
    <w:rsid w:val="00111B69"/>
    <w:rsid w:val="00111EAB"/>
    <w:rsid w:val="00112115"/>
    <w:rsid w:val="0011239B"/>
    <w:rsid w:val="00112AEC"/>
    <w:rsid w:val="00112B46"/>
    <w:rsid w:val="00113030"/>
    <w:rsid w:val="00113752"/>
    <w:rsid w:val="00113754"/>
    <w:rsid w:val="00113B29"/>
    <w:rsid w:val="00113B40"/>
    <w:rsid w:val="001140E4"/>
    <w:rsid w:val="001141D2"/>
    <w:rsid w:val="0011471D"/>
    <w:rsid w:val="001153FE"/>
    <w:rsid w:val="00115B8C"/>
    <w:rsid w:val="00116D2A"/>
    <w:rsid w:val="00117173"/>
    <w:rsid w:val="00117524"/>
    <w:rsid w:val="001176E6"/>
    <w:rsid w:val="00117B20"/>
    <w:rsid w:val="001204CB"/>
    <w:rsid w:val="001209CD"/>
    <w:rsid w:val="00120C2C"/>
    <w:rsid w:val="00120D98"/>
    <w:rsid w:val="00120EDB"/>
    <w:rsid w:val="00120F59"/>
    <w:rsid w:val="0012129D"/>
    <w:rsid w:val="0012178C"/>
    <w:rsid w:val="001217F9"/>
    <w:rsid w:val="00121BA1"/>
    <w:rsid w:val="00122480"/>
    <w:rsid w:val="00122588"/>
    <w:rsid w:val="00122D53"/>
    <w:rsid w:val="00122DC0"/>
    <w:rsid w:val="001230B9"/>
    <w:rsid w:val="00123B25"/>
    <w:rsid w:val="00124070"/>
    <w:rsid w:val="00124235"/>
    <w:rsid w:val="00124596"/>
    <w:rsid w:val="0012491C"/>
    <w:rsid w:val="00124E2F"/>
    <w:rsid w:val="00124F47"/>
    <w:rsid w:val="00124F59"/>
    <w:rsid w:val="0012552E"/>
    <w:rsid w:val="001259A6"/>
    <w:rsid w:val="00125F89"/>
    <w:rsid w:val="00126070"/>
    <w:rsid w:val="00126474"/>
    <w:rsid w:val="00126568"/>
    <w:rsid w:val="001266D4"/>
    <w:rsid w:val="00126787"/>
    <w:rsid w:val="001269CE"/>
    <w:rsid w:val="00127240"/>
    <w:rsid w:val="001272C6"/>
    <w:rsid w:val="00127778"/>
    <w:rsid w:val="00127967"/>
    <w:rsid w:val="00127A93"/>
    <w:rsid w:val="00127DBD"/>
    <w:rsid w:val="00127F58"/>
    <w:rsid w:val="00127F7A"/>
    <w:rsid w:val="0013017B"/>
    <w:rsid w:val="0013028A"/>
    <w:rsid w:val="00130674"/>
    <w:rsid w:val="00130F4B"/>
    <w:rsid w:val="0013135B"/>
    <w:rsid w:val="00131506"/>
    <w:rsid w:val="00132297"/>
    <w:rsid w:val="00132520"/>
    <w:rsid w:val="00132CF7"/>
    <w:rsid w:val="00132FD5"/>
    <w:rsid w:val="001335B3"/>
    <w:rsid w:val="00133FA7"/>
    <w:rsid w:val="00134290"/>
    <w:rsid w:val="00134377"/>
    <w:rsid w:val="001344C7"/>
    <w:rsid w:val="00134676"/>
    <w:rsid w:val="001346D4"/>
    <w:rsid w:val="00134746"/>
    <w:rsid w:val="00134799"/>
    <w:rsid w:val="0013479D"/>
    <w:rsid w:val="0013486D"/>
    <w:rsid w:val="0013491B"/>
    <w:rsid w:val="00134E4E"/>
    <w:rsid w:val="00136068"/>
    <w:rsid w:val="0013606C"/>
    <w:rsid w:val="00136681"/>
    <w:rsid w:val="00137551"/>
    <w:rsid w:val="00137876"/>
    <w:rsid w:val="001379AE"/>
    <w:rsid w:val="00137A8E"/>
    <w:rsid w:val="00137D11"/>
    <w:rsid w:val="00137E00"/>
    <w:rsid w:val="00137E82"/>
    <w:rsid w:val="001404CB"/>
    <w:rsid w:val="00140E16"/>
    <w:rsid w:val="00140EC9"/>
    <w:rsid w:val="00141058"/>
    <w:rsid w:val="00141089"/>
    <w:rsid w:val="001410A0"/>
    <w:rsid w:val="001411E3"/>
    <w:rsid w:val="00141659"/>
    <w:rsid w:val="0014181F"/>
    <w:rsid w:val="001423DD"/>
    <w:rsid w:val="00142777"/>
    <w:rsid w:val="00142BF6"/>
    <w:rsid w:val="0014352A"/>
    <w:rsid w:val="00143BB9"/>
    <w:rsid w:val="00144132"/>
    <w:rsid w:val="00144344"/>
    <w:rsid w:val="00144571"/>
    <w:rsid w:val="001445B3"/>
    <w:rsid w:val="0014463C"/>
    <w:rsid w:val="0014480D"/>
    <w:rsid w:val="001450B6"/>
    <w:rsid w:val="001458BE"/>
    <w:rsid w:val="00146353"/>
    <w:rsid w:val="001463EE"/>
    <w:rsid w:val="0014661F"/>
    <w:rsid w:val="00147063"/>
    <w:rsid w:val="0014788C"/>
    <w:rsid w:val="00147A6D"/>
    <w:rsid w:val="00150279"/>
    <w:rsid w:val="00150521"/>
    <w:rsid w:val="00150558"/>
    <w:rsid w:val="0015064B"/>
    <w:rsid w:val="0015071B"/>
    <w:rsid w:val="00150CB6"/>
    <w:rsid w:val="00150FF9"/>
    <w:rsid w:val="0015146A"/>
    <w:rsid w:val="00151833"/>
    <w:rsid w:val="00151B34"/>
    <w:rsid w:val="00151DC4"/>
    <w:rsid w:val="00152004"/>
    <w:rsid w:val="001523C8"/>
    <w:rsid w:val="001524BA"/>
    <w:rsid w:val="001525DC"/>
    <w:rsid w:val="00152669"/>
    <w:rsid w:val="001527A6"/>
    <w:rsid w:val="00152A3F"/>
    <w:rsid w:val="00152E88"/>
    <w:rsid w:val="00152EA4"/>
    <w:rsid w:val="00152F4F"/>
    <w:rsid w:val="00153652"/>
    <w:rsid w:val="001539A6"/>
    <w:rsid w:val="001543B1"/>
    <w:rsid w:val="0015445F"/>
    <w:rsid w:val="001547CC"/>
    <w:rsid w:val="0015495C"/>
    <w:rsid w:val="00154B26"/>
    <w:rsid w:val="00155444"/>
    <w:rsid w:val="00155667"/>
    <w:rsid w:val="00155D82"/>
    <w:rsid w:val="00155EB6"/>
    <w:rsid w:val="00155F66"/>
    <w:rsid w:val="00156164"/>
    <w:rsid w:val="0015619E"/>
    <w:rsid w:val="001564FC"/>
    <w:rsid w:val="00156557"/>
    <w:rsid w:val="001565D1"/>
    <w:rsid w:val="001570BA"/>
    <w:rsid w:val="001571FC"/>
    <w:rsid w:val="001573D3"/>
    <w:rsid w:val="0015763F"/>
    <w:rsid w:val="00157A0B"/>
    <w:rsid w:val="00157DDB"/>
    <w:rsid w:val="00157DFD"/>
    <w:rsid w:val="00160B5A"/>
    <w:rsid w:val="00160C0B"/>
    <w:rsid w:val="001613BB"/>
    <w:rsid w:val="00161B39"/>
    <w:rsid w:val="00161F7B"/>
    <w:rsid w:val="00162191"/>
    <w:rsid w:val="00162C0F"/>
    <w:rsid w:val="00163378"/>
    <w:rsid w:val="00163AAE"/>
    <w:rsid w:val="0016424B"/>
    <w:rsid w:val="001645C6"/>
    <w:rsid w:val="00164821"/>
    <w:rsid w:val="00164959"/>
    <w:rsid w:val="00164A1C"/>
    <w:rsid w:val="00164EE6"/>
    <w:rsid w:val="00164F9F"/>
    <w:rsid w:val="001651DD"/>
    <w:rsid w:val="00165265"/>
    <w:rsid w:val="001655BA"/>
    <w:rsid w:val="00165626"/>
    <w:rsid w:val="001659B3"/>
    <w:rsid w:val="00165AA1"/>
    <w:rsid w:val="00165E9B"/>
    <w:rsid w:val="001660F9"/>
    <w:rsid w:val="00166807"/>
    <w:rsid w:val="00166AAC"/>
    <w:rsid w:val="0016702E"/>
    <w:rsid w:val="00167FF9"/>
    <w:rsid w:val="0017078F"/>
    <w:rsid w:val="001713D5"/>
    <w:rsid w:val="001719D3"/>
    <w:rsid w:val="00171ADF"/>
    <w:rsid w:val="00171BD3"/>
    <w:rsid w:val="001722B3"/>
    <w:rsid w:val="00172711"/>
    <w:rsid w:val="00172934"/>
    <w:rsid w:val="001733C3"/>
    <w:rsid w:val="00173488"/>
    <w:rsid w:val="00173E14"/>
    <w:rsid w:val="0017425C"/>
    <w:rsid w:val="0017451B"/>
    <w:rsid w:val="001746A0"/>
    <w:rsid w:val="00174853"/>
    <w:rsid w:val="00175028"/>
    <w:rsid w:val="001759A2"/>
    <w:rsid w:val="001761C0"/>
    <w:rsid w:val="00176221"/>
    <w:rsid w:val="00176283"/>
    <w:rsid w:val="001766E4"/>
    <w:rsid w:val="00176779"/>
    <w:rsid w:val="00176925"/>
    <w:rsid w:val="00176A79"/>
    <w:rsid w:val="001770D3"/>
    <w:rsid w:val="00177391"/>
    <w:rsid w:val="00177860"/>
    <w:rsid w:val="001778F6"/>
    <w:rsid w:val="00177980"/>
    <w:rsid w:val="001802D3"/>
    <w:rsid w:val="0018056A"/>
    <w:rsid w:val="00180825"/>
    <w:rsid w:val="0018088B"/>
    <w:rsid w:val="00180937"/>
    <w:rsid w:val="00180C47"/>
    <w:rsid w:val="0018173A"/>
    <w:rsid w:val="001817A3"/>
    <w:rsid w:val="00182059"/>
    <w:rsid w:val="00182211"/>
    <w:rsid w:val="001827C4"/>
    <w:rsid w:val="00182972"/>
    <w:rsid w:val="00182E78"/>
    <w:rsid w:val="00182F7E"/>
    <w:rsid w:val="0018346F"/>
    <w:rsid w:val="00183A2C"/>
    <w:rsid w:val="00183E7A"/>
    <w:rsid w:val="001841C9"/>
    <w:rsid w:val="00185272"/>
    <w:rsid w:val="00185941"/>
    <w:rsid w:val="00185D95"/>
    <w:rsid w:val="00185FA8"/>
    <w:rsid w:val="00185FE2"/>
    <w:rsid w:val="0018614D"/>
    <w:rsid w:val="001866FA"/>
    <w:rsid w:val="00186C7B"/>
    <w:rsid w:val="00187845"/>
    <w:rsid w:val="0018796E"/>
    <w:rsid w:val="00187A0A"/>
    <w:rsid w:val="0019065A"/>
    <w:rsid w:val="0019066D"/>
    <w:rsid w:val="0019087E"/>
    <w:rsid w:val="001908A2"/>
    <w:rsid w:val="00190C79"/>
    <w:rsid w:val="00190C86"/>
    <w:rsid w:val="00190D6D"/>
    <w:rsid w:val="001913D9"/>
    <w:rsid w:val="00191827"/>
    <w:rsid w:val="0019183C"/>
    <w:rsid w:val="00191986"/>
    <w:rsid w:val="00192418"/>
    <w:rsid w:val="001926C7"/>
    <w:rsid w:val="00192DF6"/>
    <w:rsid w:val="00192F23"/>
    <w:rsid w:val="00192F64"/>
    <w:rsid w:val="001931DB"/>
    <w:rsid w:val="00193757"/>
    <w:rsid w:val="00193821"/>
    <w:rsid w:val="00193878"/>
    <w:rsid w:val="00193BB4"/>
    <w:rsid w:val="00194269"/>
    <w:rsid w:val="001944F2"/>
    <w:rsid w:val="001947ED"/>
    <w:rsid w:val="001948C5"/>
    <w:rsid w:val="00194959"/>
    <w:rsid w:val="00194C37"/>
    <w:rsid w:val="00194D1F"/>
    <w:rsid w:val="00195B23"/>
    <w:rsid w:val="00195B9B"/>
    <w:rsid w:val="00195C44"/>
    <w:rsid w:val="00195C71"/>
    <w:rsid w:val="00195F08"/>
    <w:rsid w:val="001965FB"/>
    <w:rsid w:val="00196B6E"/>
    <w:rsid w:val="00196D05"/>
    <w:rsid w:val="00196DE3"/>
    <w:rsid w:val="001972F9"/>
    <w:rsid w:val="001979B5"/>
    <w:rsid w:val="00197DC2"/>
    <w:rsid w:val="001A01DD"/>
    <w:rsid w:val="001A060E"/>
    <w:rsid w:val="001A0655"/>
    <w:rsid w:val="001A0AB0"/>
    <w:rsid w:val="001A0C72"/>
    <w:rsid w:val="001A1217"/>
    <w:rsid w:val="001A16F0"/>
    <w:rsid w:val="001A1828"/>
    <w:rsid w:val="001A18B2"/>
    <w:rsid w:val="001A1A58"/>
    <w:rsid w:val="001A1FF3"/>
    <w:rsid w:val="001A24AB"/>
    <w:rsid w:val="001A2F65"/>
    <w:rsid w:val="001A35C5"/>
    <w:rsid w:val="001A398D"/>
    <w:rsid w:val="001A399E"/>
    <w:rsid w:val="001A40BA"/>
    <w:rsid w:val="001A42A8"/>
    <w:rsid w:val="001A4AB7"/>
    <w:rsid w:val="001A4CEE"/>
    <w:rsid w:val="001A5245"/>
    <w:rsid w:val="001A564D"/>
    <w:rsid w:val="001A623F"/>
    <w:rsid w:val="001A636F"/>
    <w:rsid w:val="001A641F"/>
    <w:rsid w:val="001A643A"/>
    <w:rsid w:val="001A7134"/>
    <w:rsid w:val="001A7216"/>
    <w:rsid w:val="001A7970"/>
    <w:rsid w:val="001A7A18"/>
    <w:rsid w:val="001A7D1C"/>
    <w:rsid w:val="001A7E8D"/>
    <w:rsid w:val="001B0C28"/>
    <w:rsid w:val="001B10A3"/>
    <w:rsid w:val="001B16D9"/>
    <w:rsid w:val="001B16F2"/>
    <w:rsid w:val="001B1FA3"/>
    <w:rsid w:val="001B279F"/>
    <w:rsid w:val="001B2F41"/>
    <w:rsid w:val="001B33FB"/>
    <w:rsid w:val="001B3805"/>
    <w:rsid w:val="001B3B8C"/>
    <w:rsid w:val="001B3DC1"/>
    <w:rsid w:val="001B40DE"/>
    <w:rsid w:val="001B4183"/>
    <w:rsid w:val="001B43B9"/>
    <w:rsid w:val="001B4D08"/>
    <w:rsid w:val="001B51A3"/>
    <w:rsid w:val="001B52F9"/>
    <w:rsid w:val="001B5337"/>
    <w:rsid w:val="001B5530"/>
    <w:rsid w:val="001B56EA"/>
    <w:rsid w:val="001B58AB"/>
    <w:rsid w:val="001B5C06"/>
    <w:rsid w:val="001B5EAD"/>
    <w:rsid w:val="001B5EF0"/>
    <w:rsid w:val="001B64E5"/>
    <w:rsid w:val="001B660D"/>
    <w:rsid w:val="001B6780"/>
    <w:rsid w:val="001B6B2E"/>
    <w:rsid w:val="001B6B31"/>
    <w:rsid w:val="001B72D0"/>
    <w:rsid w:val="001B74AB"/>
    <w:rsid w:val="001B771B"/>
    <w:rsid w:val="001B77C1"/>
    <w:rsid w:val="001B7E97"/>
    <w:rsid w:val="001C0139"/>
    <w:rsid w:val="001C06D6"/>
    <w:rsid w:val="001C0792"/>
    <w:rsid w:val="001C0DB7"/>
    <w:rsid w:val="001C103A"/>
    <w:rsid w:val="001C15F2"/>
    <w:rsid w:val="001C1617"/>
    <w:rsid w:val="001C3072"/>
    <w:rsid w:val="001C340D"/>
    <w:rsid w:val="001C3CED"/>
    <w:rsid w:val="001C4160"/>
    <w:rsid w:val="001C4583"/>
    <w:rsid w:val="001C47B2"/>
    <w:rsid w:val="001C4B88"/>
    <w:rsid w:val="001C4BAD"/>
    <w:rsid w:val="001C4E34"/>
    <w:rsid w:val="001C575D"/>
    <w:rsid w:val="001C5A0E"/>
    <w:rsid w:val="001C5F7B"/>
    <w:rsid w:val="001C6149"/>
    <w:rsid w:val="001C6208"/>
    <w:rsid w:val="001C6618"/>
    <w:rsid w:val="001C66AC"/>
    <w:rsid w:val="001C6B78"/>
    <w:rsid w:val="001C6C63"/>
    <w:rsid w:val="001C6DB8"/>
    <w:rsid w:val="001C6DEF"/>
    <w:rsid w:val="001C7135"/>
    <w:rsid w:val="001C7149"/>
    <w:rsid w:val="001C76E9"/>
    <w:rsid w:val="001C7A4A"/>
    <w:rsid w:val="001C7FDD"/>
    <w:rsid w:val="001D0025"/>
    <w:rsid w:val="001D0874"/>
    <w:rsid w:val="001D099D"/>
    <w:rsid w:val="001D0C41"/>
    <w:rsid w:val="001D1484"/>
    <w:rsid w:val="001D1738"/>
    <w:rsid w:val="001D1820"/>
    <w:rsid w:val="001D188B"/>
    <w:rsid w:val="001D1D1B"/>
    <w:rsid w:val="001D20D9"/>
    <w:rsid w:val="001D29C8"/>
    <w:rsid w:val="001D2E93"/>
    <w:rsid w:val="001D33BA"/>
    <w:rsid w:val="001D37C6"/>
    <w:rsid w:val="001D44F1"/>
    <w:rsid w:val="001D4550"/>
    <w:rsid w:val="001D4560"/>
    <w:rsid w:val="001D477C"/>
    <w:rsid w:val="001D4B63"/>
    <w:rsid w:val="001D4E35"/>
    <w:rsid w:val="001D4E63"/>
    <w:rsid w:val="001D5067"/>
    <w:rsid w:val="001D5084"/>
    <w:rsid w:val="001D51E7"/>
    <w:rsid w:val="001D53F2"/>
    <w:rsid w:val="001D544D"/>
    <w:rsid w:val="001D5A4C"/>
    <w:rsid w:val="001D630C"/>
    <w:rsid w:val="001D6895"/>
    <w:rsid w:val="001D6BCD"/>
    <w:rsid w:val="001D6D5C"/>
    <w:rsid w:val="001D6E5A"/>
    <w:rsid w:val="001D7188"/>
    <w:rsid w:val="001D71A9"/>
    <w:rsid w:val="001D7C6A"/>
    <w:rsid w:val="001D7D55"/>
    <w:rsid w:val="001D7D83"/>
    <w:rsid w:val="001E03D3"/>
    <w:rsid w:val="001E0724"/>
    <w:rsid w:val="001E10F5"/>
    <w:rsid w:val="001E1660"/>
    <w:rsid w:val="001E187D"/>
    <w:rsid w:val="001E2464"/>
    <w:rsid w:val="001E259A"/>
    <w:rsid w:val="001E28BE"/>
    <w:rsid w:val="001E2E58"/>
    <w:rsid w:val="001E3132"/>
    <w:rsid w:val="001E3393"/>
    <w:rsid w:val="001E3473"/>
    <w:rsid w:val="001E3B60"/>
    <w:rsid w:val="001E3DEB"/>
    <w:rsid w:val="001E42D1"/>
    <w:rsid w:val="001E45A3"/>
    <w:rsid w:val="001E4C27"/>
    <w:rsid w:val="001E546D"/>
    <w:rsid w:val="001E5A41"/>
    <w:rsid w:val="001E5B0A"/>
    <w:rsid w:val="001E63F2"/>
    <w:rsid w:val="001E6561"/>
    <w:rsid w:val="001E671F"/>
    <w:rsid w:val="001E6876"/>
    <w:rsid w:val="001E6A7B"/>
    <w:rsid w:val="001E7992"/>
    <w:rsid w:val="001E7D68"/>
    <w:rsid w:val="001F005D"/>
    <w:rsid w:val="001F0493"/>
    <w:rsid w:val="001F0785"/>
    <w:rsid w:val="001F0D66"/>
    <w:rsid w:val="001F0D85"/>
    <w:rsid w:val="001F17FF"/>
    <w:rsid w:val="001F1D38"/>
    <w:rsid w:val="001F1DBD"/>
    <w:rsid w:val="001F2263"/>
    <w:rsid w:val="001F24A5"/>
    <w:rsid w:val="001F2572"/>
    <w:rsid w:val="001F2649"/>
    <w:rsid w:val="001F2821"/>
    <w:rsid w:val="001F2908"/>
    <w:rsid w:val="001F2AAD"/>
    <w:rsid w:val="001F2C6E"/>
    <w:rsid w:val="001F2D76"/>
    <w:rsid w:val="001F3DF4"/>
    <w:rsid w:val="001F462D"/>
    <w:rsid w:val="001F46A2"/>
    <w:rsid w:val="001F4B8E"/>
    <w:rsid w:val="001F4F46"/>
    <w:rsid w:val="001F4FF8"/>
    <w:rsid w:val="001F5085"/>
    <w:rsid w:val="001F5329"/>
    <w:rsid w:val="001F5486"/>
    <w:rsid w:val="001F5624"/>
    <w:rsid w:val="001F61FD"/>
    <w:rsid w:val="001F6207"/>
    <w:rsid w:val="001F6EF5"/>
    <w:rsid w:val="001F6F8C"/>
    <w:rsid w:val="001F724F"/>
    <w:rsid w:val="001F7D1B"/>
    <w:rsid w:val="001F7D22"/>
    <w:rsid w:val="001F7D84"/>
    <w:rsid w:val="002000BE"/>
    <w:rsid w:val="00200160"/>
    <w:rsid w:val="0020059A"/>
    <w:rsid w:val="00200894"/>
    <w:rsid w:val="0020089C"/>
    <w:rsid w:val="00200C4B"/>
    <w:rsid w:val="0020172B"/>
    <w:rsid w:val="002017F6"/>
    <w:rsid w:val="00201AED"/>
    <w:rsid w:val="00201FA8"/>
    <w:rsid w:val="002027F9"/>
    <w:rsid w:val="00202FE7"/>
    <w:rsid w:val="00203161"/>
    <w:rsid w:val="002037EA"/>
    <w:rsid w:val="00203843"/>
    <w:rsid w:val="00203976"/>
    <w:rsid w:val="00203EA5"/>
    <w:rsid w:val="00204520"/>
    <w:rsid w:val="002045F1"/>
    <w:rsid w:val="002048E7"/>
    <w:rsid w:val="002049A0"/>
    <w:rsid w:val="0020529A"/>
    <w:rsid w:val="00205570"/>
    <w:rsid w:val="00205AEE"/>
    <w:rsid w:val="00205B46"/>
    <w:rsid w:val="002066FD"/>
    <w:rsid w:val="00207A29"/>
    <w:rsid w:val="00207A7A"/>
    <w:rsid w:val="00207B02"/>
    <w:rsid w:val="00207CAB"/>
    <w:rsid w:val="00207D29"/>
    <w:rsid w:val="0021016C"/>
    <w:rsid w:val="002103E1"/>
    <w:rsid w:val="00210430"/>
    <w:rsid w:val="00210AEA"/>
    <w:rsid w:val="00210C77"/>
    <w:rsid w:val="00210C8E"/>
    <w:rsid w:val="00210F28"/>
    <w:rsid w:val="00211965"/>
    <w:rsid w:val="00211B68"/>
    <w:rsid w:val="00211DEA"/>
    <w:rsid w:val="00211F85"/>
    <w:rsid w:val="00211FA3"/>
    <w:rsid w:val="00212918"/>
    <w:rsid w:val="00212A28"/>
    <w:rsid w:val="00212DA5"/>
    <w:rsid w:val="00213674"/>
    <w:rsid w:val="00213A32"/>
    <w:rsid w:val="00213EFB"/>
    <w:rsid w:val="0021407E"/>
    <w:rsid w:val="002145D2"/>
    <w:rsid w:val="00214B50"/>
    <w:rsid w:val="00215246"/>
    <w:rsid w:val="00215899"/>
    <w:rsid w:val="00215984"/>
    <w:rsid w:val="00215C1A"/>
    <w:rsid w:val="00215CB8"/>
    <w:rsid w:val="00215D87"/>
    <w:rsid w:val="00215F27"/>
    <w:rsid w:val="00216A59"/>
    <w:rsid w:val="00216F7A"/>
    <w:rsid w:val="002173A8"/>
    <w:rsid w:val="00217752"/>
    <w:rsid w:val="00220008"/>
    <w:rsid w:val="00220263"/>
    <w:rsid w:val="00220441"/>
    <w:rsid w:val="00220527"/>
    <w:rsid w:val="00220925"/>
    <w:rsid w:val="00220A1A"/>
    <w:rsid w:val="00220A3B"/>
    <w:rsid w:val="00220AF2"/>
    <w:rsid w:val="00220B6D"/>
    <w:rsid w:val="00220FBE"/>
    <w:rsid w:val="00220FDF"/>
    <w:rsid w:val="00220FF8"/>
    <w:rsid w:val="002214BE"/>
    <w:rsid w:val="00221528"/>
    <w:rsid w:val="002215A7"/>
    <w:rsid w:val="00221879"/>
    <w:rsid w:val="00221DB6"/>
    <w:rsid w:val="00222063"/>
    <w:rsid w:val="002222F6"/>
    <w:rsid w:val="00222320"/>
    <w:rsid w:val="00222DFF"/>
    <w:rsid w:val="0022319E"/>
    <w:rsid w:val="0022347D"/>
    <w:rsid w:val="00223703"/>
    <w:rsid w:val="002239B2"/>
    <w:rsid w:val="002248D1"/>
    <w:rsid w:val="00224DF0"/>
    <w:rsid w:val="002250A7"/>
    <w:rsid w:val="002262EF"/>
    <w:rsid w:val="0022645D"/>
    <w:rsid w:val="00226522"/>
    <w:rsid w:val="00226B2C"/>
    <w:rsid w:val="00226F89"/>
    <w:rsid w:val="00227456"/>
    <w:rsid w:val="002278E0"/>
    <w:rsid w:val="0022794D"/>
    <w:rsid w:val="0022795C"/>
    <w:rsid w:val="00231B57"/>
    <w:rsid w:val="00232D70"/>
    <w:rsid w:val="00232F19"/>
    <w:rsid w:val="00233170"/>
    <w:rsid w:val="0023329A"/>
    <w:rsid w:val="002334DC"/>
    <w:rsid w:val="002335CF"/>
    <w:rsid w:val="00233911"/>
    <w:rsid w:val="00233C90"/>
    <w:rsid w:val="00234087"/>
    <w:rsid w:val="00234166"/>
    <w:rsid w:val="002342C2"/>
    <w:rsid w:val="00234687"/>
    <w:rsid w:val="002348EA"/>
    <w:rsid w:val="002348F3"/>
    <w:rsid w:val="00234C70"/>
    <w:rsid w:val="00234E05"/>
    <w:rsid w:val="00234ED2"/>
    <w:rsid w:val="00234F71"/>
    <w:rsid w:val="00235774"/>
    <w:rsid w:val="00235891"/>
    <w:rsid w:val="0023599A"/>
    <w:rsid w:val="00235A77"/>
    <w:rsid w:val="00235CCD"/>
    <w:rsid w:val="00235EF4"/>
    <w:rsid w:val="0023615E"/>
    <w:rsid w:val="0023635E"/>
    <w:rsid w:val="0023650C"/>
    <w:rsid w:val="002368E1"/>
    <w:rsid w:val="00237868"/>
    <w:rsid w:val="00237A80"/>
    <w:rsid w:val="00240214"/>
    <w:rsid w:val="00240378"/>
    <w:rsid w:val="002403EE"/>
    <w:rsid w:val="00240E44"/>
    <w:rsid w:val="002412F2"/>
    <w:rsid w:val="00241432"/>
    <w:rsid w:val="00241E78"/>
    <w:rsid w:val="00242082"/>
    <w:rsid w:val="00243511"/>
    <w:rsid w:val="00243BA3"/>
    <w:rsid w:val="00243CBC"/>
    <w:rsid w:val="00243FB2"/>
    <w:rsid w:val="00244384"/>
    <w:rsid w:val="00244446"/>
    <w:rsid w:val="00244491"/>
    <w:rsid w:val="00244532"/>
    <w:rsid w:val="00244563"/>
    <w:rsid w:val="002447C9"/>
    <w:rsid w:val="00244A19"/>
    <w:rsid w:val="00244CAA"/>
    <w:rsid w:val="00244FE7"/>
    <w:rsid w:val="00245400"/>
    <w:rsid w:val="00245436"/>
    <w:rsid w:val="00245BD5"/>
    <w:rsid w:val="002463EB"/>
    <w:rsid w:val="0024688D"/>
    <w:rsid w:val="00246D96"/>
    <w:rsid w:val="002475AD"/>
    <w:rsid w:val="002476A3"/>
    <w:rsid w:val="00247BCC"/>
    <w:rsid w:val="00247E53"/>
    <w:rsid w:val="00247ED1"/>
    <w:rsid w:val="0025057A"/>
    <w:rsid w:val="00250891"/>
    <w:rsid w:val="00250BCD"/>
    <w:rsid w:val="00251168"/>
    <w:rsid w:val="002513DA"/>
    <w:rsid w:val="00251853"/>
    <w:rsid w:val="002518CF"/>
    <w:rsid w:val="00251997"/>
    <w:rsid w:val="00251C4B"/>
    <w:rsid w:val="002524E3"/>
    <w:rsid w:val="00252813"/>
    <w:rsid w:val="0025348E"/>
    <w:rsid w:val="002535D5"/>
    <w:rsid w:val="002535F3"/>
    <w:rsid w:val="002536AB"/>
    <w:rsid w:val="002537DF"/>
    <w:rsid w:val="00253F7B"/>
    <w:rsid w:val="002540BF"/>
    <w:rsid w:val="002543CE"/>
    <w:rsid w:val="002544F1"/>
    <w:rsid w:val="00254788"/>
    <w:rsid w:val="00254BAF"/>
    <w:rsid w:val="00254C68"/>
    <w:rsid w:val="00254CAB"/>
    <w:rsid w:val="00255693"/>
    <w:rsid w:val="002558ED"/>
    <w:rsid w:val="00255969"/>
    <w:rsid w:val="00255BFF"/>
    <w:rsid w:val="00255F3A"/>
    <w:rsid w:val="00256178"/>
    <w:rsid w:val="0025690C"/>
    <w:rsid w:val="00256ABC"/>
    <w:rsid w:val="00256BA1"/>
    <w:rsid w:val="00257760"/>
    <w:rsid w:val="00257947"/>
    <w:rsid w:val="00257F78"/>
    <w:rsid w:val="002602A8"/>
    <w:rsid w:val="00260B0D"/>
    <w:rsid w:val="00260B3A"/>
    <w:rsid w:val="002613AF"/>
    <w:rsid w:val="002619BA"/>
    <w:rsid w:val="00261D50"/>
    <w:rsid w:val="00261D57"/>
    <w:rsid w:val="00261F07"/>
    <w:rsid w:val="00262513"/>
    <w:rsid w:val="002628F2"/>
    <w:rsid w:val="00262AB7"/>
    <w:rsid w:val="00262FC6"/>
    <w:rsid w:val="002637FA"/>
    <w:rsid w:val="00263F09"/>
    <w:rsid w:val="00264455"/>
    <w:rsid w:val="00264C59"/>
    <w:rsid w:val="00264CDC"/>
    <w:rsid w:val="00264EA2"/>
    <w:rsid w:val="00264EAE"/>
    <w:rsid w:val="00264F39"/>
    <w:rsid w:val="002650A1"/>
    <w:rsid w:val="002652E7"/>
    <w:rsid w:val="00265364"/>
    <w:rsid w:val="002655C5"/>
    <w:rsid w:val="002659B4"/>
    <w:rsid w:val="00265C86"/>
    <w:rsid w:val="00265D76"/>
    <w:rsid w:val="00266591"/>
    <w:rsid w:val="002669BD"/>
    <w:rsid w:val="00267007"/>
    <w:rsid w:val="00267301"/>
    <w:rsid w:val="00267B49"/>
    <w:rsid w:val="00267FF6"/>
    <w:rsid w:val="002700BE"/>
    <w:rsid w:val="00270129"/>
    <w:rsid w:val="00270593"/>
    <w:rsid w:val="0027091B"/>
    <w:rsid w:val="002718CB"/>
    <w:rsid w:val="0027216E"/>
    <w:rsid w:val="00272510"/>
    <w:rsid w:val="00272B4B"/>
    <w:rsid w:val="00272BE6"/>
    <w:rsid w:val="0027368B"/>
    <w:rsid w:val="00273863"/>
    <w:rsid w:val="00274E10"/>
    <w:rsid w:val="0027512F"/>
    <w:rsid w:val="00275211"/>
    <w:rsid w:val="0027578C"/>
    <w:rsid w:val="00275B60"/>
    <w:rsid w:val="00275EE4"/>
    <w:rsid w:val="0027608E"/>
    <w:rsid w:val="00276294"/>
    <w:rsid w:val="002764D8"/>
    <w:rsid w:val="0027676A"/>
    <w:rsid w:val="00276C2C"/>
    <w:rsid w:val="0027723F"/>
    <w:rsid w:val="00277294"/>
    <w:rsid w:val="00277498"/>
    <w:rsid w:val="00277874"/>
    <w:rsid w:val="0027796A"/>
    <w:rsid w:val="002800B7"/>
    <w:rsid w:val="002802A7"/>
    <w:rsid w:val="002805B6"/>
    <w:rsid w:val="00280B1D"/>
    <w:rsid w:val="00280B5C"/>
    <w:rsid w:val="00281027"/>
    <w:rsid w:val="00281171"/>
    <w:rsid w:val="00281461"/>
    <w:rsid w:val="00281735"/>
    <w:rsid w:val="00281ACD"/>
    <w:rsid w:val="0028295F"/>
    <w:rsid w:val="00282CB9"/>
    <w:rsid w:val="00282FA1"/>
    <w:rsid w:val="00283691"/>
    <w:rsid w:val="002837A5"/>
    <w:rsid w:val="00284216"/>
    <w:rsid w:val="002843CA"/>
    <w:rsid w:val="0028445A"/>
    <w:rsid w:val="00284CF4"/>
    <w:rsid w:val="002861F7"/>
    <w:rsid w:val="00286737"/>
    <w:rsid w:val="00286ECD"/>
    <w:rsid w:val="00287274"/>
    <w:rsid w:val="00287556"/>
    <w:rsid w:val="0028791F"/>
    <w:rsid w:val="0028796E"/>
    <w:rsid w:val="002905F4"/>
    <w:rsid w:val="00290860"/>
    <w:rsid w:val="00290C16"/>
    <w:rsid w:val="00290DD4"/>
    <w:rsid w:val="00290E05"/>
    <w:rsid w:val="00291643"/>
    <w:rsid w:val="0029188C"/>
    <w:rsid w:val="00291F7D"/>
    <w:rsid w:val="00291FED"/>
    <w:rsid w:val="00292138"/>
    <w:rsid w:val="00292204"/>
    <w:rsid w:val="0029272B"/>
    <w:rsid w:val="00292993"/>
    <w:rsid w:val="002929ED"/>
    <w:rsid w:val="00292D92"/>
    <w:rsid w:val="00292DD6"/>
    <w:rsid w:val="0029340E"/>
    <w:rsid w:val="00293474"/>
    <w:rsid w:val="00293A18"/>
    <w:rsid w:val="00293EA8"/>
    <w:rsid w:val="00293F27"/>
    <w:rsid w:val="00294212"/>
    <w:rsid w:val="00294421"/>
    <w:rsid w:val="00295E70"/>
    <w:rsid w:val="0029602C"/>
    <w:rsid w:val="002962CB"/>
    <w:rsid w:val="0029649F"/>
    <w:rsid w:val="0029679C"/>
    <w:rsid w:val="00296D47"/>
    <w:rsid w:val="00296DD3"/>
    <w:rsid w:val="002973B4"/>
    <w:rsid w:val="00297886"/>
    <w:rsid w:val="00297923"/>
    <w:rsid w:val="00297BCC"/>
    <w:rsid w:val="002A0272"/>
    <w:rsid w:val="002A08D1"/>
    <w:rsid w:val="002A0B1B"/>
    <w:rsid w:val="002A0B61"/>
    <w:rsid w:val="002A0EB3"/>
    <w:rsid w:val="002A1155"/>
    <w:rsid w:val="002A115B"/>
    <w:rsid w:val="002A13DF"/>
    <w:rsid w:val="002A18E1"/>
    <w:rsid w:val="002A1A47"/>
    <w:rsid w:val="002A2989"/>
    <w:rsid w:val="002A2BC2"/>
    <w:rsid w:val="002A2C3C"/>
    <w:rsid w:val="002A2D08"/>
    <w:rsid w:val="002A2E27"/>
    <w:rsid w:val="002A2FBD"/>
    <w:rsid w:val="002A305D"/>
    <w:rsid w:val="002A321D"/>
    <w:rsid w:val="002A3A15"/>
    <w:rsid w:val="002A3CF2"/>
    <w:rsid w:val="002A3F0C"/>
    <w:rsid w:val="002A470C"/>
    <w:rsid w:val="002A472D"/>
    <w:rsid w:val="002A4E6C"/>
    <w:rsid w:val="002A5301"/>
    <w:rsid w:val="002A5747"/>
    <w:rsid w:val="002A5948"/>
    <w:rsid w:val="002A5E2C"/>
    <w:rsid w:val="002A60AB"/>
    <w:rsid w:val="002A6600"/>
    <w:rsid w:val="002A69DF"/>
    <w:rsid w:val="002A6C1F"/>
    <w:rsid w:val="002A6E43"/>
    <w:rsid w:val="002A6EA8"/>
    <w:rsid w:val="002A7A2A"/>
    <w:rsid w:val="002B00BC"/>
    <w:rsid w:val="002B020B"/>
    <w:rsid w:val="002B0262"/>
    <w:rsid w:val="002B02CC"/>
    <w:rsid w:val="002B07F0"/>
    <w:rsid w:val="002B0ACF"/>
    <w:rsid w:val="002B14F4"/>
    <w:rsid w:val="002B187B"/>
    <w:rsid w:val="002B1895"/>
    <w:rsid w:val="002B245B"/>
    <w:rsid w:val="002B24BF"/>
    <w:rsid w:val="002B2ED0"/>
    <w:rsid w:val="002B4115"/>
    <w:rsid w:val="002B439E"/>
    <w:rsid w:val="002B46DF"/>
    <w:rsid w:val="002B54B1"/>
    <w:rsid w:val="002B54F5"/>
    <w:rsid w:val="002B58C7"/>
    <w:rsid w:val="002B5966"/>
    <w:rsid w:val="002B5CDD"/>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16E8"/>
    <w:rsid w:val="002C1DA6"/>
    <w:rsid w:val="002C2184"/>
    <w:rsid w:val="002C222A"/>
    <w:rsid w:val="002C2955"/>
    <w:rsid w:val="002C29B0"/>
    <w:rsid w:val="002C2AA6"/>
    <w:rsid w:val="002C35EB"/>
    <w:rsid w:val="002C3CC7"/>
    <w:rsid w:val="002C41A5"/>
    <w:rsid w:val="002C443A"/>
    <w:rsid w:val="002C4693"/>
    <w:rsid w:val="002C48C8"/>
    <w:rsid w:val="002C4CD1"/>
    <w:rsid w:val="002C4DAF"/>
    <w:rsid w:val="002C525D"/>
    <w:rsid w:val="002C528B"/>
    <w:rsid w:val="002C52C0"/>
    <w:rsid w:val="002C5366"/>
    <w:rsid w:val="002C586F"/>
    <w:rsid w:val="002C5BD0"/>
    <w:rsid w:val="002C5F39"/>
    <w:rsid w:val="002C632C"/>
    <w:rsid w:val="002C6F7F"/>
    <w:rsid w:val="002C727D"/>
    <w:rsid w:val="002D00A2"/>
    <w:rsid w:val="002D076A"/>
    <w:rsid w:val="002D09A7"/>
    <w:rsid w:val="002D0CFB"/>
    <w:rsid w:val="002D1025"/>
    <w:rsid w:val="002D118D"/>
    <w:rsid w:val="002D1728"/>
    <w:rsid w:val="002D21AC"/>
    <w:rsid w:val="002D26CE"/>
    <w:rsid w:val="002D27C6"/>
    <w:rsid w:val="002D2C30"/>
    <w:rsid w:val="002D3F67"/>
    <w:rsid w:val="002D412C"/>
    <w:rsid w:val="002D42AB"/>
    <w:rsid w:val="002D45A2"/>
    <w:rsid w:val="002D4F7D"/>
    <w:rsid w:val="002D5D30"/>
    <w:rsid w:val="002D6117"/>
    <w:rsid w:val="002D68EB"/>
    <w:rsid w:val="002D6A1F"/>
    <w:rsid w:val="002D6BCD"/>
    <w:rsid w:val="002D711B"/>
    <w:rsid w:val="002D75F7"/>
    <w:rsid w:val="002D761E"/>
    <w:rsid w:val="002D78BF"/>
    <w:rsid w:val="002D7BB3"/>
    <w:rsid w:val="002D7EDE"/>
    <w:rsid w:val="002E0059"/>
    <w:rsid w:val="002E07C0"/>
    <w:rsid w:val="002E0C14"/>
    <w:rsid w:val="002E0EC1"/>
    <w:rsid w:val="002E1012"/>
    <w:rsid w:val="002E166D"/>
    <w:rsid w:val="002E18F3"/>
    <w:rsid w:val="002E2210"/>
    <w:rsid w:val="002E28B7"/>
    <w:rsid w:val="002E2A6C"/>
    <w:rsid w:val="002E2B1A"/>
    <w:rsid w:val="002E2C3A"/>
    <w:rsid w:val="002E2CDB"/>
    <w:rsid w:val="002E32B4"/>
    <w:rsid w:val="002E32DC"/>
    <w:rsid w:val="002E33AE"/>
    <w:rsid w:val="002E3659"/>
    <w:rsid w:val="002E3721"/>
    <w:rsid w:val="002E3E5D"/>
    <w:rsid w:val="002E45A8"/>
    <w:rsid w:val="002E49AC"/>
    <w:rsid w:val="002E5666"/>
    <w:rsid w:val="002E57C7"/>
    <w:rsid w:val="002E587E"/>
    <w:rsid w:val="002E60BC"/>
    <w:rsid w:val="002E60EE"/>
    <w:rsid w:val="002E6178"/>
    <w:rsid w:val="002E6229"/>
    <w:rsid w:val="002E648C"/>
    <w:rsid w:val="002E690D"/>
    <w:rsid w:val="002E6E7E"/>
    <w:rsid w:val="002E7263"/>
    <w:rsid w:val="002E748F"/>
    <w:rsid w:val="002E77A4"/>
    <w:rsid w:val="002E7C11"/>
    <w:rsid w:val="002E7D46"/>
    <w:rsid w:val="002F0283"/>
    <w:rsid w:val="002F0489"/>
    <w:rsid w:val="002F0A2C"/>
    <w:rsid w:val="002F0E79"/>
    <w:rsid w:val="002F1028"/>
    <w:rsid w:val="002F1531"/>
    <w:rsid w:val="002F16F8"/>
    <w:rsid w:val="002F1BDE"/>
    <w:rsid w:val="002F1DA1"/>
    <w:rsid w:val="002F1E52"/>
    <w:rsid w:val="002F2109"/>
    <w:rsid w:val="002F2DA9"/>
    <w:rsid w:val="002F30BE"/>
    <w:rsid w:val="002F3262"/>
    <w:rsid w:val="002F37B6"/>
    <w:rsid w:val="002F39CE"/>
    <w:rsid w:val="002F3C12"/>
    <w:rsid w:val="002F3E1F"/>
    <w:rsid w:val="002F4140"/>
    <w:rsid w:val="002F4328"/>
    <w:rsid w:val="002F4680"/>
    <w:rsid w:val="002F4D11"/>
    <w:rsid w:val="002F4D7D"/>
    <w:rsid w:val="002F53A1"/>
    <w:rsid w:val="002F598F"/>
    <w:rsid w:val="002F5BE2"/>
    <w:rsid w:val="002F5CE5"/>
    <w:rsid w:val="002F5D9C"/>
    <w:rsid w:val="002F5F1C"/>
    <w:rsid w:val="002F6A3C"/>
    <w:rsid w:val="002F7202"/>
    <w:rsid w:val="002F7A73"/>
    <w:rsid w:val="0030012C"/>
    <w:rsid w:val="0030090F"/>
    <w:rsid w:val="00300F99"/>
    <w:rsid w:val="00301AD4"/>
    <w:rsid w:val="00302268"/>
    <w:rsid w:val="003026E0"/>
    <w:rsid w:val="0030277E"/>
    <w:rsid w:val="00302D45"/>
    <w:rsid w:val="00302F3B"/>
    <w:rsid w:val="0030313F"/>
    <w:rsid w:val="003031D6"/>
    <w:rsid w:val="003033A7"/>
    <w:rsid w:val="00303521"/>
    <w:rsid w:val="00303C7C"/>
    <w:rsid w:val="00303DC2"/>
    <w:rsid w:val="00304506"/>
    <w:rsid w:val="00304541"/>
    <w:rsid w:val="00304A8A"/>
    <w:rsid w:val="00304C0E"/>
    <w:rsid w:val="00304CB9"/>
    <w:rsid w:val="00304D93"/>
    <w:rsid w:val="00304F30"/>
    <w:rsid w:val="003050BB"/>
    <w:rsid w:val="003055C0"/>
    <w:rsid w:val="00305C0C"/>
    <w:rsid w:val="003061AF"/>
    <w:rsid w:val="00306833"/>
    <w:rsid w:val="00307E64"/>
    <w:rsid w:val="00307EFC"/>
    <w:rsid w:val="00310146"/>
    <w:rsid w:val="00310646"/>
    <w:rsid w:val="00310871"/>
    <w:rsid w:val="00310D96"/>
    <w:rsid w:val="00311329"/>
    <w:rsid w:val="00311B66"/>
    <w:rsid w:val="003125B3"/>
    <w:rsid w:val="00312A12"/>
    <w:rsid w:val="00312A3B"/>
    <w:rsid w:val="00312C8E"/>
    <w:rsid w:val="00312D1A"/>
    <w:rsid w:val="00313037"/>
    <w:rsid w:val="0031353A"/>
    <w:rsid w:val="0031370B"/>
    <w:rsid w:val="003140E8"/>
    <w:rsid w:val="00314996"/>
    <w:rsid w:val="00315247"/>
    <w:rsid w:val="003154AE"/>
    <w:rsid w:val="0031566C"/>
    <w:rsid w:val="00315709"/>
    <w:rsid w:val="00315DBC"/>
    <w:rsid w:val="00316393"/>
    <w:rsid w:val="003165C2"/>
    <w:rsid w:val="003168A0"/>
    <w:rsid w:val="003171FC"/>
    <w:rsid w:val="0031773C"/>
    <w:rsid w:val="00317806"/>
    <w:rsid w:val="003178EF"/>
    <w:rsid w:val="00317FA0"/>
    <w:rsid w:val="00320B06"/>
    <w:rsid w:val="00320B69"/>
    <w:rsid w:val="00320C7D"/>
    <w:rsid w:val="00320CA0"/>
    <w:rsid w:val="00321941"/>
    <w:rsid w:val="003219D5"/>
    <w:rsid w:val="00321C98"/>
    <w:rsid w:val="00321CD8"/>
    <w:rsid w:val="003220BC"/>
    <w:rsid w:val="0032212F"/>
    <w:rsid w:val="0032297B"/>
    <w:rsid w:val="00322C31"/>
    <w:rsid w:val="00322CC4"/>
    <w:rsid w:val="00322EBF"/>
    <w:rsid w:val="00323364"/>
    <w:rsid w:val="003233B7"/>
    <w:rsid w:val="003233F9"/>
    <w:rsid w:val="0032379C"/>
    <w:rsid w:val="00323A83"/>
    <w:rsid w:val="00324A2B"/>
    <w:rsid w:val="00324E21"/>
    <w:rsid w:val="0032508A"/>
    <w:rsid w:val="003251F2"/>
    <w:rsid w:val="0032595A"/>
    <w:rsid w:val="00325BAA"/>
    <w:rsid w:val="00325DB0"/>
    <w:rsid w:val="00326260"/>
    <w:rsid w:val="003263DA"/>
    <w:rsid w:val="0032661F"/>
    <w:rsid w:val="0032668C"/>
    <w:rsid w:val="003269E1"/>
    <w:rsid w:val="00326EB5"/>
    <w:rsid w:val="0032787F"/>
    <w:rsid w:val="00327ACF"/>
    <w:rsid w:val="00327AF8"/>
    <w:rsid w:val="00327EC5"/>
    <w:rsid w:val="00327EDC"/>
    <w:rsid w:val="00327F47"/>
    <w:rsid w:val="003307AA"/>
    <w:rsid w:val="00330B24"/>
    <w:rsid w:val="00331476"/>
    <w:rsid w:val="003319A5"/>
    <w:rsid w:val="0033242B"/>
    <w:rsid w:val="0033283F"/>
    <w:rsid w:val="00332894"/>
    <w:rsid w:val="00332C59"/>
    <w:rsid w:val="00333890"/>
    <w:rsid w:val="003345FB"/>
    <w:rsid w:val="00334850"/>
    <w:rsid w:val="0033498F"/>
    <w:rsid w:val="00334D4D"/>
    <w:rsid w:val="00334DC4"/>
    <w:rsid w:val="00334F7E"/>
    <w:rsid w:val="0033523F"/>
    <w:rsid w:val="00335299"/>
    <w:rsid w:val="003352D1"/>
    <w:rsid w:val="00335457"/>
    <w:rsid w:val="00335B6E"/>
    <w:rsid w:val="00335D73"/>
    <w:rsid w:val="0033629D"/>
    <w:rsid w:val="0033713F"/>
    <w:rsid w:val="003374AF"/>
    <w:rsid w:val="003374DB"/>
    <w:rsid w:val="003375A7"/>
    <w:rsid w:val="003378A0"/>
    <w:rsid w:val="003378F4"/>
    <w:rsid w:val="00337BDF"/>
    <w:rsid w:val="00340248"/>
    <w:rsid w:val="003406EF"/>
    <w:rsid w:val="00340C63"/>
    <w:rsid w:val="00340CA6"/>
    <w:rsid w:val="00340E0F"/>
    <w:rsid w:val="003410F0"/>
    <w:rsid w:val="003418DD"/>
    <w:rsid w:val="00341D57"/>
    <w:rsid w:val="003427A4"/>
    <w:rsid w:val="00342D5F"/>
    <w:rsid w:val="00343998"/>
    <w:rsid w:val="003439B5"/>
    <w:rsid w:val="003440EA"/>
    <w:rsid w:val="003441D0"/>
    <w:rsid w:val="00344305"/>
    <w:rsid w:val="00344F77"/>
    <w:rsid w:val="003450FF"/>
    <w:rsid w:val="003454E7"/>
    <w:rsid w:val="00345D15"/>
    <w:rsid w:val="00345E72"/>
    <w:rsid w:val="00346138"/>
    <w:rsid w:val="003464D2"/>
    <w:rsid w:val="00346CD8"/>
    <w:rsid w:val="00347341"/>
    <w:rsid w:val="00350354"/>
    <w:rsid w:val="003504D4"/>
    <w:rsid w:val="00350E2F"/>
    <w:rsid w:val="00350EFF"/>
    <w:rsid w:val="003517BE"/>
    <w:rsid w:val="00351879"/>
    <w:rsid w:val="0035218D"/>
    <w:rsid w:val="0035229E"/>
    <w:rsid w:val="003527EF"/>
    <w:rsid w:val="00352831"/>
    <w:rsid w:val="003529D2"/>
    <w:rsid w:val="00352EC0"/>
    <w:rsid w:val="0035311F"/>
    <w:rsid w:val="003531C0"/>
    <w:rsid w:val="003532C1"/>
    <w:rsid w:val="00353AA7"/>
    <w:rsid w:val="00354003"/>
    <w:rsid w:val="003543E3"/>
    <w:rsid w:val="00354903"/>
    <w:rsid w:val="00354BEA"/>
    <w:rsid w:val="00354C32"/>
    <w:rsid w:val="003556BE"/>
    <w:rsid w:val="003558C4"/>
    <w:rsid w:val="00355AFC"/>
    <w:rsid w:val="00355DAC"/>
    <w:rsid w:val="00355E8C"/>
    <w:rsid w:val="00355FB8"/>
    <w:rsid w:val="003561FD"/>
    <w:rsid w:val="00356588"/>
    <w:rsid w:val="00356672"/>
    <w:rsid w:val="00356869"/>
    <w:rsid w:val="00356886"/>
    <w:rsid w:val="00356996"/>
    <w:rsid w:val="00356F89"/>
    <w:rsid w:val="003571F9"/>
    <w:rsid w:val="00357429"/>
    <w:rsid w:val="00357935"/>
    <w:rsid w:val="00357E09"/>
    <w:rsid w:val="00357FD5"/>
    <w:rsid w:val="00360033"/>
    <w:rsid w:val="00360313"/>
    <w:rsid w:val="0036087B"/>
    <w:rsid w:val="00360B5F"/>
    <w:rsid w:val="00360DDF"/>
    <w:rsid w:val="00360EEB"/>
    <w:rsid w:val="00361314"/>
    <w:rsid w:val="0036145F"/>
    <w:rsid w:val="003614DB"/>
    <w:rsid w:val="00361B73"/>
    <w:rsid w:val="00361C1D"/>
    <w:rsid w:val="00362EE7"/>
    <w:rsid w:val="0036332D"/>
    <w:rsid w:val="00363C35"/>
    <w:rsid w:val="00364896"/>
    <w:rsid w:val="003648E7"/>
    <w:rsid w:val="00364C80"/>
    <w:rsid w:val="00364FF5"/>
    <w:rsid w:val="003658EC"/>
    <w:rsid w:val="00365ACF"/>
    <w:rsid w:val="00365E56"/>
    <w:rsid w:val="003662FE"/>
    <w:rsid w:val="0036677A"/>
    <w:rsid w:val="00366CED"/>
    <w:rsid w:val="00366D71"/>
    <w:rsid w:val="003677E1"/>
    <w:rsid w:val="003678E4"/>
    <w:rsid w:val="00367CE3"/>
    <w:rsid w:val="00367D55"/>
    <w:rsid w:val="00367DC0"/>
    <w:rsid w:val="00370834"/>
    <w:rsid w:val="00370993"/>
    <w:rsid w:val="00370CFD"/>
    <w:rsid w:val="00370D1C"/>
    <w:rsid w:val="00371263"/>
    <w:rsid w:val="00371657"/>
    <w:rsid w:val="003716DB"/>
    <w:rsid w:val="00371B55"/>
    <w:rsid w:val="00371C89"/>
    <w:rsid w:val="00371D73"/>
    <w:rsid w:val="00371F49"/>
    <w:rsid w:val="00371F97"/>
    <w:rsid w:val="00372127"/>
    <w:rsid w:val="00372188"/>
    <w:rsid w:val="003721EA"/>
    <w:rsid w:val="00372571"/>
    <w:rsid w:val="003729B7"/>
    <w:rsid w:val="00372F23"/>
    <w:rsid w:val="00372F98"/>
    <w:rsid w:val="00373026"/>
    <w:rsid w:val="00373093"/>
    <w:rsid w:val="00373113"/>
    <w:rsid w:val="00373AB8"/>
    <w:rsid w:val="00373F03"/>
    <w:rsid w:val="003743F8"/>
    <w:rsid w:val="00374786"/>
    <w:rsid w:val="00375169"/>
    <w:rsid w:val="00375261"/>
    <w:rsid w:val="003752B0"/>
    <w:rsid w:val="00375B4A"/>
    <w:rsid w:val="00375C29"/>
    <w:rsid w:val="00375DD6"/>
    <w:rsid w:val="0037617C"/>
    <w:rsid w:val="00376976"/>
    <w:rsid w:val="003769E0"/>
    <w:rsid w:val="00376CDF"/>
    <w:rsid w:val="00377096"/>
    <w:rsid w:val="003772B2"/>
    <w:rsid w:val="00377AE5"/>
    <w:rsid w:val="00377CDD"/>
    <w:rsid w:val="00377F1D"/>
    <w:rsid w:val="00377F22"/>
    <w:rsid w:val="00380CAE"/>
    <w:rsid w:val="00380CF0"/>
    <w:rsid w:val="00380D99"/>
    <w:rsid w:val="00381084"/>
    <w:rsid w:val="003812B2"/>
    <w:rsid w:val="00381515"/>
    <w:rsid w:val="00381B25"/>
    <w:rsid w:val="00381D0F"/>
    <w:rsid w:val="003820AC"/>
    <w:rsid w:val="003822ED"/>
    <w:rsid w:val="00382662"/>
    <w:rsid w:val="00382817"/>
    <w:rsid w:val="00382963"/>
    <w:rsid w:val="003829D9"/>
    <w:rsid w:val="00382F8A"/>
    <w:rsid w:val="00383077"/>
    <w:rsid w:val="0038319F"/>
    <w:rsid w:val="003837D2"/>
    <w:rsid w:val="00383861"/>
    <w:rsid w:val="00383B55"/>
    <w:rsid w:val="0038470F"/>
    <w:rsid w:val="00384790"/>
    <w:rsid w:val="003848A5"/>
    <w:rsid w:val="003848BA"/>
    <w:rsid w:val="00384B2C"/>
    <w:rsid w:val="00385274"/>
    <w:rsid w:val="00385429"/>
    <w:rsid w:val="003856DE"/>
    <w:rsid w:val="00385F61"/>
    <w:rsid w:val="00386BBD"/>
    <w:rsid w:val="00386CDB"/>
    <w:rsid w:val="00386D42"/>
    <w:rsid w:val="00387408"/>
    <w:rsid w:val="00387F93"/>
    <w:rsid w:val="003903E1"/>
    <w:rsid w:val="003906C3"/>
    <w:rsid w:val="003907B1"/>
    <w:rsid w:val="0039081F"/>
    <w:rsid w:val="00390A98"/>
    <w:rsid w:val="00390B74"/>
    <w:rsid w:val="003912EC"/>
    <w:rsid w:val="0039147B"/>
    <w:rsid w:val="003914AD"/>
    <w:rsid w:val="003918B8"/>
    <w:rsid w:val="00391C58"/>
    <w:rsid w:val="00391EE9"/>
    <w:rsid w:val="00392204"/>
    <w:rsid w:val="00392AF6"/>
    <w:rsid w:val="00392FE9"/>
    <w:rsid w:val="003935A5"/>
    <w:rsid w:val="00393C1B"/>
    <w:rsid w:val="0039423B"/>
    <w:rsid w:val="00394B1B"/>
    <w:rsid w:val="00394B59"/>
    <w:rsid w:val="00394C1D"/>
    <w:rsid w:val="0039547B"/>
    <w:rsid w:val="003954DA"/>
    <w:rsid w:val="00395C7B"/>
    <w:rsid w:val="0039613B"/>
    <w:rsid w:val="00396309"/>
    <w:rsid w:val="003963F8"/>
    <w:rsid w:val="00396543"/>
    <w:rsid w:val="00396955"/>
    <w:rsid w:val="00396D83"/>
    <w:rsid w:val="0039700A"/>
    <w:rsid w:val="0039711A"/>
    <w:rsid w:val="00397150"/>
    <w:rsid w:val="003976F3"/>
    <w:rsid w:val="00397898"/>
    <w:rsid w:val="00397BC4"/>
    <w:rsid w:val="003A026F"/>
    <w:rsid w:val="003A0A25"/>
    <w:rsid w:val="003A0E4F"/>
    <w:rsid w:val="003A0E6A"/>
    <w:rsid w:val="003A175C"/>
    <w:rsid w:val="003A17D4"/>
    <w:rsid w:val="003A189C"/>
    <w:rsid w:val="003A19B7"/>
    <w:rsid w:val="003A1D2C"/>
    <w:rsid w:val="003A2196"/>
    <w:rsid w:val="003A25DB"/>
    <w:rsid w:val="003A28CC"/>
    <w:rsid w:val="003A2A3F"/>
    <w:rsid w:val="003A2B89"/>
    <w:rsid w:val="003A3228"/>
    <w:rsid w:val="003A3326"/>
    <w:rsid w:val="003A33EC"/>
    <w:rsid w:val="003A3AC7"/>
    <w:rsid w:val="003A3B3B"/>
    <w:rsid w:val="003A3D7A"/>
    <w:rsid w:val="003A400F"/>
    <w:rsid w:val="003A40F4"/>
    <w:rsid w:val="003A4176"/>
    <w:rsid w:val="003A45EB"/>
    <w:rsid w:val="003A4A2B"/>
    <w:rsid w:val="003A4B7B"/>
    <w:rsid w:val="003A4B8C"/>
    <w:rsid w:val="003A4C62"/>
    <w:rsid w:val="003A4E5B"/>
    <w:rsid w:val="003A4F1A"/>
    <w:rsid w:val="003A4FC8"/>
    <w:rsid w:val="003A5C72"/>
    <w:rsid w:val="003A620F"/>
    <w:rsid w:val="003A6251"/>
    <w:rsid w:val="003A6362"/>
    <w:rsid w:val="003A6B95"/>
    <w:rsid w:val="003A6CE9"/>
    <w:rsid w:val="003A6FC1"/>
    <w:rsid w:val="003A71B7"/>
    <w:rsid w:val="003A7608"/>
    <w:rsid w:val="003A7694"/>
    <w:rsid w:val="003A7706"/>
    <w:rsid w:val="003B0052"/>
    <w:rsid w:val="003B0485"/>
    <w:rsid w:val="003B0925"/>
    <w:rsid w:val="003B1156"/>
    <w:rsid w:val="003B13D6"/>
    <w:rsid w:val="003B14BA"/>
    <w:rsid w:val="003B1616"/>
    <w:rsid w:val="003B185C"/>
    <w:rsid w:val="003B1920"/>
    <w:rsid w:val="003B1AF9"/>
    <w:rsid w:val="003B21F8"/>
    <w:rsid w:val="003B2272"/>
    <w:rsid w:val="003B22B4"/>
    <w:rsid w:val="003B2708"/>
    <w:rsid w:val="003B2EE9"/>
    <w:rsid w:val="003B300E"/>
    <w:rsid w:val="003B3489"/>
    <w:rsid w:val="003B36C7"/>
    <w:rsid w:val="003B37D8"/>
    <w:rsid w:val="003B3D66"/>
    <w:rsid w:val="003B4035"/>
    <w:rsid w:val="003B44FF"/>
    <w:rsid w:val="003B4AA6"/>
    <w:rsid w:val="003B4C4F"/>
    <w:rsid w:val="003B4D33"/>
    <w:rsid w:val="003B54ED"/>
    <w:rsid w:val="003B574E"/>
    <w:rsid w:val="003B5B61"/>
    <w:rsid w:val="003B5CB1"/>
    <w:rsid w:val="003B5CDC"/>
    <w:rsid w:val="003B5E2A"/>
    <w:rsid w:val="003B619F"/>
    <w:rsid w:val="003B63B3"/>
    <w:rsid w:val="003B6791"/>
    <w:rsid w:val="003B6B26"/>
    <w:rsid w:val="003B6E4C"/>
    <w:rsid w:val="003B7720"/>
    <w:rsid w:val="003B7B29"/>
    <w:rsid w:val="003B7C1B"/>
    <w:rsid w:val="003C01DE"/>
    <w:rsid w:val="003C0A22"/>
    <w:rsid w:val="003C0AF1"/>
    <w:rsid w:val="003C1076"/>
    <w:rsid w:val="003C12A7"/>
    <w:rsid w:val="003C12DB"/>
    <w:rsid w:val="003C14A6"/>
    <w:rsid w:val="003C1922"/>
    <w:rsid w:val="003C1C3E"/>
    <w:rsid w:val="003C23D0"/>
    <w:rsid w:val="003C25E1"/>
    <w:rsid w:val="003C28CE"/>
    <w:rsid w:val="003C2966"/>
    <w:rsid w:val="003C2A8A"/>
    <w:rsid w:val="003C38B3"/>
    <w:rsid w:val="003C439E"/>
    <w:rsid w:val="003C4879"/>
    <w:rsid w:val="003C492E"/>
    <w:rsid w:val="003C49E0"/>
    <w:rsid w:val="003C4C5E"/>
    <w:rsid w:val="003C5459"/>
    <w:rsid w:val="003C55F7"/>
    <w:rsid w:val="003C5AD6"/>
    <w:rsid w:val="003C5EE2"/>
    <w:rsid w:val="003C6022"/>
    <w:rsid w:val="003C61A1"/>
    <w:rsid w:val="003C61D7"/>
    <w:rsid w:val="003C639E"/>
    <w:rsid w:val="003C6837"/>
    <w:rsid w:val="003C68E0"/>
    <w:rsid w:val="003C6ABD"/>
    <w:rsid w:val="003C6DEA"/>
    <w:rsid w:val="003C6E77"/>
    <w:rsid w:val="003C73F8"/>
    <w:rsid w:val="003C7EA9"/>
    <w:rsid w:val="003D002C"/>
    <w:rsid w:val="003D0715"/>
    <w:rsid w:val="003D08E7"/>
    <w:rsid w:val="003D092F"/>
    <w:rsid w:val="003D0D8C"/>
    <w:rsid w:val="003D1157"/>
    <w:rsid w:val="003D12C9"/>
    <w:rsid w:val="003D152F"/>
    <w:rsid w:val="003D1AA8"/>
    <w:rsid w:val="003D1BCA"/>
    <w:rsid w:val="003D1CDC"/>
    <w:rsid w:val="003D2163"/>
    <w:rsid w:val="003D2349"/>
    <w:rsid w:val="003D2B68"/>
    <w:rsid w:val="003D2D5B"/>
    <w:rsid w:val="003D3358"/>
    <w:rsid w:val="003D3380"/>
    <w:rsid w:val="003D344D"/>
    <w:rsid w:val="003D363B"/>
    <w:rsid w:val="003D3894"/>
    <w:rsid w:val="003D38F2"/>
    <w:rsid w:val="003D39C7"/>
    <w:rsid w:val="003D3A7A"/>
    <w:rsid w:val="003D3ABD"/>
    <w:rsid w:val="003D45BA"/>
    <w:rsid w:val="003D4905"/>
    <w:rsid w:val="003D4EA9"/>
    <w:rsid w:val="003D516F"/>
    <w:rsid w:val="003D592E"/>
    <w:rsid w:val="003D59B8"/>
    <w:rsid w:val="003D59C5"/>
    <w:rsid w:val="003D5C2B"/>
    <w:rsid w:val="003D5DAE"/>
    <w:rsid w:val="003D5E94"/>
    <w:rsid w:val="003D6042"/>
    <w:rsid w:val="003D64E8"/>
    <w:rsid w:val="003D6591"/>
    <w:rsid w:val="003D6819"/>
    <w:rsid w:val="003D6901"/>
    <w:rsid w:val="003D696F"/>
    <w:rsid w:val="003D6C9A"/>
    <w:rsid w:val="003D6DB7"/>
    <w:rsid w:val="003D7534"/>
    <w:rsid w:val="003D7899"/>
    <w:rsid w:val="003D7C61"/>
    <w:rsid w:val="003D7C7B"/>
    <w:rsid w:val="003E007D"/>
    <w:rsid w:val="003E00F2"/>
    <w:rsid w:val="003E014A"/>
    <w:rsid w:val="003E03CE"/>
    <w:rsid w:val="003E0431"/>
    <w:rsid w:val="003E04DA"/>
    <w:rsid w:val="003E04E6"/>
    <w:rsid w:val="003E0610"/>
    <w:rsid w:val="003E08FB"/>
    <w:rsid w:val="003E0C9F"/>
    <w:rsid w:val="003E154A"/>
    <w:rsid w:val="003E1697"/>
    <w:rsid w:val="003E18C3"/>
    <w:rsid w:val="003E2B0A"/>
    <w:rsid w:val="003E2E19"/>
    <w:rsid w:val="003E318F"/>
    <w:rsid w:val="003E34B8"/>
    <w:rsid w:val="003E3AEB"/>
    <w:rsid w:val="003E3BAE"/>
    <w:rsid w:val="003E3CEB"/>
    <w:rsid w:val="003E3DB7"/>
    <w:rsid w:val="003E3DC7"/>
    <w:rsid w:val="003E41B9"/>
    <w:rsid w:val="003E45C5"/>
    <w:rsid w:val="003E4622"/>
    <w:rsid w:val="003E47DE"/>
    <w:rsid w:val="003E48FC"/>
    <w:rsid w:val="003E4BF8"/>
    <w:rsid w:val="003E5758"/>
    <w:rsid w:val="003E5C76"/>
    <w:rsid w:val="003E5D34"/>
    <w:rsid w:val="003E60E9"/>
    <w:rsid w:val="003E62D1"/>
    <w:rsid w:val="003E638F"/>
    <w:rsid w:val="003E683D"/>
    <w:rsid w:val="003E6C24"/>
    <w:rsid w:val="003E6C67"/>
    <w:rsid w:val="003E6DBB"/>
    <w:rsid w:val="003E6E38"/>
    <w:rsid w:val="003E7443"/>
    <w:rsid w:val="003F088C"/>
    <w:rsid w:val="003F08DD"/>
    <w:rsid w:val="003F0AC8"/>
    <w:rsid w:val="003F1006"/>
    <w:rsid w:val="003F12CA"/>
    <w:rsid w:val="003F138A"/>
    <w:rsid w:val="003F176A"/>
    <w:rsid w:val="003F17F9"/>
    <w:rsid w:val="003F18C7"/>
    <w:rsid w:val="003F1B0A"/>
    <w:rsid w:val="003F1B2B"/>
    <w:rsid w:val="003F20D6"/>
    <w:rsid w:val="003F2243"/>
    <w:rsid w:val="003F269D"/>
    <w:rsid w:val="003F2AEF"/>
    <w:rsid w:val="003F37CD"/>
    <w:rsid w:val="003F3BD2"/>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1FF2"/>
    <w:rsid w:val="0040254D"/>
    <w:rsid w:val="00402D6A"/>
    <w:rsid w:val="00402E82"/>
    <w:rsid w:val="00402FAB"/>
    <w:rsid w:val="00403768"/>
    <w:rsid w:val="004037A6"/>
    <w:rsid w:val="00403852"/>
    <w:rsid w:val="004039A4"/>
    <w:rsid w:val="00403B9E"/>
    <w:rsid w:val="00403C6B"/>
    <w:rsid w:val="00403D73"/>
    <w:rsid w:val="0040428F"/>
    <w:rsid w:val="00404C81"/>
    <w:rsid w:val="00405002"/>
    <w:rsid w:val="0040520E"/>
    <w:rsid w:val="0040565C"/>
    <w:rsid w:val="00405D71"/>
    <w:rsid w:val="004069B5"/>
    <w:rsid w:val="00406E9F"/>
    <w:rsid w:val="00406FF5"/>
    <w:rsid w:val="004072E2"/>
    <w:rsid w:val="00407450"/>
    <w:rsid w:val="00407731"/>
    <w:rsid w:val="00407850"/>
    <w:rsid w:val="00407FA1"/>
    <w:rsid w:val="00410192"/>
    <w:rsid w:val="004101D2"/>
    <w:rsid w:val="004101DC"/>
    <w:rsid w:val="004103A4"/>
    <w:rsid w:val="00410699"/>
    <w:rsid w:val="004106D0"/>
    <w:rsid w:val="004107E7"/>
    <w:rsid w:val="00410886"/>
    <w:rsid w:val="00410FED"/>
    <w:rsid w:val="00411A54"/>
    <w:rsid w:val="00411AE1"/>
    <w:rsid w:val="00411C2E"/>
    <w:rsid w:val="00411F5F"/>
    <w:rsid w:val="00412083"/>
    <w:rsid w:val="0041284B"/>
    <w:rsid w:val="00412D58"/>
    <w:rsid w:val="00413595"/>
    <w:rsid w:val="004138EF"/>
    <w:rsid w:val="00413CE9"/>
    <w:rsid w:val="00413F41"/>
    <w:rsid w:val="00414416"/>
    <w:rsid w:val="0041446B"/>
    <w:rsid w:val="004144EE"/>
    <w:rsid w:val="00414D5F"/>
    <w:rsid w:val="004150C9"/>
    <w:rsid w:val="004154CB"/>
    <w:rsid w:val="0041550D"/>
    <w:rsid w:val="00415515"/>
    <w:rsid w:val="0041575C"/>
    <w:rsid w:val="00415DC8"/>
    <w:rsid w:val="00415E1E"/>
    <w:rsid w:val="00415EAC"/>
    <w:rsid w:val="004162CE"/>
    <w:rsid w:val="004162DE"/>
    <w:rsid w:val="00416776"/>
    <w:rsid w:val="00416ADF"/>
    <w:rsid w:val="00416EAA"/>
    <w:rsid w:val="00416F60"/>
    <w:rsid w:val="004172DA"/>
    <w:rsid w:val="0041766E"/>
    <w:rsid w:val="004176D1"/>
    <w:rsid w:val="00417933"/>
    <w:rsid w:val="00417B84"/>
    <w:rsid w:val="00417FFD"/>
    <w:rsid w:val="00420982"/>
    <w:rsid w:val="00420C89"/>
    <w:rsid w:val="00420F38"/>
    <w:rsid w:val="004213CC"/>
    <w:rsid w:val="00421472"/>
    <w:rsid w:val="00421475"/>
    <w:rsid w:val="0042152B"/>
    <w:rsid w:val="00421532"/>
    <w:rsid w:val="00421820"/>
    <w:rsid w:val="00421F19"/>
    <w:rsid w:val="004220FF"/>
    <w:rsid w:val="00422361"/>
    <w:rsid w:val="004224D5"/>
    <w:rsid w:val="004227E8"/>
    <w:rsid w:val="00422CED"/>
    <w:rsid w:val="00422D44"/>
    <w:rsid w:val="00423013"/>
    <w:rsid w:val="0042329F"/>
    <w:rsid w:val="00423381"/>
    <w:rsid w:val="0042364B"/>
    <w:rsid w:val="00423945"/>
    <w:rsid w:val="00423BBD"/>
    <w:rsid w:val="00423C93"/>
    <w:rsid w:val="00423F5C"/>
    <w:rsid w:val="00424489"/>
    <w:rsid w:val="0042457C"/>
    <w:rsid w:val="00424609"/>
    <w:rsid w:val="004246BF"/>
    <w:rsid w:val="00424B91"/>
    <w:rsid w:val="00424C05"/>
    <w:rsid w:val="00424DD8"/>
    <w:rsid w:val="00424E21"/>
    <w:rsid w:val="00424EF5"/>
    <w:rsid w:val="00425327"/>
    <w:rsid w:val="00425846"/>
    <w:rsid w:val="00426BB1"/>
    <w:rsid w:val="00426EC2"/>
    <w:rsid w:val="00427213"/>
    <w:rsid w:val="0042727A"/>
    <w:rsid w:val="0042768D"/>
    <w:rsid w:val="00430026"/>
    <w:rsid w:val="00430105"/>
    <w:rsid w:val="004302DA"/>
    <w:rsid w:val="00430556"/>
    <w:rsid w:val="0043075C"/>
    <w:rsid w:val="00430DE6"/>
    <w:rsid w:val="004312B6"/>
    <w:rsid w:val="00431657"/>
    <w:rsid w:val="0043199B"/>
    <w:rsid w:val="00432258"/>
    <w:rsid w:val="0043247C"/>
    <w:rsid w:val="00432658"/>
    <w:rsid w:val="00432709"/>
    <w:rsid w:val="004332C1"/>
    <w:rsid w:val="0043368C"/>
    <w:rsid w:val="00433A06"/>
    <w:rsid w:val="00433A21"/>
    <w:rsid w:val="00434246"/>
    <w:rsid w:val="00434836"/>
    <w:rsid w:val="00434858"/>
    <w:rsid w:val="004348E8"/>
    <w:rsid w:val="00435189"/>
    <w:rsid w:val="00435483"/>
    <w:rsid w:val="00435491"/>
    <w:rsid w:val="00435955"/>
    <w:rsid w:val="00435D93"/>
    <w:rsid w:val="0043614F"/>
    <w:rsid w:val="004368A6"/>
    <w:rsid w:val="00436B0C"/>
    <w:rsid w:val="00437105"/>
    <w:rsid w:val="004378DA"/>
    <w:rsid w:val="0043794D"/>
    <w:rsid w:val="004401B4"/>
    <w:rsid w:val="004403FB"/>
    <w:rsid w:val="00440C64"/>
    <w:rsid w:val="00441012"/>
    <w:rsid w:val="00441178"/>
    <w:rsid w:val="00441F5D"/>
    <w:rsid w:val="004421F6"/>
    <w:rsid w:val="00442565"/>
    <w:rsid w:val="0044335F"/>
    <w:rsid w:val="00443433"/>
    <w:rsid w:val="0044361F"/>
    <w:rsid w:val="0044369E"/>
    <w:rsid w:val="004437FD"/>
    <w:rsid w:val="00443BA3"/>
    <w:rsid w:val="004444D9"/>
    <w:rsid w:val="00444B1A"/>
    <w:rsid w:val="00444F3A"/>
    <w:rsid w:val="00445E38"/>
    <w:rsid w:val="004465C7"/>
    <w:rsid w:val="00446821"/>
    <w:rsid w:val="00447354"/>
    <w:rsid w:val="00447361"/>
    <w:rsid w:val="0044789D"/>
    <w:rsid w:val="00447A78"/>
    <w:rsid w:val="00447D11"/>
    <w:rsid w:val="0045086E"/>
    <w:rsid w:val="00450930"/>
    <w:rsid w:val="00450C4D"/>
    <w:rsid w:val="00450C92"/>
    <w:rsid w:val="00451354"/>
    <w:rsid w:val="004513EC"/>
    <w:rsid w:val="0045149A"/>
    <w:rsid w:val="00451923"/>
    <w:rsid w:val="00451983"/>
    <w:rsid w:val="004519AD"/>
    <w:rsid w:val="00452060"/>
    <w:rsid w:val="0045221D"/>
    <w:rsid w:val="00452334"/>
    <w:rsid w:val="004526A0"/>
    <w:rsid w:val="00452A96"/>
    <w:rsid w:val="00452C2D"/>
    <w:rsid w:val="004533F3"/>
    <w:rsid w:val="00453538"/>
    <w:rsid w:val="00453AB7"/>
    <w:rsid w:val="00453C58"/>
    <w:rsid w:val="00453D4E"/>
    <w:rsid w:val="00454460"/>
    <w:rsid w:val="004544AD"/>
    <w:rsid w:val="004547AC"/>
    <w:rsid w:val="004547ED"/>
    <w:rsid w:val="00454958"/>
    <w:rsid w:val="00454C06"/>
    <w:rsid w:val="004553E5"/>
    <w:rsid w:val="004554B4"/>
    <w:rsid w:val="0045594E"/>
    <w:rsid w:val="00455AAA"/>
    <w:rsid w:val="00455F76"/>
    <w:rsid w:val="004567A9"/>
    <w:rsid w:val="004568FF"/>
    <w:rsid w:val="00456A8E"/>
    <w:rsid w:val="00456BEB"/>
    <w:rsid w:val="004574A5"/>
    <w:rsid w:val="00457676"/>
    <w:rsid w:val="004576C2"/>
    <w:rsid w:val="00457C02"/>
    <w:rsid w:val="00457DF4"/>
    <w:rsid w:val="004602B2"/>
    <w:rsid w:val="00460C81"/>
    <w:rsid w:val="00460FF0"/>
    <w:rsid w:val="00461312"/>
    <w:rsid w:val="0046134E"/>
    <w:rsid w:val="00462F56"/>
    <w:rsid w:val="00463186"/>
    <w:rsid w:val="0046325F"/>
    <w:rsid w:val="00463A38"/>
    <w:rsid w:val="00463D77"/>
    <w:rsid w:val="00463E5D"/>
    <w:rsid w:val="00463F96"/>
    <w:rsid w:val="0046400C"/>
    <w:rsid w:val="004646AA"/>
    <w:rsid w:val="00464890"/>
    <w:rsid w:val="004648EC"/>
    <w:rsid w:val="00464C50"/>
    <w:rsid w:val="004651C6"/>
    <w:rsid w:val="004651D1"/>
    <w:rsid w:val="00465216"/>
    <w:rsid w:val="0046608B"/>
    <w:rsid w:val="0046626B"/>
    <w:rsid w:val="00466424"/>
    <w:rsid w:val="00466522"/>
    <w:rsid w:val="00466552"/>
    <w:rsid w:val="004667DC"/>
    <w:rsid w:val="00466CB7"/>
    <w:rsid w:val="00466F34"/>
    <w:rsid w:val="0046706D"/>
    <w:rsid w:val="00467414"/>
    <w:rsid w:val="00467EFD"/>
    <w:rsid w:val="00467FBB"/>
    <w:rsid w:val="00470141"/>
    <w:rsid w:val="00470341"/>
    <w:rsid w:val="0047043D"/>
    <w:rsid w:val="004704CD"/>
    <w:rsid w:val="0047066D"/>
    <w:rsid w:val="0047084B"/>
    <w:rsid w:val="00470C5F"/>
    <w:rsid w:val="00471261"/>
    <w:rsid w:val="0047179E"/>
    <w:rsid w:val="0047182C"/>
    <w:rsid w:val="00471F69"/>
    <w:rsid w:val="00471FB1"/>
    <w:rsid w:val="00472A46"/>
    <w:rsid w:val="00472D56"/>
    <w:rsid w:val="00472FF0"/>
    <w:rsid w:val="00473037"/>
    <w:rsid w:val="00473A0C"/>
    <w:rsid w:val="00473C61"/>
    <w:rsid w:val="00473E1E"/>
    <w:rsid w:val="00473E3B"/>
    <w:rsid w:val="00474CCD"/>
    <w:rsid w:val="00474F23"/>
    <w:rsid w:val="00475635"/>
    <w:rsid w:val="00475714"/>
    <w:rsid w:val="004758AE"/>
    <w:rsid w:val="00476145"/>
    <w:rsid w:val="00476284"/>
    <w:rsid w:val="00476CB4"/>
    <w:rsid w:val="004771F3"/>
    <w:rsid w:val="00477635"/>
    <w:rsid w:val="00477ADD"/>
    <w:rsid w:val="00477D6E"/>
    <w:rsid w:val="00477E53"/>
    <w:rsid w:val="00481105"/>
    <w:rsid w:val="004815BA"/>
    <w:rsid w:val="004816AD"/>
    <w:rsid w:val="00481973"/>
    <w:rsid w:val="004819C2"/>
    <w:rsid w:val="00481C15"/>
    <w:rsid w:val="0048209B"/>
    <w:rsid w:val="0048218E"/>
    <w:rsid w:val="00482C5D"/>
    <w:rsid w:val="00483000"/>
    <w:rsid w:val="00483043"/>
    <w:rsid w:val="00483348"/>
    <w:rsid w:val="004833F2"/>
    <w:rsid w:val="004838A9"/>
    <w:rsid w:val="00483A0B"/>
    <w:rsid w:val="00483E82"/>
    <w:rsid w:val="0048450E"/>
    <w:rsid w:val="00484644"/>
    <w:rsid w:val="00484668"/>
    <w:rsid w:val="00484759"/>
    <w:rsid w:val="00484870"/>
    <w:rsid w:val="00484E10"/>
    <w:rsid w:val="00485203"/>
    <w:rsid w:val="0048546C"/>
    <w:rsid w:val="004862A3"/>
    <w:rsid w:val="00486C77"/>
    <w:rsid w:val="0048793C"/>
    <w:rsid w:val="004879F4"/>
    <w:rsid w:val="00487ADE"/>
    <w:rsid w:val="00487D67"/>
    <w:rsid w:val="00490211"/>
    <w:rsid w:val="00490435"/>
    <w:rsid w:val="004905B4"/>
    <w:rsid w:val="0049097A"/>
    <w:rsid w:val="00490AC8"/>
    <w:rsid w:val="00490F8C"/>
    <w:rsid w:val="00491245"/>
    <w:rsid w:val="004914E6"/>
    <w:rsid w:val="0049158E"/>
    <w:rsid w:val="00491774"/>
    <w:rsid w:val="004920D9"/>
    <w:rsid w:val="00492692"/>
    <w:rsid w:val="00492FA7"/>
    <w:rsid w:val="004934DC"/>
    <w:rsid w:val="00493A84"/>
    <w:rsid w:val="00493B24"/>
    <w:rsid w:val="00493B49"/>
    <w:rsid w:val="00494441"/>
    <w:rsid w:val="00494573"/>
    <w:rsid w:val="00494A9E"/>
    <w:rsid w:val="00494E8B"/>
    <w:rsid w:val="0049542E"/>
    <w:rsid w:val="00496254"/>
    <w:rsid w:val="00496378"/>
    <w:rsid w:val="00496571"/>
    <w:rsid w:val="004966D8"/>
    <w:rsid w:val="0049684A"/>
    <w:rsid w:val="00496A17"/>
    <w:rsid w:val="00497260"/>
    <w:rsid w:val="00497283"/>
    <w:rsid w:val="00497D63"/>
    <w:rsid w:val="004A0E3A"/>
    <w:rsid w:val="004A0F24"/>
    <w:rsid w:val="004A145D"/>
    <w:rsid w:val="004A16FF"/>
    <w:rsid w:val="004A185F"/>
    <w:rsid w:val="004A19E7"/>
    <w:rsid w:val="004A1BC7"/>
    <w:rsid w:val="004A1F20"/>
    <w:rsid w:val="004A24C3"/>
    <w:rsid w:val="004A2A23"/>
    <w:rsid w:val="004A2D64"/>
    <w:rsid w:val="004A32C3"/>
    <w:rsid w:val="004A32ED"/>
    <w:rsid w:val="004A3374"/>
    <w:rsid w:val="004A345F"/>
    <w:rsid w:val="004A355E"/>
    <w:rsid w:val="004A36DB"/>
    <w:rsid w:val="004A3890"/>
    <w:rsid w:val="004A3A13"/>
    <w:rsid w:val="004A3DAD"/>
    <w:rsid w:val="004A3F53"/>
    <w:rsid w:val="004A4012"/>
    <w:rsid w:val="004A40A3"/>
    <w:rsid w:val="004A435D"/>
    <w:rsid w:val="004A4774"/>
    <w:rsid w:val="004A50F5"/>
    <w:rsid w:val="004A5133"/>
    <w:rsid w:val="004A56C8"/>
    <w:rsid w:val="004A5CBC"/>
    <w:rsid w:val="004A6019"/>
    <w:rsid w:val="004A6636"/>
    <w:rsid w:val="004A6755"/>
    <w:rsid w:val="004A73A5"/>
    <w:rsid w:val="004A7B34"/>
    <w:rsid w:val="004A7BC1"/>
    <w:rsid w:val="004A7DDC"/>
    <w:rsid w:val="004A7FC2"/>
    <w:rsid w:val="004B011C"/>
    <w:rsid w:val="004B0AE7"/>
    <w:rsid w:val="004B0C32"/>
    <w:rsid w:val="004B0CA7"/>
    <w:rsid w:val="004B139C"/>
    <w:rsid w:val="004B1420"/>
    <w:rsid w:val="004B184B"/>
    <w:rsid w:val="004B19F1"/>
    <w:rsid w:val="004B1A90"/>
    <w:rsid w:val="004B1C03"/>
    <w:rsid w:val="004B1EAA"/>
    <w:rsid w:val="004B2AE5"/>
    <w:rsid w:val="004B2AF5"/>
    <w:rsid w:val="004B3455"/>
    <w:rsid w:val="004B377D"/>
    <w:rsid w:val="004B394E"/>
    <w:rsid w:val="004B3A52"/>
    <w:rsid w:val="004B3E4D"/>
    <w:rsid w:val="004B411A"/>
    <w:rsid w:val="004B4203"/>
    <w:rsid w:val="004B42A4"/>
    <w:rsid w:val="004B4346"/>
    <w:rsid w:val="004B43F6"/>
    <w:rsid w:val="004B4C92"/>
    <w:rsid w:val="004B52A1"/>
    <w:rsid w:val="004B5896"/>
    <w:rsid w:val="004B5CA1"/>
    <w:rsid w:val="004B5E41"/>
    <w:rsid w:val="004B5E56"/>
    <w:rsid w:val="004B6276"/>
    <w:rsid w:val="004B6374"/>
    <w:rsid w:val="004B65EE"/>
    <w:rsid w:val="004B682A"/>
    <w:rsid w:val="004B688D"/>
    <w:rsid w:val="004B6A19"/>
    <w:rsid w:val="004B6A4F"/>
    <w:rsid w:val="004B6F31"/>
    <w:rsid w:val="004B7209"/>
    <w:rsid w:val="004B723B"/>
    <w:rsid w:val="004B746C"/>
    <w:rsid w:val="004B74B1"/>
    <w:rsid w:val="004B7DE1"/>
    <w:rsid w:val="004C1518"/>
    <w:rsid w:val="004C17EA"/>
    <w:rsid w:val="004C1D04"/>
    <w:rsid w:val="004C2705"/>
    <w:rsid w:val="004C274F"/>
    <w:rsid w:val="004C282E"/>
    <w:rsid w:val="004C3433"/>
    <w:rsid w:val="004C35FE"/>
    <w:rsid w:val="004C3975"/>
    <w:rsid w:val="004C3A50"/>
    <w:rsid w:val="004C3A95"/>
    <w:rsid w:val="004C3BD5"/>
    <w:rsid w:val="004C3F98"/>
    <w:rsid w:val="004C4071"/>
    <w:rsid w:val="004C4206"/>
    <w:rsid w:val="004C4458"/>
    <w:rsid w:val="004C4505"/>
    <w:rsid w:val="004C4696"/>
    <w:rsid w:val="004C52D9"/>
    <w:rsid w:val="004C5597"/>
    <w:rsid w:val="004C59C3"/>
    <w:rsid w:val="004C5AA9"/>
    <w:rsid w:val="004C624E"/>
    <w:rsid w:val="004C64E7"/>
    <w:rsid w:val="004C6B74"/>
    <w:rsid w:val="004C6C2F"/>
    <w:rsid w:val="004C6EBF"/>
    <w:rsid w:val="004C72CB"/>
    <w:rsid w:val="004C736E"/>
    <w:rsid w:val="004C73C4"/>
    <w:rsid w:val="004C74BA"/>
    <w:rsid w:val="004C75C5"/>
    <w:rsid w:val="004C7A41"/>
    <w:rsid w:val="004C7C0B"/>
    <w:rsid w:val="004C7DE9"/>
    <w:rsid w:val="004D010D"/>
    <w:rsid w:val="004D0B02"/>
    <w:rsid w:val="004D17A7"/>
    <w:rsid w:val="004D1992"/>
    <w:rsid w:val="004D209D"/>
    <w:rsid w:val="004D2107"/>
    <w:rsid w:val="004D2380"/>
    <w:rsid w:val="004D2A17"/>
    <w:rsid w:val="004D31C8"/>
    <w:rsid w:val="004D32F3"/>
    <w:rsid w:val="004D33AD"/>
    <w:rsid w:val="004D34CA"/>
    <w:rsid w:val="004D3791"/>
    <w:rsid w:val="004D39D8"/>
    <w:rsid w:val="004D3BCB"/>
    <w:rsid w:val="004D3FFC"/>
    <w:rsid w:val="004D402C"/>
    <w:rsid w:val="004D41AB"/>
    <w:rsid w:val="004D4CF3"/>
    <w:rsid w:val="004D5431"/>
    <w:rsid w:val="004D56C5"/>
    <w:rsid w:val="004D5781"/>
    <w:rsid w:val="004D58DE"/>
    <w:rsid w:val="004D5903"/>
    <w:rsid w:val="004D594B"/>
    <w:rsid w:val="004D5BCC"/>
    <w:rsid w:val="004D5F72"/>
    <w:rsid w:val="004D60E6"/>
    <w:rsid w:val="004D6679"/>
    <w:rsid w:val="004D691C"/>
    <w:rsid w:val="004D6B6E"/>
    <w:rsid w:val="004D759D"/>
    <w:rsid w:val="004D76A3"/>
    <w:rsid w:val="004E023D"/>
    <w:rsid w:val="004E031B"/>
    <w:rsid w:val="004E05CC"/>
    <w:rsid w:val="004E08A3"/>
    <w:rsid w:val="004E08BD"/>
    <w:rsid w:val="004E097F"/>
    <w:rsid w:val="004E0E0B"/>
    <w:rsid w:val="004E1044"/>
    <w:rsid w:val="004E15E4"/>
    <w:rsid w:val="004E1AC3"/>
    <w:rsid w:val="004E1BDB"/>
    <w:rsid w:val="004E1FB6"/>
    <w:rsid w:val="004E23B3"/>
    <w:rsid w:val="004E2669"/>
    <w:rsid w:val="004E26C2"/>
    <w:rsid w:val="004E2743"/>
    <w:rsid w:val="004E2A4E"/>
    <w:rsid w:val="004E315D"/>
    <w:rsid w:val="004E3287"/>
    <w:rsid w:val="004E3A5E"/>
    <w:rsid w:val="004E4337"/>
    <w:rsid w:val="004E4A17"/>
    <w:rsid w:val="004E4FF8"/>
    <w:rsid w:val="004E54C9"/>
    <w:rsid w:val="004E5504"/>
    <w:rsid w:val="004E569A"/>
    <w:rsid w:val="004E5734"/>
    <w:rsid w:val="004E598E"/>
    <w:rsid w:val="004E5EFF"/>
    <w:rsid w:val="004E5FFB"/>
    <w:rsid w:val="004E6048"/>
    <w:rsid w:val="004E6273"/>
    <w:rsid w:val="004E65FE"/>
    <w:rsid w:val="004E6661"/>
    <w:rsid w:val="004E6678"/>
    <w:rsid w:val="004E6F16"/>
    <w:rsid w:val="004E7788"/>
    <w:rsid w:val="004E7823"/>
    <w:rsid w:val="004F011B"/>
    <w:rsid w:val="004F03A8"/>
    <w:rsid w:val="004F03CE"/>
    <w:rsid w:val="004F04E2"/>
    <w:rsid w:val="004F1061"/>
    <w:rsid w:val="004F12F9"/>
    <w:rsid w:val="004F18DE"/>
    <w:rsid w:val="004F1FE3"/>
    <w:rsid w:val="004F2195"/>
    <w:rsid w:val="004F26C9"/>
    <w:rsid w:val="004F277C"/>
    <w:rsid w:val="004F280A"/>
    <w:rsid w:val="004F2B6B"/>
    <w:rsid w:val="004F2E8C"/>
    <w:rsid w:val="004F32FA"/>
    <w:rsid w:val="004F35B8"/>
    <w:rsid w:val="004F3824"/>
    <w:rsid w:val="004F383D"/>
    <w:rsid w:val="004F3872"/>
    <w:rsid w:val="004F390E"/>
    <w:rsid w:val="004F3AA3"/>
    <w:rsid w:val="004F3CAF"/>
    <w:rsid w:val="004F4336"/>
    <w:rsid w:val="004F444A"/>
    <w:rsid w:val="004F4BE8"/>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62"/>
    <w:rsid w:val="004F7370"/>
    <w:rsid w:val="004F79A1"/>
    <w:rsid w:val="004F7CA8"/>
    <w:rsid w:val="00500361"/>
    <w:rsid w:val="00500836"/>
    <w:rsid w:val="00500A5F"/>
    <w:rsid w:val="00500DD8"/>
    <w:rsid w:val="00500FB5"/>
    <w:rsid w:val="0050145D"/>
    <w:rsid w:val="00501945"/>
    <w:rsid w:val="00501AB9"/>
    <w:rsid w:val="00501B16"/>
    <w:rsid w:val="00501B8B"/>
    <w:rsid w:val="00501DAD"/>
    <w:rsid w:val="005021DC"/>
    <w:rsid w:val="00502479"/>
    <w:rsid w:val="0050253A"/>
    <w:rsid w:val="00502C94"/>
    <w:rsid w:val="00503168"/>
    <w:rsid w:val="00503193"/>
    <w:rsid w:val="005036C5"/>
    <w:rsid w:val="005037D6"/>
    <w:rsid w:val="00503D21"/>
    <w:rsid w:val="00504383"/>
    <w:rsid w:val="00504D3C"/>
    <w:rsid w:val="00505032"/>
    <w:rsid w:val="00505CA2"/>
    <w:rsid w:val="00505CBE"/>
    <w:rsid w:val="00506137"/>
    <w:rsid w:val="0050624C"/>
    <w:rsid w:val="005062F9"/>
    <w:rsid w:val="0050665C"/>
    <w:rsid w:val="00506B4E"/>
    <w:rsid w:val="00506E39"/>
    <w:rsid w:val="00507275"/>
    <w:rsid w:val="005075A2"/>
    <w:rsid w:val="00507BB0"/>
    <w:rsid w:val="0051036B"/>
    <w:rsid w:val="00510471"/>
    <w:rsid w:val="00510778"/>
    <w:rsid w:val="00510947"/>
    <w:rsid w:val="005109AE"/>
    <w:rsid w:val="00511028"/>
    <w:rsid w:val="00511242"/>
    <w:rsid w:val="00511333"/>
    <w:rsid w:val="00511689"/>
    <w:rsid w:val="00511733"/>
    <w:rsid w:val="00511D79"/>
    <w:rsid w:val="005120F0"/>
    <w:rsid w:val="00512819"/>
    <w:rsid w:val="00512943"/>
    <w:rsid w:val="0051338E"/>
    <w:rsid w:val="0051355C"/>
    <w:rsid w:val="00513841"/>
    <w:rsid w:val="0051403E"/>
    <w:rsid w:val="0051439A"/>
    <w:rsid w:val="005144B3"/>
    <w:rsid w:val="00514521"/>
    <w:rsid w:val="00514B78"/>
    <w:rsid w:val="00514BBF"/>
    <w:rsid w:val="00514CF8"/>
    <w:rsid w:val="00514E0B"/>
    <w:rsid w:val="00514E6C"/>
    <w:rsid w:val="00515079"/>
    <w:rsid w:val="005157D9"/>
    <w:rsid w:val="00515AF7"/>
    <w:rsid w:val="00516405"/>
    <w:rsid w:val="00516411"/>
    <w:rsid w:val="00516665"/>
    <w:rsid w:val="00516978"/>
    <w:rsid w:val="00516B41"/>
    <w:rsid w:val="00516FEE"/>
    <w:rsid w:val="005171DA"/>
    <w:rsid w:val="0051736E"/>
    <w:rsid w:val="00517557"/>
    <w:rsid w:val="005179B9"/>
    <w:rsid w:val="00517BEF"/>
    <w:rsid w:val="00517ECF"/>
    <w:rsid w:val="005200C3"/>
    <w:rsid w:val="00520105"/>
    <w:rsid w:val="00520801"/>
    <w:rsid w:val="00520DE8"/>
    <w:rsid w:val="00521319"/>
    <w:rsid w:val="00521410"/>
    <w:rsid w:val="00521B6D"/>
    <w:rsid w:val="00521EED"/>
    <w:rsid w:val="0052208E"/>
    <w:rsid w:val="00522641"/>
    <w:rsid w:val="00522C23"/>
    <w:rsid w:val="00522EA2"/>
    <w:rsid w:val="005231D3"/>
    <w:rsid w:val="0052354B"/>
    <w:rsid w:val="00523968"/>
    <w:rsid w:val="00523B45"/>
    <w:rsid w:val="00523E88"/>
    <w:rsid w:val="00524470"/>
    <w:rsid w:val="005247C7"/>
    <w:rsid w:val="005248A0"/>
    <w:rsid w:val="005248D3"/>
    <w:rsid w:val="00524B3E"/>
    <w:rsid w:val="00524BBB"/>
    <w:rsid w:val="00525449"/>
    <w:rsid w:val="005254F1"/>
    <w:rsid w:val="005259C3"/>
    <w:rsid w:val="00525CFD"/>
    <w:rsid w:val="00525D0D"/>
    <w:rsid w:val="005262AB"/>
    <w:rsid w:val="0052679D"/>
    <w:rsid w:val="00526AB1"/>
    <w:rsid w:val="00527378"/>
    <w:rsid w:val="00527D95"/>
    <w:rsid w:val="00527E1E"/>
    <w:rsid w:val="00527FF1"/>
    <w:rsid w:val="005302A8"/>
    <w:rsid w:val="005305EE"/>
    <w:rsid w:val="005306CE"/>
    <w:rsid w:val="00530D15"/>
    <w:rsid w:val="00530E60"/>
    <w:rsid w:val="00530EBC"/>
    <w:rsid w:val="00530F56"/>
    <w:rsid w:val="00531152"/>
    <w:rsid w:val="00531246"/>
    <w:rsid w:val="0053124E"/>
    <w:rsid w:val="0053148F"/>
    <w:rsid w:val="005318EB"/>
    <w:rsid w:val="0053274E"/>
    <w:rsid w:val="00532761"/>
    <w:rsid w:val="00532888"/>
    <w:rsid w:val="0053297A"/>
    <w:rsid w:val="00532B99"/>
    <w:rsid w:val="00532E1C"/>
    <w:rsid w:val="00532EE2"/>
    <w:rsid w:val="00533011"/>
    <w:rsid w:val="00533124"/>
    <w:rsid w:val="005337E8"/>
    <w:rsid w:val="00533F2E"/>
    <w:rsid w:val="00534029"/>
    <w:rsid w:val="00534C59"/>
    <w:rsid w:val="00534E47"/>
    <w:rsid w:val="0053523D"/>
    <w:rsid w:val="00535756"/>
    <w:rsid w:val="0053591D"/>
    <w:rsid w:val="00535978"/>
    <w:rsid w:val="00535D39"/>
    <w:rsid w:val="00535DA7"/>
    <w:rsid w:val="00536007"/>
    <w:rsid w:val="0053603E"/>
    <w:rsid w:val="00536615"/>
    <w:rsid w:val="005366EF"/>
    <w:rsid w:val="00536A82"/>
    <w:rsid w:val="00536E66"/>
    <w:rsid w:val="00536EEB"/>
    <w:rsid w:val="005370A2"/>
    <w:rsid w:val="00537329"/>
    <w:rsid w:val="00537378"/>
    <w:rsid w:val="00537563"/>
    <w:rsid w:val="00537680"/>
    <w:rsid w:val="00537B9D"/>
    <w:rsid w:val="005406CB"/>
    <w:rsid w:val="005406CE"/>
    <w:rsid w:val="005408E6"/>
    <w:rsid w:val="00540C37"/>
    <w:rsid w:val="005411D8"/>
    <w:rsid w:val="00541749"/>
    <w:rsid w:val="0054195A"/>
    <w:rsid w:val="00541A77"/>
    <w:rsid w:val="00541B9E"/>
    <w:rsid w:val="00541BF4"/>
    <w:rsid w:val="00541E7A"/>
    <w:rsid w:val="00541E8A"/>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47B30"/>
    <w:rsid w:val="00550E0B"/>
    <w:rsid w:val="00550F6D"/>
    <w:rsid w:val="00551189"/>
    <w:rsid w:val="00551248"/>
    <w:rsid w:val="0055165C"/>
    <w:rsid w:val="00551754"/>
    <w:rsid w:val="00551D3E"/>
    <w:rsid w:val="0055206C"/>
    <w:rsid w:val="00552227"/>
    <w:rsid w:val="005522FD"/>
    <w:rsid w:val="00552369"/>
    <w:rsid w:val="00552691"/>
    <w:rsid w:val="00552BEE"/>
    <w:rsid w:val="00552F06"/>
    <w:rsid w:val="00552F5A"/>
    <w:rsid w:val="00553476"/>
    <w:rsid w:val="005535FC"/>
    <w:rsid w:val="00553850"/>
    <w:rsid w:val="00553A20"/>
    <w:rsid w:val="00553ADB"/>
    <w:rsid w:val="00553E45"/>
    <w:rsid w:val="005546CB"/>
    <w:rsid w:val="00554A32"/>
    <w:rsid w:val="00554C86"/>
    <w:rsid w:val="00554E8E"/>
    <w:rsid w:val="005555A4"/>
    <w:rsid w:val="00555D68"/>
    <w:rsid w:val="00556022"/>
    <w:rsid w:val="005562A8"/>
    <w:rsid w:val="005562E7"/>
    <w:rsid w:val="00556650"/>
    <w:rsid w:val="00556771"/>
    <w:rsid w:val="005568A0"/>
    <w:rsid w:val="005568FA"/>
    <w:rsid w:val="00556DB6"/>
    <w:rsid w:val="00557719"/>
    <w:rsid w:val="00557D0D"/>
    <w:rsid w:val="00557D99"/>
    <w:rsid w:val="00557D9E"/>
    <w:rsid w:val="00560058"/>
    <w:rsid w:val="0056042D"/>
    <w:rsid w:val="00560973"/>
    <w:rsid w:val="0056118C"/>
    <w:rsid w:val="0056136D"/>
    <w:rsid w:val="00561AC2"/>
    <w:rsid w:val="00561C9E"/>
    <w:rsid w:val="00561EBA"/>
    <w:rsid w:val="005623E3"/>
    <w:rsid w:val="00562533"/>
    <w:rsid w:val="00562631"/>
    <w:rsid w:val="00562D8A"/>
    <w:rsid w:val="00562DAA"/>
    <w:rsid w:val="00562E31"/>
    <w:rsid w:val="005637FE"/>
    <w:rsid w:val="005639C3"/>
    <w:rsid w:val="00563AB5"/>
    <w:rsid w:val="00564159"/>
    <w:rsid w:val="005642CE"/>
    <w:rsid w:val="00564E52"/>
    <w:rsid w:val="005654CF"/>
    <w:rsid w:val="0056563C"/>
    <w:rsid w:val="00565BBF"/>
    <w:rsid w:val="00565DB0"/>
    <w:rsid w:val="00565E87"/>
    <w:rsid w:val="00565FE4"/>
    <w:rsid w:val="00566195"/>
    <w:rsid w:val="00566552"/>
    <w:rsid w:val="005665AC"/>
    <w:rsid w:val="005666A0"/>
    <w:rsid w:val="00566B5F"/>
    <w:rsid w:val="00566B88"/>
    <w:rsid w:val="00566E1B"/>
    <w:rsid w:val="00566F3C"/>
    <w:rsid w:val="00566FC1"/>
    <w:rsid w:val="00567057"/>
    <w:rsid w:val="005670DA"/>
    <w:rsid w:val="00567110"/>
    <w:rsid w:val="00567B17"/>
    <w:rsid w:val="00567BB8"/>
    <w:rsid w:val="00570127"/>
    <w:rsid w:val="00570173"/>
    <w:rsid w:val="00570387"/>
    <w:rsid w:val="00570443"/>
    <w:rsid w:val="00570646"/>
    <w:rsid w:val="00570BAE"/>
    <w:rsid w:val="00571CD0"/>
    <w:rsid w:val="00571ECF"/>
    <w:rsid w:val="00572566"/>
    <w:rsid w:val="005728C1"/>
    <w:rsid w:val="00572BB2"/>
    <w:rsid w:val="00572E62"/>
    <w:rsid w:val="00573165"/>
    <w:rsid w:val="005734A2"/>
    <w:rsid w:val="0057354E"/>
    <w:rsid w:val="00573777"/>
    <w:rsid w:val="00573961"/>
    <w:rsid w:val="00573E00"/>
    <w:rsid w:val="00573EC8"/>
    <w:rsid w:val="005742B0"/>
    <w:rsid w:val="00574433"/>
    <w:rsid w:val="005748C3"/>
    <w:rsid w:val="00574DDD"/>
    <w:rsid w:val="0057509C"/>
    <w:rsid w:val="00575125"/>
    <w:rsid w:val="005753D4"/>
    <w:rsid w:val="00575441"/>
    <w:rsid w:val="00575A3B"/>
    <w:rsid w:val="00575FB4"/>
    <w:rsid w:val="00576343"/>
    <w:rsid w:val="00576376"/>
    <w:rsid w:val="00576570"/>
    <w:rsid w:val="0057665E"/>
    <w:rsid w:val="00577282"/>
    <w:rsid w:val="00577665"/>
    <w:rsid w:val="00577DD0"/>
    <w:rsid w:val="00577DF0"/>
    <w:rsid w:val="0058002A"/>
    <w:rsid w:val="00580055"/>
    <w:rsid w:val="00580178"/>
    <w:rsid w:val="00580916"/>
    <w:rsid w:val="00580BA2"/>
    <w:rsid w:val="00580D5E"/>
    <w:rsid w:val="00580E39"/>
    <w:rsid w:val="00580E74"/>
    <w:rsid w:val="00581060"/>
    <w:rsid w:val="005815E2"/>
    <w:rsid w:val="00581A40"/>
    <w:rsid w:val="00581A43"/>
    <w:rsid w:val="005822D0"/>
    <w:rsid w:val="005828BC"/>
    <w:rsid w:val="00582AD2"/>
    <w:rsid w:val="005830C9"/>
    <w:rsid w:val="00583174"/>
    <w:rsid w:val="005831E6"/>
    <w:rsid w:val="005834DC"/>
    <w:rsid w:val="005834F5"/>
    <w:rsid w:val="00583911"/>
    <w:rsid w:val="00583BB5"/>
    <w:rsid w:val="00583C2C"/>
    <w:rsid w:val="00583C8F"/>
    <w:rsid w:val="00584383"/>
    <w:rsid w:val="0058473A"/>
    <w:rsid w:val="00584750"/>
    <w:rsid w:val="00584B3A"/>
    <w:rsid w:val="0058542C"/>
    <w:rsid w:val="00585984"/>
    <w:rsid w:val="00585A73"/>
    <w:rsid w:val="00586DDA"/>
    <w:rsid w:val="00586FDB"/>
    <w:rsid w:val="00587278"/>
    <w:rsid w:val="0058766E"/>
    <w:rsid w:val="00587D4D"/>
    <w:rsid w:val="00590126"/>
    <w:rsid w:val="00590145"/>
    <w:rsid w:val="0059031F"/>
    <w:rsid w:val="0059105D"/>
    <w:rsid w:val="005911CD"/>
    <w:rsid w:val="00591338"/>
    <w:rsid w:val="005919D6"/>
    <w:rsid w:val="00591B44"/>
    <w:rsid w:val="00591F08"/>
    <w:rsid w:val="00591F5B"/>
    <w:rsid w:val="0059225A"/>
    <w:rsid w:val="00592548"/>
    <w:rsid w:val="0059297E"/>
    <w:rsid w:val="00592B0A"/>
    <w:rsid w:val="00592B4A"/>
    <w:rsid w:val="00593204"/>
    <w:rsid w:val="0059321E"/>
    <w:rsid w:val="00593764"/>
    <w:rsid w:val="00593DC8"/>
    <w:rsid w:val="00594317"/>
    <w:rsid w:val="00594648"/>
    <w:rsid w:val="00594C87"/>
    <w:rsid w:val="0059531F"/>
    <w:rsid w:val="0059589D"/>
    <w:rsid w:val="00595DEE"/>
    <w:rsid w:val="00595FEA"/>
    <w:rsid w:val="00596061"/>
    <w:rsid w:val="005964DC"/>
    <w:rsid w:val="00596A85"/>
    <w:rsid w:val="00596B31"/>
    <w:rsid w:val="00596C9F"/>
    <w:rsid w:val="00597257"/>
    <w:rsid w:val="00597B0B"/>
    <w:rsid w:val="00597E3A"/>
    <w:rsid w:val="005A0124"/>
    <w:rsid w:val="005A01F8"/>
    <w:rsid w:val="005A03FC"/>
    <w:rsid w:val="005A0560"/>
    <w:rsid w:val="005A0E5E"/>
    <w:rsid w:val="005A0FDE"/>
    <w:rsid w:val="005A17B0"/>
    <w:rsid w:val="005A181B"/>
    <w:rsid w:val="005A1C52"/>
    <w:rsid w:val="005A23DA"/>
    <w:rsid w:val="005A2C97"/>
    <w:rsid w:val="005A2CE7"/>
    <w:rsid w:val="005A33EB"/>
    <w:rsid w:val="005A400A"/>
    <w:rsid w:val="005A43C8"/>
    <w:rsid w:val="005A457C"/>
    <w:rsid w:val="005A47F6"/>
    <w:rsid w:val="005A4A29"/>
    <w:rsid w:val="005A4AA8"/>
    <w:rsid w:val="005A4C5B"/>
    <w:rsid w:val="005A4D6D"/>
    <w:rsid w:val="005A5085"/>
    <w:rsid w:val="005A5493"/>
    <w:rsid w:val="005A5766"/>
    <w:rsid w:val="005A5C14"/>
    <w:rsid w:val="005A5CD2"/>
    <w:rsid w:val="005A5D35"/>
    <w:rsid w:val="005A5D81"/>
    <w:rsid w:val="005A6060"/>
    <w:rsid w:val="005A6375"/>
    <w:rsid w:val="005A6531"/>
    <w:rsid w:val="005A6786"/>
    <w:rsid w:val="005A6847"/>
    <w:rsid w:val="005A691C"/>
    <w:rsid w:val="005A6BBC"/>
    <w:rsid w:val="005A7836"/>
    <w:rsid w:val="005A79D9"/>
    <w:rsid w:val="005A7CF6"/>
    <w:rsid w:val="005A7D50"/>
    <w:rsid w:val="005A7EC1"/>
    <w:rsid w:val="005A7F94"/>
    <w:rsid w:val="005B02F3"/>
    <w:rsid w:val="005B0442"/>
    <w:rsid w:val="005B0BE5"/>
    <w:rsid w:val="005B0E55"/>
    <w:rsid w:val="005B10D6"/>
    <w:rsid w:val="005B17BA"/>
    <w:rsid w:val="005B17C3"/>
    <w:rsid w:val="005B249C"/>
    <w:rsid w:val="005B25B5"/>
    <w:rsid w:val="005B3693"/>
    <w:rsid w:val="005B3DF4"/>
    <w:rsid w:val="005B40FD"/>
    <w:rsid w:val="005B4708"/>
    <w:rsid w:val="005B488A"/>
    <w:rsid w:val="005B48F5"/>
    <w:rsid w:val="005B4C95"/>
    <w:rsid w:val="005B4EAE"/>
    <w:rsid w:val="005B4F77"/>
    <w:rsid w:val="005B50D4"/>
    <w:rsid w:val="005B52C4"/>
    <w:rsid w:val="005B5C43"/>
    <w:rsid w:val="005B5EB2"/>
    <w:rsid w:val="005B639C"/>
    <w:rsid w:val="005B6423"/>
    <w:rsid w:val="005B6945"/>
    <w:rsid w:val="005B6A88"/>
    <w:rsid w:val="005B6D48"/>
    <w:rsid w:val="005B6FE1"/>
    <w:rsid w:val="005B7091"/>
    <w:rsid w:val="005B731C"/>
    <w:rsid w:val="005B738D"/>
    <w:rsid w:val="005B7723"/>
    <w:rsid w:val="005B7F3E"/>
    <w:rsid w:val="005B7FE6"/>
    <w:rsid w:val="005C0097"/>
    <w:rsid w:val="005C0970"/>
    <w:rsid w:val="005C0A3C"/>
    <w:rsid w:val="005C0DA3"/>
    <w:rsid w:val="005C14D4"/>
    <w:rsid w:val="005C1993"/>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5E0A"/>
    <w:rsid w:val="005C6281"/>
    <w:rsid w:val="005C62B0"/>
    <w:rsid w:val="005C636C"/>
    <w:rsid w:val="005C645C"/>
    <w:rsid w:val="005C6702"/>
    <w:rsid w:val="005C6DA8"/>
    <w:rsid w:val="005C6E98"/>
    <w:rsid w:val="005C6FAB"/>
    <w:rsid w:val="005C7442"/>
    <w:rsid w:val="005C7B44"/>
    <w:rsid w:val="005C7F1B"/>
    <w:rsid w:val="005D010E"/>
    <w:rsid w:val="005D04E3"/>
    <w:rsid w:val="005D0742"/>
    <w:rsid w:val="005D088A"/>
    <w:rsid w:val="005D0DF3"/>
    <w:rsid w:val="005D0E63"/>
    <w:rsid w:val="005D0E7E"/>
    <w:rsid w:val="005D1076"/>
    <w:rsid w:val="005D122B"/>
    <w:rsid w:val="005D1494"/>
    <w:rsid w:val="005D16A6"/>
    <w:rsid w:val="005D18D8"/>
    <w:rsid w:val="005D1E2D"/>
    <w:rsid w:val="005D1FD2"/>
    <w:rsid w:val="005D1FE1"/>
    <w:rsid w:val="005D2551"/>
    <w:rsid w:val="005D25A0"/>
    <w:rsid w:val="005D28CB"/>
    <w:rsid w:val="005D3457"/>
    <w:rsid w:val="005D35E8"/>
    <w:rsid w:val="005D3A87"/>
    <w:rsid w:val="005D3F19"/>
    <w:rsid w:val="005D487A"/>
    <w:rsid w:val="005D495E"/>
    <w:rsid w:val="005D4C37"/>
    <w:rsid w:val="005D4CCC"/>
    <w:rsid w:val="005D4FEC"/>
    <w:rsid w:val="005D52A1"/>
    <w:rsid w:val="005D52FD"/>
    <w:rsid w:val="005D5330"/>
    <w:rsid w:val="005D5532"/>
    <w:rsid w:val="005D5D1F"/>
    <w:rsid w:val="005D6257"/>
    <w:rsid w:val="005D68C8"/>
    <w:rsid w:val="005D72D3"/>
    <w:rsid w:val="005D72E8"/>
    <w:rsid w:val="005D734B"/>
    <w:rsid w:val="005D73EC"/>
    <w:rsid w:val="005D78FC"/>
    <w:rsid w:val="005D7992"/>
    <w:rsid w:val="005D7D91"/>
    <w:rsid w:val="005E03A2"/>
    <w:rsid w:val="005E048C"/>
    <w:rsid w:val="005E0593"/>
    <w:rsid w:val="005E062A"/>
    <w:rsid w:val="005E071F"/>
    <w:rsid w:val="005E0CEA"/>
    <w:rsid w:val="005E0ED5"/>
    <w:rsid w:val="005E12EC"/>
    <w:rsid w:val="005E153E"/>
    <w:rsid w:val="005E18F0"/>
    <w:rsid w:val="005E1FDB"/>
    <w:rsid w:val="005E216E"/>
    <w:rsid w:val="005E243C"/>
    <w:rsid w:val="005E2485"/>
    <w:rsid w:val="005E272D"/>
    <w:rsid w:val="005E2852"/>
    <w:rsid w:val="005E2BBF"/>
    <w:rsid w:val="005E2F46"/>
    <w:rsid w:val="005E36CC"/>
    <w:rsid w:val="005E3969"/>
    <w:rsid w:val="005E3BD4"/>
    <w:rsid w:val="005E3EEA"/>
    <w:rsid w:val="005E3FBF"/>
    <w:rsid w:val="005E4501"/>
    <w:rsid w:val="005E488A"/>
    <w:rsid w:val="005E4AD9"/>
    <w:rsid w:val="005E4E03"/>
    <w:rsid w:val="005E500A"/>
    <w:rsid w:val="005E5CEB"/>
    <w:rsid w:val="005E6188"/>
    <w:rsid w:val="005E6195"/>
    <w:rsid w:val="005E6650"/>
    <w:rsid w:val="005E6746"/>
    <w:rsid w:val="005E6C9A"/>
    <w:rsid w:val="005E7769"/>
    <w:rsid w:val="005E788F"/>
    <w:rsid w:val="005E78F7"/>
    <w:rsid w:val="005E7CEE"/>
    <w:rsid w:val="005F011C"/>
    <w:rsid w:val="005F0CEF"/>
    <w:rsid w:val="005F0D9D"/>
    <w:rsid w:val="005F1101"/>
    <w:rsid w:val="005F157C"/>
    <w:rsid w:val="005F1600"/>
    <w:rsid w:val="005F1812"/>
    <w:rsid w:val="005F1A32"/>
    <w:rsid w:val="005F211F"/>
    <w:rsid w:val="005F2468"/>
    <w:rsid w:val="005F2D2D"/>
    <w:rsid w:val="005F336C"/>
    <w:rsid w:val="005F361A"/>
    <w:rsid w:val="005F38F2"/>
    <w:rsid w:val="005F3E4C"/>
    <w:rsid w:val="005F4024"/>
    <w:rsid w:val="005F46A5"/>
    <w:rsid w:val="005F4A15"/>
    <w:rsid w:val="005F4AD7"/>
    <w:rsid w:val="005F4B38"/>
    <w:rsid w:val="005F50D5"/>
    <w:rsid w:val="005F5492"/>
    <w:rsid w:val="005F5B55"/>
    <w:rsid w:val="005F5B77"/>
    <w:rsid w:val="005F5BC1"/>
    <w:rsid w:val="005F5EBA"/>
    <w:rsid w:val="005F61F0"/>
    <w:rsid w:val="005F6426"/>
    <w:rsid w:val="005F6617"/>
    <w:rsid w:val="005F6A21"/>
    <w:rsid w:val="005F6FAC"/>
    <w:rsid w:val="005F6FC2"/>
    <w:rsid w:val="005F770F"/>
    <w:rsid w:val="005F7AC0"/>
    <w:rsid w:val="005F7C93"/>
    <w:rsid w:val="00600F32"/>
    <w:rsid w:val="00600F65"/>
    <w:rsid w:val="00601128"/>
    <w:rsid w:val="006016DA"/>
    <w:rsid w:val="00601AF3"/>
    <w:rsid w:val="00601C22"/>
    <w:rsid w:val="00601D90"/>
    <w:rsid w:val="00601E44"/>
    <w:rsid w:val="00602044"/>
    <w:rsid w:val="0060239C"/>
    <w:rsid w:val="0060240C"/>
    <w:rsid w:val="0060249D"/>
    <w:rsid w:val="00602578"/>
    <w:rsid w:val="0060257E"/>
    <w:rsid w:val="00602CB8"/>
    <w:rsid w:val="00602D88"/>
    <w:rsid w:val="00603609"/>
    <w:rsid w:val="006036DA"/>
    <w:rsid w:val="0060399B"/>
    <w:rsid w:val="0060463E"/>
    <w:rsid w:val="0060498A"/>
    <w:rsid w:val="00604A55"/>
    <w:rsid w:val="00604E83"/>
    <w:rsid w:val="006052D3"/>
    <w:rsid w:val="00605676"/>
    <w:rsid w:val="00605787"/>
    <w:rsid w:val="00605964"/>
    <w:rsid w:val="00605E70"/>
    <w:rsid w:val="00605FDC"/>
    <w:rsid w:val="0060673C"/>
    <w:rsid w:val="00606C6C"/>
    <w:rsid w:val="00606EBC"/>
    <w:rsid w:val="0060713A"/>
    <w:rsid w:val="006074BD"/>
    <w:rsid w:val="00607548"/>
    <w:rsid w:val="006077C3"/>
    <w:rsid w:val="00607E58"/>
    <w:rsid w:val="00610093"/>
    <w:rsid w:val="0061011C"/>
    <w:rsid w:val="00610327"/>
    <w:rsid w:val="006103E0"/>
    <w:rsid w:val="00610629"/>
    <w:rsid w:val="0061070E"/>
    <w:rsid w:val="00610823"/>
    <w:rsid w:val="00611057"/>
    <w:rsid w:val="006113E9"/>
    <w:rsid w:val="006117CF"/>
    <w:rsid w:val="006119B0"/>
    <w:rsid w:val="00612637"/>
    <w:rsid w:val="006128DA"/>
    <w:rsid w:val="00612D95"/>
    <w:rsid w:val="00612F1F"/>
    <w:rsid w:val="006134DC"/>
    <w:rsid w:val="006135BA"/>
    <w:rsid w:val="00613828"/>
    <w:rsid w:val="006139FC"/>
    <w:rsid w:val="00614160"/>
    <w:rsid w:val="006145F8"/>
    <w:rsid w:val="00614A6B"/>
    <w:rsid w:val="00615150"/>
    <w:rsid w:val="00616228"/>
    <w:rsid w:val="006166E2"/>
    <w:rsid w:val="006166F2"/>
    <w:rsid w:val="006167E5"/>
    <w:rsid w:val="00616A0A"/>
    <w:rsid w:val="00616C15"/>
    <w:rsid w:val="00616E56"/>
    <w:rsid w:val="00617125"/>
    <w:rsid w:val="00617252"/>
    <w:rsid w:val="0061759C"/>
    <w:rsid w:val="00617623"/>
    <w:rsid w:val="006177D6"/>
    <w:rsid w:val="0061782C"/>
    <w:rsid w:val="00620121"/>
    <w:rsid w:val="0062066C"/>
    <w:rsid w:val="006207B6"/>
    <w:rsid w:val="0062093D"/>
    <w:rsid w:val="00620A8F"/>
    <w:rsid w:val="0062122F"/>
    <w:rsid w:val="00621403"/>
    <w:rsid w:val="00621662"/>
    <w:rsid w:val="006217BA"/>
    <w:rsid w:val="0062225C"/>
    <w:rsid w:val="0062233E"/>
    <w:rsid w:val="006227CF"/>
    <w:rsid w:val="0062312D"/>
    <w:rsid w:val="006231D6"/>
    <w:rsid w:val="0062394A"/>
    <w:rsid w:val="00623DA9"/>
    <w:rsid w:val="006242E7"/>
    <w:rsid w:val="00624453"/>
    <w:rsid w:val="006246F0"/>
    <w:rsid w:val="00624775"/>
    <w:rsid w:val="00624969"/>
    <w:rsid w:val="00624C35"/>
    <w:rsid w:val="00624EA3"/>
    <w:rsid w:val="00625053"/>
    <w:rsid w:val="006250FB"/>
    <w:rsid w:val="006252FD"/>
    <w:rsid w:val="0062530F"/>
    <w:rsid w:val="00625459"/>
    <w:rsid w:val="00625838"/>
    <w:rsid w:val="006259EB"/>
    <w:rsid w:val="006259FD"/>
    <w:rsid w:val="00626000"/>
    <w:rsid w:val="00626848"/>
    <w:rsid w:val="00626A6E"/>
    <w:rsid w:val="00626DAA"/>
    <w:rsid w:val="006272DE"/>
    <w:rsid w:val="00627580"/>
    <w:rsid w:val="006277BD"/>
    <w:rsid w:val="00627BD3"/>
    <w:rsid w:val="00630313"/>
    <w:rsid w:val="00630758"/>
    <w:rsid w:val="006307F9"/>
    <w:rsid w:val="006308B0"/>
    <w:rsid w:val="0063099B"/>
    <w:rsid w:val="00630D1D"/>
    <w:rsid w:val="006311DA"/>
    <w:rsid w:val="00631249"/>
    <w:rsid w:val="006312FD"/>
    <w:rsid w:val="00631783"/>
    <w:rsid w:val="00631850"/>
    <w:rsid w:val="00631AA5"/>
    <w:rsid w:val="0063225F"/>
    <w:rsid w:val="006323BC"/>
    <w:rsid w:val="006324C2"/>
    <w:rsid w:val="00632DC1"/>
    <w:rsid w:val="00633571"/>
    <w:rsid w:val="00633580"/>
    <w:rsid w:val="006336F9"/>
    <w:rsid w:val="00633B79"/>
    <w:rsid w:val="00633B95"/>
    <w:rsid w:val="00633CB8"/>
    <w:rsid w:val="00633EF7"/>
    <w:rsid w:val="0063499F"/>
    <w:rsid w:val="00634DFF"/>
    <w:rsid w:val="00635611"/>
    <w:rsid w:val="006358F1"/>
    <w:rsid w:val="00635C16"/>
    <w:rsid w:val="00636216"/>
    <w:rsid w:val="00636292"/>
    <w:rsid w:val="00636728"/>
    <w:rsid w:val="0063710D"/>
    <w:rsid w:val="00637331"/>
    <w:rsid w:val="00637424"/>
    <w:rsid w:val="00637FA1"/>
    <w:rsid w:val="00640623"/>
    <w:rsid w:val="00640799"/>
    <w:rsid w:val="006414E7"/>
    <w:rsid w:val="00641A05"/>
    <w:rsid w:val="00641E2D"/>
    <w:rsid w:val="006423E7"/>
    <w:rsid w:val="0064275D"/>
    <w:rsid w:val="006428F1"/>
    <w:rsid w:val="00642F12"/>
    <w:rsid w:val="00643161"/>
    <w:rsid w:val="006432F0"/>
    <w:rsid w:val="0064347D"/>
    <w:rsid w:val="006435C1"/>
    <w:rsid w:val="00643642"/>
    <w:rsid w:val="0064372C"/>
    <w:rsid w:val="00643939"/>
    <w:rsid w:val="006439CD"/>
    <w:rsid w:val="00644146"/>
    <w:rsid w:val="0064481D"/>
    <w:rsid w:val="00644A27"/>
    <w:rsid w:val="00644D9E"/>
    <w:rsid w:val="006451C6"/>
    <w:rsid w:val="006453F7"/>
    <w:rsid w:val="00645520"/>
    <w:rsid w:val="00645594"/>
    <w:rsid w:val="0064570C"/>
    <w:rsid w:val="00645760"/>
    <w:rsid w:val="00645B1F"/>
    <w:rsid w:val="00646D72"/>
    <w:rsid w:val="00646F26"/>
    <w:rsid w:val="0065023D"/>
    <w:rsid w:val="006503CC"/>
    <w:rsid w:val="00650401"/>
    <w:rsid w:val="00650491"/>
    <w:rsid w:val="006505C3"/>
    <w:rsid w:val="00650D0E"/>
    <w:rsid w:val="0065118B"/>
    <w:rsid w:val="00651370"/>
    <w:rsid w:val="00651511"/>
    <w:rsid w:val="00651C0A"/>
    <w:rsid w:val="00651C5B"/>
    <w:rsid w:val="00652DFB"/>
    <w:rsid w:val="00652FC6"/>
    <w:rsid w:val="006535C2"/>
    <w:rsid w:val="0065373C"/>
    <w:rsid w:val="00653781"/>
    <w:rsid w:val="0065381B"/>
    <w:rsid w:val="006538EF"/>
    <w:rsid w:val="00653E40"/>
    <w:rsid w:val="00653FBD"/>
    <w:rsid w:val="006540C1"/>
    <w:rsid w:val="0065437E"/>
    <w:rsid w:val="006543D2"/>
    <w:rsid w:val="006545BF"/>
    <w:rsid w:val="00654742"/>
    <w:rsid w:val="00654789"/>
    <w:rsid w:val="00654D01"/>
    <w:rsid w:val="0065512E"/>
    <w:rsid w:val="00655820"/>
    <w:rsid w:val="0065584D"/>
    <w:rsid w:val="00655852"/>
    <w:rsid w:val="00655A62"/>
    <w:rsid w:val="00655B21"/>
    <w:rsid w:val="0065618B"/>
    <w:rsid w:val="0065708A"/>
    <w:rsid w:val="00657180"/>
    <w:rsid w:val="006575CC"/>
    <w:rsid w:val="0065790E"/>
    <w:rsid w:val="006579D7"/>
    <w:rsid w:val="00657E44"/>
    <w:rsid w:val="006606A5"/>
    <w:rsid w:val="00660876"/>
    <w:rsid w:val="00661E91"/>
    <w:rsid w:val="00661F87"/>
    <w:rsid w:val="006627C6"/>
    <w:rsid w:val="00662C20"/>
    <w:rsid w:val="00663212"/>
    <w:rsid w:val="006633DD"/>
    <w:rsid w:val="0066360F"/>
    <w:rsid w:val="0066368D"/>
    <w:rsid w:val="00663E97"/>
    <w:rsid w:val="00663F65"/>
    <w:rsid w:val="0066432B"/>
    <w:rsid w:val="00664337"/>
    <w:rsid w:val="00664495"/>
    <w:rsid w:val="006644C0"/>
    <w:rsid w:val="006644F7"/>
    <w:rsid w:val="006646A1"/>
    <w:rsid w:val="00664A90"/>
    <w:rsid w:val="00664ABF"/>
    <w:rsid w:val="00664CE4"/>
    <w:rsid w:val="006650D1"/>
    <w:rsid w:val="00665BB3"/>
    <w:rsid w:val="00666FB1"/>
    <w:rsid w:val="006675AE"/>
    <w:rsid w:val="006675B5"/>
    <w:rsid w:val="0066762B"/>
    <w:rsid w:val="00667E5C"/>
    <w:rsid w:val="00670699"/>
    <w:rsid w:val="00670A85"/>
    <w:rsid w:val="00670CEF"/>
    <w:rsid w:val="00670D09"/>
    <w:rsid w:val="00670E72"/>
    <w:rsid w:val="00670F23"/>
    <w:rsid w:val="006714DA"/>
    <w:rsid w:val="00671556"/>
    <w:rsid w:val="00671D98"/>
    <w:rsid w:val="0067209D"/>
    <w:rsid w:val="006724B9"/>
    <w:rsid w:val="00672A90"/>
    <w:rsid w:val="00673461"/>
    <w:rsid w:val="006739A7"/>
    <w:rsid w:val="00673C46"/>
    <w:rsid w:val="00673C54"/>
    <w:rsid w:val="006740BE"/>
    <w:rsid w:val="00674186"/>
    <w:rsid w:val="00674347"/>
    <w:rsid w:val="006746EA"/>
    <w:rsid w:val="0067488A"/>
    <w:rsid w:val="00674A60"/>
    <w:rsid w:val="00674ADE"/>
    <w:rsid w:val="00674B46"/>
    <w:rsid w:val="00674D72"/>
    <w:rsid w:val="00675ED9"/>
    <w:rsid w:val="00675FCA"/>
    <w:rsid w:val="006762D1"/>
    <w:rsid w:val="00676501"/>
    <w:rsid w:val="00676BF3"/>
    <w:rsid w:val="00677498"/>
    <w:rsid w:val="00677A8B"/>
    <w:rsid w:val="00677D6C"/>
    <w:rsid w:val="00677E1B"/>
    <w:rsid w:val="006805D9"/>
    <w:rsid w:val="0068081A"/>
    <w:rsid w:val="00680949"/>
    <w:rsid w:val="00680B81"/>
    <w:rsid w:val="006813A6"/>
    <w:rsid w:val="0068196E"/>
    <w:rsid w:val="00681D06"/>
    <w:rsid w:val="00682CED"/>
    <w:rsid w:val="00682F90"/>
    <w:rsid w:val="00683380"/>
    <w:rsid w:val="00683465"/>
    <w:rsid w:val="006834DA"/>
    <w:rsid w:val="00683C14"/>
    <w:rsid w:val="00684D5C"/>
    <w:rsid w:val="00684DA3"/>
    <w:rsid w:val="00684E81"/>
    <w:rsid w:val="00684F35"/>
    <w:rsid w:val="006854A5"/>
    <w:rsid w:val="0068565B"/>
    <w:rsid w:val="0068589F"/>
    <w:rsid w:val="00685C3E"/>
    <w:rsid w:val="00685CA6"/>
    <w:rsid w:val="00685F56"/>
    <w:rsid w:val="00686118"/>
    <w:rsid w:val="00686642"/>
    <w:rsid w:val="0068675F"/>
    <w:rsid w:val="006879B9"/>
    <w:rsid w:val="006901AB"/>
    <w:rsid w:val="0069081F"/>
    <w:rsid w:val="00690A88"/>
    <w:rsid w:val="00691A37"/>
    <w:rsid w:val="00691BD8"/>
    <w:rsid w:val="0069221C"/>
    <w:rsid w:val="0069255B"/>
    <w:rsid w:val="006926BE"/>
    <w:rsid w:val="006933C8"/>
    <w:rsid w:val="00693528"/>
    <w:rsid w:val="0069353A"/>
    <w:rsid w:val="0069385F"/>
    <w:rsid w:val="0069389A"/>
    <w:rsid w:val="00693DAB"/>
    <w:rsid w:val="00693DBA"/>
    <w:rsid w:val="006942A8"/>
    <w:rsid w:val="00694C94"/>
    <w:rsid w:val="006951CA"/>
    <w:rsid w:val="00695439"/>
    <w:rsid w:val="0069554E"/>
    <w:rsid w:val="006958BF"/>
    <w:rsid w:val="006960C0"/>
    <w:rsid w:val="00696452"/>
    <w:rsid w:val="006964B6"/>
    <w:rsid w:val="006969DC"/>
    <w:rsid w:val="00696A5A"/>
    <w:rsid w:val="00696CCB"/>
    <w:rsid w:val="00696FA5"/>
    <w:rsid w:val="006975F9"/>
    <w:rsid w:val="0069783C"/>
    <w:rsid w:val="00697A0E"/>
    <w:rsid w:val="00697CF2"/>
    <w:rsid w:val="006A0057"/>
    <w:rsid w:val="006A03AB"/>
    <w:rsid w:val="006A0C6B"/>
    <w:rsid w:val="006A192B"/>
    <w:rsid w:val="006A1CCB"/>
    <w:rsid w:val="006A1E35"/>
    <w:rsid w:val="006A2087"/>
    <w:rsid w:val="006A2093"/>
    <w:rsid w:val="006A26C8"/>
    <w:rsid w:val="006A2BDC"/>
    <w:rsid w:val="006A2CD4"/>
    <w:rsid w:val="006A2EDA"/>
    <w:rsid w:val="006A3594"/>
    <w:rsid w:val="006A393D"/>
    <w:rsid w:val="006A3974"/>
    <w:rsid w:val="006A398A"/>
    <w:rsid w:val="006A3D9C"/>
    <w:rsid w:val="006A3E26"/>
    <w:rsid w:val="006A4299"/>
    <w:rsid w:val="006A4F4A"/>
    <w:rsid w:val="006A557C"/>
    <w:rsid w:val="006A572E"/>
    <w:rsid w:val="006A5D12"/>
    <w:rsid w:val="006A5DBC"/>
    <w:rsid w:val="006A5E7E"/>
    <w:rsid w:val="006A6988"/>
    <w:rsid w:val="006A6CE6"/>
    <w:rsid w:val="006A6D37"/>
    <w:rsid w:val="006A6E7F"/>
    <w:rsid w:val="006A753A"/>
    <w:rsid w:val="006A756E"/>
    <w:rsid w:val="006A760D"/>
    <w:rsid w:val="006A76BE"/>
    <w:rsid w:val="006A7AC1"/>
    <w:rsid w:val="006B0015"/>
    <w:rsid w:val="006B0092"/>
    <w:rsid w:val="006B0303"/>
    <w:rsid w:val="006B06C7"/>
    <w:rsid w:val="006B0A81"/>
    <w:rsid w:val="006B1EFB"/>
    <w:rsid w:val="006B20B0"/>
    <w:rsid w:val="006B22BC"/>
    <w:rsid w:val="006B2536"/>
    <w:rsid w:val="006B276B"/>
    <w:rsid w:val="006B2993"/>
    <w:rsid w:val="006B2BC4"/>
    <w:rsid w:val="006B2CC5"/>
    <w:rsid w:val="006B3299"/>
    <w:rsid w:val="006B368B"/>
    <w:rsid w:val="006B3834"/>
    <w:rsid w:val="006B408D"/>
    <w:rsid w:val="006B411F"/>
    <w:rsid w:val="006B4728"/>
    <w:rsid w:val="006B5083"/>
    <w:rsid w:val="006B5187"/>
    <w:rsid w:val="006B57C0"/>
    <w:rsid w:val="006B5AF6"/>
    <w:rsid w:val="006B5E98"/>
    <w:rsid w:val="006B61F5"/>
    <w:rsid w:val="006B64F9"/>
    <w:rsid w:val="006B6568"/>
    <w:rsid w:val="006B6908"/>
    <w:rsid w:val="006B6CA7"/>
    <w:rsid w:val="006B6F01"/>
    <w:rsid w:val="006B71EB"/>
    <w:rsid w:val="006B748A"/>
    <w:rsid w:val="006B769B"/>
    <w:rsid w:val="006B7876"/>
    <w:rsid w:val="006B7AEB"/>
    <w:rsid w:val="006B7C2A"/>
    <w:rsid w:val="006C057D"/>
    <w:rsid w:val="006C0803"/>
    <w:rsid w:val="006C09B4"/>
    <w:rsid w:val="006C2424"/>
    <w:rsid w:val="006C2BA6"/>
    <w:rsid w:val="006C30F5"/>
    <w:rsid w:val="006C31D4"/>
    <w:rsid w:val="006C31EF"/>
    <w:rsid w:val="006C3502"/>
    <w:rsid w:val="006C3EF2"/>
    <w:rsid w:val="006C3FC4"/>
    <w:rsid w:val="006C407B"/>
    <w:rsid w:val="006C43A1"/>
    <w:rsid w:val="006C4866"/>
    <w:rsid w:val="006C4BBF"/>
    <w:rsid w:val="006C4C7D"/>
    <w:rsid w:val="006C4E15"/>
    <w:rsid w:val="006C4FC5"/>
    <w:rsid w:val="006C51CA"/>
    <w:rsid w:val="006C5D5C"/>
    <w:rsid w:val="006C69CD"/>
    <w:rsid w:val="006C6F11"/>
    <w:rsid w:val="006C6F51"/>
    <w:rsid w:val="006C7126"/>
    <w:rsid w:val="006C7129"/>
    <w:rsid w:val="006C7ED4"/>
    <w:rsid w:val="006D0615"/>
    <w:rsid w:val="006D063C"/>
    <w:rsid w:val="006D0BDE"/>
    <w:rsid w:val="006D0DC4"/>
    <w:rsid w:val="006D127A"/>
    <w:rsid w:val="006D1469"/>
    <w:rsid w:val="006D14E7"/>
    <w:rsid w:val="006D1BFF"/>
    <w:rsid w:val="006D1C12"/>
    <w:rsid w:val="006D1C15"/>
    <w:rsid w:val="006D1F75"/>
    <w:rsid w:val="006D20FB"/>
    <w:rsid w:val="006D2197"/>
    <w:rsid w:val="006D2231"/>
    <w:rsid w:val="006D226F"/>
    <w:rsid w:val="006D2A2A"/>
    <w:rsid w:val="006D2AAF"/>
    <w:rsid w:val="006D2AFC"/>
    <w:rsid w:val="006D30FC"/>
    <w:rsid w:val="006D34D9"/>
    <w:rsid w:val="006D34F9"/>
    <w:rsid w:val="006D35FE"/>
    <w:rsid w:val="006D36E9"/>
    <w:rsid w:val="006D3856"/>
    <w:rsid w:val="006D3B2D"/>
    <w:rsid w:val="006D3E0D"/>
    <w:rsid w:val="006D3EF1"/>
    <w:rsid w:val="006D3F77"/>
    <w:rsid w:val="006D4725"/>
    <w:rsid w:val="006D48CD"/>
    <w:rsid w:val="006D4D87"/>
    <w:rsid w:val="006D4FBA"/>
    <w:rsid w:val="006D5101"/>
    <w:rsid w:val="006D69E1"/>
    <w:rsid w:val="006D6EEB"/>
    <w:rsid w:val="006D771F"/>
    <w:rsid w:val="006D7988"/>
    <w:rsid w:val="006D7A17"/>
    <w:rsid w:val="006D7DF5"/>
    <w:rsid w:val="006E02E4"/>
    <w:rsid w:val="006E0301"/>
    <w:rsid w:val="006E07B2"/>
    <w:rsid w:val="006E0D99"/>
    <w:rsid w:val="006E11ED"/>
    <w:rsid w:val="006E1A24"/>
    <w:rsid w:val="006E1AD3"/>
    <w:rsid w:val="006E1D9E"/>
    <w:rsid w:val="006E231F"/>
    <w:rsid w:val="006E278E"/>
    <w:rsid w:val="006E297F"/>
    <w:rsid w:val="006E2983"/>
    <w:rsid w:val="006E2A34"/>
    <w:rsid w:val="006E2D3D"/>
    <w:rsid w:val="006E3060"/>
    <w:rsid w:val="006E33B6"/>
    <w:rsid w:val="006E3B35"/>
    <w:rsid w:val="006E4370"/>
    <w:rsid w:val="006E4EF9"/>
    <w:rsid w:val="006E500A"/>
    <w:rsid w:val="006E5305"/>
    <w:rsid w:val="006E555D"/>
    <w:rsid w:val="006E5A02"/>
    <w:rsid w:val="006E5CD7"/>
    <w:rsid w:val="006E5E1F"/>
    <w:rsid w:val="006E5E98"/>
    <w:rsid w:val="006E60ED"/>
    <w:rsid w:val="006E610B"/>
    <w:rsid w:val="006E6162"/>
    <w:rsid w:val="006E6205"/>
    <w:rsid w:val="006E6287"/>
    <w:rsid w:val="006E7051"/>
    <w:rsid w:val="006E7498"/>
    <w:rsid w:val="006E7604"/>
    <w:rsid w:val="006E7662"/>
    <w:rsid w:val="006E7761"/>
    <w:rsid w:val="006E7A8B"/>
    <w:rsid w:val="006E7CEA"/>
    <w:rsid w:val="006F00E3"/>
    <w:rsid w:val="006F0660"/>
    <w:rsid w:val="006F07D0"/>
    <w:rsid w:val="006F112D"/>
    <w:rsid w:val="006F1D29"/>
    <w:rsid w:val="006F1FA6"/>
    <w:rsid w:val="006F21B3"/>
    <w:rsid w:val="006F2344"/>
    <w:rsid w:val="006F260B"/>
    <w:rsid w:val="006F29F2"/>
    <w:rsid w:val="006F2C25"/>
    <w:rsid w:val="006F3259"/>
    <w:rsid w:val="006F3338"/>
    <w:rsid w:val="006F3A14"/>
    <w:rsid w:val="006F3B30"/>
    <w:rsid w:val="006F3EB5"/>
    <w:rsid w:val="006F4622"/>
    <w:rsid w:val="006F47D7"/>
    <w:rsid w:val="006F48AC"/>
    <w:rsid w:val="006F4926"/>
    <w:rsid w:val="006F4ECF"/>
    <w:rsid w:val="006F586E"/>
    <w:rsid w:val="006F59B8"/>
    <w:rsid w:val="006F5D00"/>
    <w:rsid w:val="006F5E2F"/>
    <w:rsid w:val="006F62F8"/>
    <w:rsid w:val="006F75EF"/>
    <w:rsid w:val="006F789F"/>
    <w:rsid w:val="00700398"/>
    <w:rsid w:val="00700878"/>
    <w:rsid w:val="007009E0"/>
    <w:rsid w:val="00700A4D"/>
    <w:rsid w:val="00700C1A"/>
    <w:rsid w:val="0070155D"/>
    <w:rsid w:val="0070168C"/>
    <w:rsid w:val="00701D47"/>
    <w:rsid w:val="00701E2F"/>
    <w:rsid w:val="007020D1"/>
    <w:rsid w:val="0070298A"/>
    <w:rsid w:val="00702A29"/>
    <w:rsid w:val="00702E25"/>
    <w:rsid w:val="00702E2B"/>
    <w:rsid w:val="007031CE"/>
    <w:rsid w:val="00703259"/>
    <w:rsid w:val="00703317"/>
    <w:rsid w:val="00703AA3"/>
    <w:rsid w:val="00703ACB"/>
    <w:rsid w:val="00703EA3"/>
    <w:rsid w:val="00704315"/>
    <w:rsid w:val="00704CDE"/>
    <w:rsid w:val="0070543B"/>
    <w:rsid w:val="007055AB"/>
    <w:rsid w:val="00705685"/>
    <w:rsid w:val="00705909"/>
    <w:rsid w:val="00705A57"/>
    <w:rsid w:val="00705A65"/>
    <w:rsid w:val="00706197"/>
    <w:rsid w:val="00706532"/>
    <w:rsid w:val="00706BC6"/>
    <w:rsid w:val="007070BE"/>
    <w:rsid w:val="007073E9"/>
    <w:rsid w:val="007073FB"/>
    <w:rsid w:val="007076DB"/>
    <w:rsid w:val="00707965"/>
    <w:rsid w:val="00710C30"/>
    <w:rsid w:val="00710EA0"/>
    <w:rsid w:val="007111FD"/>
    <w:rsid w:val="007113D3"/>
    <w:rsid w:val="0071172A"/>
    <w:rsid w:val="00711F6D"/>
    <w:rsid w:val="00711F79"/>
    <w:rsid w:val="0071207B"/>
    <w:rsid w:val="007125FB"/>
    <w:rsid w:val="00712652"/>
    <w:rsid w:val="00712914"/>
    <w:rsid w:val="0071299E"/>
    <w:rsid w:val="00712CB0"/>
    <w:rsid w:val="00712E38"/>
    <w:rsid w:val="00712FBF"/>
    <w:rsid w:val="00713297"/>
    <w:rsid w:val="00713ACD"/>
    <w:rsid w:val="00713B0A"/>
    <w:rsid w:val="00713BDA"/>
    <w:rsid w:val="007143C0"/>
    <w:rsid w:val="00714B64"/>
    <w:rsid w:val="00714B77"/>
    <w:rsid w:val="00714E81"/>
    <w:rsid w:val="00715118"/>
    <w:rsid w:val="00715133"/>
    <w:rsid w:val="007155E2"/>
    <w:rsid w:val="00715796"/>
    <w:rsid w:val="00715BAB"/>
    <w:rsid w:val="00715EB3"/>
    <w:rsid w:val="00715F1B"/>
    <w:rsid w:val="00716541"/>
    <w:rsid w:val="007165D5"/>
    <w:rsid w:val="007166FF"/>
    <w:rsid w:val="00716D65"/>
    <w:rsid w:val="00716E42"/>
    <w:rsid w:val="00716F05"/>
    <w:rsid w:val="007171F8"/>
    <w:rsid w:val="007174BB"/>
    <w:rsid w:val="0071750F"/>
    <w:rsid w:val="0071768D"/>
    <w:rsid w:val="00717DF8"/>
    <w:rsid w:val="00720337"/>
    <w:rsid w:val="00720BF9"/>
    <w:rsid w:val="00720C80"/>
    <w:rsid w:val="00720F66"/>
    <w:rsid w:val="00721004"/>
    <w:rsid w:val="007216F5"/>
    <w:rsid w:val="007217E4"/>
    <w:rsid w:val="00721B2B"/>
    <w:rsid w:val="00722691"/>
    <w:rsid w:val="007226BB"/>
    <w:rsid w:val="007228CE"/>
    <w:rsid w:val="00722D99"/>
    <w:rsid w:val="007232C4"/>
    <w:rsid w:val="00723D48"/>
    <w:rsid w:val="00723E14"/>
    <w:rsid w:val="00723E37"/>
    <w:rsid w:val="00724EE0"/>
    <w:rsid w:val="0072513C"/>
    <w:rsid w:val="00725676"/>
    <w:rsid w:val="007257EA"/>
    <w:rsid w:val="007262E4"/>
    <w:rsid w:val="00726342"/>
    <w:rsid w:val="00726948"/>
    <w:rsid w:val="00726E0E"/>
    <w:rsid w:val="007272FA"/>
    <w:rsid w:val="00727ED7"/>
    <w:rsid w:val="00727F48"/>
    <w:rsid w:val="00730776"/>
    <w:rsid w:val="00730883"/>
    <w:rsid w:val="007309E7"/>
    <w:rsid w:val="00730EEE"/>
    <w:rsid w:val="00731375"/>
    <w:rsid w:val="007313F0"/>
    <w:rsid w:val="00731828"/>
    <w:rsid w:val="00731B65"/>
    <w:rsid w:val="007320B8"/>
    <w:rsid w:val="007320D6"/>
    <w:rsid w:val="00732670"/>
    <w:rsid w:val="007326D9"/>
    <w:rsid w:val="007327F5"/>
    <w:rsid w:val="0073282A"/>
    <w:rsid w:val="00732A74"/>
    <w:rsid w:val="00732AE8"/>
    <w:rsid w:val="00732BA6"/>
    <w:rsid w:val="00732ED6"/>
    <w:rsid w:val="00732F0E"/>
    <w:rsid w:val="00733082"/>
    <w:rsid w:val="007330F1"/>
    <w:rsid w:val="007337DC"/>
    <w:rsid w:val="00733E0D"/>
    <w:rsid w:val="00733F2B"/>
    <w:rsid w:val="0073427B"/>
    <w:rsid w:val="007344DC"/>
    <w:rsid w:val="00734C53"/>
    <w:rsid w:val="00734D1D"/>
    <w:rsid w:val="0073522D"/>
    <w:rsid w:val="007352B4"/>
    <w:rsid w:val="007353C6"/>
    <w:rsid w:val="007353FC"/>
    <w:rsid w:val="007354CC"/>
    <w:rsid w:val="007354D9"/>
    <w:rsid w:val="00735660"/>
    <w:rsid w:val="007363C5"/>
    <w:rsid w:val="00736F98"/>
    <w:rsid w:val="00737162"/>
    <w:rsid w:val="0073745D"/>
    <w:rsid w:val="007374D0"/>
    <w:rsid w:val="007375F9"/>
    <w:rsid w:val="007377A5"/>
    <w:rsid w:val="0073796C"/>
    <w:rsid w:val="00737973"/>
    <w:rsid w:val="00737BAD"/>
    <w:rsid w:val="00737E80"/>
    <w:rsid w:val="00737E97"/>
    <w:rsid w:val="00740572"/>
    <w:rsid w:val="00740689"/>
    <w:rsid w:val="007408F2"/>
    <w:rsid w:val="00740DB9"/>
    <w:rsid w:val="00740DF1"/>
    <w:rsid w:val="00741575"/>
    <w:rsid w:val="007421E2"/>
    <w:rsid w:val="007422CD"/>
    <w:rsid w:val="00742470"/>
    <w:rsid w:val="00742757"/>
    <w:rsid w:val="00742E67"/>
    <w:rsid w:val="007436FD"/>
    <w:rsid w:val="00743701"/>
    <w:rsid w:val="00743F6B"/>
    <w:rsid w:val="00744D2F"/>
    <w:rsid w:val="00744F53"/>
    <w:rsid w:val="007452BE"/>
    <w:rsid w:val="00745F02"/>
    <w:rsid w:val="00746187"/>
    <w:rsid w:val="00746F7D"/>
    <w:rsid w:val="0074708F"/>
    <w:rsid w:val="007471EE"/>
    <w:rsid w:val="007477AF"/>
    <w:rsid w:val="007479D5"/>
    <w:rsid w:val="00747AAD"/>
    <w:rsid w:val="00747E92"/>
    <w:rsid w:val="00747E94"/>
    <w:rsid w:val="00747EF4"/>
    <w:rsid w:val="00750024"/>
    <w:rsid w:val="00750372"/>
    <w:rsid w:val="0075054C"/>
    <w:rsid w:val="00750570"/>
    <w:rsid w:val="007506E5"/>
    <w:rsid w:val="007510AD"/>
    <w:rsid w:val="00751157"/>
    <w:rsid w:val="007512AA"/>
    <w:rsid w:val="00751333"/>
    <w:rsid w:val="0075136D"/>
    <w:rsid w:val="007516E6"/>
    <w:rsid w:val="00751A3F"/>
    <w:rsid w:val="00751B4A"/>
    <w:rsid w:val="00752044"/>
    <w:rsid w:val="007520B2"/>
    <w:rsid w:val="0075264C"/>
    <w:rsid w:val="00752701"/>
    <w:rsid w:val="00752F78"/>
    <w:rsid w:val="0075374C"/>
    <w:rsid w:val="007539FD"/>
    <w:rsid w:val="00753D42"/>
    <w:rsid w:val="00753F84"/>
    <w:rsid w:val="0075430F"/>
    <w:rsid w:val="00754521"/>
    <w:rsid w:val="00754DCE"/>
    <w:rsid w:val="00754F18"/>
    <w:rsid w:val="0075510F"/>
    <w:rsid w:val="00755461"/>
    <w:rsid w:val="007557DE"/>
    <w:rsid w:val="0075622B"/>
    <w:rsid w:val="007562EC"/>
    <w:rsid w:val="0075633E"/>
    <w:rsid w:val="007568C9"/>
    <w:rsid w:val="00756D3C"/>
    <w:rsid w:val="00757224"/>
    <w:rsid w:val="007572D5"/>
    <w:rsid w:val="00757321"/>
    <w:rsid w:val="0075798C"/>
    <w:rsid w:val="00757E59"/>
    <w:rsid w:val="007603AC"/>
    <w:rsid w:val="00760B1F"/>
    <w:rsid w:val="00760E33"/>
    <w:rsid w:val="00760F6F"/>
    <w:rsid w:val="007616FB"/>
    <w:rsid w:val="00761782"/>
    <w:rsid w:val="00761846"/>
    <w:rsid w:val="00761C5E"/>
    <w:rsid w:val="00761F43"/>
    <w:rsid w:val="007620A9"/>
    <w:rsid w:val="007624AB"/>
    <w:rsid w:val="00762A6F"/>
    <w:rsid w:val="00762B4C"/>
    <w:rsid w:val="0076350A"/>
    <w:rsid w:val="00763975"/>
    <w:rsid w:val="00763E1E"/>
    <w:rsid w:val="007646D4"/>
    <w:rsid w:val="0076475D"/>
    <w:rsid w:val="00764959"/>
    <w:rsid w:val="007649FE"/>
    <w:rsid w:val="00764AF8"/>
    <w:rsid w:val="007653AC"/>
    <w:rsid w:val="00765435"/>
    <w:rsid w:val="00765943"/>
    <w:rsid w:val="007659EB"/>
    <w:rsid w:val="00765DCB"/>
    <w:rsid w:val="00765E3A"/>
    <w:rsid w:val="0076634D"/>
    <w:rsid w:val="007664FC"/>
    <w:rsid w:val="00767029"/>
    <w:rsid w:val="00767467"/>
    <w:rsid w:val="00767B84"/>
    <w:rsid w:val="007700BD"/>
    <w:rsid w:val="00770443"/>
    <w:rsid w:val="0077062C"/>
    <w:rsid w:val="007710B8"/>
    <w:rsid w:val="007713BE"/>
    <w:rsid w:val="0077143F"/>
    <w:rsid w:val="00771637"/>
    <w:rsid w:val="007716AD"/>
    <w:rsid w:val="007719F6"/>
    <w:rsid w:val="00771A61"/>
    <w:rsid w:val="007722D4"/>
    <w:rsid w:val="00772B14"/>
    <w:rsid w:val="00772C2D"/>
    <w:rsid w:val="00772F7C"/>
    <w:rsid w:val="007730B6"/>
    <w:rsid w:val="007732C8"/>
    <w:rsid w:val="00773ECD"/>
    <w:rsid w:val="00774031"/>
    <w:rsid w:val="00774299"/>
    <w:rsid w:val="007742A3"/>
    <w:rsid w:val="00775002"/>
    <w:rsid w:val="00775345"/>
    <w:rsid w:val="007763F9"/>
    <w:rsid w:val="007765D5"/>
    <w:rsid w:val="007768A4"/>
    <w:rsid w:val="007769E0"/>
    <w:rsid w:val="00776A9F"/>
    <w:rsid w:val="00777024"/>
    <w:rsid w:val="0077725D"/>
    <w:rsid w:val="007773EA"/>
    <w:rsid w:val="007775B3"/>
    <w:rsid w:val="0077799B"/>
    <w:rsid w:val="00777A30"/>
    <w:rsid w:val="00780005"/>
    <w:rsid w:val="00780541"/>
    <w:rsid w:val="007807A9"/>
    <w:rsid w:val="00780A10"/>
    <w:rsid w:val="00780A89"/>
    <w:rsid w:val="007812C4"/>
    <w:rsid w:val="007816D4"/>
    <w:rsid w:val="00781981"/>
    <w:rsid w:val="00781996"/>
    <w:rsid w:val="00781CBB"/>
    <w:rsid w:val="00782046"/>
    <w:rsid w:val="00782233"/>
    <w:rsid w:val="0078233C"/>
    <w:rsid w:val="0078266E"/>
    <w:rsid w:val="00783657"/>
    <w:rsid w:val="00783A46"/>
    <w:rsid w:val="00783B6A"/>
    <w:rsid w:val="00783BE4"/>
    <w:rsid w:val="00783D5B"/>
    <w:rsid w:val="00784040"/>
    <w:rsid w:val="00784327"/>
    <w:rsid w:val="00785065"/>
    <w:rsid w:val="00785642"/>
    <w:rsid w:val="00785C8E"/>
    <w:rsid w:val="00785E47"/>
    <w:rsid w:val="0078644E"/>
    <w:rsid w:val="00786746"/>
    <w:rsid w:val="00786A53"/>
    <w:rsid w:val="00786E39"/>
    <w:rsid w:val="00786EE6"/>
    <w:rsid w:val="00786F1E"/>
    <w:rsid w:val="0078720D"/>
    <w:rsid w:val="007872D8"/>
    <w:rsid w:val="0078758A"/>
    <w:rsid w:val="007879F0"/>
    <w:rsid w:val="00790175"/>
    <w:rsid w:val="0079024E"/>
    <w:rsid w:val="00790D95"/>
    <w:rsid w:val="0079119C"/>
    <w:rsid w:val="0079132F"/>
    <w:rsid w:val="007914DB"/>
    <w:rsid w:val="007915B9"/>
    <w:rsid w:val="00791681"/>
    <w:rsid w:val="007916D5"/>
    <w:rsid w:val="0079175E"/>
    <w:rsid w:val="007917A5"/>
    <w:rsid w:val="0079182F"/>
    <w:rsid w:val="007923A2"/>
    <w:rsid w:val="00792986"/>
    <w:rsid w:val="00793600"/>
    <w:rsid w:val="007953B2"/>
    <w:rsid w:val="00795580"/>
    <w:rsid w:val="0079613B"/>
    <w:rsid w:val="007961F0"/>
    <w:rsid w:val="0079631F"/>
    <w:rsid w:val="0079639D"/>
    <w:rsid w:val="00796687"/>
    <w:rsid w:val="00796BDC"/>
    <w:rsid w:val="00796E66"/>
    <w:rsid w:val="007970BC"/>
    <w:rsid w:val="0079734A"/>
    <w:rsid w:val="00797555"/>
    <w:rsid w:val="007977CD"/>
    <w:rsid w:val="007977EC"/>
    <w:rsid w:val="00797834"/>
    <w:rsid w:val="00797AA6"/>
    <w:rsid w:val="00797B60"/>
    <w:rsid w:val="007A0548"/>
    <w:rsid w:val="007A05D0"/>
    <w:rsid w:val="007A076F"/>
    <w:rsid w:val="007A0E52"/>
    <w:rsid w:val="007A121D"/>
    <w:rsid w:val="007A12DB"/>
    <w:rsid w:val="007A1368"/>
    <w:rsid w:val="007A1374"/>
    <w:rsid w:val="007A14DE"/>
    <w:rsid w:val="007A167A"/>
    <w:rsid w:val="007A1D6D"/>
    <w:rsid w:val="007A1E87"/>
    <w:rsid w:val="007A2110"/>
    <w:rsid w:val="007A2233"/>
    <w:rsid w:val="007A2312"/>
    <w:rsid w:val="007A258A"/>
    <w:rsid w:val="007A2B0B"/>
    <w:rsid w:val="007A2E1D"/>
    <w:rsid w:val="007A2EA0"/>
    <w:rsid w:val="007A3005"/>
    <w:rsid w:val="007A37E3"/>
    <w:rsid w:val="007A383F"/>
    <w:rsid w:val="007A3889"/>
    <w:rsid w:val="007A38F7"/>
    <w:rsid w:val="007A39C3"/>
    <w:rsid w:val="007A3CB3"/>
    <w:rsid w:val="007A4239"/>
    <w:rsid w:val="007A4272"/>
    <w:rsid w:val="007A4F41"/>
    <w:rsid w:val="007A4F97"/>
    <w:rsid w:val="007A5943"/>
    <w:rsid w:val="007A5C73"/>
    <w:rsid w:val="007A6239"/>
    <w:rsid w:val="007A640F"/>
    <w:rsid w:val="007A6496"/>
    <w:rsid w:val="007A655D"/>
    <w:rsid w:val="007A65CE"/>
    <w:rsid w:val="007A6721"/>
    <w:rsid w:val="007A6764"/>
    <w:rsid w:val="007A6A6A"/>
    <w:rsid w:val="007A6F48"/>
    <w:rsid w:val="007A7461"/>
    <w:rsid w:val="007A7862"/>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2E49"/>
    <w:rsid w:val="007B36B1"/>
    <w:rsid w:val="007B3F86"/>
    <w:rsid w:val="007B43A1"/>
    <w:rsid w:val="007B4649"/>
    <w:rsid w:val="007B50EF"/>
    <w:rsid w:val="007B556F"/>
    <w:rsid w:val="007B58D0"/>
    <w:rsid w:val="007B5925"/>
    <w:rsid w:val="007B59E6"/>
    <w:rsid w:val="007B5DE9"/>
    <w:rsid w:val="007B5E3C"/>
    <w:rsid w:val="007B5E75"/>
    <w:rsid w:val="007B5F03"/>
    <w:rsid w:val="007B602B"/>
    <w:rsid w:val="007B6300"/>
    <w:rsid w:val="007B6652"/>
    <w:rsid w:val="007B6820"/>
    <w:rsid w:val="007B6949"/>
    <w:rsid w:val="007B6A83"/>
    <w:rsid w:val="007B732C"/>
    <w:rsid w:val="007B778F"/>
    <w:rsid w:val="007B7808"/>
    <w:rsid w:val="007B7DE8"/>
    <w:rsid w:val="007C0745"/>
    <w:rsid w:val="007C08FE"/>
    <w:rsid w:val="007C0C50"/>
    <w:rsid w:val="007C0D02"/>
    <w:rsid w:val="007C10E1"/>
    <w:rsid w:val="007C14F7"/>
    <w:rsid w:val="007C161E"/>
    <w:rsid w:val="007C283D"/>
    <w:rsid w:val="007C28A2"/>
    <w:rsid w:val="007C28A5"/>
    <w:rsid w:val="007C33B2"/>
    <w:rsid w:val="007C34B4"/>
    <w:rsid w:val="007C34FF"/>
    <w:rsid w:val="007C36FC"/>
    <w:rsid w:val="007C3ED2"/>
    <w:rsid w:val="007C414D"/>
    <w:rsid w:val="007C4346"/>
    <w:rsid w:val="007C46D3"/>
    <w:rsid w:val="007C4CF6"/>
    <w:rsid w:val="007C4ECE"/>
    <w:rsid w:val="007C5056"/>
    <w:rsid w:val="007C5336"/>
    <w:rsid w:val="007C5699"/>
    <w:rsid w:val="007C59BD"/>
    <w:rsid w:val="007C5C5B"/>
    <w:rsid w:val="007C62D1"/>
    <w:rsid w:val="007C649F"/>
    <w:rsid w:val="007C6860"/>
    <w:rsid w:val="007C6C0E"/>
    <w:rsid w:val="007C70E0"/>
    <w:rsid w:val="007C7743"/>
    <w:rsid w:val="007C7977"/>
    <w:rsid w:val="007C79E7"/>
    <w:rsid w:val="007C79F8"/>
    <w:rsid w:val="007D00F7"/>
    <w:rsid w:val="007D0553"/>
    <w:rsid w:val="007D0900"/>
    <w:rsid w:val="007D0A2E"/>
    <w:rsid w:val="007D0C51"/>
    <w:rsid w:val="007D0D2F"/>
    <w:rsid w:val="007D0E44"/>
    <w:rsid w:val="007D0E4E"/>
    <w:rsid w:val="007D0F3D"/>
    <w:rsid w:val="007D18B3"/>
    <w:rsid w:val="007D1C40"/>
    <w:rsid w:val="007D1F98"/>
    <w:rsid w:val="007D2030"/>
    <w:rsid w:val="007D211B"/>
    <w:rsid w:val="007D2536"/>
    <w:rsid w:val="007D2860"/>
    <w:rsid w:val="007D2F25"/>
    <w:rsid w:val="007D34E5"/>
    <w:rsid w:val="007D3A34"/>
    <w:rsid w:val="007D3C2A"/>
    <w:rsid w:val="007D3E49"/>
    <w:rsid w:val="007D412F"/>
    <w:rsid w:val="007D42CF"/>
    <w:rsid w:val="007D468B"/>
    <w:rsid w:val="007D4C3F"/>
    <w:rsid w:val="007D4D23"/>
    <w:rsid w:val="007D5283"/>
    <w:rsid w:val="007D5510"/>
    <w:rsid w:val="007D56E9"/>
    <w:rsid w:val="007D57FC"/>
    <w:rsid w:val="007D5BDA"/>
    <w:rsid w:val="007D5EC7"/>
    <w:rsid w:val="007D6195"/>
    <w:rsid w:val="007D634B"/>
    <w:rsid w:val="007D6776"/>
    <w:rsid w:val="007D67DE"/>
    <w:rsid w:val="007D6977"/>
    <w:rsid w:val="007D6AF4"/>
    <w:rsid w:val="007D6FF6"/>
    <w:rsid w:val="007D7127"/>
    <w:rsid w:val="007D715A"/>
    <w:rsid w:val="007D73B6"/>
    <w:rsid w:val="007D7998"/>
    <w:rsid w:val="007D7B9A"/>
    <w:rsid w:val="007D7C6E"/>
    <w:rsid w:val="007E0A73"/>
    <w:rsid w:val="007E0C2D"/>
    <w:rsid w:val="007E11C6"/>
    <w:rsid w:val="007E1B56"/>
    <w:rsid w:val="007E1C0B"/>
    <w:rsid w:val="007E1FFC"/>
    <w:rsid w:val="007E2003"/>
    <w:rsid w:val="007E2058"/>
    <w:rsid w:val="007E23A7"/>
    <w:rsid w:val="007E27D8"/>
    <w:rsid w:val="007E2AD7"/>
    <w:rsid w:val="007E2F74"/>
    <w:rsid w:val="007E3392"/>
    <w:rsid w:val="007E3A40"/>
    <w:rsid w:val="007E3EA8"/>
    <w:rsid w:val="007E442E"/>
    <w:rsid w:val="007E4B24"/>
    <w:rsid w:val="007E4B7E"/>
    <w:rsid w:val="007E4D36"/>
    <w:rsid w:val="007E4ED5"/>
    <w:rsid w:val="007E4F71"/>
    <w:rsid w:val="007E521D"/>
    <w:rsid w:val="007E5449"/>
    <w:rsid w:val="007E5EE7"/>
    <w:rsid w:val="007E6263"/>
    <w:rsid w:val="007E6306"/>
    <w:rsid w:val="007E6559"/>
    <w:rsid w:val="007E6F24"/>
    <w:rsid w:val="007E70CC"/>
    <w:rsid w:val="007E7622"/>
    <w:rsid w:val="007E787C"/>
    <w:rsid w:val="007E791B"/>
    <w:rsid w:val="007E7F01"/>
    <w:rsid w:val="007F0A3F"/>
    <w:rsid w:val="007F0CA6"/>
    <w:rsid w:val="007F0E26"/>
    <w:rsid w:val="007F10DD"/>
    <w:rsid w:val="007F1277"/>
    <w:rsid w:val="007F1804"/>
    <w:rsid w:val="007F217E"/>
    <w:rsid w:val="007F286C"/>
    <w:rsid w:val="007F2ACA"/>
    <w:rsid w:val="007F30B3"/>
    <w:rsid w:val="007F32C7"/>
    <w:rsid w:val="007F33C4"/>
    <w:rsid w:val="007F354E"/>
    <w:rsid w:val="007F394D"/>
    <w:rsid w:val="007F3A8F"/>
    <w:rsid w:val="007F3B64"/>
    <w:rsid w:val="007F3D51"/>
    <w:rsid w:val="007F3F98"/>
    <w:rsid w:val="007F4154"/>
    <w:rsid w:val="007F417E"/>
    <w:rsid w:val="007F4208"/>
    <w:rsid w:val="007F461F"/>
    <w:rsid w:val="007F4634"/>
    <w:rsid w:val="007F4B7F"/>
    <w:rsid w:val="007F4C71"/>
    <w:rsid w:val="007F4CE5"/>
    <w:rsid w:val="007F53BF"/>
    <w:rsid w:val="007F5880"/>
    <w:rsid w:val="007F5E1A"/>
    <w:rsid w:val="007F60ED"/>
    <w:rsid w:val="007F6175"/>
    <w:rsid w:val="007F6250"/>
    <w:rsid w:val="007F66A3"/>
    <w:rsid w:val="007F688D"/>
    <w:rsid w:val="007F6C03"/>
    <w:rsid w:val="007F6C79"/>
    <w:rsid w:val="007F6D2B"/>
    <w:rsid w:val="007F6DC2"/>
    <w:rsid w:val="007F72A2"/>
    <w:rsid w:val="007F752C"/>
    <w:rsid w:val="007F7D84"/>
    <w:rsid w:val="00800395"/>
    <w:rsid w:val="00800AF2"/>
    <w:rsid w:val="00800CAE"/>
    <w:rsid w:val="00801341"/>
    <w:rsid w:val="0080139E"/>
    <w:rsid w:val="00801868"/>
    <w:rsid w:val="008019FD"/>
    <w:rsid w:val="00801CE0"/>
    <w:rsid w:val="00801D88"/>
    <w:rsid w:val="00802261"/>
    <w:rsid w:val="008023A8"/>
    <w:rsid w:val="00802802"/>
    <w:rsid w:val="00803C10"/>
    <w:rsid w:val="00803D63"/>
    <w:rsid w:val="00803DE9"/>
    <w:rsid w:val="00804BD5"/>
    <w:rsid w:val="00804CF9"/>
    <w:rsid w:val="00804E6C"/>
    <w:rsid w:val="00804EE3"/>
    <w:rsid w:val="00805034"/>
    <w:rsid w:val="008057FA"/>
    <w:rsid w:val="00805A6C"/>
    <w:rsid w:val="00805DD6"/>
    <w:rsid w:val="008061BD"/>
    <w:rsid w:val="0080628B"/>
    <w:rsid w:val="00806646"/>
    <w:rsid w:val="00806678"/>
    <w:rsid w:val="008069B9"/>
    <w:rsid w:val="00807138"/>
    <w:rsid w:val="00807CC9"/>
    <w:rsid w:val="008105F3"/>
    <w:rsid w:val="00810C58"/>
    <w:rsid w:val="00811002"/>
    <w:rsid w:val="00811426"/>
    <w:rsid w:val="00811524"/>
    <w:rsid w:val="0081182D"/>
    <w:rsid w:val="00811994"/>
    <w:rsid w:val="0081232B"/>
    <w:rsid w:val="0081246D"/>
    <w:rsid w:val="00812FEC"/>
    <w:rsid w:val="008138C5"/>
    <w:rsid w:val="00813ED3"/>
    <w:rsid w:val="008141A6"/>
    <w:rsid w:val="00814730"/>
    <w:rsid w:val="00814D27"/>
    <w:rsid w:val="00815022"/>
    <w:rsid w:val="00815585"/>
    <w:rsid w:val="00815612"/>
    <w:rsid w:val="00815FA1"/>
    <w:rsid w:val="0081602B"/>
    <w:rsid w:val="0081605F"/>
    <w:rsid w:val="008162B5"/>
    <w:rsid w:val="00816CFA"/>
    <w:rsid w:val="00817804"/>
    <w:rsid w:val="008178C7"/>
    <w:rsid w:val="0082005A"/>
    <w:rsid w:val="0082040F"/>
    <w:rsid w:val="00820655"/>
    <w:rsid w:val="008206B2"/>
    <w:rsid w:val="008208C5"/>
    <w:rsid w:val="0082100B"/>
    <w:rsid w:val="008213FA"/>
    <w:rsid w:val="00821428"/>
    <w:rsid w:val="0082182E"/>
    <w:rsid w:val="00821A2C"/>
    <w:rsid w:val="00821DAD"/>
    <w:rsid w:val="00822C91"/>
    <w:rsid w:val="00822D21"/>
    <w:rsid w:val="00823240"/>
    <w:rsid w:val="0082334C"/>
    <w:rsid w:val="008233D0"/>
    <w:rsid w:val="008236E4"/>
    <w:rsid w:val="0082438D"/>
    <w:rsid w:val="00824456"/>
    <w:rsid w:val="008248B5"/>
    <w:rsid w:val="00824908"/>
    <w:rsid w:val="0082491C"/>
    <w:rsid w:val="0082499F"/>
    <w:rsid w:val="00824AA3"/>
    <w:rsid w:val="0082568B"/>
    <w:rsid w:val="00825888"/>
    <w:rsid w:val="00825978"/>
    <w:rsid w:val="00825996"/>
    <w:rsid w:val="00825C85"/>
    <w:rsid w:val="00825E64"/>
    <w:rsid w:val="00825F92"/>
    <w:rsid w:val="008269A7"/>
    <w:rsid w:val="00826B7B"/>
    <w:rsid w:val="00826CC0"/>
    <w:rsid w:val="00826E6F"/>
    <w:rsid w:val="00827098"/>
    <w:rsid w:val="008275D6"/>
    <w:rsid w:val="008276F2"/>
    <w:rsid w:val="00827C26"/>
    <w:rsid w:val="00827D05"/>
    <w:rsid w:val="00827D4B"/>
    <w:rsid w:val="00827E45"/>
    <w:rsid w:val="0083000F"/>
    <w:rsid w:val="00830082"/>
    <w:rsid w:val="00830100"/>
    <w:rsid w:val="00830641"/>
    <w:rsid w:val="00830FA7"/>
    <w:rsid w:val="0083157C"/>
    <w:rsid w:val="0083166B"/>
    <w:rsid w:val="00831A20"/>
    <w:rsid w:val="00831B42"/>
    <w:rsid w:val="00832039"/>
    <w:rsid w:val="008323A1"/>
    <w:rsid w:val="008323CC"/>
    <w:rsid w:val="008324B3"/>
    <w:rsid w:val="008325F3"/>
    <w:rsid w:val="00832A4B"/>
    <w:rsid w:val="00832CD2"/>
    <w:rsid w:val="00832CE5"/>
    <w:rsid w:val="00832EDC"/>
    <w:rsid w:val="0083308C"/>
    <w:rsid w:val="008336AB"/>
    <w:rsid w:val="00833A0B"/>
    <w:rsid w:val="008342E7"/>
    <w:rsid w:val="0083466C"/>
    <w:rsid w:val="0083468E"/>
    <w:rsid w:val="0083469A"/>
    <w:rsid w:val="00834F4E"/>
    <w:rsid w:val="0083505A"/>
    <w:rsid w:val="008354D9"/>
    <w:rsid w:val="00835621"/>
    <w:rsid w:val="00835C09"/>
    <w:rsid w:val="0083634B"/>
    <w:rsid w:val="00836FA4"/>
    <w:rsid w:val="00837472"/>
    <w:rsid w:val="008374B2"/>
    <w:rsid w:val="008376EA"/>
    <w:rsid w:val="00837A55"/>
    <w:rsid w:val="00837E47"/>
    <w:rsid w:val="00837FD6"/>
    <w:rsid w:val="00837FD9"/>
    <w:rsid w:val="008402F0"/>
    <w:rsid w:val="00840D86"/>
    <w:rsid w:val="00841042"/>
    <w:rsid w:val="00841686"/>
    <w:rsid w:val="00841C5B"/>
    <w:rsid w:val="00842104"/>
    <w:rsid w:val="008425B4"/>
    <w:rsid w:val="00842AFA"/>
    <w:rsid w:val="00842E2A"/>
    <w:rsid w:val="00843087"/>
    <w:rsid w:val="00843210"/>
    <w:rsid w:val="008433B9"/>
    <w:rsid w:val="00843424"/>
    <w:rsid w:val="0084377C"/>
    <w:rsid w:val="00843924"/>
    <w:rsid w:val="00843B17"/>
    <w:rsid w:val="00843CEF"/>
    <w:rsid w:val="00843D3B"/>
    <w:rsid w:val="00844492"/>
    <w:rsid w:val="008446D6"/>
    <w:rsid w:val="0084476E"/>
    <w:rsid w:val="00844ACB"/>
    <w:rsid w:val="00844CCA"/>
    <w:rsid w:val="00844EDB"/>
    <w:rsid w:val="00845250"/>
    <w:rsid w:val="00845BD6"/>
    <w:rsid w:val="0084686D"/>
    <w:rsid w:val="00846A58"/>
    <w:rsid w:val="008470D3"/>
    <w:rsid w:val="00847239"/>
    <w:rsid w:val="00847287"/>
    <w:rsid w:val="00847753"/>
    <w:rsid w:val="00847A90"/>
    <w:rsid w:val="00847BFE"/>
    <w:rsid w:val="00850425"/>
    <w:rsid w:val="0085079B"/>
    <w:rsid w:val="00850A3B"/>
    <w:rsid w:val="00850A87"/>
    <w:rsid w:val="00850D5E"/>
    <w:rsid w:val="00850E64"/>
    <w:rsid w:val="00850FC8"/>
    <w:rsid w:val="0085111C"/>
    <w:rsid w:val="008518A2"/>
    <w:rsid w:val="00851998"/>
    <w:rsid w:val="008524A4"/>
    <w:rsid w:val="008524F1"/>
    <w:rsid w:val="00852947"/>
    <w:rsid w:val="008531EF"/>
    <w:rsid w:val="008534DC"/>
    <w:rsid w:val="00853A06"/>
    <w:rsid w:val="00853B48"/>
    <w:rsid w:val="0085410F"/>
    <w:rsid w:val="008541D4"/>
    <w:rsid w:val="00854BA7"/>
    <w:rsid w:val="00854CC3"/>
    <w:rsid w:val="00854F48"/>
    <w:rsid w:val="00854FAC"/>
    <w:rsid w:val="0085500E"/>
    <w:rsid w:val="008552A9"/>
    <w:rsid w:val="00855453"/>
    <w:rsid w:val="0085549B"/>
    <w:rsid w:val="0085560A"/>
    <w:rsid w:val="00855653"/>
    <w:rsid w:val="0085591C"/>
    <w:rsid w:val="00855EA5"/>
    <w:rsid w:val="008560F3"/>
    <w:rsid w:val="00856688"/>
    <w:rsid w:val="008566AA"/>
    <w:rsid w:val="00856847"/>
    <w:rsid w:val="00856A51"/>
    <w:rsid w:val="00856B17"/>
    <w:rsid w:val="0085748A"/>
    <w:rsid w:val="008579FB"/>
    <w:rsid w:val="00857E8E"/>
    <w:rsid w:val="0086015B"/>
    <w:rsid w:val="008601A0"/>
    <w:rsid w:val="00860759"/>
    <w:rsid w:val="00860876"/>
    <w:rsid w:val="00860899"/>
    <w:rsid w:val="008608A6"/>
    <w:rsid w:val="00860923"/>
    <w:rsid w:val="00860A21"/>
    <w:rsid w:val="00860CD1"/>
    <w:rsid w:val="008612C7"/>
    <w:rsid w:val="00861627"/>
    <w:rsid w:val="00861A3E"/>
    <w:rsid w:val="00861B4C"/>
    <w:rsid w:val="0086274C"/>
    <w:rsid w:val="00862931"/>
    <w:rsid w:val="00862E82"/>
    <w:rsid w:val="008631C3"/>
    <w:rsid w:val="0086338A"/>
    <w:rsid w:val="0086338D"/>
    <w:rsid w:val="0086344A"/>
    <w:rsid w:val="008636B6"/>
    <w:rsid w:val="00865260"/>
    <w:rsid w:val="00866495"/>
    <w:rsid w:val="008667E0"/>
    <w:rsid w:val="00866831"/>
    <w:rsid w:val="008668AA"/>
    <w:rsid w:val="008668B6"/>
    <w:rsid w:val="00866AB4"/>
    <w:rsid w:val="00866DB6"/>
    <w:rsid w:val="00867119"/>
    <w:rsid w:val="00867313"/>
    <w:rsid w:val="008673DF"/>
    <w:rsid w:val="00867D4B"/>
    <w:rsid w:val="00867E20"/>
    <w:rsid w:val="0087042F"/>
    <w:rsid w:val="008707D7"/>
    <w:rsid w:val="008707F9"/>
    <w:rsid w:val="00870AD9"/>
    <w:rsid w:val="00870B8B"/>
    <w:rsid w:val="00870E55"/>
    <w:rsid w:val="00870FF6"/>
    <w:rsid w:val="008711FE"/>
    <w:rsid w:val="008717CB"/>
    <w:rsid w:val="00871971"/>
    <w:rsid w:val="00871FCD"/>
    <w:rsid w:val="0087219B"/>
    <w:rsid w:val="0087258A"/>
    <w:rsid w:val="00872669"/>
    <w:rsid w:val="0087293B"/>
    <w:rsid w:val="00872CC2"/>
    <w:rsid w:val="00872E95"/>
    <w:rsid w:val="00873843"/>
    <w:rsid w:val="008738C6"/>
    <w:rsid w:val="0087447A"/>
    <w:rsid w:val="0087542F"/>
    <w:rsid w:val="008757AC"/>
    <w:rsid w:val="008758FF"/>
    <w:rsid w:val="00875F9E"/>
    <w:rsid w:val="008761A8"/>
    <w:rsid w:val="008763E5"/>
    <w:rsid w:val="0087643C"/>
    <w:rsid w:val="008768E8"/>
    <w:rsid w:val="00876D39"/>
    <w:rsid w:val="00876F44"/>
    <w:rsid w:val="00876FC4"/>
    <w:rsid w:val="008774A0"/>
    <w:rsid w:val="0087794A"/>
    <w:rsid w:val="008779C6"/>
    <w:rsid w:val="008800E2"/>
    <w:rsid w:val="00880116"/>
    <w:rsid w:val="00880943"/>
    <w:rsid w:val="008809AE"/>
    <w:rsid w:val="00881025"/>
    <w:rsid w:val="0088195B"/>
    <w:rsid w:val="00881A8F"/>
    <w:rsid w:val="00881EA4"/>
    <w:rsid w:val="00881F25"/>
    <w:rsid w:val="00882159"/>
    <w:rsid w:val="0088229F"/>
    <w:rsid w:val="00882883"/>
    <w:rsid w:val="00882CD3"/>
    <w:rsid w:val="008831C4"/>
    <w:rsid w:val="00883437"/>
    <w:rsid w:val="0088358B"/>
    <w:rsid w:val="008838C4"/>
    <w:rsid w:val="00883EB5"/>
    <w:rsid w:val="008842F7"/>
    <w:rsid w:val="008847B3"/>
    <w:rsid w:val="00886C79"/>
    <w:rsid w:val="00886CA4"/>
    <w:rsid w:val="00886D06"/>
    <w:rsid w:val="00886E7B"/>
    <w:rsid w:val="0088713D"/>
    <w:rsid w:val="00887FB6"/>
    <w:rsid w:val="008904B3"/>
    <w:rsid w:val="00890625"/>
    <w:rsid w:val="008907B5"/>
    <w:rsid w:val="00890C85"/>
    <w:rsid w:val="00891FB6"/>
    <w:rsid w:val="0089253B"/>
    <w:rsid w:val="008926FF"/>
    <w:rsid w:val="008927B0"/>
    <w:rsid w:val="00892848"/>
    <w:rsid w:val="00892953"/>
    <w:rsid w:val="00892BDE"/>
    <w:rsid w:val="008930A9"/>
    <w:rsid w:val="008940A4"/>
    <w:rsid w:val="00894329"/>
    <w:rsid w:val="00894392"/>
    <w:rsid w:val="008949B9"/>
    <w:rsid w:val="00894A41"/>
    <w:rsid w:val="0089512F"/>
    <w:rsid w:val="0089515D"/>
    <w:rsid w:val="00895248"/>
    <w:rsid w:val="008954EB"/>
    <w:rsid w:val="00895A2F"/>
    <w:rsid w:val="00895C6D"/>
    <w:rsid w:val="00895E2E"/>
    <w:rsid w:val="00896372"/>
    <w:rsid w:val="00896A4B"/>
    <w:rsid w:val="0089727E"/>
    <w:rsid w:val="00897DC6"/>
    <w:rsid w:val="008A011F"/>
    <w:rsid w:val="008A0912"/>
    <w:rsid w:val="008A0F7C"/>
    <w:rsid w:val="008A1314"/>
    <w:rsid w:val="008A17A6"/>
    <w:rsid w:val="008A1A1A"/>
    <w:rsid w:val="008A1B2D"/>
    <w:rsid w:val="008A1DF8"/>
    <w:rsid w:val="008A1EF7"/>
    <w:rsid w:val="008A2421"/>
    <w:rsid w:val="008A2864"/>
    <w:rsid w:val="008A2AF9"/>
    <w:rsid w:val="008A32D6"/>
    <w:rsid w:val="008A37F6"/>
    <w:rsid w:val="008A38D5"/>
    <w:rsid w:val="008A3E0B"/>
    <w:rsid w:val="008A3E6E"/>
    <w:rsid w:val="008A3FA0"/>
    <w:rsid w:val="008A4606"/>
    <w:rsid w:val="008A4662"/>
    <w:rsid w:val="008A48B7"/>
    <w:rsid w:val="008A4D5B"/>
    <w:rsid w:val="008A5077"/>
    <w:rsid w:val="008A5166"/>
    <w:rsid w:val="008A5564"/>
    <w:rsid w:val="008A57D3"/>
    <w:rsid w:val="008A5812"/>
    <w:rsid w:val="008A5934"/>
    <w:rsid w:val="008A5A7E"/>
    <w:rsid w:val="008A5B56"/>
    <w:rsid w:val="008A5F29"/>
    <w:rsid w:val="008A65AA"/>
    <w:rsid w:val="008A6802"/>
    <w:rsid w:val="008A6A07"/>
    <w:rsid w:val="008A7509"/>
    <w:rsid w:val="008A7A47"/>
    <w:rsid w:val="008A7B3D"/>
    <w:rsid w:val="008A7E2B"/>
    <w:rsid w:val="008A7E5B"/>
    <w:rsid w:val="008B071A"/>
    <w:rsid w:val="008B09F1"/>
    <w:rsid w:val="008B0E36"/>
    <w:rsid w:val="008B0E56"/>
    <w:rsid w:val="008B1095"/>
    <w:rsid w:val="008B119E"/>
    <w:rsid w:val="008B14D3"/>
    <w:rsid w:val="008B1531"/>
    <w:rsid w:val="008B1B53"/>
    <w:rsid w:val="008B2264"/>
    <w:rsid w:val="008B22FA"/>
    <w:rsid w:val="008B2470"/>
    <w:rsid w:val="008B2813"/>
    <w:rsid w:val="008B2B03"/>
    <w:rsid w:val="008B2CE2"/>
    <w:rsid w:val="008B2E0D"/>
    <w:rsid w:val="008B2FC3"/>
    <w:rsid w:val="008B35BA"/>
    <w:rsid w:val="008B3963"/>
    <w:rsid w:val="008B3B1E"/>
    <w:rsid w:val="008B3D70"/>
    <w:rsid w:val="008B4A08"/>
    <w:rsid w:val="008B4A99"/>
    <w:rsid w:val="008B4DDF"/>
    <w:rsid w:val="008B519C"/>
    <w:rsid w:val="008B546A"/>
    <w:rsid w:val="008B564F"/>
    <w:rsid w:val="008B57AE"/>
    <w:rsid w:val="008B5821"/>
    <w:rsid w:val="008B5BD2"/>
    <w:rsid w:val="008B5FB3"/>
    <w:rsid w:val="008B6FCF"/>
    <w:rsid w:val="008B7142"/>
    <w:rsid w:val="008B7363"/>
    <w:rsid w:val="008B73B1"/>
    <w:rsid w:val="008B7730"/>
    <w:rsid w:val="008B7887"/>
    <w:rsid w:val="008B795E"/>
    <w:rsid w:val="008B7BBD"/>
    <w:rsid w:val="008B7EF3"/>
    <w:rsid w:val="008B7FC8"/>
    <w:rsid w:val="008C09BF"/>
    <w:rsid w:val="008C0C59"/>
    <w:rsid w:val="008C100D"/>
    <w:rsid w:val="008C111F"/>
    <w:rsid w:val="008C15E6"/>
    <w:rsid w:val="008C196C"/>
    <w:rsid w:val="008C29F5"/>
    <w:rsid w:val="008C2A69"/>
    <w:rsid w:val="008C2D1A"/>
    <w:rsid w:val="008C30E8"/>
    <w:rsid w:val="008C317F"/>
    <w:rsid w:val="008C3679"/>
    <w:rsid w:val="008C3BD6"/>
    <w:rsid w:val="008C3D65"/>
    <w:rsid w:val="008C3EDD"/>
    <w:rsid w:val="008C4012"/>
    <w:rsid w:val="008C50B1"/>
    <w:rsid w:val="008C541B"/>
    <w:rsid w:val="008C546D"/>
    <w:rsid w:val="008C5475"/>
    <w:rsid w:val="008C585E"/>
    <w:rsid w:val="008C62FA"/>
    <w:rsid w:val="008C68B1"/>
    <w:rsid w:val="008C68C8"/>
    <w:rsid w:val="008C6C36"/>
    <w:rsid w:val="008C6CFE"/>
    <w:rsid w:val="008C6D50"/>
    <w:rsid w:val="008C7258"/>
    <w:rsid w:val="008C7446"/>
    <w:rsid w:val="008C7516"/>
    <w:rsid w:val="008C778C"/>
    <w:rsid w:val="008C7E14"/>
    <w:rsid w:val="008C7FB0"/>
    <w:rsid w:val="008D02E2"/>
    <w:rsid w:val="008D03C9"/>
    <w:rsid w:val="008D063F"/>
    <w:rsid w:val="008D0B1F"/>
    <w:rsid w:val="008D0CEC"/>
    <w:rsid w:val="008D0E01"/>
    <w:rsid w:val="008D14B0"/>
    <w:rsid w:val="008D1C14"/>
    <w:rsid w:val="008D2511"/>
    <w:rsid w:val="008D28B8"/>
    <w:rsid w:val="008D2A94"/>
    <w:rsid w:val="008D2AF3"/>
    <w:rsid w:val="008D2D0C"/>
    <w:rsid w:val="008D2F87"/>
    <w:rsid w:val="008D3479"/>
    <w:rsid w:val="008D35E8"/>
    <w:rsid w:val="008D376B"/>
    <w:rsid w:val="008D3966"/>
    <w:rsid w:val="008D3EF6"/>
    <w:rsid w:val="008D3FA3"/>
    <w:rsid w:val="008D4173"/>
    <w:rsid w:val="008D463C"/>
    <w:rsid w:val="008D4937"/>
    <w:rsid w:val="008D4B71"/>
    <w:rsid w:val="008D50F5"/>
    <w:rsid w:val="008D510D"/>
    <w:rsid w:val="008D5351"/>
    <w:rsid w:val="008D555B"/>
    <w:rsid w:val="008D5A19"/>
    <w:rsid w:val="008D5B47"/>
    <w:rsid w:val="008D630C"/>
    <w:rsid w:val="008D6418"/>
    <w:rsid w:val="008D6673"/>
    <w:rsid w:val="008D6964"/>
    <w:rsid w:val="008D6E29"/>
    <w:rsid w:val="008D6E7B"/>
    <w:rsid w:val="008D6E8F"/>
    <w:rsid w:val="008D7112"/>
    <w:rsid w:val="008D7654"/>
    <w:rsid w:val="008D77F1"/>
    <w:rsid w:val="008D7AD3"/>
    <w:rsid w:val="008D7CE8"/>
    <w:rsid w:val="008D7D64"/>
    <w:rsid w:val="008D7E4C"/>
    <w:rsid w:val="008E0B10"/>
    <w:rsid w:val="008E0FA5"/>
    <w:rsid w:val="008E10DB"/>
    <w:rsid w:val="008E1B8B"/>
    <w:rsid w:val="008E1E41"/>
    <w:rsid w:val="008E2003"/>
    <w:rsid w:val="008E25F4"/>
    <w:rsid w:val="008E2B17"/>
    <w:rsid w:val="008E339C"/>
    <w:rsid w:val="008E43C2"/>
    <w:rsid w:val="008E4517"/>
    <w:rsid w:val="008E466E"/>
    <w:rsid w:val="008E4A76"/>
    <w:rsid w:val="008E4A8E"/>
    <w:rsid w:val="008E4B0D"/>
    <w:rsid w:val="008E4E5A"/>
    <w:rsid w:val="008E50A0"/>
    <w:rsid w:val="008E5259"/>
    <w:rsid w:val="008E5316"/>
    <w:rsid w:val="008E5377"/>
    <w:rsid w:val="008E5BFF"/>
    <w:rsid w:val="008E6082"/>
    <w:rsid w:val="008E6BD9"/>
    <w:rsid w:val="008E6EFD"/>
    <w:rsid w:val="008E6FC9"/>
    <w:rsid w:val="008E732E"/>
    <w:rsid w:val="008E7EEB"/>
    <w:rsid w:val="008E7F1A"/>
    <w:rsid w:val="008F00F8"/>
    <w:rsid w:val="008F0216"/>
    <w:rsid w:val="008F0366"/>
    <w:rsid w:val="008F0431"/>
    <w:rsid w:val="008F081F"/>
    <w:rsid w:val="008F0853"/>
    <w:rsid w:val="008F0A1B"/>
    <w:rsid w:val="008F0B94"/>
    <w:rsid w:val="008F14FC"/>
    <w:rsid w:val="008F19AF"/>
    <w:rsid w:val="008F1B26"/>
    <w:rsid w:val="008F1C5B"/>
    <w:rsid w:val="008F1CC7"/>
    <w:rsid w:val="008F1DD0"/>
    <w:rsid w:val="008F1E1B"/>
    <w:rsid w:val="008F1ED4"/>
    <w:rsid w:val="008F22BD"/>
    <w:rsid w:val="008F2CA4"/>
    <w:rsid w:val="008F2CE3"/>
    <w:rsid w:val="008F2EEF"/>
    <w:rsid w:val="008F36D0"/>
    <w:rsid w:val="008F36FB"/>
    <w:rsid w:val="008F3E54"/>
    <w:rsid w:val="008F40D5"/>
    <w:rsid w:val="008F45C5"/>
    <w:rsid w:val="008F462D"/>
    <w:rsid w:val="008F4638"/>
    <w:rsid w:val="008F46CE"/>
    <w:rsid w:val="008F49B6"/>
    <w:rsid w:val="008F4C00"/>
    <w:rsid w:val="008F4C1A"/>
    <w:rsid w:val="008F4DD2"/>
    <w:rsid w:val="008F4FD2"/>
    <w:rsid w:val="008F517E"/>
    <w:rsid w:val="008F545D"/>
    <w:rsid w:val="008F5578"/>
    <w:rsid w:val="008F55C3"/>
    <w:rsid w:val="008F578F"/>
    <w:rsid w:val="008F5800"/>
    <w:rsid w:val="008F58EC"/>
    <w:rsid w:val="008F5CDC"/>
    <w:rsid w:val="008F5F90"/>
    <w:rsid w:val="008F61F2"/>
    <w:rsid w:val="008F6237"/>
    <w:rsid w:val="008F67E6"/>
    <w:rsid w:val="008F691B"/>
    <w:rsid w:val="008F6981"/>
    <w:rsid w:val="008F6B8A"/>
    <w:rsid w:val="008F6DBB"/>
    <w:rsid w:val="008F71A9"/>
    <w:rsid w:val="008F7278"/>
    <w:rsid w:val="008F7351"/>
    <w:rsid w:val="008F7800"/>
    <w:rsid w:val="008F788A"/>
    <w:rsid w:val="008F78C2"/>
    <w:rsid w:val="008F7C1D"/>
    <w:rsid w:val="0090042A"/>
    <w:rsid w:val="009008CB"/>
    <w:rsid w:val="009008CD"/>
    <w:rsid w:val="00900C13"/>
    <w:rsid w:val="00900C2B"/>
    <w:rsid w:val="00900F61"/>
    <w:rsid w:val="00901071"/>
    <w:rsid w:val="009012AE"/>
    <w:rsid w:val="009013F0"/>
    <w:rsid w:val="00901913"/>
    <w:rsid w:val="00901DA2"/>
    <w:rsid w:val="009020DE"/>
    <w:rsid w:val="0090211C"/>
    <w:rsid w:val="00902460"/>
    <w:rsid w:val="009027D6"/>
    <w:rsid w:val="00902BAE"/>
    <w:rsid w:val="00902D24"/>
    <w:rsid w:val="00902E97"/>
    <w:rsid w:val="00903A7F"/>
    <w:rsid w:val="00903AAD"/>
    <w:rsid w:val="00903D64"/>
    <w:rsid w:val="0090459A"/>
    <w:rsid w:val="0090469E"/>
    <w:rsid w:val="00904C03"/>
    <w:rsid w:val="00904C4D"/>
    <w:rsid w:val="00905064"/>
    <w:rsid w:val="00905093"/>
    <w:rsid w:val="00905476"/>
    <w:rsid w:val="00905498"/>
    <w:rsid w:val="00906311"/>
    <w:rsid w:val="0090631E"/>
    <w:rsid w:val="00906485"/>
    <w:rsid w:val="0090667A"/>
    <w:rsid w:val="0090692E"/>
    <w:rsid w:val="009069AA"/>
    <w:rsid w:val="00906BF7"/>
    <w:rsid w:val="00906D85"/>
    <w:rsid w:val="0090735E"/>
    <w:rsid w:val="0091004C"/>
    <w:rsid w:val="009101C9"/>
    <w:rsid w:val="00910B87"/>
    <w:rsid w:val="00910F72"/>
    <w:rsid w:val="00910F9E"/>
    <w:rsid w:val="0091141C"/>
    <w:rsid w:val="00911856"/>
    <w:rsid w:val="00911D0D"/>
    <w:rsid w:val="00911DA1"/>
    <w:rsid w:val="00911F63"/>
    <w:rsid w:val="0091217B"/>
    <w:rsid w:val="00912863"/>
    <w:rsid w:val="00912B0E"/>
    <w:rsid w:val="00913101"/>
    <w:rsid w:val="009131E1"/>
    <w:rsid w:val="0091363C"/>
    <w:rsid w:val="009137AF"/>
    <w:rsid w:val="009138D1"/>
    <w:rsid w:val="00913DDF"/>
    <w:rsid w:val="00913EC7"/>
    <w:rsid w:val="00914520"/>
    <w:rsid w:val="00914D85"/>
    <w:rsid w:val="00914E79"/>
    <w:rsid w:val="00915053"/>
    <w:rsid w:val="0091525A"/>
    <w:rsid w:val="00915A65"/>
    <w:rsid w:val="00915D7C"/>
    <w:rsid w:val="00916003"/>
    <w:rsid w:val="00916566"/>
    <w:rsid w:val="00916676"/>
    <w:rsid w:val="009168A8"/>
    <w:rsid w:val="009168F5"/>
    <w:rsid w:val="00916CC2"/>
    <w:rsid w:val="00917101"/>
    <w:rsid w:val="00917145"/>
    <w:rsid w:val="0091738F"/>
    <w:rsid w:val="009177BB"/>
    <w:rsid w:val="00917803"/>
    <w:rsid w:val="00917912"/>
    <w:rsid w:val="00917A3F"/>
    <w:rsid w:val="00917D05"/>
    <w:rsid w:val="00917DA9"/>
    <w:rsid w:val="00917E75"/>
    <w:rsid w:val="0092074E"/>
    <w:rsid w:val="009211BE"/>
    <w:rsid w:val="009215BB"/>
    <w:rsid w:val="009218EF"/>
    <w:rsid w:val="00921A2E"/>
    <w:rsid w:val="009225FE"/>
    <w:rsid w:val="0092285E"/>
    <w:rsid w:val="00922D14"/>
    <w:rsid w:val="00922EFD"/>
    <w:rsid w:val="0092314E"/>
    <w:rsid w:val="00923851"/>
    <w:rsid w:val="00923CFD"/>
    <w:rsid w:val="00923D04"/>
    <w:rsid w:val="00924050"/>
    <w:rsid w:val="00924156"/>
    <w:rsid w:val="009243A6"/>
    <w:rsid w:val="009243DB"/>
    <w:rsid w:val="00924786"/>
    <w:rsid w:val="00925129"/>
    <w:rsid w:val="00925146"/>
    <w:rsid w:val="00925556"/>
    <w:rsid w:val="009267B3"/>
    <w:rsid w:val="009268AD"/>
    <w:rsid w:val="009268C9"/>
    <w:rsid w:val="00927080"/>
    <w:rsid w:val="00927C44"/>
    <w:rsid w:val="00927CEE"/>
    <w:rsid w:val="00930794"/>
    <w:rsid w:val="00930E59"/>
    <w:rsid w:val="00930EAC"/>
    <w:rsid w:val="00931A6B"/>
    <w:rsid w:val="00931B42"/>
    <w:rsid w:val="009323E5"/>
    <w:rsid w:val="009324D7"/>
    <w:rsid w:val="00932775"/>
    <w:rsid w:val="00932F7D"/>
    <w:rsid w:val="0093307F"/>
    <w:rsid w:val="009330A5"/>
    <w:rsid w:val="00933D05"/>
    <w:rsid w:val="00933DF8"/>
    <w:rsid w:val="009341B4"/>
    <w:rsid w:val="0093454D"/>
    <w:rsid w:val="00934656"/>
    <w:rsid w:val="00934B17"/>
    <w:rsid w:val="00934D8E"/>
    <w:rsid w:val="009353D3"/>
    <w:rsid w:val="00935411"/>
    <w:rsid w:val="00935539"/>
    <w:rsid w:val="0093576F"/>
    <w:rsid w:val="009357D4"/>
    <w:rsid w:val="00935C91"/>
    <w:rsid w:val="00936D1F"/>
    <w:rsid w:val="00936D91"/>
    <w:rsid w:val="00936E24"/>
    <w:rsid w:val="00936F03"/>
    <w:rsid w:val="009371B0"/>
    <w:rsid w:val="00937E7B"/>
    <w:rsid w:val="00940B91"/>
    <w:rsid w:val="009410D1"/>
    <w:rsid w:val="00941305"/>
    <w:rsid w:val="0094172C"/>
    <w:rsid w:val="00941FE6"/>
    <w:rsid w:val="0094202C"/>
    <w:rsid w:val="009421B6"/>
    <w:rsid w:val="009426DB"/>
    <w:rsid w:val="00942893"/>
    <w:rsid w:val="00942B42"/>
    <w:rsid w:val="00943032"/>
    <w:rsid w:val="00943336"/>
    <w:rsid w:val="00943664"/>
    <w:rsid w:val="00943728"/>
    <w:rsid w:val="0094379C"/>
    <w:rsid w:val="00943AC1"/>
    <w:rsid w:val="00943CA3"/>
    <w:rsid w:val="0094415D"/>
    <w:rsid w:val="00944797"/>
    <w:rsid w:val="009449A6"/>
    <w:rsid w:val="009449B2"/>
    <w:rsid w:val="009452D5"/>
    <w:rsid w:val="00945386"/>
    <w:rsid w:val="00945900"/>
    <w:rsid w:val="00945AF4"/>
    <w:rsid w:val="00945F16"/>
    <w:rsid w:val="00946300"/>
    <w:rsid w:val="0094643E"/>
    <w:rsid w:val="009466A8"/>
    <w:rsid w:val="00946A35"/>
    <w:rsid w:val="00947140"/>
    <w:rsid w:val="0094762F"/>
    <w:rsid w:val="0094791C"/>
    <w:rsid w:val="009503D1"/>
    <w:rsid w:val="009505DA"/>
    <w:rsid w:val="0095062E"/>
    <w:rsid w:val="009506E1"/>
    <w:rsid w:val="00950C8F"/>
    <w:rsid w:val="00951102"/>
    <w:rsid w:val="00951834"/>
    <w:rsid w:val="00951DA6"/>
    <w:rsid w:val="009526C5"/>
    <w:rsid w:val="00952D37"/>
    <w:rsid w:val="009530AF"/>
    <w:rsid w:val="009534C8"/>
    <w:rsid w:val="009540C7"/>
    <w:rsid w:val="00954598"/>
    <w:rsid w:val="00954762"/>
    <w:rsid w:val="00954994"/>
    <w:rsid w:val="00954A1A"/>
    <w:rsid w:val="00954BCD"/>
    <w:rsid w:val="00954E2D"/>
    <w:rsid w:val="0095519D"/>
    <w:rsid w:val="0095522B"/>
    <w:rsid w:val="009552B3"/>
    <w:rsid w:val="009553DF"/>
    <w:rsid w:val="00955533"/>
    <w:rsid w:val="00955564"/>
    <w:rsid w:val="0095597E"/>
    <w:rsid w:val="00955C3E"/>
    <w:rsid w:val="00956178"/>
    <w:rsid w:val="0095636C"/>
    <w:rsid w:val="0095664A"/>
    <w:rsid w:val="00956769"/>
    <w:rsid w:val="00956B35"/>
    <w:rsid w:val="00956F05"/>
    <w:rsid w:val="00957026"/>
    <w:rsid w:val="00957B06"/>
    <w:rsid w:val="00960000"/>
    <w:rsid w:val="00960227"/>
    <w:rsid w:val="0096022E"/>
    <w:rsid w:val="009604A7"/>
    <w:rsid w:val="00960B44"/>
    <w:rsid w:val="00960B7B"/>
    <w:rsid w:val="00960B81"/>
    <w:rsid w:val="00960DCD"/>
    <w:rsid w:val="00960EB0"/>
    <w:rsid w:val="00961431"/>
    <w:rsid w:val="009614E4"/>
    <w:rsid w:val="00961662"/>
    <w:rsid w:val="0096179E"/>
    <w:rsid w:val="009617A3"/>
    <w:rsid w:val="00962208"/>
    <w:rsid w:val="00962439"/>
    <w:rsid w:val="00962A07"/>
    <w:rsid w:val="00962AD0"/>
    <w:rsid w:val="00963954"/>
    <w:rsid w:val="00963C8D"/>
    <w:rsid w:val="00964014"/>
    <w:rsid w:val="009642EF"/>
    <w:rsid w:val="0096459D"/>
    <w:rsid w:val="009645C8"/>
    <w:rsid w:val="00964697"/>
    <w:rsid w:val="009646A2"/>
    <w:rsid w:val="00964C3E"/>
    <w:rsid w:val="00965AB6"/>
    <w:rsid w:val="00966007"/>
    <w:rsid w:val="00966594"/>
    <w:rsid w:val="00966A78"/>
    <w:rsid w:val="00966CCD"/>
    <w:rsid w:val="00966E69"/>
    <w:rsid w:val="0096702A"/>
    <w:rsid w:val="009675A6"/>
    <w:rsid w:val="009675F3"/>
    <w:rsid w:val="00967B71"/>
    <w:rsid w:val="00967ECB"/>
    <w:rsid w:val="00970390"/>
    <w:rsid w:val="00970613"/>
    <w:rsid w:val="00970CAA"/>
    <w:rsid w:val="00970D6D"/>
    <w:rsid w:val="00971107"/>
    <w:rsid w:val="009712D6"/>
    <w:rsid w:val="00971659"/>
    <w:rsid w:val="00971803"/>
    <w:rsid w:val="00971A99"/>
    <w:rsid w:val="00971D65"/>
    <w:rsid w:val="00971EF3"/>
    <w:rsid w:val="009722B2"/>
    <w:rsid w:val="009728A4"/>
    <w:rsid w:val="0097293D"/>
    <w:rsid w:val="00972ACE"/>
    <w:rsid w:val="00972D69"/>
    <w:rsid w:val="00972D7B"/>
    <w:rsid w:val="00972EA9"/>
    <w:rsid w:val="00972F51"/>
    <w:rsid w:val="00972FD6"/>
    <w:rsid w:val="00973755"/>
    <w:rsid w:val="009737CB"/>
    <w:rsid w:val="00973F9B"/>
    <w:rsid w:val="00973FF9"/>
    <w:rsid w:val="0097425A"/>
    <w:rsid w:val="00974348"/>
    <w:rsid w:val="0097452B"/>
    <w:rsid w:val="009745A7"/>
    <w:rsid w:val="009746FE"/>
    <w:rsid w:val="00974747"/>
    <w:rsid w:val="0097495E"/>
    <w:rsid w:val="0097595E"/>
    <w:rsid w:val="00975B53"/>
    <w:rsid w:val="00975DE2"/>
    <w:rsid w:val="009765B7"/>
    <w:rsid w:val="00976664"/>
    <w:rsid w:val="009767AE"/>
    <w:rsid w:val="009769BD"/>
    <w:rsid w:val="00977B7D"/>
    <w:rsid w:val="00977B86"/>
    <w:rsid w:val="00980C05"/>
    <w:rsid w:val="009811B5"/>
    <w:rsid w:val="009816A2"/>
    <w:rsid w:val="009816AC"/>
    <w:rsid w:val="009819B5"/>
    <w:rsid w:val="00981C83"/>
    <w:rsid w:val="009828C8"/>
    <w:rsid w:val="00982A18"/>
    <w:rsid w:val="00982B46"/>
    <w:rsid w:val="00982FCE"/>
    <w:rsid w:val="0098384D"/>
    <w:rsid w:val="00983DB6"/>
    <w:rsid w:val="00983F14"/>
    <w:rsid w:val="00984060"/>
    <w:rsid w:val="0098410D"/>
    <w:rsid w:val="0098421A"/>
    <w:rsid w:val="00984375"/>
    <w:rsid w:val="00984827"/>
    <w:rsid w:val="00984AEF"/>
    <w:rsid w:val="00984C17"/>
    <w:rsid w:val="00985126"/>
    <w:rsid w:val="0098549B"/>
    <w:rsid w:val="0098649B"/>
    <w:rsid w:val="009864D6"/>
    <w:rsid w:val="00986BBE"/>
    <w:rsid w:val="00986F1B"/>
    <w:rsid w:val="00987909"/>
    <w:rsid w:val="00987C4E"/>
    <w:rsid w:val="00987DC0"/>
    <w:rsid w:val="0099040F"/>
    <w:rsid w:val="00990720"/>
    <w:rsid w:val="009907F5"/>
    <w:rsid w:val="009908B0"/>
    <w:rsid w:val="00991151"/>
    <w:rsid w:val="009918C6"/>
    <w:rsid w:val="00991936"/>
    <w:rsid w:val="00992314"/>
    <w:rsid w:val="00992319"/>
    <w:rsid w:val="00992580"/>
    <w:rsid w:val="00992650"/>
    <w:rsid w:val="0099293F"/>
    <w:rsid w:val="0099313B"/>
    <w:rsid w:val="009931FE"/>
    <w:rsid w:val="0099341C"/>
    <w:rsid w:val="00993888"/>
    <w:rsid w:val="00993C78"/>
    <w:rsid w:val="00993E65"/>
    <w:rsid w:val="00994AD5"/>
    <w:rsid w:val="00994CBD"/>
    <w:rsid w:val="00995186"/>
    <w:rsid w:val="00995218"/>
    <w:rsid w:val="0099521A"/>
    <w:rsid w:val="009961F2"/>
    <w:rsid w:val="00996334"/>
    <w:rsid w:val="009965DA"/>
    <w:rsid w:val="009968F1"/>
    <w:rsid w:val="00996DB2"/>
    <w:rsid w:val="00996E66"/>
    <w:rsid w:val="00996F61"/>
    <w:rsid w:val="0099702B"/>
    <w:rsid w:val="009979AE"/>
    <w:rsid w:val="009A026A"/>
    <w:rsid w:val="009A03D7"/>
    <w:rsid w:val="009A04F4"/>
    <w:rsid w:val="009A0C28"/>
    <w:rsid w:val="009A1431"/>
    <w:rsid w:val="009A197D"/>
    <w:rsid w:val="009A2479"/>
    <w:rsid w:val="009A2AF0"/>
    <w:rsid w:val="009A2FBF"/>
    <w:rsid w:val="009A3255"/>
    <w:rsid w:val="009A3617"/>
    <w:rsid w:val="009A3638"/>
    <w:rsid w:val="009A3CDB"/>
    <w:rsid w:val="009A4021"/>
    <w:rsid w:val="009A40FF"/>
    <w:rsid w:val="009A4563"/>
    <w:rsid w:val="009A4E35"/>
    <w:rsid w:val="009A4E73"/>
    <w:rsid w:val="009A5005"/>
    <w:rsid w:val="009A5207"/>
    <w:rsid w:val="009A5DFB"/>
    <w:rsid w:val="009A6BF2"/>
    <w:rsid w:val="009A6D88"/>
    <w:rsid w:val="009A704E"/>
    <w:rsid w:val="009A76BF"/>
    <w:rsid w:val="009A7AFE"/>
    <w:rsid w:val="009A7BCF"/>
    <w:rsid w:val="009A7D67"/>
    <w:rsid w:val="009B008D"/>
    <w:rsid w:val="009B0704"/>
    <w:rsid w:val="009B07DB"/>
    <w:rsid w:val="009B08CE"/>
    <w:rsid w:val="009B0976"/>
    <w:rsid w:val="009B0B29"/>
    <w:rsid w:val="009B0B3F"/>
    <w:rsid w:val="009B11A2"/>
    <w:rsid w:val="009B1509"/>
    <w:rsid w:val="009B1639"/>
    <w:rsid w:val="009B16D2"/>
    <w:rsid w:val="009B1838"/>
    <w:rsid w:val="009B18F4"/>
    <w:rsid w:val="009B1A0A"/>
    <w:rsid w:val="009B1A88"/>
    <w:rsid w:val="009B2560"/>
    <w:rsid w:val="009B2762"/>
    <w:rsid w:val="009B27C7"/>
    <w:rsid w:val="009B298C"/>
    <w:rsid w:val="009B2BA3"/>
    <w:rsid w:val="009B2C5D"/>
    <w:rsid w:val="009B2E34"/>
    <w:rsid w:val="009B3033"/>
    <w:rsid w:val="009B368F"/>
    <w:rsid w:val="009B3A0D"/>
    <w:rsid w:val="009B3F16"/>
    <w:rsid w:val="009B3F85"/>
    <w:rsid w:val="009B4128"/>
    <w:rsid w:val="009B42EA"/>
    <w:rsid w:val="009B468D"/>
    <w:rsid w:val="009B472B"/>
    <w:rsid w:val="009B4B5C"/>
    <w:rsid w:val="009B4C17"/>
    <w:rsid w:val="009B4F71"/>
    <w:rsid w:val="009B5128"/>
    <w:rsid w:val="009B545D"/>
    <w:rsid w:val="009B5592"/>
    <w:rsid w:val="009B5730"/>
    <w:rsid w:val="009B5ADA"/>
    <w:rsid w:val="009B5B95"/>
    <w:rsid w:val="009B606A"/>
    <w:rsid w:val="009B6533"/>
    <w:rsid w:val="009B65D8"/>
    <w:rsid w:val="009B6BE6"/>
    <w:rsid w:val="009B753E"/>
    <w:rsid w:val="009B7678"/>
    <w:rsid w:val="009B7AC9"/>
    <w:rsid w:val="009B7DD6"/>
    <w:rsid w:val="009C00A8"/>
    <w:rsid w:val="009C015F"/>
    <w:rsid w:val="009C09BE"/>
    <w:rsid w:val="009C0DE4"/>
    <w:rsid w:val="009C0E31"/>
    <w:rsid w:val="009C0E8F"/>
    <w:rsid w:val="009C1100"/>
    <w:rsid w:val="009C1135"/>
    <w:rsid w:val="009C147A"/>
    <w:rsid w:val="009C17BF"/>
    <w:rsid w:val="009C1D42"/>
    <w:rsid w:val="009C2300"/>
    <w:rsid w:val="009C2E98"/>
    <w:rsid w:val="009C2F61"/>
    <w:rsid w:val="009C34CB"/>
    <w:rsid w:val="009C39E7"/>
    <w:rsid w:val="009C3C69"/>
    <w:rsid w:val="009C3E5A"/>
    <w:rsid w:val="009C41F6"/>
    <w:rsid w:val="009C48A6"/>
    <w:rsid w:val="009C495F"/>
    <w:rsid w:val="009C4E48"/>
    <w:rsid w:val="009C5129"/>
    <w:rsid w:val="009C54D1"/>
    <w:rsid w:val="009C58EF"/>
    <w:rsid w:val="009C5B14"/>
    <w:rsid w:val="009C5B51"/>
    <w:rsid w:val="009C68CE"/>
    <w:rsid w:val="009C6A4F"/>
    <w:rsid w:val="009D01DE"/>
    <w:rsid w:val="009D06D3"/>
    <w:rsid w:val="009D0AEE"/>
    <w:rsid w:val="009D0E86"/>
    <w:rsid w:val="009D1333"/>
    <w:rsid w:val="009D13E3"/>
    <w:rsid w:val="009D182B"/>
    <w:rsid w:val="009D1E1E"/>
    <w:rsid w:val="009D1F1A"/>
    <w:rsid w:val="009D1F65"/>
    <w:rsid w:val="009D29D6"/>
    <w:rsid w:val="009D2A3A"/>
    <w:rsid w:val="009D2D9B"/>
    <w:rsid w:val="009D2F3E"/>
    <w:rsid w:val="009D353F"/>
    <w:rsid w:val="009D3A4A"/>
    <w:rsid w:val="009D3BEA"/>
    <w:rsid w:val="009D48B9"/>
    <w:rsid w:val="009D4953"/>
    <w:rsid w:val="009D4A33"/>
    <w:rsid w:val="009D52B4"/>
    <w:rsid w:val="009D5801"/>
    <w:rsid w:val="009D5C47"/>
    <w:rsid w:val="009D5C54"/>
    <w:rsid w:val="009D6860"/>
    <w:rsid w:val="009D6CBE"/>
    <w:rsid w:val="009D710B"/>
    <w:rsid w:val="009D718E"/>
    <w:rsid w:val="009D7B57"/>
    <w:rsid w:val="009D7E9B"/>
    <w:rsid w:val="009D7FF9"/>
    <w:rsid w:val="009E07BD"/>
    <w:rsid w:val="009E0F70"/>
    <w:rsid w:val="009E108C"/>
    <w:rsid w:val="009E1093"/>
    <w:rsid w:val="009E12D3"/>
    <w:rsid w:val="009E1E5B"/>
    <w:rsid w:val="009E2D87"/>
    <w:rsid w:val="009E2D8B"/>
    <w:rsid w:val="009E350E"/>
    <w:rsid w:val="009E38D7"/>
    <w:rsid w:val="009E3ACB"/>
    <w:rsid w:val="009E4074"/>
    <w:rsid w:val="009E4135"/>
    <w:rsid w:val="009E489C"/>
    <w:rsid w:val="009E4902"/>
    <w:rsid w:val="009E506A"/>
    <w:rsid w:val="009E51A2"/>
    <w:rsid w:val="009E54D4"/>
    <w:rsid w:val="009E5B58"/>
    <w:rsid w:val="009E5C45"/>
    <w:rsid w:val="009E6867"/>
    <w:rsid w:val="009E695E"/>
    <w:rsid w:val="009E7AF1"/>
    <w:rsid w:val="009E7E1B"/>
    <w:rsid w:val="009E7E2C"/>
    <w:rsid w:val="009F0234"/>
    <w:rsid w:val="009F0362"/>
    <w:rsid w:val="009F1222"/>
    <w:rsid w:val="009F13FD"/>
    <w:rsid w:val="009F18C5"/>
    <w:rsid w:val="009F1B8D"/>
    <w:rsid w:val="009F1C31"/>
    <w:rsid w:val="009F1EEE"/>
    <w:rsid w:val="009F20CB"/>
    <w:rsid w:val="009F2298"/>
    <w:rsid w:val="009F277E"/>
    <w:rsid w:val="009F2A83"/>
    <w:rsid w:val="009F3012"/>
    <w:rsid w:val="009F3150"/>
    <w:rsid w:val="009F3832"/>
    <w:rsid w:val="009F3896"/>
    <w:rsid w:val="009F390A"/>
    <w:rsid w:val="009F3A47"/>
    <w:rsid w:val="009F3D8A"/>
    <w:rsid w:val="009F3FA7"/>
    <w:rsid w:val="009F406F"/>
    <w:rsid w:val="009F45EA"/>
    <w:rsid w:val="009F4782"/>
    <w:rsid w:val="009F47B3"/>
    <w:rsid w:val="009F47E2"/>
    <w:rsid w:val="009F48A3"/>
    <w:rsid w:val="009F4CBF"/>
    <w:rsid w:val="009F525B"/>
    <w:rsid w:val="009F5FE1"/>
    <w:rsid w:val="009F62FC"/>
    <w:rsid w:val="009F655C"/>
    <w:rsid w:val="009F6586"/>
    <w:rsid w:val="009F6726"/>
    <w:rsid w:val="009F6A70"/>
    <w:rsid w:val="009F6AED"/>
    <w:rsid w:val="009F7372"/>
    <w:rsid w:val="009F7AF9"/>
    <w:rsid w:val="009F7E03"/>
    <w:rsid w:val="00A00382"/>
    <w:rsid w:val="00A00396"/>
    <w:rsid w:val="00A0078E"/>
    <w:rsid w:val="00A009A1"/>
    <w:rsid w:val="00A00CA8"/>
    <w:rsid w:val="00A00D81"/>
    <w:rsid w:val="00A0117F"/>
    <w:rsid w:val="00A01356"/>
    <w:rsid w:val="00A0188B"/>
    <w:rsid w:val="00A01A5D"/>
    <w:rsid w:val="00A01EAB"/>
    <w:rsid w:val="00A01F4C"/>
    <w:rsid w:val="00A02D6B"/>
    <w:rsid w:val="00A02E32"/>
    <w:rsid w:val="00A02E9D"/>
    <w:rsid w:val="00A02F60"/>
    <w:rsid w:val="00A02F68"/>
    <w:rsid w:val="00A03375"/>
    <w:rsid w:val="00A03676"/>
    <w:rsid w:val="00A0392B"/>
    <w:rsid w:val="00A04223"/>
    <w:rsid w:val="00A04D42"/>
    <w:rsid w:val="00A04DCB"/>
    <w:rsid w:val="00A05133"/>
    <w:rsid w:val="00A051C8"/>
    <w:rsid w:val="00A05524"/>
    <w:rsid w:val="00A055A0"/>
    <w:rsid w:val="00A056BD"/>
    <w:rsid w:val="00A059CB"/>
    <w:rsid w:val="00A05E2E"/>
    <w:rsid w:val="00A062AC"/>
    <w:rsid w:val="00A062F2"/>
    <w:rsid w:val="00A06C63"/>
    <w:rsid w:val="00A06DF1"/>
    <w:rsid w:val="00A07124"/>
    <w:rsid w:val="00A07189"/>
    <w:rsid w:val="00A071BE"/>
    <w:rsid w:val="00A07228"/>
    <w:rsid w:val="00A07580"/>
    <w:rsid w:val="00A0763D"/>
    <w:rsid w:val="00A07707"/>
    <w:rsid w:val="00A07874"/>
    <w:rsid w:val="00A078FF"/>
    <w:rsid w:val="00A079D6"/>
    <w:rsid w:val="00A07F14"/>
    <w:rsid w:val="00A1046E"/>
    <w:rsid w:val="00A10A51"/>
    <w:rsid w:val="00A112EE"/>
    <w:rsid w:val="00A113FE"/>
    <w:rsid w:val="00A11982"/>
    <w:rsid w:val="00A119A1"/>
    <w:rsid w:val="00A11C02"/>
    <w:rsid w:val="00A11DE2"/>
    <w:rsid w:val="00A12362"/>
    <w:rsid w:val="00A12E6B"/>
    <w:rsid w:val="00A130F6"/>
    <w:rsid w:val="00A131E9"/>
    <w:rsid w:val="00A139AD"/>
    <w:rsid w:val="00A13EC9"/>
    <w:rsid w:val="00A13F74"/>
    <w:rsid w:val="00A14081"/>
    <w:rsid w:val="00A140DD"/>
    <w:rsid w:val="00A1467E"/>
    <w:rsid w:val="00A148E9"/>
    <w:rsid w:val="00A1541F"/>
    <w:rsid w:val="00A154D2"/>
    <w:rsid w:val="00A15642"/>
    <w:rsid w:val="00A1567B"/>
    <w:rsid w:val="00A15714"/>
    <w:rsid w:val="00A15797"/>
    <w:rsid w:val="00A158E5"/>
    <w:rsid w:val="00A15A2F"/>
    <w:rsid w:val="00A15A84"/>
    <w:rsid w:val="00A16279"/>
    <w:rsid w:val="00A16ADE"/>
    <w:rsid w:val="00A16D8F"/>
    <w:rsid w:val="00A16FFE"/>
    <w:rsid w:val="00A171E5"/>
    <w:rsid w:val="00A1749B"/>
    <w:rsid w:val="00A17C04"/>
    <w:rsid w:val="00A20063"/>
    <w:rsid w:val="00A20084"/>
    <w:rsid w:val="00A200C6"/>
    <w:rsid w:val="00A2088D"/>
    <w:rsid w:val="00A212E9"/>
    <w:rsid w:val="00A215ED"/>
    <w:rsid w:val="00A21706"/>
    <w:rsid w:val="00A219D7"/>
    <w:rsid w:val="00A2238D"/>
    <w:rsid w:val="00A225AB"/>
    <w:rsid w:val="00A2288C"/>
    <w:rsid w:val="00A22D00"/>
    <w:rsid w:val="00A238C4"/>
    <w:rsid w:val="00A24089"/>
    <w:rsid w:val="00A2428A"/>
    <w:rsid w:val="00A24782"/>
    <w:rsid w:val="00A24BF9"/>
    <w:rsid w:val="00A24DEF"/>
    <w:rsid w:val="00A25188"/>
    <w:rsid w:val="00A25C5E"/>
    <w:rsid w:val="00A25CD4"/>
    <w:rsid w:val="00A25D19"/>
    <w:rsid w:val="00A25D61"/>
    <w:rsid w:val="00A2601C"/>
    <w:rsid w:val="00A2638E"/>
    <w:rsid w:val="00A2694B"/>
    <w:rsid w:val="00A26CDC"/>
    <w:rsid w:val="00A2723C"/>
    <w:rsid w:val="00A27487"/>
    <w:rsid w:val="00A30644"/>
    <w:rsid w:val="00A30A04"/>
    <w:rsid w:val="00A314AB"/>
    <w:rsid w:val="00A318BC"/>
    <w:rsid w:val="00A31ABE"/>
    <w:rsid w:val="00A31B42"/>
    <w:rsid w:val="00A31BC6"/>
    <w:rsid w:val="00A31D42"/>
    <w:rsid w:val="00A32682"/>
    <w:rsid w:val="00A32D56"/>
    <w:rsid w:val="00A32EB5"/>
    <w:rsid w:val="00A32F53"/>
    <w:rsid w:val="00A33073"/>
    <w:rsid w:val="00A3340F"/>
    <w:rsid w:val="00A33546"/>
    <w:rsid w:val="00A3369D"/>
    <w:rsid w:val="00A338F8"/>
    <w:rsid w:val="00A33BE1"/>
    <w:rsid w:val="00A34358"/>
    <w:rsid w:val="00A347D8"/>
    <w:rsid w:val="00A34DD7"/>
    <w:rsid w:val="00A352E6"/>
    <w:rsid w:val="00A354B1"/>
    <w:rsid w:val="00A36423"/>
    <w:rsid w:val="00A366D2"/>
    <w:rsid w:val="00A37106"/>
    <w:rsid w:val="00A3740A"/>
    <w:rsid w:val="00A37534"/>
    <w:rsid w:val="00A37C96"/>
    <w:rsid w:val="00A4043E"/>
    <w:rsid w:val="00A404DD"/>
    <w:rsid w:val="00A4054F"/>
    <w:rsid w:val="00A40679"/>
    <w:rsid w:val="00A4090A"/>
    <w:rsid w:val="00A40FE8"/>
    <w:rsid w:val="00A41058"/>
    <w:rsid w:val="00A4199D"/>
    <w:rsid w:val="00A41EA0"/>
    <w:rsid w:val="00A41F65"/>
    <w:rsid w:val="00A4224F"/>
    <w:rsid w:val="00A424EB"/>
    <w:rsid w:val="00A42509"/>
    <w:rsid w:val="00A42C78"/>
    <w:rsid w:val="00A42FD9"/>
    <w:rsid w:val="00A4318B"/>
    <w:rsid w:val="00A43256"/>
    <w:rsid w:val="00A433DF"/>
    <w:rsid w:val="00A4340F"/>
    <w:rsid w:val="00A43736"/>
    <w:rsid w:val="00A4383C"/>
    <w:rsid w:val="00A439AE"/>
    <w:rsid w:val="00A43F51"/>
    <w:rsid w:val="00A441F7"/>
    <w:rsid w:val="00A44A5B"/>
    <w:rsid w:val="00A45362"/>
    <w:rsid w:val="00A4550E"/>
    <w:rsid w:val="00A45CC8"/>
    <w:rsid w:val="00A45EBC"/>
    <w:rsid w:val="00A45EC5"/>
    <w:rsid w:val="00A46967"/>
    <w:rsid w:val="00A47F99"/>
    <w:rsid w:val="00A50D73"/>
    <w:rsid w:val="00A50E95"/>
    <w:rsid w:val="00A50F28"/>
    <w:rsid w:val="00A511F6"/>
    <w:rsid w:val="00A51823"/>
    <w:rsid w:val="00A51C82"/>
    <w:rsid w:val="00A51DDA"/>
    <w:rsid w:val="00A5217C"/>
    <w:rsid w:val="00A527D7"/>
    <w:rsid w:val="00A5335C"/>
    <w:rsid w:val="00A5345A"/>
    <w:rsid w:val="00A5361D"/>
    <w:rsid w:val="00A53782"/>
    <w:rsid w:val="00A537FA"/>
    <w:rsid w:val="00A538F7"/>
    <w:rsid w:val="00A538FD"/>
    <w:rsid w:val="00A544D5"/>
    <w:rsid w:val="00A5471B"/>
    <w:rsid w:val="00A5489B"/>
    <w:rsid w:val="00A54A12"/>
    <w:rsid w:val="00A54A8F"/>
    <w:rsid w:val="00A54D5D"/>
    <w:rsid w:val="00A54E48"/>
    <w:rsid w:val="00A54F40"/>
    <w:rsid w:val="00A54FE8"/>
    <w:rsid w:val="00A551F3"/>
    <w:rsid w:val="00A55380"/>
    <w:rsid w:val="00A557B2"/>
    <w:rsid w:val="00A55B5C"/>
    <w:rsid w:val="00A56220"/>
    <w:rsid w:val="00A56847"/>
    <w:rsid w:val="00A568DF"/>
    <w:rsid w:val="00A56D38"/>
    <w:rsid w:val="00A56F39"/>
    <w:rsid w:val="00A5711C"/>
    <w:rsid w:val="00A5731D"/>
    <w:rsid w:val="00A5750F"/>
    <w:rsid w:val="00A57B93"/>
    <w:rsid w:val="00A57F86"/>
    <w:rsid w:val="00A60327"/>
    <w:rsid w:val="00A603D3"/>
    <w:rsid w:val="00A603F3"/>
    <w:rsid w:val="00A604FF"/>
    <w:rsid w:val="00A605D2"/>
    <w:rsid w:val="00A60883"/>
    <w:rsid w:val="00A60942"/>
    <w:rsid w:val="00A609EE"/>
    <w:rsid w:val="00A60A02"/>
    <w:rsid w:val="00A60D2C"/>
    <w:rsid w:val="00A60E84"/>
    <w:rsid w:val="00A615E6"/>
    <w:rsid w:val="00A617CE"/>
    <w:rsid w:val="00A62113"/>
    <w:rsid w:val="00A621BF"/>
    <w:rsid w:val="00A62552"/>
    <w:rsid w:val="00A62F25"/>
    <w:rsid w:val="00A6303E"/>
    <w:rsid w:val="00A635BC"/>
    <w:rsid w:val="00A63891"/>
    <w:rsid w:val="00A638FE"/>
    <w:rsid w:val="00A63AF4"/>
    <w:rsid w:val="00A63AFE"/>
    <w:rsid w:val="00A63EC0"/>
    <w:rsid w:val="00A63F27"/>
    <w:rsid w:val="00A6427E"/>
    <w:rsid w:val="00A64A0C"/>
    <w:rsid w:val="00A64CF4"/>
    <w:rsid w:val="00A64D05"/>
    <w:rsid w:val="00A651D9"/>
    <w:rsid w:val="00A6556B"/>
    <w:rsid w:val="00A657BD"/>
    <w:rsid w:val="00A658D5"/>
    <w:rsid w:val="00A65E03"/>
    <w:rsid w:val="00A66140"/>
    <w:rsid w:val="00A6627F"/>
    <w:rsid w:val="00A66541"/>
    <w:rsid w:val="00A665F3"/>
    <w:rsid w:val="00A66759"/>
    <w:rsid w:val="00A66995"/>
    <w:rsid w:val="00A669B4"/>
    <w:rsid w:val="00A66FFD"/>
    <w:rsid w:val="00A670FC"/>
    <w:rsid w:val="00A67A26"/>
    <w:rsid w:val="00A67F06"/>
    <w:rsid w:val="00A70448"/>
    <w:rsid w:val="00A70679"/>
    <w:rsid w:val="00A70818"/>
    <w:rsid w:val="00A7085C"/>
    <w:rsid w:val="00A71518"/>
    <w:rsid w:val="00A719BB"/>
    <w:rsid w:val="00A71DD0"/>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5BF8"/>
    <w:rsid w:val="00A761AD"/>
    <w:rsid w:val="00A7634C"/>
    <w:rsid w:val="00A76478"/>
    <w:rsid w:val="00A768BA"/>
    <w:rsid w:val="00A76B48"/>
    <w:rsid w:val="00A771BA"/>
    <w:rsid w:val="00A772AA"/>
    <w:rsid w:val="00A773B5"/>
    <w:rsid w:val="00A77F2D"/>
    <w:rsid w:val="00A8014C"/>
    <w:rsid w:val="00A8090B"/>
    <w:rsid w:val="00A80D81"/>
    <w:rsid w:val="00A811E3"/>
    <w:rsid w:val="00A81CC3"/>
    <w:rsid w:val="00A81D73"/>
    <w:rsid w:val="00A81ED1"/>
    <w:rsid w:val="00A821B9"/>
    <w:rsid w:val="00A82605"/>
    <w:rsid w:val="00A82C81"/>
    <w:rsid w:val="00A82DA5"/>
    <w:rsid w:val="00A82E6C"/>
    <w:rsid w:val="00A82EF6"/>
    <w:rsid w:val="00A8328E"/>
    <w:rsid w:val="00A832CC"/>
    <w:rsid w:val="00A83759"/>
    <w:rsid w:val="00A83FFC"/>
    <w:rsid w:val="00A840AB"/>
    <w:rsid w:val="00A84315"/>
    <w:rsid w:val="00A84659"/>
    <w:rsid w:val="00A847DD"/>
    <w:rsid w:val="00A84AA7"/>
    <w:rsid w:val="00A84C5C"/>
    <w:rsid w:val="00A84D60"/>
    <w:rsid w:val="00A84FAB"/>
    <w:rsid w:val="00A855D2"/>
    <w:rsid w:val="00A85F04"/>
    <w:rsid w:val="00A86035"/>
    <w:rsid w:val="00A8653B"/>
    <w:rsid w:val="00A86706"/>
    <w:rsid w:val="00A867A4"/>
    <w:rsid w:val="00A8699C"/>
    <w:rsid w:val="00A86BE4"/>
    <w:rsid w:val="00A86E29"/>
    <w:rsid w:val="00A86F22"/>
    <w:rsid w:val="00A874D8"/>
    <w:rsid w:val="00A87F66"/>
    <w:rsid w:val="00A90575"/>
    <w:rsid w:val="00A908CA"/>
    <w:rsid w:val="00A909A4"/>
    <w:rsid w:val="00A90C01"/>
    <w:rsid w:val="00A90D27"/>
    <w:rsid w:val="00A90EC7"/>
    <w:rsid w:val="00A924CE"/>
    <w:rsid w:val="00A9269B"/>
    <w:rsid w:val="00A928DB"/>
    <w:rsid w:val="00A92997"/>
    <w:rsid w:val="00A9302D"/>
    <w:rsid w:val="00A93A18"/>
    <w:rsid w:val="00A93A67"/>
    <w:rsid w:val="00A93E65"/>
    <w:rsid w:val="00A93EEA"/>
    <w:rsid w:val="00A947D8"/>
    <w:rsid w:val="00A94A7C"/>
    <w:rsid w:val="00A950BF"/>
    <w:rsid w:val="00A95332"/>
    <w:rsid w:val="00A953F6"/>
    <w:rsid w:val="00A959C4"/>
    <w:rsid w:val="00A95DD9"/>
    <w:rsid w:val="00A95E08"/>
    <w:rsid w:val="00A95F6F"/>
    <w:rsid w:val="00A9603D"/>
    <w:rsid w:val="00A965EF"/>
    <w:rsid w:val="00A96731"/>
    <w:rsid w:val="00A97B1B"/>
    <w:rsid w:val="00A97C00"/>
    <w:rsid w:val="00A97C3B"/>
    <w:rsid w:val="00A97E49"/>
    <w:rsid w:val="00AA0092"/>
    <w:rsid w:val="00AA03F8"/>
    <w:rsid w:val="00AA050A"/>
    <w:rsid w:val="00AA0654"/>
    <w:rsid w:val="00AA0DDD"/>
    <w:rsid w:val="00AA0FC8"/>
    <w:rsid w:val="00AA10A6"/>
    <w:rsid w:val="00AA173A"/>
    <w:rsid w:val="00AA18D9"/>
    <w:rsid w:val="00AA1A72"/>
    <w:rsid w:val="00AA1AB0"/>
    <w:rsid w:val="00AA2301"/>
    <w:rsid w:val="00AA2643"/>
    <w:rsid w:val="00AA27ED"/>
    <w:rsid w:val="00AA29E5"/>
    <w:rsid w:val="00AA2BCB"/>
    <w:rsid w:val="00AA345B"/>
    <w:rsid w:val="00AA3C03"/>
    <w:rsid w:val="00AA44BC"/>
    <w:rsid w:val="00AA494F"/>
    <w:rsid w:val="00AA5424"/>
    <w:rsid w:val="00AA55E0"/>
    <w:rsid w:val="00AA5753"/>
    <w:rsid w:val="00AA5A92"/>
    <w:rsid w:val="00AA5AD4"/>
    <w:rsid w:val="00AA5FAA"/>
    <w:rsid w:val="00AA60FB"/>
    <w:rsid w:val="00AA64E0"/>
    <w:rsid w:val="00AA68B8"/>
    <w:rsid w:val="00AA68E2"/>
    <w:rsid w:val="00AA69E1"/>
    <w:rsid w:val="00AA76E3"/>
    <w:rsid w:val="00AA7E09"/>
    <w:rsid w:val="00AB0074"/>
    <w:rsid w:val="00AB01FB"/>
    <w:rsid w:val="00AB0C24"/>
    <w:rsid w:val="00AB0F03"/>
    <w:rsid w:val="00AB17A7"/>
    <w:rsid w:val="00AB1E5B"/>
    <w:rsid w:val="00AB2016"/>
    <w:rsid w:val="00AB2129"/>
    <w:rsid w:val="00AB21D4"/>
    <w:rsid w:val="00AB3548"/>
    <w:rsid w:val="00AB3773"/>
    <w:rsid w:val="00AB37EE"/>
    <w:rsid w:val="00AB39D0"/>
    <w:rsid w:val="00AB3DCD"/>
    <w:rsid w:val="00AB45A5"/>
    <w:rsid w:val="00AB4B90"/>
    <w:rsid w:val="00AB4BF6"/>
    <w:rsid w:val="00AB4D8C"/>
    <w:rsid w:val="00AB5189"/>
    <w:rsid w:val="00AB5515"/>
    <w:rsid w:val="00AB576D"/>
    <w:rsid w:val="00AB613C"/>
    <w:rsid w:val="00AB6156"/>
    <w:rsid w:val="00AB625B"/>
    <w:rsid w:val="00AB6401"/>
    <w:rsid w:val="00AB66B8"/>
    <w:rsid w:val="00AB6ADD"/>
    <w:rsid w:val="00AB6E9C"/>
    <w:rsid w:val="00AB75B4"/>
    <w:rsid w:val="00AB7B78"/>
    <w:rsid w:val="00AB7C57"/>
    <w:rsid w:val="00AB7EC6"/>
    <w:rsid w:val="00AB7F13"/>
    <w:rsid w:val="00AC0206"/>
    <w:rsid w:val="00AC0894"/>
    <w:rsid w:val="00AC0B3D"/>
    <w:rsid w:val="00AC1273"/>
    <w:rsid w:val="00AC131F"/>
    <w:rsid w:val="00AC1A4E"/>
    <w:rsid w:val="00AC1A74"/>
    <w:rsid w:val="00AC1FB7"/>
    <w:rsid w:val="00AC2374"/>
    <w:rsid w:val="00AC2482"/>
    <w:rsid w:val="00AC2782"/>
    <w:rsid w:val="00AC29AB"/>
    <w:rsid w:val="00AC2B19"/>
    <w:rsid w:val="00AC2D2D"/>
    <w:rsid w:val="00AC3642"/>
    <w:rsid w:val="00AC392C"/>
    <w:rsid w:val="00AC3CDD"/>
    <w:rsid w:val="00AC3F85"/>
    <w:rsid w:val="00AC417E"/>
    <w:rsid w:val="00AC470B"/>
    <w:rsid w:val="00AC4AE3"/>
    <w:rsid w:val="00AC4EC0"/>
    <w:rsid w:val="00AC4F5A"/>
    <w:rsid w:val="00AC54BE"/>
    <w:rsid w:val="00AC5547"/>
    <w:rsid w:val="00AC5998"/>
    <w:rsid w:val="00AC5E3D"/>
    <w:rsid w:val="00AC6A5B"/>
    <w:rsid w:val="00AC7299"/>
    <w:rsid w:val="00AC758F"/>
    <w:rsid w:val="00AC770D"/>
    <w:rsid w:val="00AC7960"/>
    <w:rsid w:val="00AC7C5A"/>
    <w:rsid w:val="00AD004D"/>
    <w:rsid w:val="00AD0397"/>
    <w:rsid w:val="00AD04A3"/>
    <w:rsid w:val="00AD04FF"/>
    <w:rsid w:val="00AD051B"/>
    <w:rsid w:val="00AD06B2"/>
    <w:rsid w:val="00AD156D"/>
    <w:rsid w:val="00AD16BB"/>
    <w:rsid w:val="00AD19A3"/>
    <w:rsid w:val="00AD1BDA"/>
    <w:rsid w:val="00AD2C6A"/>
    <w:rsid w:val="00AD3363"/>
    <w:rsid w:val="00AD36D4"/>
    <w:rsid w:val="00AD395F"/>
    <w:rsid w:val="00AD4409"/>
    <w:rsid w:val="00AD4612"/>
    <w:rsid w:val="00AD51EE"/>
    <w:rsid w:val="00AD52FD"/>
    <w:rsid w:val="00AD53C0"/>
    <w:rsid w:val="00AD5501"/>
    <w:rsid w:val="00AD609B"/>
    <w:rsid w:val="00AD6459"/>
    <w:rsid w:val="00AD653D"/>
    <w:rsid w:val="00AD6785"/>
    <w:rsid w:val="00AD7555"/>
    <w:rsid w:val="00AD7A22"/>
    <w:rsid w:val="00AE0D39"/>
    <w:rsid w:val="00AE100C"/>
    <w:rsid w:val="00AE1221"/>
    <w:rsid w:val="00AE1366"/>
    <w:rsid w:val="00AE137A"/>
    <w:rsid w:val="00AE162F"/>
    <w:rsid w:val="00AE1767"/>
    <w:rsid w:val="00AE194E"/>
    <w:rsid w:val="00AE1BFF"/>
    <w:rsid w:val="00AE1D59"/>
    <w:rsid w:val="00AE1E2F"/>
    <w:rsid w:val="00AE248D"/>
    <w:rsid w:val="00AE2592"/>
    <w:rsid w:val="00AE26F9"/>
    <w:rsid w:val="00AE2862"/>
    <w:rsid w:val="00AE29ED"/>
    <w:rsid w:val="00AE3016"/>
    <w:rsid w:val="00AE31DD"/>
    <w:rsid w:val="00AE3649"/>
    <w:rsid w:val="00AE3EAE"/>
    <w:rsid w:val="00AE45C8"/>
    <w:rsid w:val="00AE46DC"/>
    <w:rsid w:val="00AE4756"/>
    <w:rsid w:val="00AE483B"/>
    <w:rsid w:val="00AE48BF"/>
    <w:rsid w:val="00AE497C"/>
    <w:rsid w:val="00AE4C0D"/>
    <w:rsid w:val="00AE5BBA"/>
    <w:rsid w:val="00AE62DE"/>
    <w:rsid w:val="00AE6C12"/>
    <w:rsid w:val="00AE6C82"/>
    <w:rsid w:val="00AE7299"/>
    <w:rsid w:val="00AE7531"/>
    <w:rsid w:val="00AE7547"/>
    <w:rsid w:val="00AE754B"/>
    <w:rsid w:val="00AE7C73"/>
    <w:rsid w:val="00AE7CF4"/>
    <w:rsid w:val="00AF036A"/>
    <w:rsid w:val="00AF0739"/>
    <w:rsid w:val="00AF07D4"/>
    <w:rsid w:val="00AF0EA5"/>
    <w:rsid w:val="00AF1AFD"/>
    <w:rsid w:val="00AF1BE5"/>
    <w:rsid w:val="00AF29AB"/>
    <w:rsid w:val="00AF29AE"/>
    <w:rsid w:val="00AF2DCD"/>
    <w:rsid w:val="00AF2F23"/>
    <w:rsid w:val="00AF30DC"/>
    <w:rsid w:val="00AF33EE"/>
    <w:rsid w:val="00AF3C08"/>
    <w:rsid w:val="00AF3C5A"/>
    <w:rsid w:val="00AF3E13"/>
    <w:rsid w:val="00AF3E43"/>
    <w:rsid w:val="00AF3EB2"/>
    <w:rsid w:val="00AF41F8"/>
    <w:rsid w:val="00AF46A1"/>
    <w:rsid w:val="00AF47BE"/>
    <w:rsid w:val="00AF4CFE"/>
    <w:rsid w:val="00AF4D5A"/>
    <w:rsid w:val="00AF4DB2"/>
    <w:rsid w:val="00AF4DC1"/>
    <w:rsid w:val="00AF5028"/>
    <w:rsid w:val="00AF50AD"/>
    <w:rsid w:val="00AF50F7"/>
    <w:rsid w:val="00AF5557"/>
    <w:rsid w:val="00AF5F28"/>
    <w:rsid w:val="00AF641C"/>
    <w:rsid w:val="00AF6E74"/>
    <w:rsid w:val="00AF6F19"/>
    <w:rsid w:val="00AF6F1D"/>
    <w:rsid w:val="00AF7517"/>
    <w:rsid w:val="00AF7994"/>
    <w:rsid w:val="00AF7D8A"/>
    <w:rsid w:val="00B00231"/>
    <w:rsid w:val="00B00F34"/>
    <w:rsid w:val="00B01157"/>
    <w:rsid w:val="00B01974"/>
    <w:rsid w:val="00B02AC8"/>
    <w:rsid w:val="00B031C1"/>
    <w:rsid w:val="00B0361C"/>
    <w:rsid w:val="00B037B1"/>
    <w:rsid w:val="00B038E6"/>
    <w:rsid w:val="00B03D3A"/>
    <w:rsid w:val="00B042D3"/>
    <w:rsid w:val="00B0431A"/>
    <w:rsid w:val="00B043AC"/>
    <w:rsid w:val="00B04584"/>
    <w:rsid w:val="00B0478E"/>
    <w:rsid w:val="00B04AB2"/>
    <w:rsid w:val="00B04D7E"/>
    <w:rsid w:val="00B04F67"/>
    <w:rsid w:val="00B050FC"/>
    <w:rsid w:val="00B05508"/>
    <w:rsid w:val="00B05781"/>
    <w:rsid w:val="00B05C92"/>
    <w:rsid w:val="00B06126"/>
    <w:rsid w:val="00B0649C"/>
    <w:rsid w:val="00B06FFC"/>
    <w:rsid w:val="00B071A1"/>
    <w:rsid w:val="00B07671"/>
    <w:rsid w:val="00B079A6"/>
    <w:rsid w:val="00B07D26"/>
    <w:rsid w:val="00B07DBD"/>
    <w:rsid w:val="00B10A9F"/>
    <w:rsid w:val="00B1129D"/>
    <w:rsid w:val="00B11737"/>
    <w:rsid w:val="00B1173B"/>
    <w:rsid w:val="00B118AE"/>
    <w:rsid w:val="00B118B7"/>
    <w:rsid w:val="00B11D23"/>
    <w:rsid w:val="00B12133"/>
    <w:rsid w:val="00B124D5"/>
    <w:rsid w:val="00B12A05"/>
    <w:rsid w:val="00B1317B"/>
    <w:rsid w:val="00B13236"/>
    <w:rsid w:val="00B13346"/>
    <w:rsid w:val="00B13BBC"/>
    <w:rsid w:val="00B1457D"/>
    <w:rsid w:val="00B147B8"/>
    <w:rsid w:val="00B15253"/>
    <w:rsid w:val="00B15A67"/>
    <w:rsid w:val="00B16092"/>
    <w:rsid w:val="00B16459"/>
    <w:rsid w:val="00B17104"/>
    <w:rsid w:val="00B1747F"/>
    <w:rsid w:val="00B174D6"/>
    <w:rsid w:val="00B17C62"/>
    <w:rsid w:val="00B17D14"/>
    <w:rsid w:val="00B17FA1"/>
    <w:rsid w:val="00B17FB8"/>
    <w:rsid w:val="00B201B0"/>
    <w:rsid w:val="00B202F4"/>
    <w:rsid w:val="00B20514"/>
    <w:rsid w:val="00B20664"/>
    <w:rsid w:val="00B20C2F"/>
    <w:rsid w:val="00B20E30"/>
    <w:rsid w:val="00B210ED"/>
    <w:rsid w:val="00B21862"/>
    <w:rsid w:val="00B21864"/>
    <w:rsid w:val="00B21912"/>
    <w:rsid w:val="00B21FA2"/>
    <w:rsid w:val="00B22109"/>
    <w:rsid w:val="00B22360"/>
    <w:rsid w:val="00B22EC8"/>
    <w:rsid w:val="00B23585"/>
    <w:rsid w:val="00B23E91"/>
    <w:rsid w:val="00B241EC"/>
    <w:rsid w:val="00B242A8"/>
    <w:rsid w:val="00B24528"/>
    <w:rsid w:val="00B253BA"/>
    <w:rsid w:val="00B2544D"/>
    <w:rsid w:val="00B25709"/>
    <w:rsid w:val="00B25A7D"/>
    <w:rsid w:val="00B25C37"/>
    <w:rsid w:val="00B25CB8"/>
    <w:rsid w:val="00B25D15"/>
    <w:rsid w:val="00B2601B"/>
    <w:rsid w:val="00B2688A"/>
    <w:rsid w:val="00B26E1E"/>
    <w:rsid w:val="00B271C9"/>
    <w:rsid w:val="00B27AB0"/>
    <w:rsid w:val="00B27BE0"/>
    <w:rsid w:val="00B27C33"/>
    <w:rsid w:val="00B27ED1"/>
    <w:rsid w:val="00B27F75"/>
    <w:rsid w:val="00B27F8D"/>
    <w:rsid w:val="00B305D8"/>
    <w:rsid w:val="00B3067D"/>
    <w:rsid w:val="00B31153"/>
    <w:rsid w:val="00B3119B"/>
    <w:rsid w:val="00B3144E"/>
    <w:rsid w:val="00B31456"/>
    <w:rsid w:val="00B31571"/>
    <w:rsid w:val="00B318A7"/>
    <w:rsid w:val="00B3194B"/>
    <w:rsid w:val="00B31D3B"/>
    <w:rsid w:val="00B32CB0"/>
    <w:rsid w:val="00B33400"/>
    <w:rsid w:val="00B33536"/>
    <w:rsid w:val="00B337BF"/>
    <w:rsid w:val="00B33ABB"/>
    <w:rsid w:val="00B34189"/>
    <w:rsid w:val="00B3438C"/>
    <w:rsid w:val="00B34696"/>
    <w:rsid w:val="00B347FF"/>
    <w:rsid w:val="00B3497B"/>
    <w:rsid w:val="00B34B8B"/>
    <w:rsid w:val="00B34C8C"/>
    <w:rsid w:val="00B34EF0"/>
    <w:rsid w:val="00B35144"/>
    <w:rsid w:val="00B35843"/>
    <w:rsid w:val="00B35ABC"/>
    <w:rsid w:val="00B35B3F"/>
    <w:rsid w:val="00B35FB5"/>
    <w:rsid w:val="00B3606B"/>
    <w:rsid w:val="00B3657C"/>
    <w:rsid w:val="00B368EC"/>
    <w:rsid w:val="00B36910"/>
    <w:rsid w:val="00B36F7E"/>
    <w:rsid w:val="00B370DB"/>
    <w:rsid w:val="00B37623"/>
    <w:rsid w:val="00B37E34"/>
    <w:rsid w:val="00B37FF6"/>
    <w:rsid w:val="00B40023"/>
    <w:rsid w:val="00B404DB"/>
    <w:rsid w:val="00B40905"/>
    <w:rsid w:val="00B40B81"/>
    <w:rsid w:val="00B40CF8"/>
    <w:rsid w:val="00B4108B"/>
    <w:rsid w:val="00B41618"/>
    <w:rsid w:val="00B41DB5"/>
    <w:rsid w:val="00B41DC2"/>
    <w:rsid w:val="00B42854"/>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BC2"/>
    <w:rsid w:val="00B47C52"/>
    <w:rsid w:val="00B47E05"/>
    <w:rsid w:val="00B47FED"/>
    <w:rsid w:val="00B504D7"/>
    <w:rsid w:val="00B50585"/>
    <w:rsid w:val="00B50FC6"/>
    <w:rsid w:val="00B5110F"/>
    <w:rsid w:val="00B511D0"/>
    <w:rsid w:val="00B51448"/>
    <w:rsid w:val="00B51661"/>
    <w:rsid w:val="00B518FE"/>
    <w:rsid w:val="00B51BD2"/>
    <w:rsid w:val="00B51CCC"/>
    <w:rsid w:val="00B5268C"/>
    <w:rsid w:val="00B52D07"/>
    <w:rsid w:val="00B5328F"/>
    <w:rsid w:val="00B53453"/>
    <w:rsid w:val="00B534E7"/>
    <w:rsid w:val="00B53AE1"/>
    <w:rsid w:val="00B545E3"/>
    <w:rsid w:val="00B54835"/>
    <w:rsid w:val="00B548A8"/>
    <w:rsid w:val="00B54A2E"/>
    <w:rsid w:val="00B54B2C"/>
    <w:rsid w:val="00B54DB4"/>
    <w:rsid w:val="00B552FE"/>
    <w:rsid w:val="00B5551F"/>
    <w:rsid w:val="00B55D1F"/>
    <w:rsid w:val="00B55DD8"/>
    <w:rsid w:val="00B561F6"/>
    <w:rsid w:val="00B5689F"/>
    <w:rsid w:val="00B56BC9"/>
    <w:rsid w:val="00B56F9F"/>
    <w:rsid w:val="00B5721C"/>
    <w:rsid w:val="00B57801"/>
    <w:rsid w:val="00B5786F"/>
    <w:rsid w:val="00B57F0D"/>
    <w:rsid w:val="00B60E03"/>
    <w:rsid w:val="00B613B5"/>
    <w:rsid w:val="00B61650"/>
    <w:rsid w:val="00B61D27"/>
    <w:rsid w:val="00B6222C"/>
    <w:rsid w:val="00B6261A"/>
    <w:rsid w:val="00B629F1"/>
    <w:rsid w:val="00B635EB"/>
    <w:rsid w:val="00B636EB"/>
    <w:rsid w:val="00B63E05"/>
    <w:rsid w:val="00B6405E"/>
    <w:rsid w:val="00B64689"/>
    <w:rsid w:val="00B64820"/>
    <w:rsid w:val="00B64F9D"/>
    <w:rsid w:val="00B65410"/>
    <w:rsid w:val="00B65F6C"/>
    <w:rsid w:val="00B661BF"/>
    <w:rsid w:val="00B66707"/>
    <w:rsid w:val="00B668B0"/>
    <w:rsid w:val="00B66D49"/>
    <w:rsid w:val="00B66F76"/>
    <w:rsid w:val="00B67438"/>
    <w:rsid w:val="00B702BB"/>
    <w:rsid w:val="00B71091"/>
    <w:rsid w:val="00B715BC"/>
    <w:rsid w:val="00B71777"/>
    <w:rsid w:val="00B72032"/>
    <w:rsid w:val="00B72105"/>
    <w:rsid w:val="00B72279"/>
    <w:rsid w:val="00B722D9"/>
    <w:rsid w:val="00B72654"/>
    <w:rsid w:val="00B72BF6"/>
    <w:rsid w:val="00B733E4"/>
    <w:rsid w:val="00B736F4"/>
    <w:rsid w:val="00B73913"/>
    <w:rsid w:val="00B73B59"/>
    <w:rsid w:val="00B73DDA"/>
    <w:rsid w:val="00B74087"/>
    <w:rsid w:val="00B742D8"/>
    <w:rsid w:val="00B74AEA"/>
    <w:rsid w:val="00B7513E"/>
    <w:rsid w:val="00B752DB"/>
    <w:rsid w:val="00B757CB"/>
    <w:rsid w:val="00B75800"/>
    <w:rsid w:val="00B75844"/>
    <w:rsid w:val="00B7587B"/>
    <w:rsid w:val="00B758DD"/>
    <w:rsid w:val="00B75A81"/>
    <w:rsid w:val="00B75CDE"/>
    <w:rsid w:val="00B76218"/>
    <w:rsid w:val="00B7634E"/>
    <w:rsid w:val="00B7686E"/>
    <w:rsid w:val="00B76C66"/>
    <w:rsid w:val="00B76F08"/>
    <w:rsid w:val="00B7713C"/>
    <w:rsid w:val="00B7728E"/>
    <w:rsid w:val="00B77A6A"/>
    <w:rsid w:val="00B77BDA"/>
    <w:rsid w:val="00B80179"/>
    <w:rsid w:val="00B80198"/>
    <w:rsid w:val="00B804FD"/>
    <w:rsid w:val="00B80DDE"/>
    <w:rsid w:val="00B80E7A"/>
    <w:rsid w:val="00B80F48"/>
    <w:rsid w:val="00B81470"/>
    <w:rsid w:val="00B8152F"/>
    <w:rsid w:val="00B8159D"/>
    <w:rsid w:val="00B8187C"/>
    <w:rsid w:val="00B81C74"/>
    <w:rsid w:val="00B81D17"/>
    <w:rsid w:val="00B81E74"/>
    <w:rsid w:val="00B81F0D"/>
    <w:rsid w:val="00B82B1B"/>
    <w:rsid w:val="00B82E53"/>
    <w:rsid w:val="00B83100"/>
    <w:rsid w:val="00B83221"/>
    <w:rsid w:val="00B83233"/>
    <w:rsid w:val="00B8337E"/>
    <w:rsid w:val="00B836FB"/>
    <w:rsid w:val="00B8420F"/>
    <w:rsid w:val="00B84210"/>
    <w:rsid w:val="00B850B7"/>
    <w:rsid w:val="00B8557C"/>
    <w:rsid w:val="00B8587F"/>
    <w:rsid w:val="00B871B1"/>
    <w:rsid w:val="00B87397"/>
    <w:rsid w:val="00B87475"/>
    <w:rsid w:val="00B87797"/>
    <w:rsid w:val="00B901F0"/>
    <w:rsid w:val="00B90A1C"/>
    <w:rsid w:val="00B90B5B"/>
    <w:rsid w:val="00B90CF4"/>
    <w:rsid w:val="00B90FFF"/>
    <w:rsid w:val="00B910C1"/>
    <w:rsid w:val="00B9116D"/>
    <w:rsid w:val="00B91B94"/>
    <w:rsid w:val="00B91CEB"/>
    <w:rsid w:val="00B91E1D"/>
    <w:rsid w:val="00B92038"/>
    <w:rsid w:val="00B921B3"/>
    <w:rsid w:val="00B925DD"/>
    <w:rsid w:val="00B927FE"/>
    <w:rsid w:val="00B9302D"/>
    <w:rsid w:val="00B9316C"/>
    <w:rsid w:val="00B933D4"/>
    <w:rsid w:val="00B93583"/>
    <w:rsid w:val="00B93882"/>
    <w:rsid w:val="00B939DD"/>
    <w:rsid w:val="00B93AA8"/>
    <w:rsid w:val="00B93B6E"/>
    <w:rsid w:val="00B93BEE"/>
    <w:rsid w:val="00B93C80"/>
    <w:rsid w:val="00B945AD"/>
    <w:rsid w:val="00B94832"/>
    <w:rsid w:val="00B949CD"/>
    <w:rsid w:val="00B95483"/>
    <w:rsid w:val="00B95A10"/>
    <w:rsid w:val="00B95C98"/>
    <w:rsid w:val="00B960CC"/>
    <w:rsid w:val="00B96B33"/>
    <w:rsid w:val="00B96E5E"/>
    <w:rsid w:val="00B96F0B"/>
    <w:rsid w:val="00B9734B"/>
    <w:rsid w:val="00B97736"/>
    <w:rsid w:val="00B97AF8"/>
    <w:rsid w:val="00B97B4B"/>
    <w:rsid w:val="00B97DCF"/>
    <w:rsid w:val="00BA002C"/>
    <w:rsid w:val="00BA02BE"/>
    <w:rsid w:val="00BA03D9"/>
    <w:rsid w:val="00BA06AD"/>
    <w:rsid w:val="00BA0863"/>
    <w:rsid w:val="00BA0933"/>
    <w:rsid w:val="00BA0B71"/>
    <w:rsid w:val="00BA0CE7"/>
    <w:rsid w:val="00BA0FB7"/>
    <w:rsid w:val="00BA108D"/>
    <w:rsid w:val="00BA1808"/>
    <w:rsid w:val="00BA19FE"/>
    <w:rsid w:val="00BA2F00"/>
    <w:rsid w:val="00BA3042"/>
    <w:rsid w:val="00BA3422"/>
    <w:rsid w:val="00BA34E8"/>
    <w:rsid w:val="00BA38DB"/>
    <w:rsid w:val="00BA3D74"/>
    <w:rsid w:val="00BA3DE5"/>
    <w:rsid w:val="00BA41A8"/>
    <w:rsid w:val="00BA492C"/>
    <w:rsid w:val="00BA510D"/>
    <w:rsid w:val="00BA51EC"/>
    <w:rsid w:val="00BA5280"/>
    <w:rsid w:val="00BA54AD"/>
    <w:rsid w:val="00BA5990"/>
    <w:rsid w:val="00BA5B05"/>
    <w:rsid w:val="00BA5BC8"/>
    <w:rsid w:val="00BA6520"/>
    <w:rsid w:val="00BA6EBB"/>
    <w:rsid w:val="00BA718F"/>
    <w:rsid w:val="00BA78E1"/>
    <w:rsid w:val="00BA791A"/>
    <w:rsid w:val="00BA7D31"/>
    <w:rsid w:val="00BA7E31"/>
    <w:rsid w:val="00BB04EA"/>
    <w:rsid w:val="00BB0967"/>
    <w:rsid w:val="00BB0D07"/>
    <w:rsid w:val="00BB15E3"/>
    <w:rsid w:val="00BB23D2"/>
    <w:rsid w:val="00BB24C3"/>
    <w:rsid w:val="00BB2949"/>
    <w:rsid w:val="00BB2E1E"/>
    <w:rsid w:val="00BB3349"/>
    <w:rsid w:val="00BB34F0"/>
    <w:rsid w:val="00BB367D"/>
    <w:rsid w:val="00BB3825"/>
    <w:rsid w:val="00BB3AA8"/>
    <w:rsid w:val="00BB3BEB"/>
    <w:rsid w:val="00BB3F2A"/>
    <w:rsid w:val="00BB41DB"/>
    <w:rsid w:val="00BB499A"/>
    <w:rsid w:val="00BB49EA"/>
    <w:rsid w:val="00BB582B"/>
    <w:rsid w:val="00BB5883"/>
    <w:rsid w:val="00BB5907"/>
    <w:rsid w:val="00BB5DE1"/>
    <w:rsid w:val="00BB5E6C"/>
    <w:rsid w:val="00BB5F68"/>
    <w:rsid w:val="00BB6261"/>
    <w:rsid w:val="00BB6D44"/>
    <w:rsid w:val="00BB6E62"/>
    <w:rsid w:val="00BB7278"/>
    <w:rsid w:val="00BB7377"/>
    <w:rsid w:val="00BB76F5"/>
    <w:rsid w:val="00BC0212"/>
    <w:rsid w:val="00BC03E2"/>
    <w:rsid w:val="00BC0963"/>
    <w:rsid w:val="00BC0CA8"/>
    <w:rsid w:val="00BC1505"/>
    <w:rsid w:val="00BC1741"/>
    <w:rsid w:val="00BC1A34"/>
    <w:rsid w:val="00BC1AD9"/>
    <w:rsid w:val="00BC2C1B"/>
    <w:rsid w:val="00BC32C8"/>
    <w:rsid w:val="00BC3333"/>
    <w:rsid w:val="00BC343C"/>
    <w:rsid w:val="00BC3CC4"/>
    <w:rsid w:val="00BC3FAF"/>
    <w:rsid w:val="00BC4BA3"/>
    <w:rsid w:val="00BC4EDE"/>
    <w:rsid w:val="00BC5049"/>
    <w:rsid w:val="00BC5672"/>
    <w:rsid w:val="00BC5674"/>
    <w:rsid w:val="00BC6514"/>
    <w:rsid w:val="00BC6DC4"/>
    <w:rsid w:val="00BC6EDC"/>
    <w:rsid w:val="00BC7663"/>
    <w:rsid w:val="00BC7D78"/>
    <w:rsid w:val="00BC7EE5"/>
    <w:rsid w:val="00BD0370"/>
    <w:rsid w:val="00BD052C"/>
    <w:rsid w:val="00BD05B2"/>
    <w:rsid w:val="00BD074F"/>
    <w:rsid w:val="00BD0B99"/>
    <w:rsid w:val="00BD0BAF"/>
    <w:rsid w:val="00BD0F6D"/>
    <w:rsid w:val="00BD100E"/>
    <w:rsid w:val="00BD1A73"/>
    <w:rsid w:val="00BD1C8C"/>
    <w:rsid w:val="00BD1CB7"/>
    <w:rsid w:val="00BD243E"/>
    <w:rsid w:val="00BD2D47"/>
    <w:rsid w:val="00BD2DBE"/>
    <w:rsid w:val="00BD2FDA"/>
    <w:rsid w:val="00BD3031"/>
    <w:rsid w:val="00BD33A7"/>
    <w:rsid w:val="00BD33EB"/>
    <w:rsid w:val="00BD3468"/>
    <w:rsid w:val="00BD3F43"/>
    <w:rsid w:val="00BD4067"/>
    <w:rsid w:val="00BD455B"/>
    <w:rsid w:val="00BD47BA"/>
    <w:rsid w:val="00BD48DA"/>
    <w:rsid w:val="00BD4DC5"/>
    <w:rsid w:val="00BD4EAB"/>
    <w:rsid w:val="00BD5064"/>
    <w:rsid w:val="00BD554F"/>
    <w:rsid w:val="00BD5C76"/>
    <w:rsid w:val="00BD5D7A"/>
    <w:rsid w:val="00BD5E07"/>
    <w:rsid w:val="00BD6088"/>
    <w:rsid w:val="00BD6343"/>
    <w:rsid w:val="00BD635A"/>
    <w:rsid w:val="00BD64B6"/>
    <w:rsid w:val="00BD6D96"/>
    <w:rsid w:val="00BD6E60"/>
    <w:rsid w:val="00BD6EAF"/>
    <w:rsid w:val="00BD7105"/>
    <w:rsid w:val="00BD78FD"/>
    <w:rsid w:val="00BE014F"/>
    <w:rsid w:val="00BE078A"/>
    <w:rsid w:val="00BE0B6F"/>
    <w:rsid w:val="00BE0E3E"/>
    <w:rsid w:val="00BE0FD3"/>
    <w:rsid w:val="00BE1603"/>
    <w:rsid w:val="00BE1720"/>
    <w:rsid w:val="00BE1748"/>
    <w:rsid w:val="00BE187C"/>
    <w:rsid w:val="00BE1892"/>
    <w:rsid w:val="00BE1923"/>
    <w:rsid w:val="00BE1EBC"/>
    <w:rsid w:val="00BE221B"/>
    <w:rsid w:val="00BE248F"/>
    <w:rsid w:val="00BE2BAE"/>
    <w:rsid w:val="00BE2E14"/>
    <w:rsid w:val="00BE3601"/>
    <w:rsid w:val="00BE373D"/>
    <w:rsid w:val="00BE38A6"/>
    <w:rsid w:val="00BE3A29"/>
    <w:rsid w:val="00BE3ADD"/>
    <w:rsid w:val="00BE3C9B"/>
    <w:rsid w:val="00BE3FD2"/>
    <w:rsid w:val="00BE41A7"/>
    <w:rsid w:val="00BE4763"/>
    <w:rsid w:val="00BE4C04"/>
    <w:rsid w:val="00BE5558"/>
    <w:rsid w:val="00BE563E"/>
    <w:rsid w:val="00BE5653"/>
    <w:rsid w:val="00BE584B"/>
    <w:rsid w:val="00BE5B50"/>
    <w:rsid w:val="00BE5BB3"/>
    <w:rsid w:val="00BE5C1A"/>
    <w:rsid w:val="00BE5C68"/>
    <w:rsid w:val="00BE5D2F"/>
    <w:rsid w:val="00BE5F30"/>
    <w:rsid w:val="00BE6268"/>
    <w:rsid w:val="00BE6324"/>
    <w:rsid w:val="00BE6574"/>
    <w:rsid w:val="00BE6FD6"/>
    <w:rsid w:val="00BE7A73"/>
    <w:rsid w:val="00BE7CBB"/>
    <w:rsid w:val="00BF0061"/>
    <w:rsid w:val="00BF03C2"/>
    <w:rsid w:val="00BF051F"/>
    <w:rsid w:val="00BF077E"/>
    <w:rsid w:val="00BF0A09"/>
    <w:rsid w:val="00BF0B40"/>
    <w:rsid w:val="00BF1581"/>
    <w:rsid w:val="00BF173D"/>
    <w:rsid w:val="00BF197C"/>
    <w:rsid w:val="00BF1B70"/>
    <w:rsid w:val="00BF1D66"/>
    <w:rsid w:val="00BF1E67"/>
    <w:rsid w:val="00BF255C"/>
    <w:rsid w:val="00BF27A7"/>
    <w:rsid w:val="00BF2CCA"/>
    <w:rsid w:val="00BF32AC"/>
    <w:rsid w:val="00BF418E"/>
    <w:rsid w:val="00BF41D9"/>
    <w:rsid w:val="00BF43B9"/>
    <w:rsid w:val="00BF48AD"/>
    <w:rsid w:val="00BF49C9"/>
    <w:rsid w:val="00BF56A0"/>
    <w:rsid w:val="00BF5833"/>
    <w:rsid w:val="00BF5A87"/>
    <w:rsid w:val="00BF5C7C"/>
    <w:rsid w:val="00BF5E63"/>
    <w:rsid w:val="00BF5E8B"/>
    <w:rsid w:val="00BF5ED5"/>
    <w:rsid w:val="00BF67CA"/>
    <w:rsid w:val="00BF6A14"/>
    <w:rsid w:val="00BF7355"/>
    <w:rsid w:val="00BF7570"/>
    <w:rsid w:val="00BF758A"/>
    <w:rsid w:val="00BF790E"/>
    <w:rsid w:val="00BF7B17"/>
    <w:rsid w:val="00BF7B1A"/>
    <w:rsid w:val="00C00123"/>
    <w:rsid w:val="00C00698"/>
    <w:rsid w:val="00C00D87"/>
    <w:rsid w:val="00C01D7B"/>
    <w:rsid w:val="00C01E96"/>
    <w:rsid w:val="00C02861"/>
    <w:rsid w:val="00C028F3"/>
    <w:rsid w:val="00C02C1F"/>
    <w:rsid w:val="00C02E27"/>
    <w:rsid w:val="00C03285"/>
    <w:rsid w:val="00C03316"/>
    <w:rsid w:val="00C036DE"/>
    <w:rsid w:val="00C03910"/>
    <w:rsid w:val="00C03BB2"/>
    <w:rsid w:val="00C03CAE"/>
    <w:rsid w:val="00C03F72"/>
    <w:rsid w:val="00C04607"/>
    <w:rsid w:val="00C046AA"/>
    <w:rsid w:val="00C04B97"/>
    <w:rsid w:val="00C059D9"/>
    <w:rsid w:val="00C05A56"/>
    <w:rsid w:val="00C05C4C"/>
    <w:rsid w:val="00C05E1C"/>
    <w:rsid w:val="00C06209"/>
    <w:rsid w:val="00C06318"/>
    <w:rsid w:val="00C06343"/>
    <w:rsid w:val="00C06ACC"/>
    <w:rsid w:val="00C06C05"/>
    <w:rsid w:val="00C06F48"/>
    <w:rsid w:val="00C07036"/>
    <w:rsid w:val="00C072F7"/>
    <w:rsid w:val="00C07388"/>
    <w:rsid w:val="00C07D54"/>
    <w:rsid w:val="00C10192"/>
    <w:rsid w:val="00C105B4"/>
    <w:rsid w:val="00C10932"/>
    <w:rsid w:val="00C10A61"/>
    <w:rsid w:val="00C10F66"/>
    <w:rsid w:val="00C11026"/>
    <w:rsid w:val="00C11053"/>
    <w:rsid w:val="00C1199E"/>
    <w:rsid w:val="00C11C3C"/>
    <w:rsid w:val="00C11E71"/>
    <w:rsid w:val="00C11F0F"/>
    <w:rsid w:val="00C122C9"/>
    <w:rsid w:val="00C1296F"/>
    <w:rsid w:val="00C12B9B"/>
    <w:rsid w:val="00C13265"/>
    <w:rsid w:val="00C134BC"/>
    <w:rsid w:val="00C1372B"/>
    <w:rsid w:val="00C14723"/>
    <w:rsid w:val="00C14AC6"/>
    <w:rsid w:val="00C14E4C"/>
    <w:rsid w:val="00C1500A"/>
    <w:rsid w:val="00C15065"/>
    <w:rsid w:val="00C15185"/>
    <w:rsid w:val="00C15436"/>
    <w:rsid w:val="00C155B7"/>
    <w:rsid w:val="00C15876"/>
    <w:rsid w:val="00C159D7"/>
    <w:rsid w:val="00C15ABC"/>
    <w:rsid w:val="00C15D20"/>
    <w:rsid w:val="00C1654F"/>
    <w:rsid w:val="00C16659"/>
    <w:rsid w:val="00C16E6E"/>
    <w:rsid w:val="00C17458"/>
    <w:rsid w:val="00C175CB"/>
    <w:rsid w:val="00C17652"/>
    <w:rsid w:val="00C1785E"/>
    <w:rsid w:val="00C17B07"/>
    <w:rsid w:val="00C201F8"/>
    <w:rsid w:val="00C202BE"/>
    <w:rsid w:val="00C203EF"/>
    <w:rsid w:val="00C20775"/>
    <w:rsid w:val="00C210E9"/>
    <w:rsid w:val="00C21F4B"/>
    <w:rsid w:val="00C22334"/>
    <w:rsid w:val="00C223FC"/>
    <w:rsid w:val="00C22699"/>
    <w:rsid w:val="00C229E8"/>
    <w:rsid w:val="00C22D5F"/>
    <w:rsid w:val="00C22DE2"/>
    <w:rsid w:val="00C233BC"/>
    <w:rsid w:val="00C239EE"/>
    <w:rsid w:val="00C24109"/>
    <w:rsid w:val="00C2438D"/>
    <w:rsid w:val="00C245B9"/>
    <w:rsid w:val="00C245DC"/>
    <w:rsid w:val="00C245E1"/>
    <w:rsid w:val="00C247D1"/>
    <w:rsid w:val="00C2496E"/>
    <w:rsid w:val="00C24EDB"/>
    <w:rsid w:val="00C2542F"/>
    <w:rsid w:val="00C25470"/>
    <w:rsid w:val="00C25628"/>
    <w:rsid w:val="00C25694"/>
    <w:rsid w:val="00C25703"/>
    <w:rsid w:val="00C258D6"/>
    <w:rsid w:val="00C25D41"/>
    <w:rsid w:val="00C2628B"/>
    <w:rsid w:val="00C2659B"/>
    <w:rsid w:val="00C26843"/>
    <w:rsid w:val="00C26900"/>
    <w:rsid w:val="00C26971"/>
    <w:rsid w:val="00C26A75"/>
    <w:rsid w:val="00C26DDF"/>
    <w:rsid w:val="00C2725A"/>
    <w:rsid w:val="00C272E9"/>
    <w:rsid w:val="00C2779B"/>
    <w:rsid w:val="00C27C95"/>
    <w:rsid w:val="00C3068B"/>
    <w:rsid w:val="00C30728"/>
    <w:rsid w:val="00C308C2"/>
    <w:rsid w:val="00C30CFB"/>
    <w:rsid w:val="00C30FEA"/>
    <w:rsid w:val="00C31900"/>
    <w:rsid w:val="00C31CEF"/>
    <w:rsid w:val="00C31DEE"/>
    <w:rsid w:val="00C31EF1"/>
    <w:rsid w:val="00C31FAD"/>
    <w:rsid w:val="00C323DE"/>
    <w:rsid w:val="00C327BE"/>
    <w:rsid w:val="00C32877"/>
    <w:rsid w:val="00C32BE5"/>
    <w:rsid w:val="00C32EB8"/>
    <w:rsid w:val="00C332E8"/>
    <w:rsid w:val="00C33714"/>
    <w:rsid w:val="00C3397F"/>
    <w:rsid w:val="00C33A1C"/>
    <w:rsid w:val="00C33C1D"/>
    <w:rsid w:val="00C33CEA"/>
    <w:rsid w:val="00C3458D"/>
    <w:rsid w:val="00C34E12"/>
    <w:rsid w:val="00C35ABC"/>
    <w:rsid w:val="00C35AD2"/>
    <w:rsid w:val="00C35D93"/>
    <w:rsid w:val="00C35DBB"/>
    <w:rsid w:val="00C35FF4"/>
    <w:rsid w:val="00C361FC"/>
    <w:rsid w:val="00C368F9"/>
    <w:rsid w:val="00C36DE5"/>
    <w:rsid w:val="00C37321"/>
    <w:rsid w:val="00C3777F"/>
    <w:rsid w:val="00C3785B"/>
    <w:rsid w:val="00C378E3"/>
    <w:rsid w:val="00C378F5"/>
    <w:rsid w:val="00C37A1D"/>
    <w:rsid w:val="00C37BB4"/>
    <w:rsid w:val="00C4006D"/>
    <w:rsid w:val="00C401D3"/>
    <w:rsid w:val="00C404A1"/>
    <w:rsid w:val="00C404A8"/>
    <w:rsid w:val="00C40652"/>
    <w:rsid w:val="00C40AF2"/>
    <w:rsid w:val="00C41141"/>
    <w:rsid w:val="00C415A7"/>
    <w:rsid w:val="00C41DE3"/>
    <w:rsid w:val="00C421C9"/>
    <w:rsid w:val="00C429E0"/>
    <w:rsid w:val="00C4385A"/>
    <w:rsid w:val="00C4395C"/>
    <w:rsid w:val="00C43997"/>
    <w:rsid w:val="00C441E8"/>
    <w:rsid w:val="00C442E1"/>
    <w:rsid w:val="00C44338"/>
    <w:rsid w:val="00C44509"/>
    <w:rsid w:val="00C445A9"/>
    <w:rsid w:val="00C445AA"/>
    <w:rsid w:val="00C44631"/>
    <w:rsid w:val="00C45023"/>
    <w:rsid w:val="00C451BA"/>
    <w:rsid w:val="00C453FB"/>
    <w:rsid w:val="00C4543A"/>
    <w:rsid w:val="00C45CFC"/>
    <w:rsid w:val="00C45F1D"/>
    <w:rsid w:val="00C461FC"/>
    <w:rsid w:val="00C467A2"/>
    <w:rsid w:val="00C46B39"/>
    <w:rsid w:val="00C46D76"/>
    <w:rsid w:val="00C46E02"/>
    <w:rsid w:val="00C47610"/>
    <w:rsid w:val="00C47C28"/>
    <w:rsid w:val="00C504F9"/>
    <w:rsid w:val="00C50ADE"/>
    <w:rsid w:val="00C50FB2"/>
    <w:rsid w:val="00C51235"/>
    <w:rsid w:val="00C51329"/>
    <w:rsid w:val="00C51393"/>
    <w:rsid w:val="00C51524"/>
    <w:rsid w:val="00C515CD"/>
    <w:rsid w:val="00C519E6"/>
    <w:rsid w:val="00C51BE7"/>
    <w:rsid w:val="00C51C3D"/>
    <w:rsid w:val="00C51E49"/>
    <w:rsid w:val="00C52205"/>
    <w:rsid w:val="00C523EF"/>
    <w:rsid w:val="00C5248F"/>
    <w:rsid w:val="00C52565"/>
    <w:rsid w:val="00C52A51"/>
    <w:rsid w:val="00C52D28"/>
    <w:rsid w:val="00C5334C"/>
    <w:rsid w:val="00C53368"/>
    <w:rsid w:val="00C5357C"/>
    <w:rsid w:val="00C53F14"/>
    <w:rsid w:val="00C53F5B"/>
    <w:rsid w:val="00C54705"/>
    <w:rsid w:val="00C54F3E"/>
    <w:rsid w:val="00C55098"/>
    <w:rsid w:val="00C557F6"/>
    <w:rsid w:val="00C55CFA"/>
    <w:rsid w:val="00C56271"/>
    <w:rsid w:val="00C56B9A"/>
    <w:rsid w:val="00C5771E"/>
    <w:rsid w:val="00C5785E"/>
    <w:rsid w:val="00C578CC"/>
    <w:rsid w:val="00C57E3C"/>
    <w:rsid w:val="00C57F01"/>
    <w:rsid w:val="00C61616"/>
    <w:rsid w:val="00C61A57"/>
    <w:rsid w:val="00C61AE8"/>
    <w:rsid w:val="00C61B9F"/>
    <w:rsid w:val="00C61E01"/>
    <w:rsid w:val="00C62CAA"/>
    <w:rsid w:val="00C62FDF"/>
    <w:rsid w:val="00C63012"/>
    <w:rsid w:val="00C631A5"/>
    <w:rsid w:val="00C6390C"/>
    <w:rsid w:val="00C63B13"/>
    <w:rsid w:val="00C63B69"/>
    <w:rsid w:val="00C6402E"/>
    <w:rsid w:val="00C64146"/>
    <w:rsid w:val="00C6456A"/>
    <w:rsid w:val="00C646CE"/>
    <w:rsid w:val="00C64A62"/>
    <w:rsid w:val="00C64E17"/>
    <w:rsid w:val="00C65127"/>
    <w:rsid w:val="00C656DD"/>
    <w:rsid w:val="00C65E83"/>
    <w:rsid w:val="00C65F54"/>
    <w:rsid w:val="00C66071"/>
    <w:rsid w:val="00C664CE"/>
    <w:rsid w:val="00C66690"/>
    <w:rsid w:val="00C678AB"/>
    <w:rsid w:val="00C67E2B"/>
    <w:rsid w:val="00C67FE6"/>
    <w:rsid w:val="00C70383"/>
    <w:rsid w:val="00C70576"/>
    <w:rsid w:val="00C711DC"/>
    <w:rsid w:val="00C713BC"/>
    <w:rsid w:val="00C715E0"/>
    <w:rsid w:val="00C716C1"/>
    <w:rsid w:val="00C72179"/>
    <w:rsid w:val="00C72846"/>
    <w:rsid w:val="00C737E6"/>
    <w:rsid w:val="00C73AA2"/>
    <w:rsid w:val="00C73C98"/>
    <w:rsid w:val="00C73DBE"/>
    <w:rsid w:val="00C7438E"/>
    <w:rsid w:val="00C74585"/>
    <w:rsid w:val="00C74A69"/>
    <w:rsid w:val="00C74BF3"/>
    <w:rsid w:val="00C74D08"/>
    <w:rsid w:val="00C7507B"/>
    <w:rsid w:val="00C75575"/>
    <w:rsid w:val="00C75651"/>
    <w:rsid w:val="00C75953"/>
    <w:rsid w:val="00C7627F"/>
    <w:rsid w:val="00C765F2"/>
    <w:rsid w:val="00C76710"/>
    <w:rsid w:val="00C767EC"/>
    <w:rsid w:val="00C76AB9"/>
    <w:rsid w:val="00C76B19"/>
    <w:rsid w:val="00C76CAC"/>
    <w:rsid w:val="00C76FEF"/>
    <w:rsid w:val="00C770C4"/>
    <w:rsid w:val="00C771E5"/>
    <w:rsid w:val="00C779B3"/>
    <w:rsid w:val="00C77B3C"/>
    <w:rsid w:val="00C8041E"/>
    <w:rsid w:val="00C809F2"/>
    <w:rsid w:val="00C80D44"/>
    <w:rsid w:val="00C80EB0"/>
    <w:rsid w:val="00C811E6"/>
    <w:rsid w:val="00C81431"/>
    <w:rsid w:val="00C817CE"/>
    <w:rsid w:val="00C81A9B"/>
    <w:rsid w:val="00C81EA4"/>
    <w:rsid w:val="00C81EF3"/>
    <w:rsid w:val="00C8212E"/>
    <w:rsid w:val="00C827D5"/>
    <w:rsid w:val="00C827F8"/>
    <w:rsid w:val="00C82896"/>
    <w:rsid w:val="00C82D1B"/>
    <w:rsid w:val="00C839DE"/>
    <w:rsid w:val="00C83F1B"/>
    <w:rsid w:val="00C83F97"/>
    <w:rsid w:val="00C8406C"/>
    <w:rsid w:val="00C840A7"/>
    <w:rsid w:val="00C84193"/>
    <w:rsid w:val="00C84275"/>
    <w:rsid w:val="00C84597"/>
    <w:rsid w:val="00C84ADE"/>
    <w:rsid w:val="00C84B00"/>
    <w:rsid w:val="00C85543"/>
    <w:rsid w:val="00C85619"/>
    <w:rsid w:val="00C857A7"/>
    <w:rsid w:val="00C85C28"/>
    <w:rsid w:val="00C85C30"/>
    <w:rsid w:val="00C85C34"/>
    <w:rsid w:val="00C85E05"/>
    <w:rsid w:val="00C86063"/>
    <w:rsid w:val="00C860C1"/>
    <w:rsid w:val="00C864F5"/>
    <w:rsid w:val="00C865FE"/>
    <w:rsid w:val="00C8673F"/>
    <w:rsid w:val="00C869A1"/>
    <w:rsid w:val="00C86DF8"/>
    <w:rsid w:val="00C86E77"/>
    <w:rsid w:val="00C86EF7"/>
    <w:rsid w:val="00C87189"/>
    <w:rsid w:val="00C8742E"/>
    <w:rsid w:val="00C876D9"/>
    <w:rsid w:val="00C87DEC"/>
    <w:rsid w:val="00C90299"/>
    <w:rsid w:val="00C904D0"/>
    <w:rsid w:val="00C9053A"/>
    <w:rsid w:val="00C90A3C"/>
    <w:rsid w:val="00C90B11"/>
    <w:rsid w:val="00C90BA4"/>
    <w:rsid w:val="00C90F5C"/>
    <w:rsid w:val="00C91864"/>
    <w:rsid w:val="00C91AE5"/>
    <w:rsid w:val="00C91CA5"/>
    <w:rsid w:val="00C91DCB"/>
    <w:rsid w:val="00C92C3C"/>
    <w:rsid w:val="00C92E2A"/>
    <w:rsid w:val="00C9316E"/>
    <w:rsid w:val="00C9342F"/>
    <w:rsid w:val="00C93468"/>
    <w:rsid w:val="00C935B1"/>
    <w:rsid w:val="00C936D3"/>
    <w:rsid w:val="00C93752"/>
    <w:rsid w:val="00C9385E"/>
    <w:rsid w:val="00C93CAE"/>
    <w:rsid w:val="00C93ECD"/>
    <w:rsid w:val="00C94157"/>
    <w:rsid w:val="00C941ED"/>
    <w:rsid w:val="00C94492"/>
    <w:rsid w:val="00C94538"/>
    <w:rsid w:val="00C9458A"/>
    <w:rsid w:val="00C947B2"/>
    <w:rsid w:val="00C948DB"/>
    <w:rsid w:val="00C94C8E"/>
    <w:rsid w:val="00C94CB0"/>
    <w:rsid w:val="00C94E1C"/>
    <w:rsid w:val="00C95533"/>
    <w:rsid w:val="00C95841"/>
    <w:rsid w:val="00C95A32"/>
    <w:rsid w:val="00C95A35"/>
    <w:rsid w:val="00C95ADB"/>
    <w:rsid w:val="00C95DBD"/>
    <w:rsid w:val="00C95DF7"/>
    <w:rsid w:val="00C95F08"/>
    <w:rsid w:val="00C9620A"/>
    <w:rsid w:val="00C96376"/>
    <w:rsid w:val="00C96388"/>
    <w:rsid w:val="00C964E6"/>
    <w:rsid w:val="00C967A9"/>
    <w:rsid w:val="00C96990"/>
    <w:rsid w:val="00C96A7C"/>
    <w:rsid w:val="00C96D26"/>
    <w:rsid w:val="00C96D30"/>
    <w:rsid w:val="00C9707E"/>
    <w:rsid w:val="00C97679"/>
    <w:rsid w:val="00CA053C"/>
    <w:rsid w:val="00CA060D"/>
    <w:rsid w:val="00CA0916"/>
    <w:rsid w:val="00CA0B53"/>
    <w:rsid w:val="00CA0F0A"/>
    <w:rsid w:val="00CA176D"/>
    <w:rsid w:val="00CA1978"/>
    <w:rsid w:val="00CA1AAC"/>
    <w:rsid w:val="00CA1B13"/>
    <w:rsid w:val="00CA1C8D"/>
    <w:rsid w:val="00CA1EA0"/>
    <w:rsid w:val="00CA3171"/>
    <w:rsid w:val="00CA3269"/>
    <w:rsid w:val="00CA344E"/>
    <w:rsid w:val="00CA345A"/>
    <w:rsid w:val="00CA3D2B"/>
    <w:rsid w:val="00CA4040"/>
    <w:rsid w:val="00CA494B"/>
    <w:rsid w:val="00CA496C"/>
    <w:rsid w:val="00CA49B6"/>
    <w:rsid w:val="00CA51B1"/>
    <w:rsid w:val="00CA5335"/>
    <w:rsid w:val="00CA5584"/>
    <w:rsid w:val="00CA6058"/>
    <w:rsid w:val="00CA6510"/>
    <w:rsid w:val="00CA66F4"/>
    <w:rsid w:val="00CA6C09"/>
    <w:rsid w:val="00CA6E08"/>
    <w:rsid w:val="00CA7311"/>
    <w:rsid w:val="00CA755D"/>
    <w:rsid w:val="00CA793C"/>
    <w:rsid w:val="00CA7A9E"/>
    <w:rsid w:val="00CA7CD1"/>
    <w:rsid w:val="00CA7EE0"/>
    <w:rsid w:val="00CB0788"/>
    <w:rsid w:val="00CB08FD"/>
    <w:rsid w:val="00CB094B"/>
    <w:rsid w:val="00CB0D6D"/>
    <w:rsid w:val="00CB0E74"/>
    <w:rsid w:val="00CB0F7D"/>
    <w:rsid w:val="00CB1042"/>
    <w:rsid w:val="00CB133F"/>
    <w:rsid w:val="00CB1687"/>
    <w:rsid w:val="00CB1696"/>
    <w:rsid w:val="00CB191E"/>
    <w:rsid w:val="00CB1948"/>
    <w:rsid w:val="00CB19EE"/>
    <w:rsid w:val="00CB2183"/>
    <w:rsid w:val="00CB2335"/>
    <w:rsid w:val="00CB25E8"/>
    <w:rsid w:val="00CB2860"/>
    <w:rsid w:val="00CB2C4F"/>
    <w:rsid w:val="00CB3993"/>
    <w:rsid w:val="00CB3AAC"/>
    <w:rsid w:val="00CB3B29"/>
    <w:rsid w:val="00CB3B5B"/>
    <w:rsid w:val="00CB419A"/>
    <w:rsid w:val="00CB44C5"/>
    <w:rsid w:val="00CB4E36"/>
    <w:rsid w:val="00CB527A"/>
    <w:rsid w:val="00CB5AD3"/>
    <w:rsid w:val="00CB5C1A"/>
    <w:rsid w:val="00CB677A"/>
    <w:rsid w:val="00CB6D45"/>
    <w:rsid w:val="00CB6DC9"/>
    <w:rsid w:val="00CB71C8"/>
    <w:rsid w:val="00CB7481"/>
    <w:rsid w:val="00CB7530"/>
    <w:rsid w:val="00CB76C3"/>
    <w:rsid w:val="00CB7B45"/>
    <w:rsid w:val="00CB7D4F"/>
    <w:rsid w:val="00CC032D"/>
    <w:rsid w:val="00CC096A"/>
    <w:rsid w:val="00CC0A88"/>
    <w:rsid w:val="00CC0AF8"/>
    <w:rsid w:val="00CC0C63"/>
    <w:rsid w:val="00CC0DBE"/>
    <w:rsid w:val="00CC0E03"/>
    <w:rsid w:val="00CC17A4"/>
    <w:rsid w:val="00CC1897"/>
    <w:rsid w:val="00CC1CD3"/>
    <w:rsid w:val="00CC20DE"/>
    <w:rsid w:val="00CC2529"/>
    <w:rsid w:val="00CC25A2"/>
    <w:rsid w:val="00CC2A6F"/>
    <w:rsid w:val="00CC2BAE"/>
    <w:rsid w:val="00CC2C42"/>
    <w:rsid w:val="00CC2DAE"/>
    <w:rsid w:val="00CC2E50"/>
    <w:rsid w:val="00CC335D"/>
    <w:rsid w:val="00CC37EE"/>
    <w:rsid w:val="00CC4336"/>
    <w:rsid w:val="00CC5338"/>
    <w:rsid w:val="00CC5360"/>
    <w:rsid w:val="00CC53C9"/>
    <w:rsid w:val="00CC57A4"/>
    <w:rsid w:val="00CC5A74"/>
    <w:rsid w:val="00CC5D90"/>
    <w:rsid w:val="00CC5EB8"/>
    <w:rsid w:val="00CC693F"/>
    <w:rsid w:val="00CC6942"/>
    <w:rsid w:val="00CC6C5C"/>
    <w:rsid w:val="00CC6DA1"/>
    <w:rsid w:val="00CC7A3B"/>
    <w:rsid w:val="00CC7B21"/>
    <w:rsid w:val="00CC7F12"/>
    <w:rsid w:val="00CC7F61"/>
    <w:rsid w:val="00CD05C2"/>
    <w:rsid w:val="00CD1B3A"/>
    <w:rsid w:val="00CD2067"/>
    <w:rsid w:val="00CD25DC"/>
    <w:rsid w:val="00CD260D"/>
    <w:rsid w:val="00CD29EC"/>
    <w:rsid w:val="00CD2E38"/>
    <w:rsid w:val="00CD37CF"/>
    <w:rsid w:val="00CD3B85"/>
    <w:rsid w:val="00CD3E13"/>
    <w:rsid w:val="00CD3E5C"/>
    <w:rsid w:val="00CD45A7"/>
    <w:rsid w:val="00CD4703"/>
    <w:rsid w:val="00CD4D2D"/>
    <w:rsid w:val="00CD5426"/>
    <w:rsid w:val="00CD5662"/>
    <w:rsid w:val="00CD5B43"/>
    <w:rsid w:val="00CD5C0A"/>
    <w:rsid w:val="00CD5DA3"/>
    <w:rsid w:val="00CD60E6"/>
    <w:rsid w:val="00CD6D5C"/>
    <w:rsid w:val="00CD71BF"/>
    <w:rsid w:val="00CD71C7"/>
    <w:rsid w:val="00CE0153"/>
    <w:rsid w:val="00CE06F7"/>
    <w:rsid w:val="00CE0C08"/>
    <w:rsid w:val="00CE0CFF"/>
    <w:rsid w:val="00CE1079"/>
    <w:rsid w:val="00CE1784"/>
    <w:rsid w:val="00CE1D08"/>
    <w:rsid w:val="00CE261E"/>
    <w:rsid w:val="00CE269F"/>
    <w:rsid w:val="00CE2F6F"/>
    <w:rsid w:val="00CE36E5"/>
    <w:rsid w:val="00CE3C51"/>
    <w:rsid w:val="00CE3E66"/>
    <w:rsid w:val="00CE41F1"/>
    <w:rsid w:val="00CE451B"/>
    <w:rsid w:val="00CE470D"/>
    <w:rsid w:val="00CE49A4"/>
    <w:rsid w:val="00CE49AA"/>
    <w:rsid w:val="00CE5959"/>
    <w:rsid w:val="00CE5A60"/>
    <w:rsid w:val="00CE5B5D"/>
    <w:rsid w:val="00CE5C28"/>
    <w:rsid w:val="00CE5FA1"/>
    <w:rsid w:val="00CE6403"/>
    <w:rsid w:val="00CE6EFA"/>
    <w:rsid w:val="00CE7037"/>
    <w:rsid w:val="00CE72FE"/>
    <w:rsid w:val="00CE7737"/>
    <w:rsid w:val="00CE7A23"/>
    <w:rsid w:val="00CE7A3A"/>
    <w:rsid w:val="00CE7C6F"/>
    <w:rsid w:val="00CF016D"/>
    <w:rsid w:val="00CF0417"/>
    <w:rsid w:val="00CF08B3"/>
    <w:rsid w:val="00CF09ED"/>
    <w:rsid w:val="00CF0B6B"/>
    <w:rsid w:val="00CF128D"/>
    <w:rsid w:val="00CF1479"/>
    <w:rsid w:val="00CF1690"/>
    <w:rsid w:val="00CF1945"/>
    <w:rsid w:val="00CF1A39"/>
    <w:rsid w:val="00CF1E23"/>
    <w:rsid w:val="00CF27FB"/>
    <w:rsid w:val="00CF28CE"/>
    <w:rsid w:val="00CF3229"/>
    <w:rsid w:val="00CF322C"/>
    <w:rsid w:val="00CF3FB3"/>
    <w:rsid w:val="00CF40B0"/>
    <w:rsid w:val="00CF452A"/>
    <w:rsid w:val="00CF4DCB"/>
    <w:rsid w:val="00CF4F3E"/>
    <w:rsid w:val="00CF5060"/>
    <w:rsid w:val="00CF5290"/>
    <w:rsid w:val="00CF5296"/>
    <w:rsid w:val="00CF5342"/>
    <w:rsid w:val="00CF5914"/>
    <w:rsid w:val="00CF5F1D"/>
    <w:rsid w:val="00CF5FD4"/>
    <w:rsid w:val="00CF62FA"/>
    <w:rsid w:val="00CF63D3"/>
    <w:rsid w:val="00CF65A1"/>
    <w:rsid w:val="00CF773A"/>
    <w:rsid w:val="00CF7851"/>
    <w:rsid w:val="00D00059"/>
    <w:rsid w:val="00D00272"/>
    <w:rsid w:val="00D00515"/>
    <w:rsid w:val="00D00694"/>
    <w:rsid w:val="00D012DA"/>
    <w:rsid w:val="00D012EA"/>
    <w:rsid w:val="00D015D3"/>
    <w:rsid w:val="00D01A9A"/>
    <w:rsid w:val="00D0210C"/>
    <w:rsid w:val="00D02AA3"/>
    <w:rsid w:val="00D02AC7"/>
    <w:rsid w:val="00D02C33"/>
    <w:rsid w:val="00D02E59"/>
    <w:rsid w:val="00D03371"/>
    <w:rsid w:val="00D0369C"/>
    <w:rsid w:val="00D03A02"/>
    <w:rsid w:val="00D03BBA"/>
    <w:rsid w:val="00D03E03"/>
    <w:rsid w:val="00D040D9"/>
    <w:rsid w:val="00D0417F"/>
    <w:rsid w:val="00D042E4"/>
    <w:rsid w:val="00D0439C"/>
    <w:rsid w:val="00D04BF6"/>
    <w:rsid w:val="00D0581E"/>
    <w:rsid w:val="00D05845"/>
    <w:rsid w:val="00D05F01"/>
    <w:rsid w:val="00D06044"/>
    <w:rsid w:val="00D0619A"/>
    <w:rsid w:val="00D06699"/>
    <w:rsid w:val="00D06A0F"/>
    <w:rsid w:val="00D06A70"/>
    <w:rsid w:val="00D06DCB"/>
    <w:rsid w:val="00D06ED6"/>
    <w:rsid w:val="00D070A8"/>
    <w:rsid w:val="00D0767D"/>
    <w:rsid w:val="00D07D99"/>
    <w:rsid w:val="00D1014C"/>
    <w:rsid w:val="00D10543"/>
    <w:rsid w:val="00D1073A"/>
    <w:rsid w:val="00D107AF"/>
    <w:rsid w:val="00D10C2A"/>
    <w:rsid w:val="00D10E0A"/>
    <w:rsid w:val="00D11696"/>
    <w:rsid w:val="00D1185A"/>
    <w:rsid w:val="00D11FCC"/>
    <w:rsid w:val="00D121DA"/>
    <w:rsid w:val="00D1221E"/>
    <w:rsid w:val="00D125AE"/>
    <w:rsid w:val="00D128D2"/>
    <w:rsid w:val="00D129CD"/>
    <w:rsid w:val="00D12B14"/>
    <w:rsid w:val="00D12C91"/>
    <w:rsid w:val="00D13081"/>
    <w:rsid w:val="00D130ED"/>
    <w:rsid w:val="00D136CE"/>
    <w:rsid w:val="00D14269"/>
    <w:rsid w:val="00D142FA"/>
    <w:rsid w:val="00D146E4"/>
    <w:rsid w:val="00D14DD7"/>
    <w:rsid w:val="00D15517"/>
    <w:rsid w:val="00D15C0F"/>
    <w:rsid w:val="00D164AA"/>
    <w:rsid w:val="00D1681F"/>
    <w:rsid w:val="00D16B64"/>
    <w:rsid w:val="00D16DEF"/>
    <w:rsid w:val="00D16E9F"/>
    <w:rsid w:val="00D16F7C"/>
    <w:rsid w:val="00D17086"/>
    <w:rsid w:val="00D17DA7"/>
    <w:rsid w:val="00D20096"/>
    <w:rsid w:val="00D20448"/>
    <w:rsid w:val="00D20642"/>
    <w:rsid w:val="00D207D1"/>
    <w:rsid w:val="00D21119"/>
    <w:rsid w:val="00D213F8"/>
    <w:rsid w:val="00D21441"/>
    <w:rsid w:val="00D21499"/>
    <w:rsid w:val="00D214E8"/>
    <w:rsid w:val="00D215E2"/>
    <w:rsid w:val="00D21651"/>
    <w:rsid w:val="00D2170E"/>
    <w:rsid w:val="00D2184C"/>
    <w:rsid w:val="00D2195E"/>
    <w:rsid w:val="00D21E18"/>
    <w:rsid w:val="00D21E6C"/>
    <w:rsid w:val="00D220B3"/>
    <w:rsid w:val="00D227B2"/>
    <w:rsid w:val="00D229A5"/>
    <w:rsid w:val="00D22D04"/>
    <w:rsid w:val="00D22D83"/>
    <w:rsid w:val="00D2310D"/>
    <w:rsid w:val="00D235A1"/>
    <w:rsid w:val="00D23683"/>
    <w:rsid w:val="00D236AA"/>
    <w:rsid w:val="00D23AB7"/>
    <w:rsid w:val="00D2406F"/>
    <w:rsid w:val="00D24104"/>
    <w:rsid w:val="00D24514"/>
    <w:rsid w:val="00D245E5"/>
    <w:rsid w:val="00D247A1"/>
    <w:rsid w:val="00D247A6"/>
    <w:rsid w:val="00D247C6"/>
    <w:rsid w:val="00D24F13"/>
    <w:rsid w:val="00D250E4"/>
    <w:rsid w:val="00D25199"/>
    <w:rsid w:val="00D25272"/>
    <w:rsid w:val="00D253DC"/>
    <w:rsid w:val="00D25459"/>
    <w:rsid w:val="00D2551F"/>
    <w:rsid w:val="00D25B30"/>
    <w:rsid w:val="00D2625B"/>
    <w:rsid w:val="00D26543"/>
    <w:rsid w:val="00D26795"/>
    <w:rsid w:val="00D2697C"/>
    <w:rsid w:val="00D26D09"/>
    <w:rsid w:val="00D27067"/>
    <w:rsid w:val="00D27493"/>
    <w:rsid w:val="00D2752A"/>
    <w:rsid w:val="00D2797A"/>
    <w:rsid w:val="00D27C22"/>
    <w:rsid w:val="00D27EC7"/>
    <w:rsid w:val="00D30543"/>
    <w:rsid w:val="00D30652"/>
    <w:rsid w:val="00D3065B"/>
    <w:rsid w:val="00D30A57"/>
    <w:rsid w:val="00D30BAB"/>
    <w:rsid w:val="00D30DD0"/>
    <w:rsid w:val="00D30EC1"/>
    <w:rsid w:val="00D3197C"/>
    <w:rsid w:val="00D31C51"/>
    <w:rsid w:val="00D321AF"/>
    <w:rsid w:val="00D325C2"/>
    <w:rsid w:val="00D327C5"/>
    <w:rsid w:val="00D32837"/>
    <w:rsid w:val="00D333D8"/>
    <w:rsid w:val="00D33477"/>
    <w:rsid w:val="00D33B8D"/>
    <w:rsid w:val="00D34084"/>
    <w:rsid w:val="00D341BC"/>
    <w:rsid w:val="00D3448F"/>
    <w:rsid w:val="00D34535"/>
    <w:rsid w:val="00D34FCA"/>
    <w:rsid w:val="00D35440"/>
    <w:rsid w:val="00D354EB"/>
    <w:rsid w:val="00D35A8A"/>
    <w:rsid w:val="00D35DE4"/>
    <w:rsid w:val="00D3617A"/>
    <w:rsid w:val="00D362D0"/>
    <w:rsid w:val="00D36EFE"/>
    <w:rsid w:val="00D36F38"/>
    <w:rsid w:val="00D37280"/>
    <w:rsid w:val="00D37887"/>
    <w:rsid w:val="00D4009A"/>
    <w:rsid w:val="00D40DEC"/>
    <w:rsid w:val="00D40EA8"/>
    <w:rsid w:val="00D41569"/>
    <w:rsid w:val="00D41D4C"/>
    <w:rsid w:val="00D41DF2"/>
    <w:rsid w:val="00D420D6"/>
    <w:rsid w:val="00D425A6"/>
    <w:rsid w:val="00D426C6"/>
    <w:rsid w:val="00D42941"/>
    <w:rsid w:val="00D43518"/>
    <w:rsid w:val="00D43683"/>
    <w:rsid w:val="00D436CB"/>
    <w:rsid w:val="00D43985"/>
    <w:rsid w:val="00D43C80"/>
    <w:rsid w:val="00D44081"/>
    <w:rsid w:val="00D443DB"/>
    <w:rsid w:val="00D445EA"/>
    <w:rsid w:val="00D446EA"/>
    <w:rsid w:val="00D44746"/>
    <w:rsid w:val="00D44E3E"/>
    <w:rsid w:val="00D44F09"/>
    <w:rsid w:val="00D455EE"/>
    <w:rsid w:val="00D4566E"/>
    <w:rsid w:val="00D45ACE"/>
    <w:rsid w:val="00D46719"/>
    <w:rsid w:val="00D46D04"/>
    <w:rsid w:val="00D46D7A"/>
    <w:rsid w:val="00D47222"/>
    <w:rsid w:val="00D477D8"/>
    <w:rsid w:val="00D47D13"/>
    <w:rsid w:val="00D50073"/>
    <w:rsid w:val="00D51339"/>
    <w:rsid w:val="00D5136A"/>
    <w:rsid w:val="00D51645"/>
    <w:rsid w:val="00D51EA8"/>
    <w:rsid w:val="00D51F24"/>
    <w:rsid w:val="00D51F73"/>
    <w:rsid w:val="00D52348"/>
    <w:rsid w:val="00D52546"/>
    <w:rsid w:val="00D52971"/>
    <w:rsid w:val="00D52E0B"/>
    <w:rsid w:val="00D530EB"/>
    <w:rsid w:val="00D53587"/>
    <w:rsid w:val="00D53797"/>
    <w:rsid w:val="00D53A91"/>
    <w:rsid w:val="00D54962"/>
    <w:rsid w:val="00D54F84"/>
    <w:rsid w:val="00D551FC"/>
    <w:rsid w:val="00D5569A"/>
    <w:rsid w:val="00D5594A"/>
    <w:rsid w:val="00D559D4"/>
    <w:rsid w:val="00D55E5C"/>
    <w:rsid w:val="00D560E9"/>
    <w:rsid w:val="00D56603"/>
    <w:rsid w:val="00D569EA"/>
    <w:rsid w:val="00D56AEB"/>
    <w:rsid w:val="00D56FBD"/>
    <w:rsid w:val="00D570A5"/>
    <w:rsid w:val="00D571F6"/>
    <w:rsid w:val="00D5744B"/>
    <w:rsid w:val="00D577B5"/>
    <w:rsid w:val="00D5793C"/>
    <w:rsid w:val="00D57970"/>
    <w:rsid w:val="00D57CAB"/>
    <w:rsid w:val="00D57EBF"/>
    <w:rsid w:val="00D57FC9"/>
    <w:rsid w:val="00D60A5B"/>
    <w:rsid w:val="00D60FAE"/>
    <w:rsid w:val="00D61414"/>
    <w:rsid w:val="00D61A3A"/>
    <w:rsid w:val="00D61D43"/>
    <w:rsid w:val="00D61DDA"/>
    <w:rsid w:val="00D621AA"/>
    <w:rsid w:val="00D62331"/>
    <w:rsid w:val="00D62414"/>
    <w:rsid w:val="00D627CA"/>
    <w:rsid w:val="00D62AA1"/>
    <w:rsid w:val="00D62F23"/>
    <w:rsid w:val="00D630F1"/>
    <w:rsid w:val="00D631F2"/>
    <w:rsid w:val="00D6333B"/>
    <w:rsid w:val="00D63406"/>
    <w:rsid w:val="00D6373A"/>
    <w:rsid w:val="00D63B3F"/>
    <w:rsid w:val="00D63E71"/>
    <w:rsid w:val="00D63EC2"/>
    <w:rsid w:val="00D63F26"/>
    <w:rsid w:val="00D6411F"/>
    <w:rsid w:val="00D643FE"/>
    <w:rsid w:val="00D647FE"/>
    <w:rsid w:val="00D64B3C"/>
    <w:rsid w:val="00D65129"/>
    <w:rsid w:val="00D6529C"/>
    <w:rsid w:val="00D659FE"/>
    <w:rsid w:val="00D65A53"/>
    <w:rsid w:val="00D65C59"/>
    <w:rsid w:val="00D65D6D"/>
    <w:rsid w:val="00D65DB3"/>
    <w:rsid w:val="00D65E0B"/>
    <w:rsid w:val="00D6600F"/>
    <w:rsid w:val="00D66503"/>
    <w:rsid w:val="00D6699C"/>
    <w:rsid w:val="00D66A7D"/>
    <w:rsid w:val="00D66C7E"/>
    <w:rsid w:val="00D673BD"/>
    <w:rsid w:val="00D7001C"/>
    <w:rsid w:val="00D70B19"/>
    <w:rsid w:val="00D70CB6"/>
    <w:rsid w:val="00D70FC4"/>
    <w:rsid w:val="00D7126D"/>
    <w:rsid w:val="00D715D3"/>
    <w:rsid w:val="00D717CE"/>
    <w:rsid w:val="00D71ECB"/>
    <w:rsid w:val="00D7266C"/>
    <w:rsid w:val="00D72982"/>
    <w:rsid w:val="00D72A8C"/>
    <w:rsid w:val="00D73168"/>
    <w:rsid w:val="00D738E5"/>
    <w:rsid w:val="00D73A04"/>
    <w:rsid w:val="00D73B9B"/>
    <w:rsid w:val="00D73C74"/>
    <w:rsid w:val="00D73C92"/>
    <w:rsid w:val="00D7496C"/>
    <w:rsid w:val="00D749DF"/>
    <w:rsid w:val="00D74AF1"/>
    <w:rsid w:val="00D74B8C"/>
    <w:rsid w:val="00D75290"/>
    <w:rsid w:val="00D75992"/>
    <w:rsid w:val="00D760EB"/>
    <w:rsid w:val="00D7649B"/>
    <w:rsid w:val="00D76AD6"/>
    <w:rsid w:val="00D76C81"/>
    <w:rsid w:val="00D773DB"/>
    <w:rsid w:val="00D7786D"/>
    <w:rsid w:val="00D77880"/>
    <w:rsid w:val="00D779B2"/>
    <w:rsid w:val="00D77C0C"/>
    <w:rsid w:val="00D80100"/>
    <w:rsid w:val="00D80485"/>
    <w:rsid w:val="00D80693"/>
    <w:rsid w:val="00D809BC"/>
    <w:rsid w:val="00D80CFA"/>
    <w:rsid w:val="00D80E68"/>
    <w:rsid w:val="00D8121B"/>
    <w:rsid w:val="00D8123E"/>
    <w:rsid w:val="00D813A0"/>
    <w:rsid w:val="00D81402"/>
    <w:rsid w:val="00D81878"/>
    <w:rsid w:val="00D81B2A"/>
    <w:rsid w:val="00D81E28"/>
    <w:rsid w:val="00D8213F"/>
    <w:rsid w:val="00D82274"/>
    <w:rsid w:val="00D8247C"/>
    <w:rsid w:val="00D825CE"/>
    <w:rsid w:val="00D82904"/>
    <w:rsid w:val="00D82BC4"/>
    <w:rsid w:val="00D82E79"/>
    <w:rsid w:val="00D82E82"/>
    <w:rsid w:val="00D82EA1"/>
    <w:rsid w:val="00D83494"/>
    <w:rsid w:val="00D83FD7"/>
    <w:rsid w:val="00D84084"/>
    <w:rsid w:val="00D8428E"/>
    <w:rsid w:val="00D842DA"/>
    <w:rsid w:val="00D84ACA"/>
    <w:rsid w:val="00D84FE6"/>
    <w:rsid w:val="00D85440"/>
    <w:rsid w:val="00D85551"/>
    <w:rsid w:val="00D85AEC"/>
    <w:rsid w:val="00D85F22"/>
    <w:rsid w:val="00D86261"/>
    <w:rsid w:val="00D8686A"/>
    <w:rsid w:val="00D86A93"/>
    <w:rsid w:val="00D86B85"/>
    <w:rsid w:val="00D86BC0"/>
    <w:rsid w:val="00D86FFD"/>
    <w:rsid w:val="00D875AB"/>
    <w:rsid w:val="00D878F5"/>
    <w:rsid w:val="00D87F2A"/>
    <w:rsid w:val="00D87F9F"/>
    <w:rsid w:val="00D9003F"/>
    <w:rsid w:val="00D907C6"/>
    <w:rsid w:val="00D91533"/>
    <w:rsid w:val="00D91625"/>
    <w:rsid w:val="00D917D5"/>
    <w:rsid w:val="00D918DB"/>
    <w:rsid w:val="00D91E38"/>
    <w:rsid w:val="00D924A8"/>
    <w:rsid w:val="00D93012"/>
    <w:rsid w:val="00D93141"/>
    <w:rsid w:val="00D93391"/>
    <w:rsid w:val="00D941B4"/>
    <w:rsid w:val="00D94709"/>
    <w:rsid w:val="00D948E6"/>
    <w:rsid w:val="00D9497F"/>
    <w:rsid w:val="00D94C70"/>
    <w:rsid w:val="00D952E4"/>
    <w:rsid w:val="00D952F5"/>
    <w:rsid w:val="00D954DD"/>
    <w:rsid w:val="00D954E1"/>
    <w:rsid w:val="00D954FF"/>
    <w:rsid w:val="00D95DE4"/>
    <w:rsid w:val="00D961D1"/>
    <w:rsid w:val="00D96287"/>
    <w:rsid w:val="00D962D2"/>
    <w:rsid w:val="00D96344"/>
    <w:rsid w:val="00D97075"/>
    <w:rsid w:val="00D97115"/>
    <w:rsid w:val="00D97185"/>
    <w:rsid w:val="00D97368"/>
    <w:rsid w:val="00D976AC"/>
    <w:rsid w:val="00D97AEE"/>
    <w:rsid w:val="00D97BDF"/>
    <w:rsid w:val="00D97D5D"/>
    <w:rsid w:val="00DA005C"/>
    <w:rsid w:val="00DA0901"/>
    <w:rsid w:val="00DA0A43"/>
    <w:rsid w:val="00DA14D0"/>
    <w:rsid w:val="00DA179B"/>
    <w:rsid w:val="00DA1819"/>
    <w:rsid w:val="00DA1CC4"/>
    <w:rsid w:val="00DA2698"/>
    <w:rsid w:val="00DA3575"/>
    <w:rsid w:val="00DA35D2"/>
    <w:rsid w:val="00DA36B9"/>
    <w:rsid w:val="00DA3ABA"/>
    <w:rsid w:val="00DA4154"/>
    <w:rsid w:val="00DA49B3"/>
    <w:rsid w:val="00DA4AB2"/>
    <w:rsid w:val="00DA4B71"/>
    <w:rsid w:val="00DA5191"/>
    <w:rsid w:val="00DA536F"/>
    <w:rsid w:val="00DA540D"/>
    <w:rsid w:val="00DA5881"/>
    <w:rsid w:val="00DA5F34"/>
    <w:rsid w:val="00DA60D9"/>
    <w:rsid w:val="00DA618C"/>
    <w:rsid w:val="00DA634C"/>
    <w:rsid w:val="00DA6A21"/>
    <w:rsid w:val="00DA6BEB"/>
    <w:rsid w:val="00DA6DD7"/>
    <w:rsid w:val="00DA6F0E"/>
    <w:rsid w:val="00DA72BF"/>
    <w:rsid w:val="00DA7AE6"/>
    <w:rsid w:val="00DA7BD5"/>
    <w:rsid w:val="00DA7F83"/>
    <w:rsid w:val="00DB06D5"/>
    <w:rsid w:val="00DB07DC"/>
    <w:rsid w:val="00DB0E66"/>
    <w:rsid w:val="00DB1108"/>
    <w:rsid w:val="00DB1424"/>
    <w:rsid w:val="00DB16BB"/>
    <w:rsid w:val="00DB1748"/>
    <w:rsid w:val="00DB1F02"/>
    <w:rsid w:val="00DB2011"/>
    <w:rsid w:val="00DB23DB"/>
    <w:rsid w:val="00DB29EC"/>
    <w:rsid w:val="00DB2A5B"/>
    <w:rsid w:val="00DB2F78"/>
    <w:rsid w:val="00DB365B"/>
    <w:rsid w:val="00DB366F"/>
    <w:rsid w:val="00DB3F80"/>
    <w:rsid w:val="00DB3FF2"/>
    <w:rsid w:val="00DB4038"/>
    <w:rsid w:val="00DB47C2"/>
    <w:rsid w:val="00DB4CD6"/>
    <w:rsid w:val="00DB4F55"/>
    <w:rsid w:val="00DB5297"/>
    <w:rsid w:val="00DB52FC"/>
    <w:rsid w:val="00DB58C1"/>
    <w:rsid w:val="00DB5D03"/>
    <w:rsid w:val="00DB602A"/>
    <w:rsid w:val="00DB6232"/>
    <w:rsid w:val="00DB67A0"/>
    <w:rsid w:val="00DB67D0"/>
    <w:rsid w:val="00DB6824"/>
    <w:rsid w:val="00DB6B09"/>
    <w:rsid w:val="00DB6ECB"/>
    <w:rsid w:val="00DB7072"/>
    <w:rsid w:val="00DB7804"/>
    <w:rsid w:val="00DB7878"/>
    <w:rsid w:val="00DB78D6"/>
    <w:rsid w:val="00DB7AF6"/>
    <w:rsid w:val="00DC018E"/>
    <w:rsid w:val="00DC0857"/>
    <w:rsid w:val="00DC0A3E"/>
    <w:rsid w:val="00DC0FE6"/>
    <w:rsid w:val="00DC0FFE"/>
    <w:rsid w:val="00DC11AC"/>
    <w:rsid w:val="00DC1D35"/>
    <w:rsid w:val="00DC1F74"/>
    <w:rsid w:val="00DC200B"/>
    <w:rsid w:val="00DC2CAD"/>
    <w:rsid w:val="00DC3191"/>
    <w:rsid w:val="00DC388F"/>
    <w:rsid w:val="00DC3964"/>
    <w:rsid w:val="00DC3EA7"/>
    <w:rsid w:val="00DC425D"/>
    <w:rsid w:val="00DC42A7"/>
    <w:rsid w:val="00DC430B"/>
    <w:rsid w:val="00DC43BD"/>
    <w:rsid w:val="00DC4C02"/>
    <w:rsid w:val="00DC4F43"/>
    <w:rsid w:val="00DC4FF3"/>
    <w:rsid w:val="00DC5065"/>
    <w:rsid w:val="00DC520F"/>
    <w:rsid w:val="00DC598D"/>
    <w:rsid w:val="00DC5AB0"/>
    <w:rsid w:val="00DC5C48"/>
    <w:rsid w:val="00DC5D08"/>
    <w:rsid w:val="00DC5E0A"/>
    <w:rsid w:val="00DC5FB2"/>
    <w:rsid w:val="00DC633B"/>
    <w:rsid w:val="00DC640B"/>
    <w:rsid w:val="00DC64D6"/>
    <w:rsid w:val="00DC68A0"/>
    <w:rsid w:val="00DC6E1F"/>
    <w:rsid w:val="00DD0015"/>
    <w:rsid w:val="00DD00B6"/>
    <w:rsid w:val="00DD00C5"/>
    <w:rsid w:val="00DD02D1"/>
    <w:rsid w:val="00DD031B"/>
    <w:rsid w:val="00DD0346"/>
    <w:rsid w:val="00DD03F7"/>
    <w:rsid w:val="00DD0474"/>
    <w:rsid w:val="00DD0B5A"/>
    <w:rsid w:val="00DD0E6A"/>
    <w:rsid w:val="00DD0F4D"/>
    <w:rsid w:val="00DD0FBC"/>
    <w:rsid w:val="00DD11CB"/>
    <w:rsid w:val="00DD1653"/>
    <w:rsid w:val="00DD176C"/>
    <w:rsid w:val="00DD1C96"/>
    <w:rsid w:val="00DD2737"/>
    <w:rsid w:val="00DD2AAA"/>
    <w:rsid w:val="00DD319B"/>
    <w:rsid w:val="00DD31CC"/>
    <w:rsid w:val="00DD36EE"/>
    <w:rsid w:val="00DD3F84"/>
    <w:rsid w:val="00DD425F"/>
    <w:rsid w:val="00DD4B6D"/>
    <w:rsid w:val="00DD4B9F"/>
    <w:rsid w:val="00DD4E57"/>
    <w:rsid w:val="00DD4F0B"/>
    <w:rsid w:val="00DD5104"/>
    <w:rsid w:val="00DD541B"/>
    <w:rsid w:val="00DD55E7"/>
    <w:rsid w:val="00DD5642"/>
    <w:rsid w:val="00DD5857"/>
    <w:rsid w:val="00DD5A05"/>
    <w:rsid w:val="00DD5BB9"/>
    <w:rsid w:val="00DD61A2"/>
    <w:rsid w:val="00DD640D"/>
    <w:rsid w:val="00DD6974"/>
    <w:rsid w:val="00DD7612"/>
    <w:rsid w:val="00DD7921"/>
    <w:rsid w:val="00DD7B4D"/>
    <w:rsid w:val="00DE028D"/>
    <w:rsid w:val="00DE031D"/>
    <w:rsid w:val="00DE07D9"/>
    <w:rsid w:val="00DE0967"/>
    <w:rsid w:val="00DE0C74"/>
    <w:rsid w:val="00DE13AE"/>
    <w:rsid w:val="00DE1476"/>
    <w:rsid w:val="00DE15DE"/>
    <w:rsid w:val="00DE172C"/>
    <w:rsid w:val="00DE1930"/>
    <w:rsid w:val="00DE1A84"/>
    <w:rsid w:val="00DE1BAD"/>
    <w:rsid w:val="00DE1D09"/>
    <w:rsid w:val="00DE2192"/>
    <w:rsid w:val="00DE26E1"/>
    <w:rsid w:val="00DE327F"/>
    <w:rsid w:val="00DE37EC"/>
    <w:rsid w:val="00DE437D"/>
    <w:rsid w:val="00DE47FA"/>
    <w:rsid w:val="00DE4A41"/>
    <w:rsid w:val="00DE4C51"/>
    <w:rsid w:val="00DE4CD5"/>
    <w:rsid w:val="00DE4E52"/>
    <w:rsid w:val="00DE527D"/>
    <w:rsid w:val="00DE532D"/>
    <w:rsid w:val="00DE542C"/>
    <w:rsid w:val="00DE5B42"/>
    <w:rsid w:val="00DE6A05"/>
    <w:rsid w:val="00DE6A71"/>
    <w:rsid w:val="00DE6C04"/>
    <w:rsid w:val="00DE76D1"/>
    <w:rsid w:val="00DE796F"/>
    <w:rsid w:val="00DE7BE7"/>
    <w:rsid w:val="00DE7C5C"/>
    <w:rsid w:val="00DE7DE1"/>
    <w:rsid w:val="00DF0089"/>
    <w:rsid w:val="00DF0425"/>
    <w:rsid w:val="00DF05F9"/>
    <w:rsid w:val="00DF1107"/>
    <w:rsid w:val="00DF131D"/>
    <w:rsid w:val="00DF17BA"/>
    <w:rsid w:val="00DF1CBF"/>
    <w:rsid w:val="00DF1E9E"/>
    <w:rsid w:val="00DF1EE0"/>
    <w:rsid w:val="00DF264B"/>
    <w:rsid w:val="00DF2961"/>
    <w:rsid w:val="00DF2965"/>
    <w:rsid w:val="00DF2DF4"/>
    <w:rsid w:val="00DF355E"/>
    <w:rsid w:val="00DF372D"/>
    <w:rsid w:val="00DF3897"/>
    <w:rsid w:val="00DF3DCA"/>
    <w:rsid w:val="00DF3F06"/>
    <w:rsid w:val="00DF40C6"/>
    <w:rsid w:val="00DF45B2"/>
    <w:rsid w:val="00DF46FC"/>
    <w:rsid w:val="00DF5104"/>
    <w:rsid w:val="00DF54F3"/>
    <w:rsid w:val="00DF57E5"/>
    <w:rsid w:val="00DF593E"/>
    <w:rsid w:val="00DF5943"/>
    <w:rsid w:val="00DF5F40"/>
    <w:rsid w:val="00DF628F"/>
    <w:rsid w:val="00DF634D"/>
    <w:rsid w:val="00DF6C48"/>
    <w:rsid w:val="00DF6C7C"/>
    <w:rsid w:val="00DF6F2D"/>
    <w:rsid w:val="00DF70E5"/>
    <w:rsid w:val="00DF786A"/>
    <w:rsid w:val="00DF7E8E"/>
    <w:rsid w:val="00DF7F6E"/>
    <w:rsid w:val="00E006F4"/>
    <w:rsid w:val="00E00CB3"/>
    <w:rsid w:val="00E016BE"/>
    <w:rsid w:val="00E01943"/>
    <w:rsid w:val="00E01B06"/>
    <w:rsid w:val="00E01B3A"/>
    <w:rsid w:val="00E02405"/>
    <w:rsid w:val="00E02795"/>
    <w:rsid w:val="00E029BE"/>
    <w:rsid w:val="00E02AFF"/>
    <w:rsid w:val="00E02B3E"/>
    <w:rsid w:val="00E02BB3"/>
    <w:rsid w:val="00E03264"/>
    <w:rsid w:val="00E032EC"/>
    <w:rsid w:val="00E033DD"/>
    <w:rsid w:val="00E03453"/>
    <w:rsid w:val="00E039A6"/>
    <w:rsid w:val="00E03B42"/>
    <w:rsid w:val="00E04003"/>
    <w:rsid w:val="00E04245"/>
    <w:rsid w:val="00E0436D"/>
    <w:rsid w:val="00E0467C"/>
    <w:rsid w:val="00E04694"/>
    <w:rsid w:val="00E04C81"/>
    <w:rsid w:val="00E04E59"/>
    <w:rsid w:val="00E04ED5"/>
    <w:rsid w:val="00E05164"/>
    <w:rsid w:val="00E0519E"/>
    <w:rsid w:val="00E05438"/>
    <w:rsid w:val="00E0567C"/>
    <w:rsid w:val="00E0586C"/>
    <w:rsid w:val="00E061F0"/>
    <w:rsid w:val="00E06920"/>
    <w:rsid w:val="00E071A3"/>
    <w:rsid w:val="00E07D76"/>
    <w:rsid w:val="00E07E01"/>
    <w:rsid w:val="00E10034"/>
    <w:rsid w:val="00E10EE6"/>
    <w:rsid w:val="00E112BA"/>
    <w:rsid w:val="00E11509"/>
    <w:rsid w:val="00E1155B"/>
    <w:rsid w:val="00E1167D"/>
    <w:rsid w:val="00E118EC"/>
    <w:rsid w:val="00E1190A"/>
    <w:rsid w:val="00E11EEC"/>
    <w:rsid w:val="00E11EF0"/>
    <w:rsid w:val="00E11F01"/>
    <w:rsid w:val="00E120E4"/>
    <w:rsid w:val="00E12190"/>
    <w:rsid w:val="00E1221D"/>
    <w:rsid w:val="00E12661"/>
    <w:rsid w:val="00E128CB"/>
    <w:rsid w:val="00E12CEF"/>
    <w:rsid w:val="00E12FB5"/>
    <w:rsid w:val="00E133DF"/>
    <w:rsid w:val="00E13789"/>
    <w:rsid w:val="00E13977"/>
    <w:rsid w:val="00E13DCC"/>
    <w:rsid w:val="00E14057"/>
    <w:rsid w:val="00E141B1"/>
    <w:rsid w:val="00E14326"/>
    <w:rsid w:val="00E152EC"/>
    <w:rsid w:val="00E157CB"/>
    <w:rsid w:val="00E15848"/>
    <w:rsid w:val="00E15B7A"/>
    <w:rsid w:val="00E15E28"/>
    <w:rsid w:val="00E162A0"/>
    <w:rsid w:val="00E162D1"/>
    <w:rsid w:val="00E166E7"/>
    <w:rsid w:val="00E16A99"/>
    <w:rsid w:val="00E16B4F"/>
    <w:rsid w:val="00E16C74"/>
    <w:rsid w:val="00E17213"/>
    <w:rsid w:val="00E17958"/>
    <w:rsid w:val="00E179F0"/>
    <w:rsid w:val="00E20525"/>
    <w:rsid w:val="00E2063C"/>
    <w:rsid w:val="00E20CE7"/>
    <w:rsid w:val="00E20FB2"/>
    <w:rsid w:val="00E2135B"/>
    <w:rsid w:val="00E2149F"/>
    <w:rsid w:val="00E21C0B"/>
    <w:rsid w:val="00E21E12"/>
    <w:rsid w:val="00E22F0E"/>
    <w:rsid w:val="00E23492"/>
    <w:rsid w:val="00E23634"/>
    <w:rsid w:val="00E237CC"/>
    <w:rsid w:val="00E238C5"/>
    <w:rsid w:val="00E23D45"/>
    <w:rsid w:val="00E23DA2"/>
    <w:rsid w:val="00E23F22"/>
    <w:rsid w:val="00E24250"/>
    <w:rsid w:val="00E242A3"/>
    <w:rsid w:val="00E248DE"/>
    <w:rsid w:val="00E24945"/>
    <w:rsid w:val="00E24B87"/>
    <w:rsid w:val="00E25561"/>
    <w:rsid w:val="00E256A3"/>
    <w:rsid w:val="00E25922"/>
    <w:rsid w:val="00E25B11"/>
    <w:rsid w:val="00E25C07"/>
    <w:rsid w:val="00E25F45"/>
    <w:rsid w:val="00E26D2C"/>
    <w:rsid w:val="00E26F6C"/>
    <w:rsid w:val="00E2715B"/>
    <w:rsid w:val="00E272E7"/>
    <w:rsid w:val="00E275ED"/>
    <w:rsid w:val="00E276DF"/>
    <w:rsid w:val="00E276E5"/>
    <w:rsid w:val="00E27D05"/>
    <w:rsid w:val="00E27FCF"/>
    <w:rsid w:val="00E30836"/>
    <w:rsid w:val="00E30CD7"/>
    <w:rsid w:val="00E313FA"/>
    <w:rsid w:val="00E31D30"/>
    <w:rsid w:val="00E3273E"/>
    <w:rsid w:val="00E3276C"/>
    <w:rsid w:val="00E3326F"/>
    <w:rsid w:val="00E33C29"/>
    <w:rsid w:val="00E33F13"/>
    <w:rsid w:val="00E3410B"/>
    <w:rsid w:val="00E34358"/>
    <w:rsid w:val="00E3463D"/>
    <w:rsid w:val="00E34704"/>
    <w:rsid w:val="00E34AC5"/>
    <w:rsid w:val="00E34DBA"/>
    <w:rsid w:val="00E350CC"/>
    <w:rsid w:val="00E3526E"/>
    <w:rsid w:val="00E35459"/>
    <w:rsid w:val="00E354FE"/>
    <w:rsid w:val="00E35E84"/>
    <w:rsid w:val="00E3607D"/>
    <w:rsid w:val="00E36768"/>
    <w:rsid w:val="00E36CE2"/>
    <w:rsid w:val="00E36F1F"/>
    <w:rsid w:val="00E37406"/>
    <w:rsid w:val="00E375CB"/>
    <w:rsid w:val="00E37735"/>
    <w:rsid w:val="00E37962"/>
    <w:rsid w:val="00E40011"/>
    <w:rsid w:val="00E40338"/>
    <w:rsid w:val="00E403F6"/>
    <w:rsid w:val="00E404AF"/>
    <w:rsid w:val="00E40DA2"/>
    <w:rsid w:val="00E4128B"/>
    <w:rsid w:val="00E41376"/>
    <w:rsid w:val="00E4186C"/>
    <w:rsid w:val="00E418AE"/>
    <w:rsid w:val="00E41B23"/>
    <w:rsid w:val="00E41ECD"/>
    <w:rsid w:val="00E42429"/>
    <w:rsid w:val="00E429F6"/>
    <w:rsid w:val="00E433E4"/>
    <w:rsid w:val="00E43959"/>
    <w:rsid w:val="00E43977"/>
    <w:rsid w:val="00E43DE7"/>
    <w:rsid w:val="00E44284"/>
    <w:rsid w:val="00E44A6B"/>
    <w:rsid w:val="00E44AEF"/>
    <w:rsid w:val="00E450D0"/>
    <w:rsid w:val="00E453FD"/>
    <w:rsid w:val="00E46E61"/>
    <w:rsid w:val="00E47134"/>
    <w:rsid w:val="00E47509"/>
    <w:rsid w:val="00E47802"/>
    <w:rsid w:val="00E47805"/>
    <w:rsid w:val="00E478CE"/>
    <w:rsid w:val="00E47A97"/>
    <w:rsid w:val="00E50483"/>
    <w:rsid w:val="00E51B95"/>
    <w:rsid w:val="00E52804"/>
    <w:rsid w:val="00E52E49"/>
    <w:rsid w:val="00E52E93"/>
    <w:rsid w:val="00E5372B"/>
    <w:rsid w:val="00E5390B"/>
    <w:rsid w:val="00E53A6F"/>
    <w:rsid w:val="00E54720"/>
    <w:rsid w:val="00E548E5"/>
    <w:rsid w:val="00E54DE6"/>
    <w:rsid w:val="00E550BB"/>
    <w:rsid w:val="00E555CA"/>
    <w:rsid w:val="00E55D56"/>
    <w:rsid w:val="00E56025"/>
    <w:rsid w:val="00E5616D"/>
    <w:rsid w:val="00E56906"/>
    <w:rsid w:val="00E569EA"/>
    <w:rsid w:val="00E56E2A"/>
    <w:rsid w:val="00E56EC9"/>
    <w:rsid w:val="00E57287"/>
    <w:rsid w:val="00E57A19"/>
    <w:rsid w:val="00E57CFB"/>
    <w:rsid w:val="00E6016A"/>
    <w:rsid w:val="00E60561"/>
    <w:rsid w:val="00E607FE"/>
    <w:rsid w:val="00E6099A"/>
    <w:rsid w:val="00E60C90"/>
    <w:rsid w:val="00E6163F"/>
    <w:rsid w:val="00E616E1"/>
    <w:rsid w:val="00E61D8B"/>
    <w:rsid w:val="00E61F9B"/>
    <w:rsid w:val="00E62090"/>
    <w:rsid w:val="00E6223B"/>
    <w:rsid w:val="00E62776"/>
    <w:rsid w:val="00E62975"/>
    <w:rsid w:val="00E631FB"/>
    <w:rsid w:val="00E639D0"/>
    <w:rsid w:val="00E63E98"/>
    <w:rsid w:val="00E64085"/>
    <w:rsid w:val="00E640D4"/>
    <w:rsid w:val="00E64594"/>
    <w:rsid w:val="00E645C7"/>
    <w:rsid w:val="00E647A0"/>
    <w:rsid w:val="00E64965"/>
    <w:rsid w:val="00E64A04"/>
    <w:rsid w:val="00E65A46"/>
    <w:rsid w:val="00E65D23"/>
    <w:rsid w:val="00E65E67"/>
    <w:rsid w:val="00E6642F"/>
    <w:rsid w:val="00E66846"/>
    <w:rsid w:val="00E66DCC"/>
    <w:rsid w:val="00E66DF6"/>
    <w:rsid w:val="00E66E16"/>
    <w:rsid w:val="00E6713F"/>
    <w:rsid w:val="00E671C0"/>
    <w:rsid w:val="00E67C50"/>
    <w:rsid w:val="00E70452"/>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8CA"/>
    <w:rsid w:val="00E73AE4"/>
    <w:rsid w:val="00E7400E"/>
    <w:rsid w:val="00E740A3"/>
    <w:rsid w:val="00E743A8"/>
    <w:rsid w:val="00E749FE"/>
    <w:rsid w:val="00E74B0F"/>
    <w:rsid w:val="00E74B2E"/>
    <w:rsid w:val="00E754E5"/>
    <w:rsid w:val="00E756D0"/>
    <w:rsid w:val="00E75F1D"/>
    <w:rsid w:val="00E76277"/>
    <w:rsid w:val="00E763B6"/>
    <w:rsid w:val="00E763BD"/>
    <w:rsid w:val="00E763FE"/>
    <w:rsid w:val="00E76CEE"/>
    <w:rsid w:val="00E76E17"/>
    <w:rsid w:val="00E76FC0"/>
    <w:rsid w:val="00E770A9"/>
    <w:rsid w:val="00E775EA"/>
    <w:rsid w:val="00E77AF0"/>
    <w:rsid w:val="00E77B6A"/>
    <w:rsid w:val="00E77CC4"/>
    <w:rsid w:val="00E80314"/>
    <w:rsid w:val="00E8065C"/>
    <w:rsid w:val="00E81429"/>
    <w:rsid w:val="00E8152C"/>
    <w:rsid w:val="00E8188D"/>
    <w:rsid w:val="00E81936"/>
    <w:rsid w:val="00E81A5D"/>
    <w:rsid w:val="00E81CBB"/>
    <w:rsid w:val="00E81EAD"/>
    <w:rsid w:val="00E8214E"/>
    <w:rsid w:val="00E82513"/>
    <w:rsid w:val="00E828B5"/>
    <w:rsid w:val="00E82CE7"/>
    <w:rsid w:val="00E82DCA"/>
    <w:rsid w:val="00E83536"/>
    <w:rsid w:val="00E83BA3"/>
    <w:rsid w:val="00E8406C"/>
    <w:rsid w:val="00E840E8"/>
    <w:rsid w:val="00E84356"/>
    <w:rsid w:val="00E843A0"/>
    <w:rsid w:val="00E84653"/>
    <w:rsid w:val="00E84FFD"/>
    <w:rsid w:val="00E85544"/>
    <w:rsid w:val="00E85650"/>
    <w:rsid w:val="00E87170"/>
    <w:rsid w:val="00E8737D"/>
    <w:rsid w:val="00E87418"/>
    <w:rsid w:val="00E90265"/>
    <w:rsid w:val="00E90ADE"/>
    <w:rsid w:val="00E90C90"/>
    <w:rsid w:val="00E90E24"/>
    <w:rsid w:val="00E9159B"/>
    <w:rsid w:val="00E91A21"/>
    <w:rsid w:val="00E91B91"/>
    <w:rsid w:val="00E920AA"/>
    <w:rsid w:val="00E92384"/>
    <w:rsid w:val="00E92445"/>
    <w:rsid w:val="00E93003"/>
    <w:rsid w:val="00E9321D"/>
    <w:rsid w:val="00E93233"/>
    <w:rsid w:val="00E9324C"/>
    <w:rsid w:val="00E93460"/>
    <w:rsid w:val="00E93AF5"/>
    <w:rsid w:val="00E94061"/>
    <w:rsid w:val="00E94292"/>
    <w:rsid w:val="00E94311"/>
    <w:rsid w:val="00E944A5"/>
    <w:rsid w:val="00E945FD"/>
    <w:rsid w:val="00E94750"/>
    <w:rsid w:val="00E949CD"/>
    <w:rsid w:val="00E94B7B"/>
    <w:rsid w:val="00E94B94"/>
    <w:rsid w:val="00E9579F"/>
    <w:rsid w:val="00E96A55"/>
    <w:rsid w:val="00E96A99"/>
    <w:rsid w:val="00E96BE6"/>
    <w:rsid w:val="00E96D49"/>
    <w:rsid w:val="00E96DB4"/>
    <w:rsid w:val="00E96FC1"/>
    <w:rsid w:val="00E970DB"/>
    <w:rsid w:val="00E971E1"/>
    <w:rsid w:val="00E97282"/>
    <w:rsid w:val="00E9735D"/>
    <w:rsid w:val="00E973CA"/>
    <w:rsid w:val="00E977B8"/>
    <w:rsid w:val="00E97A24"/>
    <w:rsid w:val="00E97AD2"/>
    <w:rsid w:val="00E97D44"/>
    <w:rsid w:val="00E97E7B"/>
    <w:rsid w:val="00E97F40"/>
    <w:rsid w:val="00EA031D"/>
    <w:rsid w:val="00EA05CD"/>
    <w:rsid w:val="00EA0674"/>
    <w:rsid w:val="00EA1A45"/>
    <w:rsid w:val="00EA21B6"/>
    <w:rsid w:val="00EA2324"/>
    <w:rsid w:val="00EA2365"/>
    <w:rsid w:val="00EA23D5"/>
    <w:rsid w:val="00EA2551"/>
    <w:rsid w:val="00EA3D90"/>
    <w:rsid w:val="00EA3E16"/>
    <w:rsid w:val="00EA3E4F"/>
    <w:rsid w:val="00EA3F17"/>
    <w:rsid w:val="00EA3F6A"/>
    <w:rsid w:val="00EA3F75"/>
    <w:rsid w:val="00EA45C0"/>
    <w:rsid w:val="00EA46D9"/>
    <w:rsid w:val="00EA47B4"/>
    <w:rsid w:val="00EA48BB"/>
    <w:rsid w:val="00EA4FA0"/>
    <w:rsid w:val="00EA53E7"/>
    <w:rsid w:val="00EA55A0"/>
    <w:rsid w:val="00EA5601"/>
    <w:rsid w:val="00EA57D0"/>
    <w:rsid w:val="00EA5B70"/>
    <w:rsid w:val="00EA65B1"/>
    <w:rsid w:val="00EA677F"/>
    <w:rsid w:val="00EA6990"/>
    <w:rsid w:val="00EA6C30"/>
    <w:rsid w:val="00EA729C"/>
    <w:rsid w:val="00EA7353"/>
    <w:rsid w:val="00EA73BD"/>
    <w:rsid w:val="00EA7566"/>
    <w:rsid w:val="00EA79D2"/>
    <w:rsid w:val="00EA7A13"/>
    <w:rsid w:val="00EA7DB3"/>
    <w:rsid w:val="00EB02FD"/>
    <w:rsid w:val="00EB0B3C"/>
    <w:rsid w:val="00EB1228"/>
    <w:rsid w:val="00EB1770"/>
    <w:rsid w:val="00EB1776"/>
    <w:rsid w:val="00EB1F5F"/>
    <w:rsid w:val="00EB2126"/>
    <w:rsid w:val="00EB2554"/>
    <w:rsid w:val="00EB262A"/>
    <w:rsid w:val="00EB2BB7"/>
    <w:rsid w:val="00EB2F29"/>
    <w:rsid w:val="00EB30AA"/>
    <w:rsid w:val="00EB31C6"/>
    <w:rsid w:val="00EB3778"/>
    <w:rsid w:val="00EB3B37"/>
    <w:rsid w:val="00EB3DA8"/>
    <w:rsid w:val="00EB4127"/>
    <w:rsid w:val="00EB4261"/>
    <w:rsid w:val="00EB4559"/>
    <w:rsid w:val="00EB498A"/>
    <w:rsid w:val="00EB5060"/>
    <w:rsid w:val="00EB51EE"/>
    <w:rsid w:val="00EB5C7A"/>
    <w:rsid w:val="00EB6527"/>
    <w:rsid w:val="00EB6766"/>
    <w:rsid w:val="00EB683F"/>
    <w:rsid w:val="00EB6970"/>
    <w:rsid w:val="00EB698A"/>
    <w:rsid w:val="00EB6D54"/>
    <w:rsid w:val="00EB71F7"/>
    <w:rsid w:val="00EB7313"/>
    <w:rsid w:val="00EB747B"/>
    <w:rsid w:val="00EB7912"/>
    <w:rsid w:val="00EB7FF7"/>
    <w:rsid w:val="00EC0097"/>
    <w:rsid w:val="00EC0E08"/>
    <w:rsid w:val="00EC13BB"/>
    <w:rsid w:val="00EC251E"/>
    <w:rsid w:val="00EC252C"/>
    <w:rsid w:val="00EC2DB3"/>
    <w:rsid w:val="00EC2FE1"/>
    <w:rsid w:val="00EC358E"/>
    <w:rsid w:val="00EC3AD6"/>
    <w:rsid w:val="00EC3B84"/>
    <w:rsid w:val="00EC42BE"/>
    <w:rsid w:val="00EC42DF"/>
    <w:rsid w:val="00EC46E6"/>
    <w:rsid w:val="00EC4A47"/>
    <w:rsid w:val="00EC50B0"/>
    <w:rsid w:val="00EC50FA"/>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2A3"/>
    <w:rsid w:val="00EC73C3"/>
    <w:rsid w:val="00EC7504"/>
    <w:rsid w:val="00EC7AC1"/>
    <w:rsid w:val="00EC7BDE"/>
    <w:rsid w:val="00EC7D27"/>
    <w:rsid w:val="00EC7E99"/>
    <w:rsid w:val="00ED0114"/>
    <w:rsid w:val="00ED0D29"/>
    <w:rsid w:val="00ED112B"/>
    <w:rsid w:val="00ED15C8"/>
    <w:rsid w:val="00ED1723"/>
    <w:rsid w:val="00ED1CDE"/>
    <w:rsid w:val="00ED1E96"/>
    <w:rsid w:val="00ED1F5D"/>
    <w:rsid w:val="00ED23F1"/>
    <w:rsid w:val="00ED26F8"/>
    <w:rsid w:val="00ED28FD"/>
    <w:rsid w:val="00ED312E"/>
    <w:rsid w:val="00ED3340"/>
    <w:rsid w:val="00ED33DF"/>
    <w:rsid w:val="00ED39FA"/>
    <w:rsid w:val="00ED4197"/>
    <w:rsid w:val="00ED4372"/>
    <w:rsid w:val="00ED451B"/>
    <w:rsid w:val="00ED4806"/>
    <w:rsid w:val="00ED4A92"/>
    <w:rsid w:val="00ED4AF7"/>
    <w:rsid w:val="00ED4D76"/>
    <w:rsid w:val="00ED4EE6"/>
    <w:rsid w:val="00ED4EFE"/>
    <w:rsid w:val="00ED51DB"/>
    <w:rsid w:val="00ED565F"/>
    <w:rsid w:val="00ED5EB8"/>
    <w:rsid w:val="00ED5FCA"/>
    <w:rsid w:val="00ED60B5"/>
    <w:rsid w:val="00ED6104"/>
    <w:rsid w:val="00ED63C9"/>
    <w:rsid w:val="00ED67A7"/>
    <w:rsid w:val="00ED68D7"/>
    <w:rsid w:val="00ED6ABC"/>
    <w:rsid w:val="00ED6DE8"/>
    <w:rsid w:val="00ED7139"/>
    <w:rsid w:val="00ED756E"/>
    <w:rsid w:val="00ED7687"/>
    <w:rsid w:val="00ED76A2"/>
    <w:rsid w:val="00ED7FF6"/>
    <w:rsid w:val="00EE0834"/>
    <w:rsid w:val="00EE0E6D"/>
    <w:rsid w:val="00EE0F01"/>
    <w:rsid w:val="00EE11E1"/>
    <w:rsid w:val="00EE1600"/>
    <w:rsid w:val="00EE1675"/>
    <w:rsid w:val="00EE1887"/>
    <w:rsid w:val="00EE1976"/>
    <w:rsid w:val="00EE1D48"/>
    <w:rsid w:val="00EE2195"/>
    <w:rsid w:val="00EE25B4"/>
    <w:rsid w:val="00EE2E5E"/>
    <w:rsid w:val="00EE2F04"/>
    <w:rsid w:val="00EE33C0"/>
    <w:rsid w:val="00EE35C0"/>
    <w:rsid w:val="00EE39B4"/>
    <w:rsid w:val="00EE4260"/>
    <w:rsid w:val="00EE4379"/>
    <w:rsid w:val="00EE45AB"/>
    <w:rsid w:val="00EE4EBD"/>
    <w:rsid w:val="00EE505B"/>
    <w:rsid w:val="00EE53C4"/>
    <w:rsid w:val="00EE5585"/>
    <w:rsid w:val="00EE55A8"/>
    <w:rsid w:val="00EE5A8E"/>
    <w:rsid w:val="00EE5EE5"/>
    <w:rsid w:val="00EE6000"/>
    <w:rsid w:val="00EE61E9"/>
    <w:rsid w:val="00EE693A"/>
    <w:rsid w:val="00EE6DD2"/>
    <w:rsid w:val="00EE6F41"/>
    <w:rsid w:val="00EE767D"/>
    <w:rsid w:val="00EF0436"/>
    <w:rsid w:val="00EF096A"/>
    <w:rsid w:val="00EF108D"/>
    <w:rsid w:val="00EF1102"/>
    <w:rsid w:val="00EF1716"/>
    <w:rsid w:val="00EF1762"/>
    <w:rsid w:val="00EF1A35"/>
    <w:rsid w:val="00EF1B77"/>
    <w:rsid w:val="00EF201A"/>
    <w:rsid w:val="00EF2438"/>
    <w:rsid w:val="00EF2CC9"/>
    <w:rsid w:val="00EF2D8F"/>
    <w:rsid w:val="00EF3293"/>
    <w:rsid w:val="00EF338F"/>
    <w:rsid w:val="00EF33E3"/>
    <w:rsid w:val="00EF34A2"/>
    <w:rsid w:val="00EF3810"/>
    <w:rsid w:val="00EF398C"/>
    <w:rsid w:val="00EF3CE6"/>
    <w:rsid w:val="00EF3EE8"/>
    <w:rsid w:val="00EF425D"/>
    <w:rsid w:val="00EF47BA"/>
    <w:rsid w:val="00EF47F6"/>
    <w:rsid w:val="00EF4B0A"/>
    <w:rsid w:val="00EF4BB3"/>
    <w:rsid w:val="00EF58AF"/>
    <w:rsid w:val="00EF5C2D"/>
    <w:rsid w:val="00EF60D8"/>
    <w:rsid w:val="00EF6340"/>
    <w:rsid w:val="00EF68C1"/>
    <w:rsid w:val="00EF6AC7"/>
    <w:rsid w:val="00EF6F9D"/>
    <w:rsid w:val="00EF7407"/>
    <w:rsid w:val="00EF7CD1"/>
    <w:rsid w:val="00F0001B"/>
    <w:rsid w:val="00F001D2"/>
    <w:rsid w:val="00F00A15"/>
    <w:rsid w:val="00F011AA"/>
    <w:rsid w:val="00F0155D"/>
    <w:rsid w:val="00F01CD5"/>
    <w:rsid w:val="00F01EA7"/>
    <w:rsid w:val="00F01FEF"/>
    <w:rsid w:val="00F0221D"/>
    <w:rsid w:val="00F02253"/>
    <w:rsid w:val="00F0281E"/>
    <w:rsid w:val="00F0282F"/>
    <w:rsid w:val="00F02AC3"/>
    <w:rsid w:val="00F02CE5"/>
    <w:rsid w:val="00F02D00"/>
    <w:rsid w:val="00F03291"/>
    <w:rsid w:val="00F03637"/>
    <w:rsid w:val="00F03B24"/>
    <w:rsid w:val="00F03BFA"/>
    <w:rsid w:val="00F041AF"/>
    <w:rsid w:val="00F0473F"/>
    <w:rsid w:val="00F0496F"/>
    <w:rsid w:val="00F04A4C"/>
    <w:rsid w:val="00F04BC7"/>
    <w:rsid w:val="00F051EA"/>
    <w:rsid w:val="00F052BC"/>
    <w:rsid w:val="00F05707"/>
    <w:rsid w:val="00F05CE5"/>
    <w:rsid w:val="00F05E15"/>
    <w:rsid w:val="00F0653D"/>
    <w:rsid w:val="00F06686"/>
    <w:rsid w:val="00F06D9F"/>
    <w:rsid w:val="00F0729F"/>
    <w:rsid w:val="00F072E9"/>
    <w:rsid w:val="00F0737C"/>
    <w:rsid w:val="00F074CF"/>
    <w:rsid w:val="00F07B1F"/>
    <w:rsid w:val="00F1027E"/>
    <w:rsid w:val="00F1094F"/>
    <w:rsid w:val="00F10965"/>
    <w:rsid w:val="00F10D0E"/>
    <w:rsid w:val="00F10E8E"/>
    <w:rsid w:val="00F10F89"/>
    <w:rsid w:val="00F11637"/>
    <w:rsid w:val="00F11AD3"/>
    <w:rsid w:val="00F11D6D"/>
    <w:rsid w:val="00F11E27"/>
    <w:rsid w:val="00F11F85"/>
    <w:rsid w:val="00F120DF"/>
    <w:rsid w:val="00F1230E"/>
    <w:rsid w:val="00F12DAA"/>
    <w:rsid w:val="00F13101"/>
    <w:rsid w:val="00F13180"/>
    <w:rsid w:val="00F13BDD"/>
    <w:rsid w:val="00F14075"/>
    <w:rsid w:val="00F140CD"/>
    <w:rsid w:val="00F14342"/>
    <w:rsid w:val="00F144F5"/>
    <w:rsid w:val="00F14908"/>
    <w:rsid w:val="00F14DB7"/>
    <w:rsid w:val="00F15803"/>
    <w:rsid w:val="00F15AC2"/>
    <w:rsid w:val="00F15F52"/>
    <w:rsid w:val="00F162EE"/>
    <w:rsid w:val="00F16363"/>
    <w:rsid w:val="00F1654A"/>
    <w:rsid w:val="00F169C7"/>
    <w:rsid w:val="00F170FF"/>
    <w:rsid w:val="00F171FD"/>
    <w:rsid w:val="00F175F0"/>
    <w:rsid w:val="00F2036C"/>
    <w:rsid w:val="00F204CE"/>
    <w:rsid w:val="00F2064A"/>
    <w:rsid w:val="00F206DE"/>
    <w:rsid w:val="00F20707"/>
    <w:rsid w:val="00F20E68"/>
    <w:rsid w:val="00F21552"/>
    <w:rsid w:val="00F215E8"/>
    <w:rsid w:val="00F2177B"/>
    <w:rsid w:val="00F218A0"/>
    <w:rsid w:val="00F21B52"/>
    <w:rsid w:val="00F21DED"/>
    <w:rsid w:val="00F22275"/>
    <w:rsid w:val="00F222FD"/>
    <w:rsid w:val="00F22323"/>
    <w:rsid w:val="00F22594"/>
    <w:rsid w:val="00F22704"/>
    <w:rsid w:val="00F2309E"/>
    <w:rsid w:val="00F231E2"/>
    <w:rsid w:val="00F231E9"/>
    <w:rsid w:val="00F232E3"/>
    <w:rsid w:val="00F23456"/>
    <w:rsid w:val="00F23A4B"/>
    <w:rsid w:val="00F23AC2"/>
    <w:rsid w:val="00F23FB4"/>
    <w:rsid w:val="00F24241"/>
    <w:rsid w:val="00F249AD"/>
    <w:rsid w:val="00F24A39"/>
    <w:rsid w:val="00F24A9D"/>
    <w:rsid w:val="00F24B6C"/>
    <w:rsid w:val="00F24F90"/>
    <w:rsid w:val="00F250C3"/>
    <w:rsid w:val="00F2517A"/>
    <w:rsid w:val="00F25457"/>
    <w:rsid w:val="00F254BF"/>
    <w:rsid w:val="00F2609F"/>
    <w:rsid w:val="00F2665D"/>
    <w:rsid w:val="00F26667"/>
    <w:rsid w:val="00F269D5"/>
    <w:rsid w:val="00F26A8D"/>
    <w:rsid w:val="00F26BA6"/>
    <w:rsid w:val="00F26CD4"/>
    <w:rsid w:val="00F27580"/>
    <w:rsid w:val="00F27686"/>
    <w:rsid w:val="00F27A87"/>
    <w:rsid w:val="00F27ADA"/>
    <w:rsid w:val="00F27AFE"/>
    <w:rsid w:val="00F300CA"/>
    <w:rsid w:val="00F302FE"/>
    <w:rsid w:val="00F304B8"/>
    <w:rsid w:val="00F30571"/>
    <w:rsid w:val="00F305B8"/>
    <w:rsid w:val="00F3084A"/>
    <w:rsid w:val="00F308EF"/>
    <w:rsid w:val="00F30974"/>
    <w:rsid w:val="00F30CF0"/>
    <w:rsid w:val="00F31202"/>
    <w:rsid w:val="00F314C6"/>
    <w:rsid w:val="00F319C0"/>
    <w:rsid w:val="00F31C3A"/>
    <w:rsid w:val="00F31CAA"/>
    <w:rsid w:val="00F31E00"/>
    <w:rsid w:val="00F31EDA"/>
    <w:rsid w:val="00F32168"/>
    <w:rsid w:val="00F32ACE"/>
    <w:rsid w:val="00F32E16"/>
    <w:rsid w:val="00F32E76"/>
    <w:rsid w:val="00F33691"/>
    <w:rsid w:val="00F3389E"/>
    <w:rsid w:val="00F33BF7"/>
    <w:rsid w:val="00F33DE0"/>
    <w:rsid w:val="00F34528"/>
    <w:rsid w:val="00F3496C"/>
    <w:rsid w:val="00F34CCC"/>
    <w:rsid w:val="00F34E30"/>
    <w:rsid w:val="00F34E31"/>
    <w:rsid w:val="00F353BA"/>
    <w:rsid w:val="00F35790"/>
    <w:rsid w:val="00F35A8B"/>
    <w:rsid w:val="00F35B9E"/>
    <w:rsid w:val="00F3629C"/>
    <w:rsid w:val="00F36726"/>
    <w:rsid w:val="00F36D87"/>
    <w:rsid w:val="00F37533"/>
    <w:rsid w:val="00F3779D"/>
    <w:rsid w:val="00F379DF"/>
    <w:rsid w:val="00F40433"/>
    <w:rsid w:val="00F40C3A"/>
    <w:rsid w:val="00F40E8C"/>
    <w:rsid w:val="00F4128A"/>
    <w:rsid w:val="00F41617"/>
    <w:rsid w:val="00F417E2"/>
    <w:rsid w:val="00F41941"/>
    <w:rsid w:val="00F41A73"/>
    <w:rsid w:val="00F41D93"/>
    <w:rsid w:val="00F41E1A"/>
    <w:rsid w:val="00F41F33"/>
    <w:rsid w:val="00F41F3E"/>
    <w:rsid w:val="00F422BD"/>
    <w:rsid w:val="00F4246C"/>
    <w:rsid w:val="00F42698"/>
    <w:rsid w:val="00F428B5"/>
    <w:rsid w:val="00F42C21"/>
    <w:rsid w:val="00F43251"/>
    <w:rsid w:val="00F4375F"/>
    <w:rsid w:val="00F43FEB"/>
    <w:rsid w:val="00F43FF2"/>
    <w:rsid w:val="00F4404D"/>
    <w:rsid w:val="00F440B2"/>
    <w:rsid w:val="00F4416C"/>
    <w:rsid w:val="00F4456B"/>
    <w:rsid w:val="00F44BFD"/>
    <w:rsid w:val="00F453A4"/>
    <w:rsid w:val="00F4554B"/>
    <w:rsid w:val="00F45A7C"/>
    <w:rsid w:val="00F45D2F"/>
    <w:rsid w:val="00F45E95"/>
    <w:rsid w:val="00F46118"/>
    <w:rsid w:val="00F4642D"/>
    <w:rsid w:val="00F473D6"/>
    <w:rsid w:val="00F477C0"/>
    <w:rsid w:val="00F47BEA"/>
    <w:rsid w:val="00F47E60"/>
    <w:rsid w:val="00F47EC7"/>
    <w:rsid w:val="00F505A7"/>
    <w:rsid w:val="00F5078A"/>
    <w:rsid w:val="00F515BC"/>
    <w:rsid w:val="00F51715"/>
    <w:rsid w:val="00F5197D"/>
    <w:rsid w:val="00F51EA9"/>
    <w:rsid w:val="00F52653"/>
    <w:rsid w:val="00F527F1"/>
    <w:rsid w:val="00F52925"/>
    <w:rsid w:val="00F52A2F"/>
    <w:rsid w:val="00F52A76"/>
    <w:rsid w:val="00F52E75"/>
    <w:rsid w:val="00F5321F"/>
    <w:rsid w:val="00F53267"/>
    <w:rsid w:val="00F533AD"/>
    <w:rsid w:val="00F5349C"/>
    <w:rsid w:val="00F53646"/>
    <w:rsid w:val="00F53AA9"/>
    <w:rsid w:val="00F53FA7"/>
    <w:rsid w:val="00F54315"/>
    <w:rsid w:val="00F54C3D"/>
    <w:rsid w:val="00F552C6"/>
    <w:rsid w:val="00F55BE6"/>
    <w:rsid w:val="00F56155"/>
    <w:rsid w:val="00F5624C"/>
    <w:rsid w:val="00F56E2B"/>
    <w:rsid w:val="00F56EAA"/>
    <w:rsid w:val="00F56FF7"/>
    <w:rsid w:val="00F5725A"/>
    <w:rsid w:val="00F573D8"/>
    <w:rsid w:val="00F57740"/>
    <w:rsid w:val="00F579A7"/>
    <w:rsid w:val="00F57C5D"/>
    <w:rsid w:val="00F60100"/>
    <w:rsid w:val="00F601AD"/>
    <w:rsid w:val="00F60556"/>
    <w:rsid w:val="00F60771"/>
    <w:rsid w:val="00F60A8A"/>
    <w:rsid w:val="00F60BFB"/>
    <w:rsid w:val="00F60FD4"/>
    <w:rsid w:val="00F61387"/>
    <w:rsid w:val="00F613FE"/>
    <w:rsid w:val="00F61456"/>
    <w:rsid w:val="00F615FA"/>
    <w:rsid w:val="00F6170D"/>
    <w:rsid w:val="00F61894"/>
    <w:rsid w:val="00F61B40"/>
    <w:rsid w:val="00F61D44"/>
    <w:rsid w:val="00F61EB9"/>
    <w:rsid w:val="00F620D8"/>
    <w:rsid w:val="00F62147"/>
    <w:rsid w:val="00F6214E"/>
    <w:rsid w:val="00F62964"/>
    <w:rsid w:val="00F62B30"/>
    <w:rsid w:val="00F62B90"/>
    <w:rsid w:val="00F62F7D"/>
    <w:rsid w:val="00F63075"/>
    <w:rsid w:val="00F630B5"/>
    <w:rsid w:val="00F63CB5"/>
    <w:rsid w:val="00F63CB9"/>
    <w:rsid w:val="00F63CEE"/>
    <w:rsid w:val="00F64222"/>
    <w:rsid w:val="00F643B1"/>
    <w:rsid w:val="00F64429"/>
    <w:rsid w:val="00F647F0"/>
    <w:rsid w:val="00F649C7"/>
    <w:rsid w:val="00F64DED"/>
    <w:rsid w:val="00F65541"/>
    <w:rsid w:val="00F65BF4"/>
    <w:rsid w:val="00F65D7E"/>
    <w:rsid w:val="00F66781"/>
    <w:rsid w:val="00F66CFC"/>
    <w:rsid w:val="00F66DC4"/>
    <w:rsid w:val="00F670B6"/>
    <w:rsid w:val="00F670CA"/>
    <w:rsid w:val="00F6722D"/>
    <w:rsid w:val="00F67B41"/>
    <w:rsid w:val="00F67CF1"/>
    <w:rsid w:val="00F701BC"/>
    <w:rsid w:val="00F701F2"/>
    <w:rsid w:val="00F70ACD"/>
    <w:rsid w:val="00F70B2F"/>
    <w:rsid w:val="00F70CC0"/>
    <w:rsid w:val="00F70D0D"/>
    <w:rsid w:val="00F70D33"/>
    <w:rsid w:val="00F70D8C"/>
    <w:rsid w:val="00F712F8"/>
    <w:rsid w:val="00F713DF"/>
    <w:rsid w:val="00F716C5"/>
    <w:rsid w:val="00F71C36"/>
    <w:rsid w:val="00F71D8E"/>
    <w:rsid w:val="00F7226C"/>
    <w:rsid w:val="00F724BE"/>
    <w:rsid w:val="00F725AB"/>
    <w:rsid w:val="00F72E55"/>
    <w:rsid w:val="00F7329B"/>
    <w:rsid w:val="00F733C4"/>
    <w:rsid w:val="00F734EC"/>
    <w:rsid w:val="00F73A36"/>
    <w:rsid w:val="00F73C54"/>
    <w:rsid w:val="00F73EFA"/>
    <w:rsid w:val="00F7402F"/>
    <w:rsid w:val="00F74823"/>
    <w:rsid w:val="00F74CF0"/>
    <w:rsid w:val="00F74D68"/>
    <w:rsid w:val="00F74DAA"/>
    <w:rsid w:val="00F75104"/>
    <w:rsid w:val="00F7551F"/>
    <w:rsid w:val="00F75954"/>
    <w:rsid w:val="00F75DD7"/>
    <w:rsid w:val="00F76444"/>
    <w:rsid w:val="00F77035"/>
    <w:rsid w:val="00F770DC"/>
    <w:rsid w:val="00F772A8"/>
    <w:rsid w:val="00F7778E"/>
    <w:rsid w:val="00F77D5C"/>
    <w:rsid w:val="00F800D7"/>
    <w:rsid w:val="00F80419"/>
    <w:rsid w:val="00F80524"/>
    <w:rsid w:val="00F809CE"/>
    <w:rsid w:val="00F80C16"/>
    <w:rsid w:val="00F80D90"/>
    <w:rsid w:val="00F81116"/>
    <w:rsid w:val="00F8122D"/>
    <w:rsid w:val="00F812BC"/>
    <w:rsid w:val="00F81309"/>
    <w:rsid w:val="00F8136B"/>
    <w:rsid w:val="00F81792"/>
    <w:rsid w:val="00F81921"/>
    <w:rsid w:val="00F81BD2"/>
    <w:rsid w:val="00F81D2C"/>
    <w:rsid w:val="00F820D8"/>
    <w:rsid w:val="00F82319"/>
    <w:rsid w:val="00F82699"/>
    <w:rsid w:val="00F82935"/>
    <w:rsid w:val="00F82C72"/>
    <w:rsid w:val="00F82D6A"/>
    <w:rsid w:val="00F831E9"/>
    <w:rsid w:val="00F83E4A"/>
    <w:rsid w:val="00F8409A"/>
    <w:rsid w:val="00F841CE"/>
    <w:rsid w:val="00F84240"/>
    <w:rsid w:val="00F845E7"/>
    <w:rsid w:val="00F84801"/>
    <w:rsid w:val="00F84C30"/>
    <w:rsid w:val="00F84FE2"/>
    <w:rsid w:val="00F8504A"/>
    <w:rsid w:val="00F85CAF"/>
    <w:rsid w:val="00F85D05"/>
    <w:rsid w:val="00F85D81"/>
    <w:rsid w:val="00F8670E"/>
    <w:rsid w:val="00F86936"/>
    <w:rsid w:val="00F86AF7"/>
    <w:rsid w:val="00F86BBC"/>
    <w:rsid w:val="00F87D9F"/>
    <w:rsid w:val="00F903B5"/>
    <w:rsid w:val="00F90A0A"/>
    <w:rsid w:val="00F90C84"/>
    <w:rsid w:val="00F912C1"/>
    <w:rsid w:val="00F91429"/>
    <w:rsid w:val="00F918A6"/>
    <w:rsid w:val="00F91C38"/>
    <w:rsid w:val="00F91E72"/>
    <w:rsid w:val="00F91F56"/>
    <w:rsid w:val="00F91F6B"/>
    <w:rsid w:val="00F92065"/>
    <w:rsid w:val="00F92269"/>
    <w:rsid w:val="00F9266B"/>
    <w:rsid w:val="00F92A62"/>
    <w:rsid w:val="00F92DBF"/>
    <w:rsid w:val="00F92FCF"/>
    <w:rsid w:val="00F93234"/>
    <w:rsid w:val="00F933CF"/>
    <w:rsid w:val="00F93871"/>
    <w:rsid w:val="00F93DA7"/>
    <w:rsid w:val="00F93E22"/>
    <w:rsid w:val="00F943C5"/>
    <w:rsid w:val="00F94D72"/>
    <w:rsid w:val="00F9505B"/>
    <w:rsid w:val="00F95449"/>
    <w:rsid w:val="00F9549D"/>
    <w:rsid w:val="00F95A08"/>
    <w:rsid w:val="00F95A38"/>
    <w:rsid w:val="00F95BA2"/>
    <w:rsid w:val="00F95BE4"/>
    <w:rsid w:val="00F95FD2"/>
    <w:rsid w:val="00F96132"/>
    <w:rsid w:val="00F961C5"/>
    <w:rsid w:val="00F96BE6"/>
    <w:rsid w:val="00F96F2D"/>
    <w:rsid w:val="00F970F6"/>
    <w:rsid w:val="00F9737C"/>
    <w:rsid w:val="00F976BD"/>
    <w:rsid w:val="00F978B2"/>
    <w:rsid w:val="00F97FFB"/>
    <w:rsid w:val="00FA0813"/>
    <w:rsid w:val="00FA11A6"/>
    <w:rsid w:val="00FA1354"/>
    <w:rsid w:val="00FA1738"/>
    <w:rsid w:val="00FA178A"/>
    <w:rsid w:val="00FA1F6E"/>
    <w:rsid w:val="00FA2700"/>
    <w:rsid w:val="00FA2B60"/>
    <w:rsid w:val="00FA2FD5"/>
    <w:rsid w:val="00FA345D"/>
    <w:rsid w:val="00FA3625"/>
    <w:rsid w:val="00FA36D8"/>
    <w:rsid w:val="00FA3D0C"/>
    <w:rsid w:val="00FA3F43"/>
    <w:rsid w:val="00FA424A"/>
    <w:rsid w:val="00FA4922"/>
    <w:rsid w:val="00FA4FD3"/>
    <w:rsid w:val="00FA502A"/>
    <w:rsid w:val="00FA53D5"/>
    <w:rsid w:val="00FA58D8"/>
    <w:rsid w:val="00FA5A0E"/>
    <w:rsid w:val="00FA5C24"/>
    <w:rsid w:val="00FA646C"/>
    <w:rsid w:val="00FA66FC"/>
    <w:rsid w:val="00FA71C1"/>
    <w:rsid w:val="00FA764D"/>
    <w:rsid w:val="00FA7662"/>
    <w:rsid w:val="00FA778E"/>
    <w:rsid w:val="00FA7BED"/>
    <w:rsid w:val="00FB0031"/>
    <w:rsid w:val="00FB02B4"/>
    <w:rsid w:val="00FB042D"/>
    <w:rsid w:val="00FB09A8"/>
    <w:rsid w:val="00FB0AD7"/>
    <w:rsid w:val="00FB0F71"/>
    <w:rsid w:val="00FB1072"/>
    <w:rsid w:val="00FB16F0"/>
    <w:rsid w:val="00FB19D4"/>
    <w:rsid w:val="00FB1A0D"/>
    <w:rsid w:val="00FB22F6"/>
    <w:rsid w:val="00FB2D8E"/>
    <w:rsid w:val="00FB2F89"/>
    <w:rsid w:val="00FB3246"/>
    <w:rsid w:val="00FB3805"/>
    <w:rsid w:val="00FB3984"/>
    <w:rsid w:val="00FB3AF2"/>
    <w:rsid w:val="00FB3DD0"/>
    <w:rsid w:val="00FB4C27"/>
    <w:rsid w:val="00FB4FED"/>
    <w:rsid w:val="00FB50AF"/>
    <w:rsid w:val="00FB5621"/>
    <w:rsid w:val="00FB5A80"/>
    <w:rsid w:val="00FB5C30"/>
    <w:rsid w:val="00FB6092"/>
    <w:rsid w:val="00FB60C9"/>
    <w:rsid w:val="00FB629B"/>
    <w:rsid w:val="00FB632E"/>
    <w:rsid w:val="00FB654B"/>
    <w:rsid w:val="00FB6616"/>
    <w:rsid w:val="00FB6CDA"/>
    <w:rsid w:val="00FB7202"/>
    <w:rsid w:val="00FB73A9"/>
    <w:rsid w:val="00FB76D5"/>
    <w:rsid w:val="00FB79B6"/>
    <w:rsid w:val="00FB7C98"/>
    <w:rsid w:val="00FB7E0B"/>
    <w:rsid w:val="00FC0060"/>
    <w:rsid w:val="00FC01E2"/>
    <w:rsid w:val="00FC065A"/>
    <w:rsid w:val="00FC07E0"/>
    <w:rsid w:val="00FC07E8"/>
    <w:rsid w:val="00FC1074"/>
    <w:rsid w:val="00FC1320"/>
    <w:rsid w:val="00FC16D7"/>
    <w:rsid w:val="00FC186D"/>
    <w:rsid w:val="00FC2073"/>
    <w:rsid w:val="00FC25A8"/>
    <w:rsid w:val="00FC26AB"/>
    <w:rsid w:val="00FC319D"/>
    <w:rsid w:val="00FC32CE"/>
    <w:rsid w:val="00FC3342"/>
    <w:rsid w:val="00FC3A0B"/>
    <w:rsid w:val="00FC3AA2"/>
    <w:rsid w:val="00FC3B47"/>
    <w:rsid w:val="00FC3FE6"/>
    <w:rsid w:val="00FC4081"/>
    <w:rsid w:val="00FC4356"/>
    <w:rsid w:val="00FC44FE"/>
    <w:rsid w:val="00FC4624"/>
    <w:rsid w:val="00FC47D0"/>
    <w:rsid w:val="00FC4994"/>
    <w:rsid w:val="00FC4FE8"/>
    <w:rsid w:val="00FC5075"/>
    <w:rsid w:val="00FC54B6"/>
    <w:rsid w:val="00FC5B35"/>
    <w:rsid w:val="00FC6175"/>
    <w:rsid w:val="00FC6861"/>
    <w:rsid w:val="00FC68FD"/>
    <w:rsid w:val="00FC6A25"/>
    <w:rsid w:val="00FC70A3"/>
    <w:rsid w:val="00FC70C2"/>
    <w:rsid w:val="00FC7111"/>
    <w:rsid w:val="00FC7374"/>
    <w:rsid w:val="00FC78BB"/>
    <w:rsid w:val="00FC7A98"/>
    <w:rsid w:val="00FC7D1B"/>
    <w:rsid w:val="00FC7D59"/>
    <w:rsid w:val="00FC7EFD"/>
    <w:rsid w:val="00FC7F3D"/>
    <w:rsid w:val="00FD0346"/>
    <w:rsid w:val="00FD0598"/>
    <w:rsid w:val="00FD0A28"/>
    <w:rsid w:val="00FD0EB0"/>
    <w:rsid w:val="00FD0F5A"/>
    <w:rsid w:val="00FD0FD1"/>
    <w:rsid w:val="00FD101B"/>
    <w:rsid w:val="00FD156D"/>
    <w:rsid w:val="00FD172F"/>
    <w:rsid w:val="00FD18B1"/>
    <w:rsid w:val="00FD19CA"/>
    <w:rsid w:val="00FD1B32"/>
    <w:rsid w:val="00FD2252"/>
    <w:rsid w:val="00FD2370"/>
    <w:rsid w:val="00FD2371"/>
    <w:rsid w:val="00FD24A3"/>
    <w:rsid w:val="00FD253C"/>
    <w:rsid w:val="00FD28AF"/>
    <w:rsid w:val="00FD2B12"/>
    <w:rsid w:val="00FD2E10"/>
    <w:rsid w:val="00FD2F3D"/>
    <w:rsid w:val="00FD35C8"/>
    <w:rsid w:val="00FD3988"/>
    <w:rsid w:val="00FD3BFE"/>
    <w:rsid w:val="00FD48A8"/>
    <w:rsid w:val="00FD4A48"/>
    <w:rsid w:val="00FD4EB8"/>
    <w:rsid w:val="00FD5105"/>
    <w:rsid w:val="00FD56AA"/>
    <w:rsid w:val="00FD56CF"/>
    <w:rsid w:val="00FD5DAA"/>
    <w:rsid w:val="00FD5DF7"/>
    <w:rsid w:val="00FD63C5"/>
    <w:rsid w:val="00FD64A4"/>
    <w:rsid w:val="00FD67C7"/>
    <w:rsid w:val="00FD6B0F"/>
    <w:rsid w:val="00FD6CD5"/>
    <w:rsid w:val="00FD72E2"/>
    <w:rsid w:val="00FD751F"/>
    <w:rsid w:val="00FD7612"/>
    <w:rsid w:val="00FD77A2"/>
    <w:rsid w:val="00FD7868"/>
    <w:rsid w:val="00FD7B78"/>
    <w:rsid w:val="00FE0595"/>
    <w:rsid w:val="00FE0D51"/>
    <w:rsid w:val="00FE1194"/>
    <w:rsid w:val="00FE11C3"/>
    <w:rsid w:val="00FE170E"/>
    <w:rsid w:val="00FE1C99"/>
    <w:rsid w:val="00FE214C"/>
    <w:rsid w:val="00FE2212"/>
    <w:rsid w:val="00FE2362"/>
    <w:rsid w:val="00FE2E2F"/>
    <w:rsid w:val="00FE2FCA"/>
    <w:rsid w:val="00FE2FE7"/>
    <w:rsid w:val="00FE322E"/>
    <w:rsid w:val="00FE337F"/>
    <w:rsid w:val="00FE338E"/>
    <w:rsid w:val="00FE3D4C"/>
    <w:rsid w:val="00FE3D71"/>
    <w:rsid w:val="00FE444F"/>
    <w:rsid w:val="00FE476E"/>
    <w:rsid w:val="00FE483C"/>
    <w:rsid w:val="00FE531E"/>
    <w:rsid w:val="00FE534C"/>
    <w:rsid w:val="00FE5678"/>
    <w:rsid w:val="00FE578A"/>
    <w:rsid w:val="00FE5EB0"/>
    <w:rsid w:val="00FE61D8"/>
    <w:rsid w:val="00FE64D9"/>
    <w:rsid w:val="00FE671D"/>
    <w:rsid w:val="00FE6D85"/>
    <w:rsid w:val="00FE70DF"/>
    <w:rsid w:val="00FE7951"/>
    <w:rsid w:val="00FF0438"/>
    <w:rsid w:val="00FF06EC"/>
    <w:rsid w:val="00FF0B27"/>
    <w:rsid w:val="00FF0CF7"/>
    <w:rsid w:val="00FF0D43"/>
    <w:rsid w:val="00FF0FFB"/>
    <w:rsid w:val="00FF1628"/>
    <w:rsid w:val="00FF2AE4"/>
    <w:rsid w:val="00FF2FAD"/>
    <w:rsid w:val="00FF3401"/>
    <w:rsid w:val="00FF3CCE"/>
    <w:rsid w:val="00FF3F1F"/>
    <w:rsid w:val="00FF41A6"/>
    <w:rsid w:val="00FF43FF"/>
    <w:rsid w:val="00FF4C1B"/>
    <w:rsid w:val="00FF4F93"/>
    <w:rsid w:val="00FF4FBB"/>
    <w:rsid w:val="00FF50B3"/>
    <w:rsid w:val="00FF5813"/>
    <w:rsid w:val="00FF614F"/>
    <w:rsid w:val="00FF683B"/>
    <w:rsid w:val="00FF691D"/>
    <w:rsid w:val="00FF724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5D47F5BE-FB78-4BCD-8FDA-A0AC8DA5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AEB"/>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uiPriority w:val="20"/>
    <w:qForma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1">
    <w:name w:val="Unresolved Mention1"/>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 w:type="table" w:styleId="TableGrid">
    <w:name w:val="Table Grid"/>
    <w:basedOn w:val="TableNormal"/>
    <w:uiPriority w:val="39"/>
    <w:rsid w:val="00B20664"/>
    <w:pPr>
      <w:widowControl/>
      <w:autoSpaceDN/>
      <w:textAlignment w:val="auto"/>
    </w:pPr>
    <w:rPr>
      <w:rFonts w:asciiTheme="minorHAnsi" w:eastAsiaTheme="minorHAnsi" w:hAnsiTheme="minorHAnsi" w:cstheme="minorBidi"/>
      <w:color w:val="auto"/>
      <w:kern w:val="0"/>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27A93"/>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styleId="NoSpacing">
    <w:name w:val="No Spacing"/>
    <w:uiPriority w:val="1"/>
    <w:qFormat/>
    <w:rsid w:val="008F4C1A"/>
    <w:pPr>
      <w:suppressAutoHyphens/>
    </w:pPr>
  </w:style>
  <w:style w:type="paragraph" w:customStyle="1" w:styleId="sqsrte-large">
    <w:name w:val="sqsrte-larg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 w:type="paragraph" w:customStyle="1" w:styleId="prefade">
    <w:name w:val="prefade"/>
    <w:basedOn w:val="Normal"/>
    <w:rsid w:val="00C04B97"/>
    <w:pPr>
      <w:widowControl/>
      <w:suppressAutoHyphens w:val="0"/>
      <w:autoSpaceDN/>
      <w:spacing w:before="100" w:beforeAutospacing="1" w:after="100" w:afterAutospacing="1"/>
      <w:textAlignment w:val="auto"/>
    </w:pPr>
    <w:rPr>
      <w:rFonts w:ascii="Times New Roman" w:hAnsi="Times New Roman" w:cs="Times New Roman"/>
      <w:color w:val="auto"/>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183708930">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49857327">
      <w:bodyDiv w:val="1"/>
      <w:marLeft w:val="0"/>
      <w:marRight w:val="0"/>
      <w:marTop w:val="0"/>
      <w:marBottom w:val="0"/>
      <w:divBdr>
        <w:top w:val="none" w:sz="0" w:space="0" w:color="auto"/>
        <w:left w:val="none" w:sz="0" w:space="0" w:color="auto"/>
        <w:bottom w:val="none" w:sz="0" w:space="0" w:color="auto"/>
        <w:right w:val="none" w:sz="0" w:space="0" w:color="auto"/>
      </w:divBdr>
    </w:div>
    <w:div w:id="452820882">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14545924">
      <w:bodyDiv w:val="1"/>
      <w:marLeft w:val="0"/>
      <w:marRight w:val="0"/>
      <w:marTop w:val="0"/>
      <w:marBottom w:val="0"/>
      <w:divBdr>
        <w:top w:val="none" w:sz="0" w:space="0" w:color="auto"/>
        <w:left w:val="none" w:sz="0" w:space="0" w:color="auto"/>
        <w:bottom w:val="none" w:sz="0" w:space="0" w:color="auto"/>
        <w:right w:val="none" w:sz="0" w:space="0" w:color="auto"/>
      </w:divBdr>
    </w:div>
    <w:div w:id="734084048">
      <w:bodyDiv w:val="1"/>
      <w:marLeft w:val="0"/>
      <w:marRight w:val="0"/>
      <w:marTop w:val="0"/>
      <w:marBottom w:val="0"/>
      <w:divBdr>
        <w:top w:val="none" w:sz="0" w:space="0" w:color="auto"/>
        <w:left w:val="none" w:sz="0" w:space="0" w:color="auto"/>
        <w:bottom w:val="none" w:sz="0" w:space="0" w:color="auto"/>
        <w:right w:val="none" w:sz="0" w:space="0" w:color="auto"/>
      </w:divBdr>
    </w:div>
    <w:div w:id="754981260">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975523178">
      <w:bodyDiv w:val="1"/>
      <w:marLeft w:val="0"/>
      <w:marRight w:val="0"/>
      <w:marTop w:val="0"/>
      <w:marBottom w:val="0"/>
      <w:divBdr>
        <w:top w:val="none" w:sz="0" w:space="0" w:color="auto"/>
        <w:left w:val="none" w:sz="0" w:space="0" w:color="auto"/>
        <w:bottom w:val="none" w:sz="0" w:space="0" w:color="auto"/>
        <w:right w:val="none" w:sz="0" w:space="0" w:color="auto"/>
      </w:divBdr>
    </w:div>
    <w:div w:id="1043483685">
      <w:bodyDiv w:val="1"/>
      <w:marLeft w:val="0"/>
      <w:marRight w:val="0"/>
      <w:marTop w:val="0"/>
      <w:marBottom w:val="0"/>
      <w:divBdr>
        <w:top w:val="none" w:sz="0" w:space="0" w:color="auto"/>
        <w:left w:val="none" w:sz="0" w:space="0" w:color="auto"/>
        <w:bottom w:val="none" w:sz="0" w:space="0" w:color="auto"/>
        <w:right w:val="none" w:sz="0" w:space="0" w:color="auto"/>
      </w:divBdr>
      <w:divsChild>
        <w:div w:id="927806139">
          <w:marLeft w:val="0"/>
          <w:marRight w:val="0"/>
          <w:marTop w:val="0"/>
          <w:marBottom w:val="0"/>
          <w:divBdr>
            <w:top w:val="none" w:sz="0" w:space="0" w:color="auto"/>
            <w:left w:val="none" w:sz="0" w:space="0" w:color="auto"/>
            <w:bottom w:val="none" w:sz="0" w:space="0" w:color="auto"/>
            <w:right w:val="none" w:sz="0" w:space="0" w:color="auto"/>
          </w:divBdr>
          <w:divsChild>
            <w:div w:id="745154317">
              <w:marLeft w:val="0"/>
              <w:marRight w:val="0"/>
              <w:marTop w:val="0"/>
              <w:marBottom w:val="0"/>
              <w:divBdr>
                <w:top w:val="none" w:sz="0" w:space="0" w:color="auto"/>
                <w:left w:val="none" w:sz="0" w:space="0" w:color="auto"/>
                <w:bottom w:val="none" w:sz="0" w:space="0" w:color="auto"/>
                <w:right w:val="none" w:sz="0" w:space="0" w:color="auto"/>
              </w:divBdr>
              <w:divsChild>
                <w:div w:id="88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30">
          <w:marLeft w:val="0"/>
          <w:marRight w:val="0"/>
          <w:marTop w:val="0"/>
          <w:marBottom w:val="0"/>
          <w:divBdr>
            <w:top w:val="none" w:sz="0" w:space="0" w:color="auto"/>
            <w:left w:val="none" w:sz="0" w:space="0" w:color="auto"/>
            <w:bottom w:val="none" w:sz="0" w:space="0" w:color="auto"/>
            <w:right w:val="none" w:sz="0" w:space="0" w:color="auto"/>
          </w:divBdr>
          <w:divsChild>
            <w:div w:id="922451032">
              <w:marLeft w:val="0"/>
              <w:marRight w:val="0"/>
              <w:marTop w:val="0"/>
              <w:marBottom w:val="0"/>
              <w:divBdr>
                <w:top w:val="none" w:sz="0" w:space="0" w:color="auto"/>
                <w:left w:val="none" w:sz="0" w:space="0" w:color="auto"/>
                <w:bottom w:val="none" w:sz="0" w:space="0" w:color="auto"/>
                <w:right w:val="none" w:sz="0" w:space="0" w:color="auto"/>
              </w:divBdr>
              <w:divsChild>
                <w:div w:id="1084565705">
                  <w:marLeft w:val="0"/>
                  <w:marRight w:val="0"/>
                  <w:marTop w:val="150"/>
                  <w:marBottom w:val="150"/>
                  <w:divBdr>
                    <w:top w:val="none" w:sz="0" w:space="0" w:color="auto"/>
                    <w:left w:val="none" w:sz="0" w:space="0" w:color="auto"/>
                    <w:bottom w:val="none" w:sz="0" w:space="0" w:color="auto"/>
                    <w:right w:val="none" w:sz="0" w:space="0" w:color="auto"/>
                  </w:divBdr>
                  <w:divsChild>
                    <w:div w:id="342972180">
                      <w:marLeft w:val="0"/>
                      <w:marRight w:val="0"/>
                      <w:marTop w:val="150"/>
                      <w:marBottom w:val="300"/>
                      <w:divBdr>
                        <w:top w:val="none" w:sz="0" w:space="0" w:color="auto"/>
                        <w:left w:val="none" w:sz="0" w:space="0" w:color="auto"/>
                        <w:bottom w:val="none" w:sz="0" w:space="0" w:color="auto"/>
                        <w:right w:val="none" w:sz="0" w:space="0" w:color="auto"/>
                      </w:divBdr>
                      <w:divsChild>
                        <w:div w:id="1087574314">
                          <w:marLeft w:val="0"/>
                          <w:marRight w:val="0"/>
                          <w:marTop w:val="0"/>
                          <w:marBottom w:val="300"/>
                          <w:divBdr>
                            <w:top w:val="none" w:sz="0" w:space="0" w:color="auto"/>
                            <w:left w:val="none" w:sz="0" w:space="0" w:color="auto"/>
                            <w:bottom w:val="none" w:sz="0" w:space="0" w:color="auto"/>
                            <w:right w:val="none" w:sz="0" w:space="0" w:color="auto"/>
                          </w:divBdr>
                          <w:divsChild>
                            <w:div w:id="267615953">
                              <w:marLeft w:val="0"/>
                              <w:marRight w:val="0"/>
                              <w:marTop w:val="150"/>
                              <w:marBottom w:val="0"/>
                              <w:divBdr>
                                <w:top w:val="none" w:sz="0" w:space="0" w:color="auto"/>
                                <w:left w:val="none" w:sz="0" w:space="0" w:color="auto"/>
                                <w:bottom w:val="none" w:sz="0" w:space="0" w:color="auto"/>
                                <w:right w:val="none" w:sz="0" w:space="0" w:color="auto"/>
                              </w:divBdr>
                              <w:divsChild>
                                <w:div w:id="1159224130">
                                  <w:marLeft w:val="0"/>
                                  <w:marRight w:val="150"/>
                                  <w:marTop w:val="75"/>
                                  <w:marBottom w:val="150"/>
                                  <w:divBdr>
                                    <w:top w:val="none" w:sz="0" w:space="0" w:color="auto"/>
                                    <w:left w:val="none" w:sz="0" w:space="0" w:color="auto"/>
                                    <w:bottom w:val="none" w:sz="0" w:space="0" w:color="auto"/>
                                    <w:right w:val="none" w:sz="0" w:space="0" w:color="auto"/>
                                  </w:divBdr>
                                </w:div>
                                <w:div w:id="972443714">
                                  <w:marLeft w:val="0"/>
                                  <w:marRight w:val="0"/>
                                  <w:marTop w:val="0"/>
                                  <w:marBottom w:val="0"/>
                                  <w:divBdr>
                                    <w:top w:val="none" w:sz="0" w:space="0" w:color="auto"/>
                                    <w:left w:val="none" w:sz="0" w:space="0" w:color="auto"/>
                                    <w:bottom w:val="none" w:sz="0" w:space="0" w:color="auto"/>
                                    <w:right w:val="none" w:sz="0" w:space="0" w:color="auto"/>
                                  </w:divBdr>
                                  <w:divsChild>
                                    <w:div w:id="574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3980">
      <w:bodyDiv w:val="1"/>
      <w:marLeft w:val="0"/>
      <w:marRight w:val="0"/>
      <w:marTop w:val="0"/>
      <w:marBottom w:val="0"/>
      <w:divBdr>
        <w:top w:val="none" w:sz="0" w:space="0" w:color="auto"/>
        <w:left w:val="none" w:sz="0" w:space="0" w:color="auto"/>
        <w:bottom w:val="none" w:sz="0" w:space="0" w:color="auto"/>
        <w:right w:val="none" w:sz="0" w:space="0" w:color="auto"/>
      </w:divBdr>
    </w:div>
    <w:div w:id="1519811113">
      <w:bodyDiv w:val="1"/>
      <w:marLeft w:val="0"/>
      <w:marRight w:val="0"/>
      <w:marTop w:val="0"/>
      <w:marBottom w:val="0"/>
      <w:divBdr>
        <w:top w:val="none" w:sz="0" w:space="0" w:color="auto"/>
        <w:left w:val="none" w:sz="0" w:space="0" w:color="auto"/>
        <w:bottom w:val="none" w:sz="0" w:space="0" w:color="auto"/>
        <w:right w:val="none" w:sz="0" w:space="0" w:color="auto"/>
      </w:divBdr>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402">
      <w:bodyDiv w:val="1"/>
      <w:marLeft w:val="0"/>
      <w:marRight w:val="0"/>
      <w:marTop w:val="0"/>
      <w:marBottom w:val="0"/>
      <w:divBdr>
        <w:top w:val="none" w:sz="0" w:space="0" w:color="auto"/>
        <w:left w:val="none" w:sz="0" w:space="0" w:color="auto"/>
        <w:bottom w:val="none" w:sz="0" w:space="0" w:color="auto"/>
        <w:right w:val="none" w:sz="0" w:space="0" w:color="auto"/>
      </w:divBdr>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61637341">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08811776">
      <w:bodyDiv w:val="1"/>
      <w:marLeft w:val="0"/>
      <w:marRight w:val="0"/>
      <w:marTop w:val="0"/>
      <w:marBottom w:val="0"/>
      <w:divBdr>
        <w:top w:val="none" w:sz="0" w:space="0" w:color="auto"/>
        <w:left w:val="none" w:sz="0" w:space="0" w:color="auto"/>
        <w:bottom w:val="none" w:sz="0" w:space="0" w:color="auto"/>
        <w:right w:val="none" w:sz="0" w:space="0" w:color="auto"/>
      </w:divBdr>
    </w:div>
    <w:div w:id="1866747976">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58679697">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2882129">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 w:id="213289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www.rotaryfoundationaustralia.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otary.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kingaroyrotary.org.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reception@southburnettpodiatry.com.a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D7A-6A88-4F21-8206-7B72CFD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Murray Johnston</cp:lastModifiedBy>
  <cp:revision>337</cp:revision>
  <cp:lastPrinted>2023-10-22T06:21:00Z</cp:lastPrinted>
  <dcterms:created xsi:type="dcterms:W3CDTF">2023-12-04T06:01:00Z</dcterms:created>
  <dcterms:modified xsi:type="dcterms:W3CDTF">2023-12-05T07:08:00Z</dcterms:modified>
</cp:coreProperties>
</file>